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Mkatabulky"/>
        <w:tblW w:w="0" w:type="auto"/>
        <w:tblBorders>
          <w:insideH w:val="none" w:sz="0" w:space="0" w:color="auto"/>
          <w:insideV w:val="none" w:sz="0" w:space="0" w:color="auto"/>
        </w:tblBorders>
        <w:tblCellMar>
          <w:top w:w="284" w:type="dxa"/>
        </w:tblCellMar>
        <w:tblLook w:val="04A0" w:firstRow="1" w:lastRow="0" w:firstColumn="1" w:lastColumn="0" w:noHBand="0" w:noVBand="1"/>
      </w:tblPr>
      <w:tblGrid>
        <w:gridCol w:w="4889"/>
        <w:gridCol w:w="4889"/>
      </w:tblGrid>
      <w:tr w:rsidR="0069657B" w:rsidRPr="000310E6" w:rsidTr="0069657B">
        <w:tc>
          <w:tcPr>
            <w:tcW w:w="4889" w:type="dxa"/>
            <w:vAlign w:val="bottom"/>
          </w:tcPr>
          <w:p w:rsidR="0069657B" w:rsidRPr="000310E6" w:rsidRDefault="00804469" w:rsidP="00160837">
            <w:r>
              <w:t>č</w:t>
            </w:r>
            <w:r w:rsidR="0069657B" w:rsidRPr="000310E6">
              <w:t>íslo smlouvy objednatele:</w:t>
            </w:r>
            <w:r w:rsidR="00B506ED" w:rsidRPr="000310E6">
              <w:t xml:space="preserve"> </w:t>
            </w:r>
            <w:r w:rsidR="00B506ED" w:rsidRPr="006C58C4">
              <w:t>O</w:t>
            </w:r>
            <w:r w:rsidR="00E406CF" w:rsidRPr="006C58C4">
              <w:t>SM</w:t>
            </w:r>
            <w:r w:rsidR="00B506ED" w:rsidRPr="006C58C4">
              <w:t>-D/00</w:t>
            </w:r>
            <w:r w:rsidR="00160837">
              <w:t>26</w:t>
            </w:r>
            <w:r w:rsidR="00B506ED" w:rsidRPr="006C58C4">
              <w:t>/20</w:t>
            </w:r>
            <w:r w:rsidR="00E406CF" w:rsidRPr="006C58C4">
              <w:t>21</w:t>
            </w:r>
          </w:p>
        </w:tc>
        <w:tc>
          <w:tcPr>
            <w:tcW w:w="4889" w:type="dxa"/>
            <w:vAlign w:val="bottom"/>
          </w:tcPr>
          <w:p w:rsidR="0069657B" w:rsidRPr="000310E6" w:rsidRDefault="0069657B" w:rsidP="00804469">
            <w:r w:rsidRPr="000310E6">
              <w:t>Číslo smlouvy zhotovitele:</w:t>
            </w:r>
            <w:r w:rsidR="00B506ED" w:rsidRPr="000310E6">
              <w:t xml:space="preserve"> </w:t>
            </w:r>
          </w:p>
        </w:tc>
      </w:tr>
    </w:tbl>
    <w:p w:rsidR="00A97DB7" w:rsidRPr="000310E6" w:rsidRDefault="00A97DB7" w:rsidP="0069657B">
      <w:pPr>
        <w:pStyle w:val="Nzev"/>
      </w:pPr>
      <w:r w:rsidRPr="000310E6">
        <w:t>SMLOUVA O DÍLO</w:t>
      </w:r>
    </w:p>
    <w:p w:rsidR="00A97DB7" w:rsidRPr="000310E6" w:rsidRDefault="00A97DB7" w:rsidP="009E5BC7">
      <w:pPr>
        <w:jc w:val="center"/>
      </w:pPr>
      <w:r w:rsidRPr="000310E6">
        <w:t xml:space="preserve">uzavřená dle </w:t>
      </w:r>
      <w:proofErr w:type="spellStart"/>
      <w:r w:rsidRPr="000310E6">
        <w:t>ust</w:t>
      </w:r>
      <w:proofErr w:type="spellEnd"/>
      <w:r w:rsidRPr="000310E6">
        <w:t xml:space="preserve">. </w:t>
      </w:r>
      <w:r w:rsidR="00922B6A" w:rsidRPr="000310E6">
        <w:t>§ </w:t>
      </w:r>
      <w:r w:rsidR="00024C5D" w:rsidRPr="000310E6">
        <w:t xml:space="preserve">2586 </w:t>
      </w:r>
      <w:r w:rsidRPr="000310E6">
        <w:t xml:space="preserve">a násl. zákona </w:t>
      </w:r>
      <w:r w:rsidR="00922B6A" w:rsidRPr="000310E6">
        <w:t>č. </w:t>
      </w:r>
      <w:r w:rsidR="00AF6040" w:rsidRPr="000310E6">
        <w:t>89/2012 Sb.</w:t>
      </w:r>
      <w:r w:rsidRPr="000310E6">
        <w:t xml:space="preserve">, </w:t>
      </w:r>
      <w:r w:rsidR="00024C5D" w:rsidRPr="000310E6">
        <w:t xml:space="preserve">občanský </w:t>
      </w:r>
      <w:r w:rsidRPr="000310E6">
        <w:t>zákoník</w:t>
      </w:r>
    </w:p>
    <w:p w:rsidR="00297086" w:rsidRPr="000310E6" w:rsidRDefault="009C0F3C" w:rsidP="00922B6A">
      <w:pPr>
        <w:spacing w:before="240" w:after="240"/>
        <w:jc w:val="center"/>
        <w:rPr>
          <w:b/>
        </w:rPr>
      </w:pPr>
      <w:proofErr w:type="gramStart"/>
      <w:r w:rsidRPr="000310E6">
        <w:rPr>
          <w:b/>
        </w:rPr>
        <w:t>mezi</w:t>
      </w:r>
      <w:proofErr w:type="gramEnd"/>
    </w:p>
    <w:p w:rsidR="00A97DB7" w:rsidRPr="000310E6" w:rsidRDefault="00B0367D" w:rsidP="00B506ED">
      <w:pPr>
        <w:tabs>
          <w:tab w:val="left" w:pos="3119"/>
        </w:tabs>
        <w:rPr>
          <w:b/>
        </w:rPr>
      </w:pPr>
      <w:r w:rsidRPr="000310E6">
        <w:t>subjekt</w:t>
      </w:r>
      <w:r w:rsidR="00F85D20" w:rsidRPr="000310E6">
        <w:t>:</w:t>
      </w:r>
      <w:r w:rsidR="009C0F3C" w:rsidRPr="000310E6">
        <w:tab/>
      </w:r>
      <w:r w:rsidR="00CC046C" w:rsidRPr="000310E6">
        <w:rPr>
          <w:b/>
        </w:rPr>
        <w:t>MĚSTO RAKOVNÍK</w:t>
      </w:r>
    </w:p>
    <w:p w:rsidR="00A97DB7" w:rsidRPr="000310E6" w:rsidRDefault="004A0B07" w:rsidP="00B506ED">
      <w:pPr>
        <w:tabs>
          <w:tab w:val="left" w:pos="3119"/>
        </w:tabs>
      </w:pPr>
      <w:r w:rsidRPr="000310E6">
        <w:t>s</w:t>
      </w:r>
      <w:r w:rsidR="00A97DB7" w:rsidRPr="000310E6">
        <w:t>ídlo:</w:t>
      </w:r>
      <w:r w:rsidRPr="000310E6">
        <w:tab/>
      </w:r>
      <w:r w:rsidR="00CC046C" w:rsidRPr="000310E6">
        <w:t>Husovo náměstí 27, 269 01 Rakovník</w:t>
      </w:r>
    </w:p>
    <w:p w:rsidR="00A97DB7" w:rsidRPr="000310E6" w:rsidRDefault="00A97DB7" w:rsidP="00B506ED">
      <w:pPr>
        <w:tabs>
          <w:tab w:val="left" w:pos="3119"/>
        </w:tabs>
      </w:pPr>
      <w:r w:rsidRPr="000310E6">
        <w:t>I</w:t>
      </w:r>
      <w:r w:rsidR="004A0B07" w:rsidRPr="000310E6">
        <w:t>Č:</w:t>
      </w:r>
      <w:r w:rsidR="004A0B07" w:rsidRPr="000310E6">
        <w:tab/>
      </w:r>
      <w:r w:rsidR="00CC046C" w:rsidRPr="000310E6">
        <w:t>00244309</w:t>
      </w:r>
    </w:p>
    <w:p w:rsidR="00A97DB7" w:rsidRPr="000310E6" w:rsidRDefault="00A97DB7" w:rsidP="00B506ED">
      <w:pPr>
        <w:tabs>
          <w:tab w:val="left" w:pos="3119"/>
        </w:tabs>
      </w:pPr>
      <w:r w:rsidRPr="000310E6">
        <w:t>DI</w:t>
      </w:r>
      <w:r w:rsidR="004A0B07" w:rsidRPr="000310E6">
        <w:t>Č:</w:t>
      </w:r>
      <w:r w:rsidR="004A0B07" w:rsidRPr="000310E6">
        <w:tab/>
      </w:r>
      <w:r w:rsidR="009C0F3C" w:rsidRPr="000310E6">
        <w:t>CZ</w:t>
      </w:r>
      <w:r w:rsidR="00CC046C" w:rsidRPr="000310E6">
        <w:t>00244309</w:t>
      </w:r>
    </w:p>
    <w:p w:rsidR="00B506ED" w:rsidRPr="000310E6" w:rsidRDefault="00B506ED" w:rsidP="00B506ED">
      <w:pPr>
        <w:tabs>
          <w:tab w:val="left" w:pos="3119"/>
        </w:tabs>
      </w:pPr>
      <w:r w:rsidRPr="000310E6">
        <w:t>datová schránka:</w:t>
      </w:r>
      <w:r w:rsidRPr="000310E6">
        <w:tab/>
        <w:t>qb9bqrd</w:t>
      </w:r>
    </w:p>
    <w:p w:rsidR="00B506ED" w:rsidRPr="000310E6" w:rsidRDefault="00B506ED" w:rsidP="00B506ED">
      <w:pPr>
        <w:tabs>
          <w:tab w:val="left" w:pos="3119"/>
        </w:tabs>
      </w:pPr>
      <w:r w:rsidRPr="000310E6">
        <w:t>bankovní spojení:</w:t>
      </w:r>
      <w:r w:rsidRPr="000310E6">
        <w:tab/>
        <w:t>ČSOB, a.s., pobočka Rakovník</w:t>
      </w:r>
    </w:p>
    <w:p w:rsidR="009C0F3C" w:rsidRPr="000310E6" w:rsidRDefault="00F85D20" w:rsidP="00B506ED">
      <w:pPr>
        <w:tabs>
          <w:tab w:val="left" w:pos="3119"/>
        </w:tabs>
      </w:pPr>
      <w:r w:rsidRPr="000310E6">
        <w:t>číslo účtu</w:t>
      </w:r>
      <w:r w:rsidR="00A97DB7" w:rsidRPr="000310E6">
        <w:t>:</w:t>
      </w:r>
      <w:r w:rsidR="004A0B07" w:rsidRPr="000310E6">
        <w:tab/>
      </w:r>
      <w:r w:rsidR="00CC046C" w:rsidRPr="000310E6">
        <w:t>50045004/0300</w:t>
      </w:r>
    </w:p>
    <w:p w:rsidR="00EB1CA1" w:rsidRPr="000310E6" w:rsidRDefault="00EB1CA1" w:rsidP="00B506ED">
      <w:pPr>
        <w:tabs>
          <w:tab w:val="left" w:pos="3119"/>
        </w:tabs>
      </w:pPr>
    </w:p>
    <w:p w:rsidR="009C0F3C" w:rsidRPr="006C58C4" w:rsidRDefault="00B0367D" w:rsidP="00B506ED">
      <w:pPr>
        <w:tabs>
          <w:tab w:val="left" w:pos="3119"/>
        </w:tabs>
        <w:rPr>
          <w:rFonts w:cs="Courier New"/>
          <w:i/>
        </w:rPr>
      </w:pPr>
      <w:r w:rsidRPr="000310E6">
        <w:rPr>
          <w:i/>
        </w:rPr>
        <w:t>zastoupený</w:t>
      </w:r>
      <w:r w:rsidR="00EB1CA1" w:rsidRPr="000310E6">
        <w:rPr>
          <w:i/>
        </w:rPr>
        <w:t>:</w:t>
      </w:r>
      <w:r w:rsidR="009C0F3C" w:rsidRPr="000310E6">
        <w:rPr>
          <w:i/>
        </w:rPr>
        <w:tab/>
      </w:r>
      <w:r w:rsidR="00741AAB" w:rsidRPr="006C58C4">
        <w:rPr>
          <w:i/>
        </w:rPr>
        <w:t>Paed</w:t>
      </w:r>
      <w:r w:rsidR="00B506ED" w:rsidRPr="006C58C4">
        <w:rPr>
          <w:rFonts w:cs="Courier New"/>
          <w:i/>
        </w:rPr>
        <w:t xml:space="preserve">Dr. </w:t>
      </w:r>
      <w:r w:rsidR="00741AAB" w:rsidRPr="006C58C4">
        <w:rPr>
          <w:rFonts w:cs="Courier New"/>
          <w:i/>
        </w:rPr>
        <w:t>Luděk Štíbr</w:t>
      </w:r>
    </w:p>
    <w:p w:rsidR="00A97DB7" w:rsidRPr="000310E6" w:rsidRDefault="00A97DB7" w:rsidP="003236A8"/>
    <w:p w:rsidR="004A0B07" w:rsidRPr="000310E6" w:rsidRDefault="00EB1CA1" w:rsidP="003236A8">
      <w:r w:rsidRPr="000310E6">
        <w:t xml:space="preserve">na straně jedné jakožto </w:t>
      </w:r>
      <w:r w:rsidR="004A0B07" w:rsidRPr="000310E6">
        <w:t>objednatel</w:t>
      </w:r>
      <w:r w:rsidRPr="000310E6">
        <w:t>em</w:t>
      </w:r>
    </w:p>
    <w:p w:rsidR="004A0B07" w:rsidRPr="000310E6" w:rsidRDefault="004A0B07" w:rsidP="003236A8"/>
    <w:p w:rsidR="00F40216" w:rsidRPr="000310E6" w:rsidRDefault="00F40216" w:rsidP="003236A8">
      <w:pPr>
        <w:jc w:val="center"/>
      </w:pPr>
      <w:r w:rsidRPr="000310E6">
        <w:t>a</w:t>
      </w:r>
    </w:p>
    <w:p w:rsidR="00F40216" w:rsidRPr="000310E6" w:rsidRDefault="00F40216" w:rsidP="003236A8"/>
    <w:p w:rsidR="00F40216" w:rsidRPr="000310E6" w:rsidRDefault="00EB1CA1" w:rsidP="00B506ED">
      <w:pPr>
        <w:tabs>
          <w:tab w:val="left" w:pos="3119"/>
        </w:tabs>
      </w:pPr>
      <w:r w:rsidRPr="000310E6">
        <w:t>s</w:t>
      </w:r>
      <w:r w:rsidR="00B0367D" w:rsidRPr="000310E6">
        <w:t>ubjekt</w:t>
      </w:r>
      <w:r w:rsidR="00F40216" w:rsidRPr="000310E6">
        <w:t>:</w:t>
      </w:r>
      <w:r w:rsidR="00F40216" w:rsidRPr="000310E6">
        <w:tab/>
      </w:r>
      <w:sdt>
        <w:sdtPr>
          <w:id w:val="-2083053787"/>
          <w:placeholder>
            <w:docPart w:val="EAB6FDC86F1F46CC9B4F2847058447B4"/>
          </w:placeholder>
        </w:sdtPr>
        <w:sdtEndPr/>
        <w:sdtContent>
          <w:proofErr w:type="spellStart"/>
          <w:r w:rsidR="00160837">
            <w:t>Tepeza</w:t>
          </w:r>
          <w:proofErr w:type="spellEnd"/>
          <w:r w:rsidR="00160837">
            <w:t xml:space="preserve"> spol. s r.o.</w:t>
          </w:r>
        </w:sdtContent>
      </w:sdt>
    </w:p>
    <w:p w:rsidR="00F40216" w:rsidRPr="000310E6" w:rsidRDefault="00F40216" w:rsidP="00B506ED">
      <w:pPr>
        <w:tabs>
          <w:tab w:val="left" w:pos="3119"/>
        </w:tabs>
      </w:pPr>
      <w:r w:rsidRPr="000310E6">
        <w:t>sídlo:</w:t>
      </w:r>
      <w:r w:rsidRPr="000310E6">
        <w:tab/>
      </w:r>
      <w:sdt>
        <w:sdtPr>
          <w:id w:val="-1082055003"/>
          <w:placeholder>
            <w:docPart w:val="EAB6FDC86F1F46CC9B4F2847058447B4"/>
          </w:placeholder>
        </w:sdtPr>
        <w:sdtEndPr/>
        <w:sdtContent>
          <w:r w:rsidR="00160837">
            <w:t xml:space="preserve">U výtopny 1975, Kladno, 272 01 </w:t>
          </w:r>
        </w:sdtContent>
      </w:sdt>
    </w:p>
    <w:p w:rsidR="00F40216" w:rsidRPr="000310E6" w:rsidRDefault="00F40216" w:rsidP="00B506ED">
      <w:pPr>
        <w:tabs>
          <w:tab w:val="left" w:pos="3119"/>
        </w:tabs>
      </w:pPr>
      <w:r w:rsidRPr="000310E6">
        <w:t>IČ:</w:t>
      </w:r>
      <w:r w:rsidRPr="000310E6">
        <w:tab/>
      </w:r>
      <w:sdt>
        <w:sdtPr>
          <w:id w:val="-1540275302"/>
          <w:placeholder>
            <w:docPart w:val="EAB6FDC86F1F46CC9B4F2847058447B4"/>
          </w:placeholder>
        </w:sdtPr>
        <w:sdtEndPr/>
        <w:sdtContent>
          <w:r w:rsidR="00160837">
            <w:t>25728156</w:t>
          </w:r>
        </w:sdtContent>
      </w:sdt>
    </w:p>
    <w:p w:rsidR="00F85D20" w:rsidRPr="000310E6" w:rsidRDefault="00F40216" w:rsidP="00B506ED">
      <w:pPr>
        <w:tabs>
          <w:tab w:val="left" w:pos="3119"/>
        </w:tabs>
      </w:pPr>
      <w:r w:rsidRPr="000310E6">
        <w:t>DIČ:</w:t>
      </w:r>
      <w:r w:rsidRPr="000310E6">
        <w:tab/>
      </w:r>
      <w:sdt>
        <w:sdtPr>
          <w:id w:val="168215819"/>
          <w:placeholder>
            <w:docPart w:val="EAB6FDC86F1F46CC9B4F2847058447B4"/>
          </w:placeholder>
        </w:sdtPr>
        <w:sdtEndPr/>
        <w:sdtContent>
          <w:r w:rsidR="00160837">
            <w:t>CZ25728156</w:t>
          </w:r>
        </w:sdtContent>
      </w:sdt>
    </w:p>
    <w:p w:rsidR="00B506ED" w:rsidRPr="000310E6" w:rsidRDefault="00B506ED" w:rsidP="00B506ED">
      <w:pPr>
        <w:tabs>
          <w:tab w:val="left" w:pos="3119"/>
        </w:tabs>
      </w:pPr>
      <w:r w:rsidRPr="000310E6">
        <w:t xml:space="preserve">datová schránka: </w:t>
      </w:r>
      <w:r w:rsidRPr="000310E6">
        <w:tab/>
      </w:r>
      <w:sdt>
        <w:sdtPr>
          <w:id w:val="1079646960"/>
          <w:placeholder>
            <w:docPart w:val="EF0C775C2F954C7682BADE356C37D7BC"/>
          </w:placeholder>
        </w:sdtPr>
        <w:sdtEndPr/>
        <w:sdtContent>
          <w:r w:rsidR="00160837">
            <w:t>zdv6uy2</w:t>
          </w:r>
        </w:sdtContent>
      </w:sdt>
    </w:p>
    <w:p w:rsidR="00EB1CA1" w:rsidRPr="000310E6" w:rsidRDefault="009C0F3C" w:rsidP="00B506ED">
      <w:pPr>
        <w:tabs>
          <w:tab w:val="left" w:pos="3119"/>
        </w:tabs>
      </w:pPr>
      <w:r w:rsidRPr="000310E6">
        <w:t>z</w:t>
      </w:r>
      <w:r w:rsidR="00EB1CA1" w:rsidRPr="000310E6">
        <w:t>apsanou v obchodním rej</w:t>
      </w:r>
      <w:r w:rsidRPr="000310E6">
        <w:t>st</w:t>
      </w:r>
      <w:r w:rsidR="00EB1CA1" w:rsidRPr="000310E6">
        <w:t>říku, vedeném</w:t>
      </w:r>
      <w:r w:rsidR="00160837">
        <w:t xml:space="preserve"> Městským soudem v Praze</w:t>
      </w:r>
      <w:r w:rsidRPr="000310E6">
        <w:t xml:space="preserve">, pod spisovou značkou (oddíl, vložka) </w:t>
      </w:r>
      <w:sdt>
        <w:sdtPr>
          <w:id w:val="-283737287"/>
          <w:placeholder>
            <w:docPart w:val="EAB6FDC86F1F46CC9B4F2847058447B4"/>
          </w:placeholder>
        </w:sdtPr>
        <w:sdtEndPr/>
        <w:sdtContent>
          <w:r w:rsidR="00160837">
            <w:t>oddíl C, vložka 64828</w:t>
          </w:r>
          <w:r w:rsidR="00160837">
            <w:tab/>
          </w:r>
        </w:sdtContent>
      </w:sdt>
    </w:p>
    <w:p w:rsidR="00B506ED" w:rsidRPr="000310E6" w:rsidRDefault="009C0F3C" w:rsidP="00B506ED">
      <w:pPr>
        <w:tabs>
          <w:tab w:val="left" w:pos="3119"/>
        </w:tabs>
      </w:pPr>
      <w:r w:rsidRPr="000310E6">
        <w:t>bankovní spojení:</w:t>
      </w:r>
      <w:r w:rsidRPr="000310E6">
        <w:tab/>
      </w:r>
      <w:sdt>
        <w:sdtPr>
          <w:id w:val="1722785617"/>
          <w:placeholder>
            <w:docPart w:val="EAB6FDC86F1F46CC9B4F2847058447B4"/>
          </w:placeholder>
        </w:sdtPr>
        <w:sdtEndPr/>
        <w:sdtContent>
          <w:r w:rsidR="00160837">
            <w:t>Komerční banka Praha 6</w:t>
          </w:r>
          <w:r w:rsidR="00160837">
            <w:tab/>
          </w:r>
          <w:r w:rsidR="00160837">
            <w:tab/>
          </w:r>
          <w:r w:rsidR="00160837">
            <w:tab/>
          </w:r>
        </w:sdtContent>
      </w:sdt>
    </w:p>
    <w:p w:rsidR="009C0F3C" w:rsidRPr="000310E6" w:rsidRDefault="00B506ED" w:rsidP="00B506ED">
      <w:pPr>
        <w:tabs>
          <w:tab w:val="left" w:pos="3119"/>
        </w:tabs>
      </w:pPr>
      <w:r w:rsidRPr="000310E6">
        <w:t>číslo účtu:</w:t>
      </w:r>
      <w:r w:rsidRPr="000310E6">
        <w:tab/>
      </w:r>
      <w:sdt>
        <w:sdtPr>
          <w:id w:val="-1033805023"/>
          <w:placeholder>
            <w:docPart w:val="DFF68EF7253E4044B9F3E65C1D77CBBC"/>
          </w:placeholder>
        </w:sdtPr>
        <w:sdtEndPr/>
        <w:sdtContent>
          <w:r w:rsidR="00160837">
            <w:t>27 – 4077970257/0100</w:t>
          </w:r>
          <w:r w:rsidR="00160837">
            <w:tab/>
          </w:r>
        </w:sdtContent>
      </w:sdt>
    </w:p>
    <w:p w:rsidR="00EB1CA1" w:rsidRPr="000310E6" w:rsidRDefault="00EB1CA1" w:rsidP="00B506ED">
      <w:pPr>
        <w:tabs>
          <w:tab w:val="left" w:pos="3119"/>
        </w:tabs>
      </w:pPr>
    </w:p>
    <w:p w:rsidR="009C0F3C" w:rsidRPr="000310E6" w:rsidRDefault="00B0367D" w:rsidP="00B506ED">
      <w:pPr>
        <w:tabs>
          <w:tab w:val="left" w:pos="3119"/>
        </w:tabs>
        <w:rPr>
          <w:i/>
        </w:rPr>
      </w:pPr>
      <w:r w:rsidRPr="000310E6">
        <w:rPr>
          <w:i/>
        </w:rPr>
        <w:t>zastoupený</w:t>
      </w:r>
      <w:r w:rsidR="009C0F3C" w:rsidRPr="000310E6">
        <w:rPr>
          <w:i/>
        </w:rPr>
        <w:t xml:space="preserve">: </w:t>
      </w:r>
      <w:r w:rsidR="00F775C3" w:rsidRPr="000310E6">
        <w:rPr>
          <w:i/>
        </w:rPr>
        <w:tab/>
      </w:r>
      <w:sdt>
        <w:sdtPr>
          <w:rPr>
            <w:i/>
          </w:rPr>
          <w:id w:val="-853574395"/>
          <w:placeholder>
            <w:docPart w:val="EAB6FDC86F1F46CC9B4F2847058447B4"/>
          </w:placeholder>
        </w:sdtPr>
        <w:sdtEndPr/>
        <w:sdtContent>
          <w:r w:rsidR="00160837">
            <w:rPr>
              <w:i/>
            </w:rPr>
            <w:t xml:space="preserve">Ing. Petra </w:t>
          </w:r>
          <w:proofErr w:type="spellStart"/>
          <w:r w:rsidR="00160837">
            <w:rPr>
              <w:i/>
            </w:rPr>
            <w:t>Činčurová</w:t>
          </w:r>
          <w:proofErr w:type="spellEnd"/>
        </w:sdtContent>
      </w:sdt>
    </w:p>
    <w:p w:rsidR="00B506ED" w:rsidRPr="000310E6" w:rsidRDefault="00B506ED" w:rsidP="003236A8"/>
    <w:p w:rsidR="004A0B07" w:rsidRPr="000310E6" w:rsidRDefault="009C0F3C" w:rsidP="003236A8">
      <w:r w:rsidRPr="000310E6">
        <w:t>na straně druhé jakožto zhotovitelem</w:t>
      </w:r>
    </w:p>
    <w:p w:rsidR="00A97DB7" w:rsidRPr="000310E6" w:rsidRDefault="00A97DB7" w:rsidP="00055407">
      <w:pPr>
        <w:pStyle w:val="rove1-slolnku"/>
        <w:ind w:left="0"/>
      </w:pPr>
      <w:bookmarkStart w:id="0" w:name="_Ref374530598"/>
    </w:p>
    <w:bookmarkEnd w:id="0"/>
    <w:p w:rsidR="00853DFD" w:rsidRPr="000310E6" w:rsidRDefault="00853DFD" w:rsidP="00853DFD">
      <w:pPr>
        <w:pStyle w:val="rove1-nzevlnku"/>
      </w:pPr>
      <w:r w:rsidRPr="000310E6">
        <w:t>Úvodní ustanovení</w:t>
      </w:r>
    </w:p>
    <w:p w:rsidR="00853DFD" w:rsidRPr="006C58C4" w:rsidRDefault="00F40216" w:rsidP="00CC046C">
      <w:pPr>
        <w:pStyle w:val="rove2-slovantext"/>
        <w:rPr>
          <w:rFonts w:cs="Verdana"/>
          <w:bCs/>
          <w:szCs w:val="18"/>
          <w:lang w:eastAsia="ar-SA"/>
        </w:rPr>
      </w:pPr>
      <w:r w:rsidRPr="00106C62">
        <w:t>Zhotovitel</w:t>
      </w:r>
      <w:r w:rsidRPr="00106C62">
        <w:rPr>
          <w:lang w:eastAsia="ar-SA"/>
        </w:rPr>
        <w:t xml:space="preserve"> </w:t>
      </w:r>
      <w:r w:rsidR="001C3A61" w:rsidRPr="00106C62">
        <w:rPr>
          <w:lang w:eastAsia="ar-SA"/>
        </w:rPr>
        <w:t>byl vybrán</w:t>
      </w:r>
      <w:r w:rsidRPr="00106C62">
        <w:rPr>
          <w:lang w:eastAsia="ar-SA"/>
        </w:rPr>
        <w:t xml:space="preserve"> na základě výsledku zadávacího řízení </w:t>
      </w:r>
      <w:r w:rsidR="00106C62" w:rsidRPr="00520BB9">
        <w:rPr>
          <w:lang w:eastAsia="ar-SA"/>
        </w:rPr>
        <w:t xml:space="preserve">na zakázku malého </w:t>
      </w:r>
      <w:proofErr w:type="gramStart"/>
      <w:r w:rsidR="00106C62" w:rsidRPr="00520BB9">
        <w:rPr>
          <w:lang w:eastAsia="ar-SA"/>
        </w:rPr>
        <w:t xml:space="preserve">rozsahu </w:t>
      </w:r>
      <w:r w:rsidR="001C3A61" w:rsidRPr="00106C62">
        <w:rPr>
          <w:lang w:eastAsia="ar-SA"/>
        </w:rPr>
        <w:t>aby</w:t>
      </w:r>
      <w:proofErr w:type="gramEnd"/>
      <w:r w:rsidR="001C3A61" w:rsidRPr="00106C62">
        <w:rPr>
          <w:lang w:eastAsia="ar-SA"/>
        </w:rPr>
        <w:t xml:space="preserve"> se stal zhotovitelem</w:t>
      </w:r>
      <w:r w:rsidR="001C3A61" w:rsidRPr="000310E6">
        <w:rPr>
          <w:lang w:eastAsia="ar-SA"/>
        </w:rPr>
        <w:t xml:space="preserve"> díla</w:t>
      </w:r>
      <w:r w:rsidRPr="00B4298D">
        <w:rPr>
          <w:lang w:eastAsia="ar-SA"/>
        </w:rPr>
        <w:t>:</w:t>
      </w:r>
      <w:r w:rsidR="00134A0C" w:rsidRPr="00B4298D">
        <w:rPr>
          <w:lang w:eastAsia="ar-SA"/>
        </w:rPr>
        <w:t xml:space="preserve"> “</w:t>
      </w:r>
      <w:r w:rsidR="00134A0C" w:rsidRPr="006C58C4">
        <w:rPr>
          <w:lang w:eastAsia="ar-SA"/>
        </w:rPr>
        <w:t>OPRAVA FASÁDY</w:t>
      </w:r>
      <w:r w:rsidR="00741AAB" w:rsidRPr="006C58C4">
        <w:rPr>
          <w:lang w:eastAsia="ar-SA"/>
        </w:rPr>
        <w:t>,</w:t>
      </w:r>
      <w:r w:rsidR="00134A0C" w:rsidRPr="006C58C4">
        <w:rPr>
          <w:lang w:eastAsia="ar-SA"/>
        </w:rPr>
        <w:t xml:space="preserve"> VÝMĚNA </w:t>
      </w:r>
      <w:r w:rsidR="00741AAB" w:rsidRPr="006C58C4">
        <w:rPr>
          <w:lang w:eastAsia="ar-SA"/>
        </w:rPr>
        <w:t xml:space="preserve">OKEN A </w:t>
      </w:r>
      <w:r w:rsidR="00134A0C" w:rsidRPr="006C58C4">
        <w:rPr>
          <w:lang w:eastAsia="ar-SA"/>
        </w:rPr>
        <w:t xml:space="preserve">STŘEŠNÍ KRYTINY </w:t>
      </w:r>
      <w:r w:rsidR="00741AAB" w:rsidRPr="006C58C4">
        <w:rPr>
          <w:lang w:eastAsia="ar-SA"/>
        </w:rPr>
        <w:t xml:space="preserve">NA OBJEKTU OMÁČKOVNY </w:t>
      </w:r>
      <w:r w:rsidR="00134A0C" w:rsidRPr="006C58C4">
        <w:rPr>
          <w:lang w:eastAsia="ar-SA"/>
        </w:rPr>
        <w:t>1. ZŠ RAKOVNÍK“.</w:t>
      </w:r>
    </w:p>
    <w:p w:rsidR="00180985" w:rsidRPr="000310E6" w:rsidRDefault="00AB5E29" w:rsidP="00180985">
      <w:pPr>
        <w:pStyle w:val="rove2-slovantext"/>
        <w:rPr>
          <w:lang w:eastAsia="ar-SA"/>
        </w:rPr>
      </w:pPr>
      <w:bookmarkStart w:id="1" w:name="_Ref374530825"/>
      <w:r w:rsidRPr="000310E6">
        <w:t>Zhotovitel</w:t>
      </w:r>
      <w:r w:rsidRPr="000310E6">
        <w:rPr>
          <w:lang w:eastAsia="ar-SA"/>
        </w:rPr>
        <w:t xml:space="preserve"> se zavazuje na </w:t>
      </w:r>
      <w:r w:rsidR="00024C5D" w:rsidRPr="000310E6">
        <w:rPr>
          <w:lang w:eastAsia="ar-SA"/>
        </w:rPr>
        <w:t xml:space="preserve">svůj </w:t>
      </w:r>
      <w:r w:rsidRPr="000310E6">
        <w:rPr>
          <w:lang w:eastAsia="ar-SA"/>
        </w:rPr>
        <w:t>náklad</w:t>
      </w:r>
      <w:r w:rsidR="00024C5D" w:rsidRPr="000310E6">
        <w:rPr>
          <w:lang w:eastAsia="ar-SA"/>
        </w:rPr>
        <w:t xml:space="preserve"> a</w:t>
      </w:r>
      <w:r w:rsidRPr="000310E6">
        <w:rPr>
          <w:lang w:eastAsia="ar-SA"/>
        </w:rPr>
        <w:t xml:space="preserve"> nebezpečí</w:t>
      </w:r>
      <w:r w:rsidR="0069657B" w:rsidRPr="000310E6">
        <w:rPr>
          <w:lang w:eastAsia="ar-SA"/>
        </w:rPr>
        <w:t xml:space="preserve"> a za podmínek dále uvedených v </w:t>
      </w:r>
      <w:r w:rsidRPr="000310E6">
        <w:rPr>
          <w:lang w:eastAsia="ar-SA"/>
        </w:rPr>
        <w:t xml:space="preserve">této smlouvě </w:t>
      </w:r>
      <w:r w:rsidR="00C2020C" w:rsidRPr="000310E6">
        <w:rPr>
          <w:lang w:eastAsia="ar-SA"/>
        </w:rPr>
        <w:t xml:space="preserve">řádně </w:t>
      </w:r>
      <w:r w:rsidRPr="000310E6">
        <w:rPr>
          <w:lang w:eastAsia="ar-SA"/>
        </w:rPr>
        <w:t>provést</w:t>
      </w:r>
      <w:r w:rsidR="00024C5D" w:rsidRPr="000310E6">
        <w:rPr>
          <w:lang w:eastAsia="ar-SA"/>
        </w:rPr>
        <w:t xml:space="preserve"> pro objednatele</w:t>
      </w:r>
      <w:r w:rsidRPr="000310E6">
        <w:rPr>
          <w:lang w:eastAsia="ar-SA"/>
        </w:rPr>
        <w:t xml:space="preserve"> dílo podle této smlouvy</w:t>
      </w:r>
      <w:r w:rsidR="007116F9" w:rsidRPr="000310E6">
        <w:rPr>
          <w:lang w:eastAsia="ar-SA"/>
        </w:rPr>
        <w:t xml:space="preserve"> </w:t>
      </w:r>
      <w:r w:rsidRPr="000310E6">
        <w:rPr>
          <w:lang w:eastAsia="ar-SA"/>
        </w:rPr>
        <w:t>a v souladu s</w:t>
      </w:r>
      <w:r w:rsidR="0045445E" w:rsidRPr="000310E6">
        <w:rPr>
          <w:lang w:eastAsia="ar-SA"/>
        </w:rPr>
        <w:t xml:space="preserve"> </w:t>
      </w:r>
      <w:r w:rsidRPr="000310E6">
        <w:rPr>
          <w:lang w:eastAsia="ar-SA"/>
        </w:rPr>
        <w:t>dokumenty, které tvoří přílohy této smlouvy</w:t>
      </w:r>
      <w:r w:rsidR="0045445E" w:rsidRPr="000310E6">
        <w:rPr>
          <w:lang w:eastAsia="ar-SA"/>
        </w:rPr>
        <w:t xml:space="preserve">. </w:t>
      </w:r>
      <w:r w:rsidR="006300AB" w:rsidRPr="000310E6">
        <w:rPr>
          <w:lang w:eastAsia="ar-SA"/>
        </w:rPr>
        <w:t>O</w:t>
      </w:r>
      <w:r w:rsidR="00024C5D" w:rsidRPr="000310E6">
        <w:rPr>
          <w:lang w:eastAsia="ar-SA"/>
        </w:rPr>
        <w:t xml:space="preserve">bjednatel se zavazuje dílo </w:t>
      </w:r>
      <w:r w:rsidR="006300AB" w:rsidRPr="000310E6">
        <w:rPr>
          <w:lang w:eastAsia="ar-SA"/>
        </w:rPr>
        <w:t>proveden</w:t>
      </w:r>
      <w:r w:rsidR="00B168CB" w:rsidRPr="000310E6">
        <w:rPr>
          <w:lang w:eastAsia="ar-SA"/>
        </w:rPr>
        <w:t>é</w:t>
      </w:r>
      <w:r w:rsidR="006300AB" w:rsidRPr="000310E6">
        <w:rPr>
          <w:lang w:eastAsia="ar-SA"/>
        </w:rPr>
        <w:t xml:space="preserve"> bez vad a nedodělků </w:t>
      </w:r>
      <w:r w:rsidR="00024C5D" w:rsidRPr="000310E6">
        <w:rPr>
          <w:lang w:eastAsia="ar-SA"/>
        </w:rPr>
        <w:t>převzít a zaplatit</w:t>
      </w:r>
      <w:r w:rsidR="00533794" w:rsidRPr="000310E6">
        <w:rPr>
          <w:lang w:eastAsia="ar-SA"/>
        </w:rPr>
        <w:t xml:space="preserve"> </w:t>
      </w:r>
      <w:r w:rsidR="006300AB" w:rsidRPr="000310E6">
        <w:rPr>
          <w:lang w:eastAsia="ar-SA"/>
        </w:rPr>
        <w:t xml:space="preserve">zhotoviteli </w:t>
      </w:r>
      <w:r w:rsidR="00024C5D" w:rsidRPr="000310E6">
        <w:rPr>
          <w:lang w:eastAsia="ar-SA"/>
        </w:rPr>
        <w:t>cenu</w:t>
      </w:r>
      <w:r w:rsidR="00533794" w:rsidRPr="000310E6">
        <w:rPr>
          <w:lang w:eastAsia="ar-SA"/>
        </w:rPr>
        <w:t xml:space="preserve"> </w:t>
      </w:r>
      <w:r w:rsidR="006300AB" w:rsidRPr="000310E6">
        <w:rPr>
          <w:lang w:eastAsia="ar-SA"/>
        </w:rPr>
        <w:t xml:space="preserve">díla </w:t>
      </w:r>
      <w:r w:rsidR="00533794" w:rsidRPr="000310E6">
        <w:rPr>
          <w:lang w:eastAsia="ar-SA"/>
        </w:rPr>
        <w:t>sjednanou v této smlouvě</w:t>
      </w:r>
      <w:r w:rsidR="00024C5D" w:rsidRPr="000310E6">
        <w:rPr>
          <w:lang w:eastAsia="ar-SA"/>
        </w:rPr>
        <w:t>.</w:t>
      </w:r>
      <w:bookmarkEnd w:id="1"/>
      <w:r w:rsidR="00024C5D" w:rsidRPr="000310E6">
        <w:rPr>
          <w:lang w:eastAsia="ar-SA"/>
        </w:rPr>
        <w:t xml:space="preserve"> </w:t>
      </w:r>
    </w:p>
    <w:p w:rsidR="00180985" w:rsidRPr="000310E6" w:rsidRDefault="00180985" w:rsidP="00180985">
      <w:pPr>
        <w:pStyle w:val="rove2-slovantext"/>
        <w:rPr>
          <w:lang w:eastAsia="ar-SA"/>
        </w:rPr>
      </w:pPr>
      <w:r w:rsidRPr="000310E6">
        <w:rPr>
          <w:lang w:eastAsia="ar-SA"/>
        </w:rPr>
        <w:t>Vymezení pojmů:</w:t>
      </w:r>
    </w:p>
    <w:p w:rsidR="00180985" w:rsidRPr="000310E6" w:rsidRDefault="00180985" w:rsidP="00180985">
      <w:pPr>
        <w:pStyle w:val="rove2-slovantext"/>
        <w:numPr>
          <w:ilvl w:val="0"/>
          <w:numId w:val="0"/>
        </w:numPr>
        <w:spacing w:after="0"/>
        <w:ind w:left="397"/>
        <w:rPr>
          <w:lang w:eastAsia="ar-SA"/>
        </w:rPr>
      </w:pPr>
      <w:r w:rsidRPr="000310E6">
        <w:rPr>
          <w:lang w:eastAsia="ar-SA"/>
        </w:rPr>
        <w:lastRenderedPageBreak/>
        <w:t xml:space="preserve">Objednatelem </w:t>
      </w:r>
      <w:r w:rsidR="007E2598" w:rsidRPr="000310E6">
        <w:rPr>
          <w:lang w:eastAsia="ar-SA"/>
        </w:rPr>
        <w:t xml:space="preserve">se rozumí též </w:t>
      </w:r>
      <w:r w:rsidRPr="000310E6">
        <w:rPr>
          <w:lang w:eastAsia="ar-SA"/>
        </w:rPr>
        <w:t>zadavatel po uzavření smlouvy na plnění veřejné zakázky.</w:t>
      </w:r>
    </w:p>
    <w:p w:rsidR="00180985" w:rsidRPr="000310E6" w:rsidRDefault="00180985" w:rsidP="00180985">
      <w:pPr>
        <w:pStyle w:val="rove2-slovantext"/>
        <w:numPr>
          <w:ilvl w:val="0"/>
          <w:numId w:val="0"/>
        </w:numPr>
        <w:spacing w:before="0" w:after="0"/>
        <w:ind w:left="397"/>
        <w:rPr>
          <w:lang w:eastAsia="ar-SA"/>
        </w:rPr>
      </w:pPr>
      <w:r w:rsidRPr="000310E6">
        <w:rPr>
          <w:lang w:eastAsia="ar-SA"/>
        </w:rPr>
        <w:t xml:space="preserve">Zhotovitelem </w:t>
      </w:r>
      <w:r w:rsidR="007E2598" w:rsidRPr="000310E6">
        <w:rPr>
          <w:lang w:eastAsia="ar-SA"/>
        </w:rPr>
        <w:t xml:space="preserve">se rozumí též </w:t>
      </w:r>
      <w:r w:rsidRPr="000310E6">
        <w:rPr>
          <w:lang w:eastAsia="ar-SA"/>
        </w:rPr>
        <w:t>dodavatel po uzavření smlouvy na plnění veřejné zakázky.</w:t>
      </w:r>
    </w:p>
    <w:p w:rsidR="00180985" w:rsidRPr="003E1BB3" w:rsidRDefault="00180985" w:rsidP="00180985">
      <w:pPr>
        <w:pStyle w:val="rove2-slovantext"/>
        <w:numPr>
          <w:ilvl w:val="0"/>
          <w:numId w:val="0"/>
        </w:numPr>
        <w:spacing w:before="0" w:after="0"/>
        <w:ind w:left="397"/>
        <w:rPr>
          <w:lang w:eastAsia="ar-SA"/>
        </w:rPr>
      </w:pPr>
      <w:proofErr w:type="spellStart"/>
      <w:r w:rsidRPr="003E1BB3">
        <w:rPr>
          <w:lang w:eastAsia="ar-SA"/>
        </w:rPr>
        <w:t>Podzhotovitelem</w:t>
      </w:r>
      <w:proofErr w:type="spellEnd"/>
      <w:r w:rsidRPr="003E1BB3">
        <w:rPr>
          <w:lang w:eastAsia="ar-SA"/>
        </w:rPr>
        <w:t xml:space="preserve"> je </w:t>
      </w:r>
      <w:r w:rsidR="00A10D09" w:rsidRPr="003E1BB3">
        <w:rPr>
          <w:lang w:eastAsia="ar-SA"/>
        </w:rPr>
        <w:t xml:space="preserve">poddodavatel </w:t>
      </w:r>
      <w:r w:rsidRPr="003E1BB3">
        <w:rPr>
          <w:lang w:eastAsia="ar-SA"/>
        </w:rPr>
        <w:t>po uzavření smlouvy na plnění veřejné zakázky.</w:t>
      </w:r>
    </w:p>
    <w:p w:rsidR="00180985" w:rsidRPr="003E1BB3" w:rsidRDefault="00180985" w:rsidP="00180985">
      <w:pPr>
        <w:pStyle w:val="rove2-slovantext"/>
        <w:numPr>
          <w:ilvl w:val="0"/>
          <w:numId w:val="0"/>
        </w:numPr>
        <w:spacing w:before="0" w:after="0"/>
        <w:ind w:left="397"/>
        <w:rPr>
          <w:lang w:eastAsia="ar-SA"/>
        </w:rPr>
      </w:pPr>
      <w:r w:rsidRPr="003E1BB3">
        <w:rPr>
          <w:lang w:eastAsia="ar-SA"/>
        </w:rPr>
        <w:t>Příslušnou dokumentací je dokumentace zpracovaná</w:t>
      </w:r>
      <w:r w:rsidR="003E1BB3" w:rsidRPr="003E1BB3">
        <w:t xml:space="preserve"> ve stupni pro společné povolení a provádění stavby</w:t>
      </w:r>
      <w:r w:rsidRPr="003E1BB3">
        <w:rPr>
          <w:lang w:eastAsia="ar-SA"/>
        </w:rPr>
        <w:t xml:space="preserve"> </w:t>
      </w:r>
      <w:r w:rsidR="00F148D1" w:rsidRPr="003E1BB3">
        <w:rPr>
          <w:lang w:eastAsia="ar-SA"/>
        </w:rPr>
        <w:t>a soupisu stavebních prací, dodávek a služeb s výkazem výměr.</w:t>
      </w:r>
    </w:p>
    <w:p w:rsidR="00180985" w:rsidRPr="000310E6" w:rsidRDefault="00180985" w:rsidP="00180985">
      <w:pPr>
        <w:pStyle w:val="rove2-slovantext"/>
        <w:numPr>
          <w:ilvl w:val="0"/>
          <w:numId w:val="0"/>
        </w:numPr>
        <w:spacing w:before="0" w:after="0"/>
        <w:ind w:left="397"/>
        <w:rPr>
          <w:lang w:eastAsia="ar-SA"/>
        </w:rPr>
      </w:pPr>
      <w:r w:rsidRPr="003E1BB3">
        <w:rPr>
          <w:lang w:eastAsia="ar-SA"/>
        </w:rPr>
        <w:t xml:space="preserve">Položkovým rozpočtem je zhotovitelem oceněný soupis stavebních prací dodávek a služeb, v němž </w:t>
      </w:r>
      <w:r w:rsidRPr="000310E6">
        <w:rPr>
          <w:lang w:eastAsia="ar-SA"/>
        </w:rPr>
        <w:t>jsou zhotovitelem uvedeny jednotkové ceny u všech položek stavebních prací dodávek a služeb a jejich celkové ceny pro zadavatelem vymezené množství.</w:t>
      </w:r>
    </w:p>
    <w:p w:rsidR="004610C0" w:rsidRPr="000310E6" w:rsidRDefault="004610C0" w:rsidP="00055407">
      <w:pPr>
        <w:pStyle w:val="rove1-slolnku"/>
        <w:ind w:left="0"/>
      </w:pPr>
      <w:bookmarkStart w:id="2" w:name="_Ref374529472"/>
    </w:p>
    <w:bookmarkEnd w:id="2"/>
    <w:p w:rsidR="00F40216" w:rsidRPr="000310E6" w:rsidRDefault="00F40216" w:rsidP="00CA1FAB">
      <w:pPr>
        <w:pStyle w:val="rove1-nzevlnku"/>
      </w:pPr>
      <w:r w:rsidRPr="000310E6">
        <w:t xml:space="preserve">Předmět </w:t>
      </w:r>
      <w:r w:rsidR="0001702E" w:rsidRPr="000310E6">
        <w:t>díla</w:t>
      </w:r>
      <w:r w:rsidR="00B11CF3" w:rsidRPr="000310E6">
        <w:t xml:space="preserve"> a místo plnění</w:t>
      </w:r>
    </w:p>
    <w:p w:rsidR="00EE3E98" w:rsidRPr="003E1BB3" w:rsidRDefault="00EE3E98" w:rsidP="00DC47C8">
      <w:pPr>
        <w:pStyle w:val="rove2-slovantext"/>
      </w:pPr>
      <w:r w:rsidRPr="000310E6">
        <w:rPr>
          <w:bCs/>
          <w:lang w:eastAsia="ar-SA"/>
        </w:rPr>
        <w:t>Zhotovitel se touto smlouvou zavazuje pro objednatele provést</w:t>
      </w:r>
      <w:r w:rsidR="00767DB2" w:rsidRPr="000310E6">
        <w:rPr>
          <w:bCs/>
          <w:lang w:eastAsia="ar-SA"/>
        </w:rPr>
        <w:t xml:space="preserve"> </w:t>
      </w:r>
      <w:r w:rsidRPr="000310E6">
        <w:rPr>
          <w:bCs/>
          <w:lang w:eastAsia="ar-SA"/>
        </w:rPr>
        <w:t>stavební práce</w:t>
      </w:r>
      <w:r w:rsidR="00767DB2" w:rsidRPr="000310E6">
        <w:rPr>
          <w:bCs/>
          <w:lang w:eastAsia="ar-SA"/>
        </w:rPr>
        <w:t xml:space="preserve"> na</w:t>
      </w:r>
      <w:r w:rsidR="00C14B0B" w:rsidRPr="000310E6">
        <w:rPr>
          <w:bCs/>
          <w:lang w:eastAsia="ar-SA"/>
        </w:rPr>
        <w:t xml:space="preserve"> </w:t>
      </w:r>
      <w:r w:rsidR="00134A0C">
        <w:rPr>
          <w:bCs/>
          <w:lang w:eastAsia="ar-SA"/>
        </w:rPr>
        <w:t>budově</w:t>
      </w:r>
      <w:r w:rsidR="00C854CA" w:rsidRPr="000310E6">
        <w:t xml:space="preserve"> </w:t>
      </w:r>
      <w:r w:rsidR="00134A0C">
        <w:t>1</w:t>
      </w:r>
      <w:r w:rsidR="00180985" w:rsidRPr="000310E6">
        <w:t>. základní</w:t>
      </w:r>
      <w:r w:rsidR="00C854CA" w:rsidRPr="000310E6">
        <w:t xml:space="preserve"> školy</w:t>
      </w:r>
      <w:r w:rsidR="00E7496E" w:rsidRPr="000310E6">
        <w:t xml:space="preserve">, </w:t>
      </w:r>
      <w:r w:rsidR="00180985" w:rsidRPr="000310E6">
        <w:t>v </w:t>
      </w:r>
      <w:r w:rsidR="00180985" w:rsidRPr="00B4298D">
        <w:t xml:space="preserve">ulici </w:t>
      </w:r>
      <w:r w:rsidR="00BF441D" w:rsidRPr="00B4298D">
        <w:t>Martinovského č.</w:t>
      </w:r>
      <w:r w:rsidR="005C6AF7" w:rsidRPr="00B4298D">
        <w:t xml:space="preserve"> </w:t>
      </w:r>
      <w:r w:rsidR="00BF441D" w:rsidRPr="00B4298D">
        <w:t>p. 15</w:t>
      </w:r>
      <w:r w:rsidR="00741AAB">
        <w:t>2</w:t>
      </w:r>
      <w:r w:rsidR="00180985" w:rsidRPr="00B4298D">
        <w:t xml:space="preserve">, </w:t>
      </w:r>
      <w:r w:rsidR="00C14B0B" w:rsidRPr="00B4298D">
        <w:t xml:space="preserve">na parcele st. </w:t>
      </w:r>
      <w:r w:rsidR="00620E68" w:rsidRPr="00B4298D">
        <w:t>173/</w:t>
      </w:r>
      <w:r w:rsidR="00741AAB">
        <w:t>2</w:t>
      </w:r>
      <w:r w:rsidR="00240D1E" w:rsidRPr="00B4298D">
        <w:t xml:space="preserve"> </w:t>
      </w:r>
      <w:r w:rsidR="00E7496E" w:rsidRPr="00B4298D">
        <w:t>k.</w:t>
      </w:r>
      <w:r w:rsidR="00581747" w:rsidRPr="00B4298D">
        <w:t xml:space="preserve"> </w:t>
      </w:r>
      <w:proofErr w:type="spellStart"/>
      <w:r w:rsidR="00E7496E" w:rsidRPr="00B4298D">
        <w:t>ú.</w:t>
      </w:r>
      <w:proofErr w:type="spellEnd"/>
      <w:r w:rsidR="00E7496E" w:rsidRPr="00B4298D">
        <w:t xml:space="preserve"> </w:t>
      </w:r>
      <w:r w:rsidR="00DC47C8" w:rsidRPr="00B4298D">
        <w:t>Rakovník</w:t>
      </w:r>
      <w:r w:rsidR="00E7496E" w:rsidRPr="00B4298D">
        <w:t xml:space="preserve">, obec </w:t>
      </w:r>
      <w:r w:rsidR="00DC47C8" w:rsidRPr="00B4298D">
        <w:t>Rakovník</w:t>
      </w:r>
      <w:r w:rsidR="00E7496E" w:rsidRPr="00B4298D">
        <w:t xml:space="preserve">, část obce </w:t>
      </w:r>
      <w:r w:rsidR="00180985" w:rsidRPr="00B4298D">
        <w:t xml:space="preserve">Rakovník </w:t>
      </w:r>
      <w:r w:rsidR="00DC47C8" w:rsidRPr="00B4298D">
        <w:t>I</w:t>
      </w:r>
      <w:r w:rsidR="00E7496E" w:rsidRPr="00B4298D">
        <w:t xml:space="preserve">, </w:t>
      </w:r>
      <w:r w:rsidR="00C14B0B" w:rsidRPr="00B4298D">
        <w:t xml:space="preserve">zapsané na LV </w:t>
      </w:r>
      <w:r w:rsidR="00922B6A" w:rsidRPr="00B4298D">
        <w:t>č. </w:t>
      </w:r>
      <w:r w:rsidR="00C14B0B" w:rsidRPr="00B4298D">
        <w:t xml:space="preserve">10001 vedeném Katastrálním úřadem pro Středočeský kraj, Katastrální </w:t>
      </w:r>
      <w:r w:rsidR="00C14B0B" w:rsidRPr="003E1BB3">
        <w:t xml:space="preserve">pracoviště </w:t>
      </w:r>
      <w:r w:rsidR="00DC47C8" w:rsidRPr="003E1BB3">
        <w:t>Rakovník</w:t>
      </w:r>
      <w:r w:rsidR="000B0DD1" w:rsidRPr="003E1BB3">
        <w:t xml:space="preserve"> (dále jen „budova“)</w:t>
      </w:r>
      <w:r w:rsidR="00D73872" w:rsidRPr="003E1BB3">
        <w:t xml:space="preserve">, </w:t>
      </w:r>
      <w:r w:rsidR="00180985" w:rsidRPr="003E1BB3">
        <w:t>které spočívají především v</w:t>
      </w:r>
      <w:r w:rsidR="00134A0C" w:rsidRPr="003E1BB3">
        <w:t> opravě fasády</w:t>
      </w:r>
      <w:r w:rsidR="00741AAB" w:rsidRPr="003E1BB3">
        <w:t>, výměně oken</w:t>
      </w:r>
      <w:r w:rsidR="00134A0C" w:rsidRPr="003E1BB3">
        <w:t xml:space="preserve"> a </w:t>
      </w:r>
      <w:r w:rsidR="00581747" w:rsidRPr="003E1BB3">
        <w:t xml:space="preserve">střešní </w:t>
      </w:r>
      <w:r w:rsidR="001D56BC" w:rsidRPr="003E1BB3">
        <w:t>krytiny</w:t>
      </w:r>
      <w:r w:rsidR="00581747" w:rsidRPr="003E1BB3">
        <w:t xml:space="preserve"> </w:t>
      </w:r>
      <w:r w:rsidR="000B0DD1" w:rsidRPr="003E1BB3">
        <w:t xml:space="preserve">(dále </w:t>
      </w:r>
      <w:r w:rsidR="00D73872" w:rsidRPr="003E1BB3">
        <w:t>jen „dílo“)</w:t>
      </w:r>
      <w:r w:rsidRPr="003E1BB3">
        <w:t>.</w:t>
      </w:r>
      <w:r w:rsidR="00C1377D" w:rsidRPr="003E1BB3">
        <w:t xml:space="preserve"> Detailní popis předmětu díla je uveden v projektové dokumentaci</w:t>
      </w:r>
      <w:r w:rsidR="0045445E" w:rsidRPr="003E1BB3">
        <w:t xml:space="preserve"> dle odst. </w:t>
      </w:r>
      <w:r w:rsidR="00BA4F31" w:rsidRPr="003E1BB3">
        <w:fldChar w:fldCharType="begin"/>
      </w:r>
      <w:r w:rsidR="00BA4F31" w:rsidRPr="003E1BB3">
        <w:instrText xml:space="preserve"> REF _Ref374530825 \n \h </w:instrText>
      </w:r>
      <w:r w:rsidR="008A785A" w:rsidRPr="003E1BB3">
        <w:instrText xml:space="preserve"> \* MERGEFORMAT </w:instrText>
      </w:r>
      <w:r w:rsidR="00BA4F31" w:rsidRPr="003E1BB3">
        <w:fldChar w:fldCharType="separate"/>
      </w:r>
      <w:r w:rsidR="00ED55E7">
        <w:t>2</w:t>
      </w:r>
      <w:r w:rsidR="00BA4F31" w:rsidRPr="003E1BB3">
        <w:fldChar w:fldCharType="end"/>
      </w:r>
      <w:r w:rsidR="0045445E" w:rsidRPr="003E1BB3">
        <w:t xml:space="preserve"> tohoto článku</w:t>
      </w:r>
      <w:r w:rsidR="00982557" w:rsidRPr="003E1BB3">
        <w:t>.</w:t>
      </w:r>
      <w:r w:rsidR="00703998" w:rsidRPr="003E1BB3">
        <w:t xml:space="preserve"> </w:t>
      </w:r>
    </w:p>
    <w:p w:rsidR="00EE3E98" w:rsidRPr="000310E6" w:rsidRDefault="00EE3E98" w:rsidP="00BF441D">
      <w:pPr>
        <w:pStyle w:val="rove2-slovantext"/>
      </w:pPr>
      <w:r w:rsidRPr="003E1BB3">
        <w:t>Realizace zakázky bude provedena dle projektové</w:t>
      </w:r>
      <w:r w:rsidR="00AC4F80" w:rsidRPr="003E1BB3">
        <w:rPr>
          <w:rFonts w:cs="Calibri"/>
          <w:lang w:eastAsia="ar-SA"/>
        </w:rPr>
        <w:t xml:space="preserve"> </w:t>
      </w:r>
      <w:r w:rsidR="00AC4F80" w:rsidRPr="003E1BB3">
        <w:t xml:space="preserve">dokumentace </w:t>
      </w:r>
      <w:r w:rsidR="00BF441D" w:rsidRPr="003E1BB3">
        <w:t xml:space="preserve">ve stupni pro </w:t>
      </w:r>
      <w:r w:rsidR="00741AAB" w:rsidRPr="003E1BB3">
        <w:t>společné povolení a provádění stavby</w:t>
      </w:r>
      <w:r w:rsidR="00BF441D" w:rsidRPr="003E1BB3">
        <w:t xml:space="preserve"> s názvem „</w:t>
      </w:r>
      <w:r w:rsidR="00741AAB" w:rsidRPr="003E1BB3">
        <w:t xml:space="preserve">Oprava fasády, výměna oken a střešní krytiny na objektu </w:t>
      </w:r>
      <w:proofErr w:type="spellStart"/>
      <w:r w:rsidR="00741AAB" w:rsidRPr="003E1BB3">
        <w:t>Omáčkovny</w:t>
      </w:r>
      <w:proofErr w:type="spellEnd"/>
      <w:r w:rsidR="00741AAB" w:rsidRPr="003E1BB3">
        <w:t xml:space="preserve"> 1. ZŠ Rakovník</w:t>
      </w:r>
      <w:r w:rsidR="00BF441D" w:rsidRPr="003E1BB3">
        <w:t>, Martinovského 15</w:t>
      </w:r>
      <w:r w:rsidR="00741AAB" w:rsidRPr="003E1BB3">
        <w:t>2</w:t>
      </w:r>
      <w:r w:rsidR="00BF441D" w:rsidRPr="003E1BB3">
        <w:t>, 269 01 Rakovník, k.</w:t>
      </w:r>
      <w:r w:rsidR="00741AAB" w:rsidRPr="003E1BB3">
        <w:t xml:space="preserve"> </w:t>
      </w:r>
      <w:proofErr w:type="spellStart"/>
      <w:r w:rsidR="00BF441D" w:rsidRPr="003E1BB3">
        <w:t>ú.</w:t>
      </w:r>
      <w:proofErr w:type="spellEnd"/>
      <w:r w:rsidR="00BF441D" w:rsidRPr="003E1BB3">
        <w:t xml:space="preserve"> Rakovník“, zpracovan</w:t>
      </w:r>
      <w:r w:rsidR="00741AAB" w:rsidRPr="003E1BB3">
        <w:t>é</w:t>
      </w:r>
      <w:r w:rsidR="00BF441D" w:rsidRPr="003E1BB3">
        <w:t xml:space="preserve"> </w:t>
      </w:r>
      <w:r w:rsidR="00C21E93" w:rsidRPr="003E1BB3">
        <w:t xml:space="preserve">společností Ateliér </w:t>
      </w:r>
      <w:proofErr w:type="spellStart"/>
      <w:r w:rsidR="00C21E93" w:rsidRPr="00DB7E8B">
        <w:t>Kprojekt</w:t>
      </w:r>
      <w:proofErr w:type="spellEnd"/>
      <w:r w:rsidR="00C21E93" w:rsidRPr="00DB7E8B">
        <w:t xml:space="preserve">, s.r.o. se sídlem Rakovník II, Tyršova 158, IČ: 02319403 </w:t>
      </w:r>
      <w:r w:rsidR="00BF441D" w:rsidRPr="00DB7E8B">
        <w:t xml:space="preserve">v </w:t>
      </w:r>
      <w:r w:rsidR="00741AAB" w:rsidRPr="00DB7E8B">
        <w:t>10</w:t>
      </w:r>
      <w:r w:rsidR="00BF441D" w:rsidRPr="00DB7E8B">
        <w:t>/20</w:t>
      </w:r>
      <w:r w:rsidR="00741AAB" w:rsidRPr="00DB7E8B">
        <w:t>20</w:t>
      </w:r>
      <w:r w:rsidR="00BF441D" w:rsidRPr="00DB7E8B">
        <w:t xml:space="preserve"> projektant</w:t>
      </w:r>
      <w:r w:rsidR="00741AAB" w:rsidRPr="00DB7E8B">
        <w:t>kou</w:t>
      </w:r>
      <w:r w:rsidR="00BF441D" w:rsidRPr="00DB7E8B">
        <w:t xml:space="preserve"> </w:t>
      </w:r>
      <w:r w:rsidR="00741AAB" w:rsidRPr="00DB7E8B">
        <w:t>Ing. Zdeňkou Křižákovou,</w:t>
      </w:r>
      <w:r w:rsidR="00BF441D" w:rsidRPr="00DB7E8B">
        <w:t xml:space="preserve"> autorizovaný </w:t>
      </w:r>
      <w:r w:rsidR="005D5A07" w:rsidRPr="00DB7E8B">
        <w:t>i</w:t>
      </w:r>
      <w:r w:rsidR="00741AAB" w:rsidRPr="00DB7E8B">
        <w:t xml:space="preserve">nženýr pro pozemní stavby ČKAIT </w:t>
      </w:r>
      <w:r w:rsidR="00741AAB" w:rsidRPr="0067361A">
        <w:t>0002693</w:t>
      </w:r>
      <w:r w:rsidR="00BF441D" w:rsidRPr="0067361A">
        <w:t xml:space="preserve"> (dále v textu jen také „PD“), dále d</w:t>
      </w:r>
      <w:r w:rsidR="005D5A07" w:rsidRPr="0067361A">
        <w:t>l</w:t>
      </w:r>
      <w:r w:rsidR="00BF441D" w:rsidRPr="0067361A">
        <w:t xml:space="preserve">e stavebního povolení na </w:t>
      </w:r>
      <w:r w:rsidR="005D5A07" w:rsidRPr="0067361A">
        <w:t xml:space="preserve">výměnu </w:t>
      </w:r>
      <w:r w:rsidR="00BF441D" w:rsidRPr="0067361A">
        <w:t>střešní krytin</w:t>
      </w:r>
      <w:r w:rsidR="005D5A07" w:rsidRPr="0067361A">
        <w:t>y</w:t>
      </w:r>
      <w:r w:rsidR="00BF441D" w:rsidRPr="0067361A">
        <w:t xml:space="preserve">, </w:t>
      </w:r>
      <w:r w:rsidR="005D5A07" w:rsidRPr="0067361A">
        <w:t xml:space="preserve">spis. </w:t>
      </w:r>
      <w:proofErr w:type="gramStart"/>
      <w:r w:rsidR="005D5A07" w:rsidRPr="0067361A">
        <w:t>zn.</w:t>
      </w:r>
      <w:proofErr w:type="gramEnd"/>
      <w:r w:rsidR="00BF441D" w:rsidRPr="0067361A">
        <w:t xml:space="preserve"> </w:t>
      </w:r>
      <w:proofErr w:type="spellStart"/>
      <w:r w:rsidR="0067361A" w:rsidRPr="0067361A">
        <w:t>Výst</w:t>
      </w:r>
      <w:proofErr w:type="spellEnd"/>
      <w:r w:rsidR="0067361A" w:rsidRPr="0067361A">
        <w:t>./4557</w:t>
      </w:r>
      <w:r w:rsidR="00620E68" w:rsidRPr="0067361A">
        <w:t>/20</w:t>
      </w:r>
      <w:r w:rsidR="005D5A07" w:rsidRPr="0067361A">
        <w:t>21</w:t>
      </w:r>
      <w:r w:rsidR="00620E68" w:rsidRPr="0067361A">
        <w:t>/</w:t>
      </w:r>
      <w:proofErr w:type="spellStart"/>
      <w:r w:rsidR="00620E68" w:rsidRPr="0067361A">
        <w:t>Zr</w:t>
      </w:r>
      <w:proofErr w:type="spellEnd"/>
      <w:r w:rsidR="003E1BB3" w:rsidRPr="0067361A">
        <w:t>,</w:t>
      </w:r>
      <w:r w:rsidR="003E1BB3" w:rsidRPr="00DB7E8B">
        <w:t xml:space="preserve"> ze dne</w:t>
      </w:r>
      <w:r w:rsidR="006C58C4">
        <w:t xml:space="preserve">  </w:t>
      </w:r>
      <w:r w:rsidR="0067361A">
        <w:t>31. 3. 2021</w:t>
      </w:r>
      <w:r w:rsidR="00BF441D" w:rsidRPr="00DB7E8B">
        <w:t xml:space="preserve"> a dle </w:t>
      </w:r>
      <w:r w:rsidR="005D5A07" w:rsidRPr="00DB7E8B">
        <w:t>závazného stanoviska</w:t>
      </w:r>
      <w:r w:rsidR="00BF441D" w:rsidRPr="00DB7E8B">
        <w:t xml:space="preserve"> </w:t>
      </w:r>
      <w:proofErr w:type="spellStart"/>
      <w:r w:rsidR="00BF441D" w:rsidRPr="00DB7E8B">
        <w:t>OŠPPKT</w:t>
      </w:r>
      <w:r w:rsidR="005D5A07" w:rsidRPr="00DB7E8B">
        <w:t>Va</w:t>
      </w:r>
      <w:r w:rsidR="00BF441D" w:rsidRPr="00DB7E8B">
        <w:t>CR</w:t>
      </w:r>
      <w:proofErr w:type="spellEnd"/>
      <w:r w:rsidR="00BF441D" w:rsidRPr="00DB7E8B">
        <w:t xml:space="preserve"> </w:t>
      </w:r>
      <w:proofErr w:type="spellStart"/>
      <w:r w:rsidR="00BF441D" w:rsidRPr="00DB7E8B">
        <w:t>MěÚ</w:t>
      </w:r>
      <w:proofErr w:type="spellEnd"/>
      <w:r w:rsidR="00BF441D" w:rsidRPr="00DB7E8B">
        <w:t xml:space="preserve"> Rakovník č.</w:t>
      </w:r>
      <w:r w:rsidR="005D5A07" w:rsidRPr="00DB7E8B">
        <w:t xml:space="preserve"> </w:t>
      </w:r>
      <w:r w:rsidR="00BF441D" w:rsidRPr="00DB7E8B">
        <w:t>j. MURA/</w:t>
      </w:r>
      <w:r w:rsidR="005D5A07" w:rsidRPr="00DB7E8B">
        <w:t>58166</w:t>
      </w:r>
      <w:r w:rsidR="00BF441D" w:rsidRPr="00DB7E8B">
        <w:t>/20</w:t>
      </w:r>
      <w:r w:rsidR="005D5A07" w:rsidRPr="00DB7E8B">
        <w:t>20</w:t>
      </w:r>
      <w:r w:rsidR="00BF441D" w:rsidRPr="00DB7E8B">
        <w:t xml:space="preserve">, ze dne </w:t>
      </w:r>
      <w:r w:rsidR="005D5A07" w:rsidRPr="00DB7E8B">
        <w:t>28</w:t>
      </w:r>
      <w:r w:rsidR="00BF441D" w:rsidRPr="00DB7E8B">
        <w:t>.</w:t>
      </w:r>
      <w:r w:rsidR="00004511">
        <w:t> </w:t>
      </w:r>
      <w:r w:rsidR="00BF441D" w:rsidRPr="00DB7E8B">
        <w:t>1</w:t>
      </w:r>
      <w:r w:rsidR="005D5A07" w:rsidRPr="00DB7E8B">
        <w:t>2. 2020</w:t>
      </w:r>
      <w:r w:rsidR="00BF441D" w:rsidRPr="00DB7E8B">
        <w:t xml:space="preserve">. </w:t>
      </w:r>
      <w:r w:rsidR="0045445E" w:rsidRPr="00DB7E8B">
        <w:t>Zhotovitel se s projektovou dokumentací řádně</w:t>
      </w:r>
      <w:r w:rsidR="00C854CA" w:rsidRPr="00DB7E8B">
        <w:t xml:space="preserve"> </w:t>
      </w:r>
      <w:r w:rsidR="00F775C3" w:rsidRPr="00DB7E8B">
        <w:rPr>
          <w:lang w:eastAsia="ar-SA"/>
        </w:rPr>
        <w:t>seznám</w:t>
      </w:r>
      <w:r w:rsidR="00E4431F" w:rsidRPr="00DB7E8B">
        <w:rPr>
          <w:lang w:eastAsia="ar-SA"/>
        </w:rPr>
        <w:t>il</w:t>
      </w:r>
      <w:r w:rsidR="00F775C3" w:rsidRPr="00DB7E8B">
        <w:rPr>
          <w:lang w:eastAsia="ar-SA"/>
        </w:rPr>
        <w:t xml:space="preserve">, </w:t>
      </w:r>
      <w:r w:rsidR="00471EF7" w:rsidRPr="00DB7E8B">
        <w:rPr>
          <w:lang w:eastAsia="ar-SA"/>
        </w:rPr>
        <w:t xml:space="preserve">obdržel ji </w:t>
      </w:r>
      <w:r w:rsidRPr="00DB7E8B">
        <w:rPr>
          <w:lang w:eastAsia="ar-SA"/>
        </w:rPr>
        <w:t>v potřebném počtu</w:t>
      </w:r>
      <w:r w:rsidRPr="003E1BB3">
        <w:rPr>
          <w:lang w:eastAsia="ar-SA"/>
        </w:rPr>
        <w:t xml:space="preserve"> výtisků </w:t>
      </w:r>
      <w:r w:rsidR="00F775C3" w:rsidRPr="000310E6">
        <w:rPr>
          <w:lang w:eastAsia="ar-SA"/>
        </w:rPr>
        <w:t>a</w:t>
      </w:r>
      <w:r w:rsidR="0069657B" w:rsidRPr="000310E6">
        <w:rPr>
          <w:lang w:eastAsia="ar-SA"/>
        </w:rPr>
        <w:t> </w:t>
      </w:r>
      <w:r w:rsidR="004E7E98" w:rsidRPr="000310E6">
        <w:rPr>
          <w:lang w:eastAsia="ar-SA"/>
        </w:rPr>
        <w:t xml:space="preserve">proti jejímu obsahu a formě zhotovitel po odborném posouzení nevznáší žádné námitky. Zhotovitel podpisem této smlouvy vše deklarované v tomto ustanovení </w:t>
      </w:r>
      <w:r w:rsidR="00D14D7C" w:rsidRPr="000310E6">
        <w:rPr>
          <w:lang w:eastAsia="ar-SA"/>
        </w:rPr>
        <w:t>s</w:t>
      </w:r>
      <w:r w:rsidR="004E7E98" w:rsidRPr="000310E6">
        <w:rPr>
          <w:lang w:eastAsia="ar-SA"/>
        </w:rPr>
        <w:t>tvrzuje.</w:t>
      </w:r>
    </w:p>
    <w:p w:rsidR="00EE3E98" w:rsidRPr="000310E6" w:rsidRDefault="00EE3E98" w:rsidP="00CA1FAB">
      <w:pPr>
        <w:pStyle w:val="rove2-slovantext"/>
        <w:rPr>
          <w:lang w:eastAsia="ar-SA"/>
        </w:rPr>
      </w:pPr>
      <w:r w:rsidRPr="000310E6">
        <w:rPr>
          <w:lang w:eastAsia="ar-SA"/>
        </w:rPr>
        <w:t>Činnosti související s realizací stavebních prací:</w:t>
      </w:r>
    </w:p>
    <w:p w:rsidR="00EE3E98" w:rsidRPr="000310E6" w:rsidRDefault="00EE3E98" w:rsidP="0055659B">
      <w:pPr>
        <w:pStyle w:val="rove2-text"/>
        <w:rPr>
          <w:lang w:eastAsia="ar-SA"/>
        </w:rPr>
      </w:pPr>
      <w:r w:rsidRPr="000310E6">
        <w:rPr>
          <w:lang w:eastAsia="ar-SA"/>
        </w:rPr>
        <w:t>Zhotovitel je povinen v rámci plnění předmětu díla zajistit veškeré níže uvedené další činnosti související s realizací stavebních prací,</w:t>
      </w:r>
      <w:r w:rsidR="00610510" w:rsidRPr="000310E6">
        <w:rPr>
          <w:lang w:eastAsia="ar-SA"/>
        </w:rPr>
        <w:t xml:space="preserve"> které jsou zahrnuty v ceně díla dle čl.</w:t>
      </w:r>
      <w:r w:rsidR="00DB61AB" w:rsidRPr="000310E6">
        <w:rPr>
          <w:lang w:eastAsia="ar-SA"/>
        </w:rPr>
        <w:t xml:space="preserve"> IV</w:t>
      </w:r>
      <w:r w:rsidR="00FA5094" w:rsidRPr="000310E6">
        <w:rPr>
          <w:lang w:eastAsia="ar-SA"/>
        </w:rPr>
        <w:t>.</w:t>
      </w:r>
      <w:r w:rsidR="00A905B1" w:rsidRPr="000310E6">
        <w:rPr>
          <w:lang w:eastAsia="ar-SA"/>
        </w:rPr>
        <w:t xml:space="preserve"> </w:t>
      </w:r>
      <w:r w:rsidR="00610510" w:rsidRPr="000310E6">
        <w:rPr>
          <w:lang w:eastAsia="ar-SA"/>
        </w:rPr>
        <w:t>této smlouvy,</w:t>
      </w:r>
      <w:r w:rsidRPr="000310E6">
        <w:rPr>
          <w:lang w:eastAsia="ar-SA"/>
        </w:rPr>
        <w:t xml:space="preserve"> a to zejména:</w:t>
      </w:r>
    </w:p>
    <w:p w:rsidR="00EE3E98" w:rsidRPr="000310E6" w:rsidRDefault="00EE3E98" w:rsidP="0053227F">
      <w:pPr>
        <w:pStyle w:val="rove3-odrkovtext"/>
      </w:pPr>
      <w:r w:rsidRPr="000310E6">
        <w:t>zajistit a provést všechna opatření organizačního a staveb</w:t>
      </w:r>
      <w:r w:rsidR="0069657B" w:rsidRPr="000310E6">
        <w:t>ně technologického charakteru k </w:t>
      </w:r>
      <w:r w:rsidRPr="000310E6">
        <w:t>řádnému provedení předmětu díla;</w:t>
      </w:r>
    </w:p>
    <w:p w:rsidR="00837783" w:rsidRPr="000310E6" w:rsidRDefault="00757095" w:rsidP="00B21FEB">
      <w:pPr>
        <w:pStyle w:val="rove3-odrkovtext"/>
      </w:pPr>
      <w:r w:rsidRPr="000310E6">
        <w:t>z</w:t>
      </w:r>
      <w:r w:rsidR="00837783" w:rsidRPr="000310E6">
        <w:t>ajistit</w:t>
      </w:r>
      <w:r w:rsidRPr="000310E6">
        <w:t xml:space="preserve"> po celou dobu realizace stavby funkci odpovědného stavbyvedoucího dle</w:t>
      </w:r>
      <w:r w:rsidR="00837783" w:rsidRPr="000310E6">
        <w:t xml:space="preserve"> </w:t>
      </w:r>
      <w:proofErr w:type="spellStart"/>
      <w:r w:rsidR="00837783" w:rsidRPr="000310E6">
        <w:t>ust</w:t>
      </w:r>
      <w:proofErr w:type="spellEnd"/>
      <w:r w:rsidR="00837783" w:rsidRPr="000310E6">
        <w:t xml:space="preserve">. </w:t>
      </w:r>
      <w:r w:rsidR="00922B6A" w:rsidRPr="000310E6">
        <w:t>§ </w:t>
      </w:r>
      <w:r w:rsidR="00837783" w:rsidRPr="000310E6">
        <w:t>15</w:t>
      </w:r>
      <w:r w:rsidRPr="000310E6">
        <w:t>3</w:t>
      </w:r>
      <w:r w:rsidR="00837783" w:rsidRPr="000310E6">
        <w:t xml:space="preserve"> zákona </w:t>
      </w:r>
      <w:r w:rsidR="00922B6A" w:rsidRPr="000310E6">
        <w:t>č. </w:t>
      </w:r>
      <w:r w:rsidR="00837783" w:rsidRPr="000310E6">
        <w:t>183/2006 Sb., o územním plánování a stavebním řádu (stavební zákon)</w:t>
      </w:r>
      <w:r w:rsidRPr="000310E6">
        <w:t>, přičemž k</w:t>
      </w:r>
      <w:r w:rsidR="009A3794" w:rsidRPr="000310E6">
        <w:t>aždou</w:t>
      </w:r>
      <w:r w:rsidRPr="000310E6">
        <w:t xml:space="preserve"> změn</w:t>
      </w:r>
      <w:r w:rsidR="009A3794" w:rsidRPr="000310E6">
        <w:t>u</w:t>
      </w:r>
      <w:r w:rsidRPr="000310E6">
        <w:t xml:space="preserve"> této osoby je </w:t>
      </w:r>
      <w:r w:rsidR="006F40F8" w:rsidRPr="000310E6">
        <w:t>zhotovitel povinen ohlásit objednateli</w:t>
      </w:r>
      <w:r w:rsidRPr="000310E6">
        <w:t>; zhotovitel je povinen poskytnout objednateli doklady prokazující kvalifikaci příslušné navrhované osoby;</w:t>
      </w:r>
    </w:p>
    <w:p w:rsidR="001B08A6" w:rsidRPr="000310E6" w:rsidRDefault="001B08A6" w:rsidP="00B21FEB">
      <w:pPr>
        <w:pStyle w:val="rove3-odrkovtext"/>
      </w:pPr>
      <w:r w:rsidRPr="000310E6">
        <w:t>zajistit zařízení staveniště a jeho provoz v souladu s platnými právními předpisy</w:t>
      </w:r>
      <w:r w:rsidR="008556D0" w:rsidRPr="000310E6">
        <w:t>;</w:t>
      </w:r>
    </w:p>
    <w:p w:rsidR="008556D0" w:rsidRPr="000310E6" w:rsidRDefault="00B916C6" w:rsidP="00B21FEB">
      <w:pPr>
        <w:pStyle w:val="rove3-odrkovtext"/>
      </w:pPr>
      <w:r w:rsidRPr="000310E6">
        <w:t xml:space="preserve">zabezpečit </w:t>
      </w:r>
      <w:r w:rsidR="00837783" w:rsidRPr="000310E6">
        <w:t>souhlas</w:t>
      </w:r>
      <w:r w:rsidRPr="000310E6">
        <w:t xml:space="preserve"> (rozhodnutí) ke zvláštnímu užívání veřejného prostranství a komunikací d</w:t>
      </w:r>
      <w:r w:rsidR="006B379B" w:rsidRPr="000310E6">
        <w:t>l</w:t>
      </w:r>
      <w:r w:rsidR="008556D0" w:rsidRPr="000310E6">
        <w:t>e zvláštních právních předpisů;</w:t>
      </w:r>
    </w:p>
    <w:p w:rsidR="006B379B" w:rsidRPr="000310E6" w:rsidRDefault="006B379B" w:rsidP="00B21FEB">
      <w:pPr>
        <w:pStyle w:val="rove3-odrkovtext"/>
      </w:pPr>
      <w:r w:rsidRPr="000310E6">
        <w:t xml:space="preserve">zajistit případné přechodné dopravní značení dle zvláštních právních předpisů  </w:t>
      </w:r>
    </w:p>
    <w:p w:rsidR="008556D0" w:rsidRPr="000310E6" w:rsidRDefault="00EE3E98" w:rsidP="00B21FEB">
      <w:pPr>
        <w:pStyle w:val="rove3-odrkovtext"/>
      </w:pPr>
      <w:r w:rsidRPr="000310E6">
        <w:t>zajistit úklid stavby a odstranit zařízení staveniště ke dni předání a převzetí díla objednatelem;</w:t>
      </w:r>
    </w:p>
    <w:p w:rsidR="00EE3E98" w:rsidRPr="000310E6" w:rsidRDefault="00EE3E98" w:rsidP="00B21FEB">
      <w:pPr>
        <w:pStyle w:val="rove3-odrkovtext"/>
      </w:pPr>
      <w:r w:rsidRPr="000310E6">
        <w:t>zajistit čistotu v místě realizace předmětu plnění a v jeho okolí;</w:t>
      </w:r>
    </w:p>
    <w:p w:rsidR="00EE3E98" w:rsidRPr="000310E6" w:rsidRDefault="00EE3E98" w:rsidP="00B21FEB">
      <w:pPr>
        <w:pStyle w:val="rove3-odrkovtext"/>
      </w:pPr>
      <w:r w:rsidRPr="000310E6">
        <w:t>zajistit bezpečnou manipulaci s odpady;</w:t>
      </w:r>
    </w:p>
    <w:p w:rsidR="00EE3E98" w:rsidRPr="000310E6" w:rsidRDefault="00EE3E98" w:rsidP="00B21FEB">
      <w:pPr>
        <w:pStyle w:val="rove3-odrkovtext"/>
      </w:pPr>
      <w:r w:rsidRPr="000310E6">
        <w:t>zajistit odvoz, uložení a likvidaci odpadů v souladu s příslušnými právními předpisy;</w:t>
      </w:r>
    </w:p>
    <w:p w:rsidR="00EE3E98" w:rsidRPr="000310E6" w:rsidRDefault="00EE3E98" w:rsidP="00B21FEB">
      <w:pPr>
        <w:pStyle w:val="rove3-odrkovtext"/>
      </w:pPr>
      <w:r w:rsidRPr="000310E6">
        <w:lastRenderedPageBreak/>
        <w:t>zajistit zhotovení průběžné fotodokumentace provádění díla</w:t>
      </w:r>
      <w:r w:rsidR="00A905B1" w:rsidRPr="000310E6">
        <w:t xml:space="preserve"> – </w:t>
      </w:r>
      <w:r w:rsidRPr="000310E6">
        <w:t>zhotovitel zajistí a předá objednateli průběžnou fotodokumentaci realizace díla v 1x digitálním vyhotovení;</w:t>
      </w:r>
    </w:p>
    <w:p w:rsidR="00EE3E98" w:rsidRPr="000310E6" w:rsidRDefault="00EE3E98" w:rsidP="00B21FEB">
      <w:pPr>
        <w:pStyle w:val="rove3-odrkovtext"/>
      </w:pPr>
      <w:r w:rsidRPr="000310E6">
        <w:t>přijmout veškerá opatření k zajištění bezpečnosti lidí a majetku, požární ochrany a ochrany životního prostředí;</w:t>
      </w:r>
    </w:p>
    <w:p w:rsidR="00A12942" w:rsidRPr="000310E6" w:rsidRDefault="00EE3E98" w:rsidP="00B21FEB">
      <w:pPr>
        <w:pStyle w:val="rove3-odrkovtext"/>
      </w:pPr>
      <w:r w:rsidRPr="000310E6">
        <w:t>zajistit všechny nezbytné zkoušky, atesty a revize podle ČSN a případných jiných právních nebo technických předpisů platných v době provádění a předání díla, kterými bude prokázáno dosažení předepsané kvality a předepsaných technických parametrů díla</w:t>
      </w:r>
      <w:r w:rsidR="00193AAB" w:rsidRPr="000310E6">
        <w:t>,</w:t>
      </w:r>
      <w:r w:rsidR="00B916C6" w:rsidRPr="000310E6">
        <w:t xml:space="preserve"> a předat veškeré doklady o provedených zkouškách objednateli</w:t>
      </w:r>
      <w:r w:rsidRPr="000310E6">
        <w:t>;</w:t>
      </w:r>
      <w:r w:rsidR="004B5496" w:rsidRPr="000310E6">
        <w:t xml:space="preserve"> úspěšné provedení nezbytných zkoušek je podmínkou řádného dokončení díla dle této smlouvy.</w:t>
      </w:r>
    </w:p>
    <w:p w:rsidR="00874674" w:rsidRPr="000310E6" w:rsidRDefault="00EE3E98" w:rsidP="00B21FEB">
      <w:pPr>
        <w:pStyle w:val="rove3-odrkovtext"/>
      </w:pPr>
      <w:r w:rsidRPr="000310E6">
        <w:t>zpracovat</w:t>
      </w:r>
      <w:r w:rsidR="00193AAB" w:rsidRPr="000310E6">
        <w:t xml:space="preserve"> a předat objednateli</w:t>
      </w:r>
      <w:r w:rsidRPr="000310E6">
        <w:t xml:space="preserve"> průvodní technickou dokumentaci</w:t>
      </w:r>
      <w:r w:rsidR="00874674" w:rsidRPr="000310E6">
        <w:t xml:space="preserve"> skutečnéh</w:t>
      </w:r>
      <w:r w:rsidR="00193AAB" w:rsidRPr="000310E6">
        <w:t xml:space="preserve">o provedení díla v souladu s </w:t>
      </w:r>
      <w:proofErr w:type="spellStart"/>
      <w:r w:rsidR="00193AAB" w:rsidRPr="000310E6">
        <w:t>ust</w:t>
      </w:r>
      <w:proofErr w:type="spellEnd"/>
      <w:r w:rsidR="00193AAB" w:rsidRPr="000310E6">
        <w:t xml:space="preserve">. </w:t>
      </w:r>
      <w:r w:rsidR="00922B6A" w:rsidRPr="000310E6">
        <w:t>§ </w:t>
      </w:r>
      <w:r w:rsidR="00193AAB" w:rsidRPr="000310E6">
        <w:t xml:space="preserve">125 </w:t>
      </w:r>
      <w:r w:rsidR="00E1315F" w:rsidRPr="000310E6">
        <w:t>stavebního zákona</w:t>
      </w:r>
      <w:r w:rsidR="00193AAB" w:rsidRPr="000310E6">
        <w:t xml:space="preserve">, a zvláštními právními předpisy, a to </w:t>
      </w:r>
      <w:r w:rsidR="00874674" w:rsidRPr="000310E6">
        <w:t xml:space="preserve">ve 3 vyhotoveních v tištěné podobě a elektronicky na CD ve formátu </w:t>
      </w:r>
      <w:r w:rsidR="00262541" w:rsidRPr="000310E6">
        <w:t>DWG</w:t>
      </w:r>
      <w:r w:rsidR="0069657B" w:rsidRPr="000310E6">
        <w:t xml:space="preserve"> a </w:t>
      </w:r>
      <w:r w:rsidR="00262541" w:rsidRPr="000310E6">
        <w:t>PDF</w:t>
      </w:r>
      <w:r w:rsidR="00874674" w:rsidRPr="000310E6">
        <w:t xml:space="preserve">. </w:t>
      </w:r>
    </w:p>
    <w:p w:rsidR="00EE3E98" w:rsidRPr="000310E6" w:rsidRDefault="0028575C" w:rsidP="00B21FEB">
      <w:pPr>
        <w:pStyle w:val="rove3-odrkovtext"/>
      </w:pPr>
      <w:r w:rsidRPr="000310E6">
        <w:t xml:space="preserve">zpracovat </w:t>
      </w:r>
      <w:r w:rsidR="001B08A6" w:rsidRPr="000310E6">
        <w:t>či jinak zajisti</w:t>
      </w:r>
      <w:r w:rsidR="00B916C6" w:rsidRPr="000310E6">
        <w:t>t</w:t>
      </w:r>
      <w:r w:rsidR="001B08A6" w:rsidRPr="000310E6">
        <w:t xml:space="preserve"> </w:t>
      </w:r>
      <w:r w:rsidR="00EE3E98" w:rsidRPr="000310E6">
        <w:t>zkušební protokoly, revizní zprávy, atesty</w:t>
      </w:r>
      <w:r w:rsidR="00B916C6" w:rsidRPr="000310E6">
        <w:t>, prohlášení o shodě</w:t>
      </w:r>
      <w:r w:rsidR="00DE63C8" w:rsidRPr="000310E6">
        <w:t xml:space="preserve"> </w:t>
      </w:r>
      <w:r w:rsidR="00EE3E98" w:rsidRPr="000310E6">
        <w:t>a</w:t>
      </w:r>
      <w:r w:rsidR="00B916C6" w:rsidRPr="000310E6">
        <w:t xml:space="preserve"> jiné </w:t>
      </w:r>
      <w:r w:rsidR="00EE3E98" w:rsidRPr="000310E6">
        <w:t xml:space="preserve">doklady dle zákona </w:t>
      </w:r>
      <w:r w:rsidR="00922B6A" w:rsidRPr="000310E6">
        <w:t>č. </w:t>
      </w:r>
      <w:r w:rsidR="00EE3E98" w:rsidRPr="000310E6">
        <w:t>22/1997 Sb., o technických požadavcích na výrobky, ve znění pozdější</w:t>
      </w:r>
      <w:r w:rsidR="00AC4F80" w:rsidRPr="000310E6">
        <w:t>ch předpisů,</w:t>
      </w:r>
      <w:r w:rsidR="00A12942" w:rsidRPr="000310E6">
        <w:t xml:space="preserve"> </w:t>
      </w:r>
      <w:r w:rsidR="00B916C6" w:rsidRPr="000310E6">
        <w:t xml:space="preserve">a tyto doklady předat objednateli. </w:t>
      </w:r>
    </w:p>
    <w:p w:rsidR="00EE3E98" w:rsidRPr="000310E6" w:rsidRDefault="00610510" w:rsidP="00B21FEB">
      <w:pPr>
        <w:pStyle w:val="rove2-text"/>
      </w:pPr>
      <w:r w:rsidRPr="000310E6">
        <w:t>V</w:t>
      </w:r>
      <w:r w:rsidR="00A12942" w:rsidRPr="000310E6">
        <w:t> </w:t>
      </w:r>
      <w:r w:rsidRPr="000310E6">
        <w:t>případě</w:t>
      </w:r>
      <w:r w:rsidR="00A12942" w:rsidRPr="000310E6">
        <w:t>,</w:t>
      </w:r>
      <w:r w:rsidRPr="000310E6">
        <w:t xml:space="preserve"> že bude nezbytné v průběhu provádění díla zpracovat dal</w:t>
      </w:r>
      <w:r w:rsidR="0069657B" w:rsidRPr="000310E6">
        <w:t>ší dokumentaci, jakož provést i </w:t>
      </w:r>
      <w:r w:rsidRPr="000310E6">
        <w:t>veškeré související projekční činnosti, zavazuje se zhotovitel tyto práce provést na svoje náklady, přičemž veškerá změna či dopracování projektové dokumentace podléhá předchozímu schválení objednatele.</w:t>
      </w:r>
    </w:p>
    <w:p w:rsidR="00EE3E98" w:rsidRPr="00004511" w:rsidRDefault="00EE3E98" w:rsidP="00CA1FAB">
      <w:pPr>
        <w:pStyle w:val="rove2-slovantext"/>
      </w:pPr>
      <w:r w:rsidRPr="00004511">
        <w:t>Identifikační údaje stavby</w:t>
      </w:r>
      <w:r w:rsidR="00610510" w:rsidRPr="00004511">
        <w:t xml:space="preserve"> a místo plnění</w:t>
      </w:r>
      <w:r w:rsidRPr="00004511">
        <w:t>:</w:t>
      </w:r>
    </w:p>
    <w:p w:rsidR="00EE3E98" w:rsidRPr="00004511" w:rsidRDefault="00EE3E98" w:rsidP="00A41CF3">
      <w:pPr>
        <w:pStyle w:val="rove2-text"/>
        <w:tabs>
          <w:tab w:val="left" w:pos="2835"/>
        </w:tabs>
        <w:ind w:left="2835" w:hanging="2438"/>
        <w:rPr>
          <w:i/>
        </w:rPr>
      </w:pPr>
      <w:r w:rsidRPr="00004511">
        <w:rPr>
          <w:i/>
          <w:u w:val="single"/>
        </w:rPr>
        <w:t>Název stavby</w:t>
      </w:r>
      <w:r w:rsidR="001B0569" w:rsidRPr="00004511">
        <w:rPr>
          <w:i/>
          <w:u w:val="single"/>
        </w:rPr>
        <w:t>:</w:t>
      </w:r>
      <w:r w:rsidR="001B0569" w:rsidRPr="00004511">
        <w:rPr>
          <w:i/>
        </w:rPr>
        <w:tab/>
      </w:r>
      <w:r w:rsidR="001D56BC" w:rsidRPr="00004511">
        <w:rPr>
          <w:lang w:eastAsia="ar-SA"/>
        </w:rPr>
        <w:t>“OPRAVA FASÁDY</w:t>
      </w:r>
      <w:r w:rsidR="005D5A07" w:rsidRPr="00004511">
        <w:rPr>
          <w:lang w:eastAsia="ar-SA"/>
        </w:rPr>
        <w:t>,</w:t>
      </w:r>
      <w:r w:rsidR="001D56BC" w:rsidRPr="00004511">
        <w:rPr>
          <w:lang w:eastAsia="ar-SA"/>
        </w:rPr>
        <w:t xml:space="preserve"> VÝMĚNA </w:t>
      </w:r>
      <w:r w:rsidR="005D5A07" w:rsidRPr="00004511">
        <w:rPr>
          <w:lang w:eastAsia="ar-SA"/>
        </w:rPr>
        <w:t xml:space="preserve">OKEN A </w:t>
      </w:r>
      <w:r w:rsidR="001D56BC" w:rsidRPr="00004511">
        <w:rPr>
          <w:lang w:eastAsia="ar-SA"/>
        </w:rPr>
        <w:t>STŘEŠNÍ KRYTINY</w:t>
      </w:r>
      <w:r w:rsidR="005D5A07" w:rsidRPr="00004511">
        <w:rPr>
          <w:lang w:eastAsia="ar-SA"/>
        </w:rPr>
        <w:t xml:space="preserve"> NA OBJEKTU OMÁČKOVNY</w:t>
      </w:r>
      <w:r w:rsidR="001D56BC" w:rsidRPr="00004511">
        <w:rPr>
          <w:lang w:eastAsia="ar-SA"/>
        </w:rPr>
        <w:t xml:space="preserve"> 1. ZŠ RAKOVNÍK“</w:t>
      </w:r>
    </w:p>
    <w:p w:rsidR="00EE3E98" w:rsidRPr="00004511" w:rsidRDefault="00EE3E98" w:rsidP="00A41CF3">
      <w:pPr>
        <w:pStyle w:val="rove2-text"/>
        <w:tabs>
          <w:tab w:val="left" w:pos="2835"/>
        </w:tabs>
        <w:rPr>
          <w:i/>
          <w:u w:val="single"/>
        </w:rPr>
      </w:pPr>
      <w:r w:rsidRPr="00004511">
        <w:rPr>
          <w:i/>
          <w:u w:val="single"/>
        </w:rPr>
        <w:t>Místo stavby:</w:t>
      </w:r>
    </w:p>
    <w:p w:rsidR="00EE3E98" w:rsidRPr="00004511" w:rsidRDefault="00EE3E98" w:rsidP="00D03B89">
      <w:pPr>
        <w:pStyle w:val="rove2-text"/>
        <w:tabs>
          <w:tab w:val="left" w:pos="2835"/>
        </w:tabs>
        <w:spacing w:before="0" w:after="0"/>
        <w:rPr>
          <w:i/>
        </w:rPr>
      </w:pPr>
      <w:r w:rsidRPr="00004511">
        <w:rPr>
          <w:i/>
        </w:rPr>
        <w:t>Kraj</w:t>
      </w:r>
      <w:r w:rsidR="008556D0" w:rsidRPr="00004511">
        <w:rPr>
          <w:i/>
        </w:rPr>
        <w:t>:</w:t>
      </w:r>
      <w:r w:rsidR="008556D0" w:rsidRPr="00004511">
        <w:rPr>
          <w:i/>
        </w:rPr>
        <w:tab/>
      </w:r>
      <w:r w:rsidR="00AC4F80" w:rsidRPr="00004511">
        <w:rPr>
          <w:i/>
        </w:rPr>
        <w:t>Středočeský</w:t>
      </w:r>
    </w:p>
    <w:p w:rsidR="00EE3E98" w:rsidRPr="00004511" w:rsidRDefault="00F7037F" w:rsidP="00D03B89">
      <w:pPr>
        <w:pStyle w:val="rove2-text"/>
        <w:tabs>
          <w:tab w:val="left" w:pos="2835"/>
        </w:tabs>
        <w:spacing w:before="0" w:after="0"/>
        <w:rPr>
          <w:i/>
        </w:rPr>
      </w:pPr>
      <w:r w:rsidRPr="00004511">
        <w:rPr>
          <w:i/>
        </w:rPr>
        <w:t>Okres</w:t>
      </w:r>
      <w:r w:rsidR="008556D0" w:rsidRPr="00004511">
        <w:rPr>
          <w:i/>
        </w:rPr>
        <w:t>:</w:t>
      </w:r>
      <w:r w:rsidR="008556D0" w:rsidRPr="00004511">
        <w:rPr>
          <w:i/>
        </w:rPr>
        <w:tab/>
      </w:r>
      <w:r w:rsidR="00DC47C8" w:rsidRPr="00004511">
        <w:rPr>
          <w:i/>
        </w:rPr>
        <w:t>Rakovník</w:t>
      </w:r>
    </w:p>
    <w:p w:rsidR="00F7037F" w:rsidRPr="00004511" w:rsidRDefault="00D7608A" w:rsidP="00D03B89">
      <w:pPr>
        <w:pStyle w:val="rove2-text"/>
        <w:tabs>
          <w:tab w:val="left" w:pos="2835"/>
        </w:tabs>
        <w:spacing w:before="0" w:after="0"/>
        <w:rPr>
          <w:i/>
        </w:rPr>
      </w:pPr>
      <w:r w:rsidRPr="00004511">
        <w:rPr>
          <w:i/>
        </w:rPr>
        <w:t>Obec:</w:t>
      </w:r>
      <w:r w:rsidRPr="00004511">
        <w:rPr>
          <w:i/>
        </w:rPr>
        <w:tab/>
      </w:r>
      <w:r w:rsidR="00DC47C8" w:rsidRPr="00004511">
        <w:rPr>
          <w:i/>
        </w:rPr>
        <w:t>Rakovník</w:t>
      </w:r>
    </w:p>
    <w:p w:rsidR="000B0DD1" w:rsidRPr="00004511" w:rsidRDefault="000B0DD1" w:rsidP="00D03B89">
      <w:pPr>
        <w:pStyle w:val="rove2-text"/>
        <w:tabs>
          <w:tab w:val="left" w:pos="2835"/>
        </w:tabs>
        <w:spacing w:before="0" w:after="0"/>
        <w:rPr>
          <w:i/>
        </w:rPr>
      </w:pPr>
      <w:r w:rsidRPr="00004511">
        <w:rPr>
          <w:i/>
        </w:rPr>
        <w:t>Část obce:</w:t>
      </w:r>
      <w:r w:rsidRPr="00004511">
        <w:rPr>
          <w:i/>
        </w:rPr>
        <w:tab/>
      </w:r>
      <w:r w:rsidR="00DC47C8" w:rsidRPr="00004511">
        <w:rPr>
          <w:i/>
        </w:rPr>
        <w:t>Rakovník II</w:t>
      </w:r>
    </w:p>
    <w:p w:rsidR="00AC4F80" w:rsidRPr="00004511" w:rsidRDefault="00EE3E98" w:rsidP="00D03B89">
      <w:pPr>
        <w:pStyle w:val="rove2-text"/>
        <w:tabs>
          <w:tab w:val="left" w:pos="2835"/>
        </w:tabs>
        <w:spacing w:before="0" w:after="0"/>
        <w:rPr>
          <w:i/>
        </w:rPr>
      </w:pPr>
      <w:r w:rsidRPr="00004511">
        <w:rPr>
          <w:i/>
        </w:rPr>
        <w:t>Místo plnění:</w:t>
      </w:r>
      <w:r w:rsidRPr="00004511">
        <w:rPr>
          <w:i/>
        </w:rPr>
        <w:tab/>
      </w:r>
      <w:r w:rsidR="001D56BC" w:rsidRPr="00004511">
        <w:rPr>
          <w:i/>
        </w:rPr>
        <w:t>1</w:t>
      </w:r>
      <w:r w:rsidR="00180985" w:rsidRPr="00004511">
        <w:rPr>
          <w:i/>
        </w:rPr>
        <w:t xml:space="preserve">. </w:t>
      </w:r>
      <w:r w:rsidR="00F148D1" w:rsidRPr="00004511">
        <w:rPr>
          <w:i/>
        </w:rPr>
        <w:t>z</w:t>
      </w:r>
      <w:r w:rsidR="00180985" w:rsidRPr="00004511">
        <w:rPr>
          <w:i/>
        </w:rPr>
        <w:t xml:space="preserve">ákladní škola, </w:t>
      </w:r>
      <w:r w:rsidR="00BF441D" w:rsidRPr="00004511">
        <w:t>Martinovského 15</w:t>
      </w:r>
      <w:r w:rsidR="005D5A07" w:rsidRPr="00004511">
        <w:t>2</w:t>
      </w:r>
      <w:r w:rsidR="00180985" w:rsidRPr="00004511">
        <w:rPr>
          <w:i/>
        </w:rPr>
        <w:t>, Rakovník</w:t>
      </w:r>
    </w:p>
    <w:p w:rsidR="00EE3E98" w:rsidRPr="000310E6" w:rsidRDefault="00EE3E98" w:rsidP="00CA1FAB">
      <w:pPr>
        <w:pStyle w:val="rove2-slovantext"/>
      </w:pPr>
      <w:r w:rsidRPr="00004511">
        <w:t xml:space="preserve">Předmětem díla této </w:t>
      </w:r>
      <w:r w:rsidR="00BD50C3" w:rsidRPr="00004511">
        <w:t>smlouvy</w:t>
      </w:r>
      <w:r w:rsidRPr="00004511">
        <w:t xml:space="preserve"> jsou dále</w:t>
      </w:r>
      <w:r w:rsidR="000B0DD1" w:rsidRPr="00004511">
        <w:t xml:space="preserve"> tyto</w:t>
      </w:r>
      <w:r w:rsidRPr="00004511">
        <w:t xml:space="preserve"> činnosti, které </w:t>
      </w:r>
      <w:r w:rsidR="000B0DD1" w:rsidRPr="00004511">
        <w:t>jsou</w:t>
      </w:r>
      <w:r w:rsidRPr="00004511">
        <w:t xml:space="preserve"> zahrnuty v ceně díla</w:t>
      </w:r>
      <w:r w:rsidR="00E1315F" w:rsidRPr="00004511">
        <w:t xml:space="preserve"> dle čl.</w:t>
      </w:r>
      <w:r w:rsidR="00A709F0" w:rsidRPr="00004511">
        <w:t xml:space="preserve"> IV</w:t>
      </w:r>
      <w:r w:rsidR="00A94F5B" w:rsidRPr="00004511">
        <w:rPr>
          <w:lang w:eastAsia="ar-SA"/>
        </w:rPr>
        <w:t>.</w:t>
      </w:r>
      <w:r w:rsidR="00E1315F" w:rsidRPr="00004511">
        <w:t xml:space="preserve"> této </w:t>
      </w:r>
      <w:r w:rsidR="00E1315F" w:rsidRPr="000310E6">
        <w:t>Smlouvy</w:t>
      </w:r>
      <w:r w:rsidRPr="000310E6">
        <w:t>:</w:t>
      </w:r>
    </w:p>
    <w:p w:rsidR="00EE3E98" w:rsidRPr="000310E6" w:rsidRDefault="00EE3E98" w:rsidP="00723496">
      <w:pPr>
        <w:pStyle w:val="rove3-slovantext"/>
      </w:pPr>
      <w:r w:rsidRPr="000310E6">
        <w:t xml:space="preserve">Zhotovitel je povinen se aktivně spoluúčastnit při kolaudování všech zhotovitelem realizovaných </w:t>
      </w:r>
      <w:r w:rsidR="000B0DD1" w:rsidRPr="000310E6">
        <w:t>úprav budovy</w:t>
      </w:r>
      <w:r w:rsidRPr="000310E6">
        <w:t>. Součástí předmětu díla je též zajištění dopravního opatření, zpracování fakturace, a případně dalších dokladů vyžádaných objednatelem.</w:t>
      </w:r>
    </w:p>
    <w:p w:rsidR="00EE3E98" w:rsidRPr="000310E6" w:rsidRDefault="00EE3E98" w:rsidP="00922B6A">
      <w:pPr>
        <w:pStyle w:val="rove3-slovantext"/>
      </w:pPr>
      <w:r w:rsidRPr="000310E6">
        <w:t>Provedení potřebných pomocných konstrukcí, dočasných staveb, přechodných meziproduktů, provedení předepsaných zkoušek, vyhotovení, resp. zajištění dokumentů požadovaných touto smlouvou a obecně závaznými předpisy. Zhotovitel se zavazuje uvést do původního stavu jím užívané veřejné pozemky (komunikace) resp. dotčené p</w:t>
      </w:r>
      <w:r w:rsidR="0069657B" w:rsidRPr="000310E6">
        <w:t>ozemky třetích osob. Uvedení do </w:t>
      </w:r>
      <w:r w:rsidRPr="000310E6">
        <w:t>původního stavu doloží zhotovitel zápisem (protokolem) s vlastníkem (správcem) pozemků.</w:t>
      </w:r>
    </w:p>
    <w:p w:rsidR="00EE3E98" w:rsidRPr="000310E6" w:rsidRDefault="00EE3E98" w:rsidP="00922B6A">
      <w:pPr>
        <w:pStyle w:val="rove3-slovantext"/>
      </w:pPr>
      <w:r w:rsidRPr="000310E6">
        <w:t>Provedení všech opatření v souvislosti s klimatickými podmínkami, zvláště zajištění proti nízkým či vysokým teplotám, dešti, záplavě, bouřce a rovněž pak odstranění škod vzniklých v důsledku těchto událostí zajistí na své náklady zhotovitel.</w:t>
      </w:r>
    </w:p>
    <w:p w:rsidR="00EE3E98" w:rsidRPr="000310E6" w:rsidRDefault="00EE3E98" w:rsidP="00CA1FAB">
      <w:pPr>
        <w:pStyle w:val="rove2-slovantext"/>
      </w:pPr>
      <w:r w:rsidRPr="000310E6">
        <w:t xml:space="preserve">Zhotovitel je povinen použít pouze takové materiály, zařízení a technologie, jejichž použití je v ČR schváleno a mají osvědčení o jakosti materiálu, výrobku a použité technologii. Osvědčení (prohlášení o shodě dle </w:t>
      </w:r>
      <w:r w:rsidR="00922B6A" w:rsidRPr="000310E6">
        <w:t>§ </w:t>
      </w:r>
      <w:r w:rsidRPr="000310E6">
        <w:t>13 zákona č.</w:t>
      </w:r>
      <w:r w:rsidR="00AB131D" w:rsidRPr="000310E6">
        <w:t> </w:t>
      </w:r>
      <w:r w:rsidRPr="000310E6">
        <w:t>22/1997</w:t>
      </w:r>
      <w:r w:rsidR="00AB131D" w:rsidRPr="000310E6">
        <w:t> </w:t>
      </w:r>
      <w:r w:rsidRPr="000310E6">
        <w:t xml:space="preserve">Sb. v platném znění, bezpečnostní listy dle a zákona </w:t>
      </w:r>
      <w:r w:rsidR="00922B6A" w:rsidRPr="000310E6">
        <w:lastRenderedPageBreak/>
        <w:t>č. </w:t>
      </w:r>
      <w:r w:rsidR="009F2D1F" w:rsidRPr="000310E6">
        <w:t>350</w:t>
      </w:r>
      <w:r w:rsidRPr="000310E6">
        <w:t>/</w:t>
      </w:r>
      <w:r w:rsidR="009F2D1F" w:rsidRPr="000310E6">
        <w:t>2011</w:t>
      </w:r>
      <w:r w:rsidR="00A35CA9" w:rsidRPr="000310E6">
        <w:t> </w:t>
      </w:r>
      <w:r w:rsidRPr="000310E6">
        <w:t>Sb. v platném znění) je zhotovitel povinen předložit objednateli v okamžiku dodání na</w:t>
      </w:r>
      <w:r w:rsidR="00A35CA9" w:rsidRPr="000310E6">
        <w:t> </w:t>
      </w:r>
      <w:r w:rsidRPr="000310E6">
        <w:t>místo plnění.</w:t>
      </w:r>
    </w:p>
    <w:p w:rsidR="00EE3E98" w:rsidRPr="000310E6" w:rsidRDefault="00EE3E98" w:rsidP="00CA1FAB">
      <w:pPr>
        <w:pStyle w:val="rove2-slovantext"/>
      </w:pPr>
      <w:r w:rsidRPr="000310E6">
        <w:t xml:space="preserve">Veškeré změny oproti projektové dokumentaci je zhotovitel oprávněn provést pouze po jejich </w:t>
      </w:r>
      <w:r w:rsidR="00914C8E" w:rsidRPr="000310E6">
        <w:t xml:space="preserve">předchozím </w:t>
      </w:r>
      <w:r w:rsidRPr="000310E6">
        <w:t xml:space="preserve">písemném odsouhlasení zástupcem objednatele ve věcech technických. </w:t>
      </w:r>
    </w:p>
    <w:p w:rsidR="00EE3E98" w:rsidRPr="000310E6" w:rsidRDefault="00EE3E98" w:rsidP="00CA1FAB">
      <w:pPr>
        <w:pStyle w:val="rove2-slovantext"/>
      </w:pPr>
      <w:r w:rsidRPr="000310E6">
        <w:t>Veškeré změny, doplňky nebo rozšíření předmětu díla musí být vždy před jejich realizací písemně odsouhlaseny zástupcem objednatele ve věcech technických, v</w:t>
      </w:r>
      <w:r w:rsidR="00922B6A" w:rsidRPr="000310E6">
        <w:t>č. </w:t>
      </w:r>
      <w:r w:rsidRPr="000310E6">
        <w:t>jejich ocenění, a to ve formě změnového listu, který bude podkladem pro zpracování dodatku k </w:t>
      </w:r>
      <w:r w:rsidR="000B0DD1" w:rsidRPr="000310E6">
        <w:t>smlouvě</w:t>
      </w:r>
      <w:r w:rsidRPr="000310E6">
        <w:t>.</w:t>
      </w:r>
    </w:p>
    <w:p w:rsidR="00EE3E98" w:rsidRPr="000310E6" w:rsidRDefault="00EE3E98" w:rsidP="00CA1FAB">
      <w:pPr>
        <w:pStyle w:val="rove2-slovantext"/>
      </w:pPr>
      <w:r w:rsidRPr="000310E6">
        <w:t>Zhotovitel a Objednatel se zavazují uzavřít dodatek k této smlouvě na základě schválených Změnových listů</w:t>
      </w:r>
      <w:r w:rsidR="006F40F8" w:rsidRPr="000310E6">
        <w:t>.</w:t>
      </w:r>
      <w:r w:rsidR="009A3794" w:rsidRPr="000310E6">
        <w:t xml:space="preserve"> </w:t>
      </w:r>
      <w:r w:rsidRPr="000310E6">
        <w:t>V tomto dodatku budou zohledněny dopady</w:t>
      </w:r>
      <w:r w:rsidR="0069657B" w:rsidRPr="000310E6">
        <w:t xml:space="preserve"> schválených Změnových listů do </w:t>
      </w:r>
      <w:r w:rsidRPr="000310E6">
        <w:t>Smluvní ceny a Termínů dokončení.</w:t>
      </w:r>
    </w:p>
    <w:p w:rsidR="00EE3E98" w:rsidRPr="000310E6" w:rsidRDefault="00EE3E98" w:rsidP="00CA1FAB">
      <w:pPr>
        <w:pStyle w:val="rove2-slovantext"/>
      </w:pPr>
      <w:r w:rsidRPr="000310E6">
        <w:t>Předmět díla zahrnuje všechny práce a dodávky, jež jsou obsaženy v</w:t>
      </w:r>
      <w:r w:rsidR="000B0DD1" w:rsidRPr="000310E6">
        <w:t> této smlouvě a jejích přílohách</w:t>
      </w:r>
      <w:r w:rsidRPr="000310E6">
        <w:t>. Dílo též zahrnuje všechna ostatní související plnění a práce podmiňující řádné dokončení díla, tzn.</w:t>
      </w:r>
      <w:r w:rsidR="0069657B" w:rsidRPr="000310E6">
        <w:t> </w:t>
      </w:r>
      <w:r w:rsidR="000B0DD1" w:rsidRPr="000310E6">
        <w:t xml:space="preserve">veškeré činnosti zhotovitele </w:t>
      </w:r>
      <w:r w:rsidR="003D4917" w:rsidRPr="000310E6">
        <w:t>provedené za účelem zajištění</w:t>
      </w:r>
      <w:r w:rsidRPr="000310E6">
        <w:t xml:space="preserve"> pln</w:t>
      </w:r>
      <w:r w:rsidR="003D4917" w:rsidRPr="000310E6">
        <w:t>é</w:t>
      </w:r>
      <w:r w:rsidRPr="000310E6">
        <w:t xml:space="preserve"> funkčn</w:t>
      </w:r>
      <w:r w:rsidR="003D4917" w:rsidRPr="000310E6">
        <w:t>osti</w:t>
      </w:r>
      <w:r w:rsidR="00C90D1F" w:rsidRPr="000310E6">
        <w:t xml:space="preserve"> díla</w:t>
      </w:r>
      <w:r w:rsidRPr="000310E6">
        <w:t>, kolaudace</w:t>
      </w:r>
      <w:r w:rsidR="00C90D1F" w:rsidRPr="000310E6">
        <w:t xml:space="preserve"> díla</w:t>
      </w:r>
      <w:r w:rsidR="0069657B" w:rsidRPr="000310E6">
        <w:t xml:space="preserve"> a </w:t>
      </w:r>
      <w:r w:rsidRPr="000310E6">
        <w:t>parametr</w:t>
      </w:r>
      <w:r w:rsidR="00C90D1F" w:rsidRPr="000310E6">
        <w:t>ů</w:t>
      </w:r>
      <w:r w:rsidRPr="000310E6">
        <w:t xml:space="preserve"> </w:t>
      </w:r>
      <w:r w:rsidR="00C90D1F" w:rsidRPr="000310E6">
        <w:t xml:space="preserve">díla stanovených </w:t>
      </w:r>
      <w:r w:rsidRPr="000310E6">
        <w:t>projekt</w:t>
      </w:r>
      <w:r w:rsidR="00B168CB" w:rsidRPr="000310E6">
        <w:t>ovou dokumentací</w:t>
      </w:r>
      <w:r w:rsidRPr="000310E6">
        <w:t>, to vše na náklad a nebezpečí zhotovitele.</w:t>
      </w:r>
    </w:p>
    <w:p w:rsidR="00E41E05" w:rsidRPr="000310E6" w:rsidRDefault="00E41E05" w:rsidP="00055407">
      <w:pPr>
        <w:pStyle w:val="rove1-slolnku"/>
        <w:ind w:left="0"/>
      </w:pPr>
    </w:p>
    <w:p w:rsidR="00E41E05" w:rsidRPr="000310E6" w:rsidRDefault="00E41E05" w:rsidP="00534FC8">
      <w:pPr>
        <w:pStyle w:val="rove1-nzevlnku"/>
      </w:pPr>
      <w:r w:rsidRPr="000310E6">
        <w:t>Prohlášení zhotovitele</w:t>
      </w:r>
    </w:p>
    <w:p w:rsidR="006170D7" w:rsidRPr="000310E6" w:rsidRDefault="00E41E05" w:rsidP="00534FC8">
      <w:pPr>
        <w:pStyle w:val="rove2-slovantext"/>
      </w:pPr>
      <w:r w:rsidRPr="000310E6">
        <w:t xml:space="preserve">Zhotovitel prohlašuje, že se v plném rozsahu seznámil s povahou a předmětem díla dle této smlouvy, jsou mu známy veškeré technické, kvalitativní a jiné podmínky nezbytné k realizaci díla a disponuje takovými kapacitami a odbornými znalostmi, které jsou nezbytné k provedení předmětu díla </w:t>
      </w:r>
      <w:r w:rsidR="0069657B" w:rsidRPr="000310E6">
        <w:rPr>
          <w:rFonts w:cs="Arial"/>
        </w:rPr>
        <w:t>za </w:t>
      </w:r>
      <w:r w:rsidRPr="000310E6">
        <w:rPr>
          <w:rFonts w:cs="Arial"/>
        </w:rPr>
        <w:t>dohodnutou maximální cenu uvedenou v čl.</w:t>
      </w:r>
      <w:r w:rsidR="00A709F0" w:rsidRPr="000310E6">
        <w:rPr>
          <w:rFonts w:cs="Arial"/>
        </w:rPr>
        <w:t xml:space="preserve"> IV</w:t>
      </w:r>
      <w:r w:rsidRPr="000310E6">
        <w:rPr>
          <w:rFonts w:cs="Arial"/>
        </w:rPr>
        <w:t xml:space="preserve"> této smlouvy a ve sjednaném termínu dle čl.</w:t>
      </w:r>
      <w:r w:rsidR="00A709F0" w:rsidRPr="000310E6">
        <w:rPr>
          <w:rFonts w:cs="Arial"/>
        </w:rPr>
        <w:t xml:space="preserve"> VI</w:t>
      </w:r>
      <w:r w:rsidRPr="000310E6">
        <w:rPr>
          <w:rFonts w:cs="Arial"/>
        </w:rPr>
        <w:t xml:space="preserve"> této smlouvy</w:t>
      </w:r>
      <w:r w:rsidRPr="000310E6">
        <w:t xml:space="preserve">. </w:t>
      </w:r>
    </w:p>
    <w:p w:rsidR="006170D7" w:rsidRPr="000310E6" w:rsidRDefault="006170D7" w:rsidP="00534FC8">
      <w:pPr>
        <w:pStyle w:val="rove2-slovantext"/>
      </w:pPr>
      <w:r w:rsidRPr="000310E6">
        <w:t>Z</w:t>
      </w:r>
      <w:r w:rsidR="00E41E05" w:rsidRPr="000310E6">
        <w:t>hotovitel prohlašuje, že se před podpisem této smlouvy podrobně seznámil s obsahem této smlouvy a se všemi dokumenty tvořícími přílohy této smlouvy. Kontrolou projektové dokumentace zhotovitel nezjistil jakékoliv nesrovnalosti, které by mu bránily provést dílo úplné, odpovídající kvality, schopné funkce a předaní objednateli. Současně zhotovitel prohlašuje, že správně vyhodnotil a ocenil veškeré práce trvalého či dočasného charakteru včetně materiálu, které jsou obsaženy v p</w:t>
      </w:r>
      <w:r w:rsidRPr="000310E6">
        <w:t xml:space="preserve">ředané projektové dokumentaci. </w:t>
      </w:r>
    </w:p>
    <w:p w:rsidR="006170D7" w:rsidRPr="000310E6" w:rsidRDefault="006170D7" w:rsidP="00534FC8">
      <w:pPr>
        <w:pStyle w:val="rove2-slovantext"/>
      </w:pPr>
      <w:r w:rsidRPr="000310E6">
        <w:t>Z</w:t>
      </w:r>
      <w:r w:rsidR="00E41E05" w:rsidRPr="000310E6">
        <w:t>hotovitel dále prohlašuje, že v ceně díla dle čl.</w:t>
      </w:r>
      <w:r w:rsidR="00A709F0" w:rsidRPr="000310E6">
        <w:t xml:space="preserve"> IV</w:t>
      </w:r>
      <w:r w:rsidR="00E41E05" w:rsidRPr="000310E6">
        <w:t xml:space="preserve"> </w:t>
      </w:r>
      <w:proofErr w:type="gramStart"/>
      <w:r w:rsidR="009B0014" w:rsidRPr="000310E6">
        <w:t>této</w:t>
      </w:r>
      <w:proofErr w:type="gramEnd"/>
      <w:r w:rsidR="009B0014" w:rsidRPr="000310E6">
        <w:t xml:space="preserve"> Smlouvy </w:t>
      </w:r>
      <w:r w:rsidR="0069657B" w:rsidRPr="000310E6">
        <w:t>jsou zahrnuty veškeré práce a </w:t>
      </w:r>
      <w:r w:rsidR="00E41E05" w:rsidRPr="000310E6">
        <w:t>materiál, jejichž provedení a použití by měl zhotovitel v rámci své odborné způsobilosti předpokládat.</w:t>
      </w:r>
    </w:p>
    <w:p w:rsidR="00534FC8" w:rsidRPr="000310E6" w:rsidRDefault="00E41E05" w:rsidP="00534FC8">
      <w:pPr>
        <w:pStyle w:val="rove2-slovantext"/>
      </w:pPr>
      <w:r w:rsidRPr="000310E6">
        <w:t>Zhotovitel prohlašuje, že se seznámil se skutečným stavem staveniště a inženýrských sítí. Zhotovitel rovněž prohlašuje, že je mu znám časový průběh a věcný, resp. tech</w:t>
      </w:r>
      <w:r w:rsidR="0069657B" w:rsidRPr="000310E6">
        <w:t>nický postup potřebných prací a </w:t>
      </w:r>
      <w:r w:rsidRPr="000310E6">
        <w:t>vzájemné vazby jeho činností. Zhotovitel se zavazuje, že po vzájemné dohodě upraví, případně přizpůsobí pracovní postup na dodávaných pracích.</w:t>
      </w:r>
    </w:p>
    <w:p w:rsidR="00E41E05" w:rsidRPr="000310E6" w:rsidRDefault="00F071D2" w:rsidP="001D56BC">
      <w:pPr>
        <w:pStyle w:val="rove2-slovantext"/>
      </w:pPr>
      <w:r w:rsidRPr="000310E6">
        <w:t>Zhotovitel prohlašuje, že ke dni uzavření této smlouvy má uzavřenu pojistnou smlouvu</w:t>
      </w:r>
      <w:r w:rsidR="00E1315F" w:rsidRPr="000310E6">
        <w:t xml:space="preserve"> v souladu s podmínkami sjednanými v čl.</w:t>
      </w:r>
      <w:r w:rsidR="00A709F0" w:rsidRPr="000310E6">
        <w:t xml:space="preserve"> XV</w:t>
      </w:r>
      <w:r w:rsidR="001D56BC">
        <w:t xml:space="preserve"> </w:t>
      </w:r>
      <w:r w:rsidR="00E1315F" w:rsidRPr="000310E6">
        <w:t>této smlouvy</w:t>
      </w:r>
      <w:r w:rsidRPr="000310E6">
        <w:t xml:space="preserve">, jejímž předmětem plnění je pojištění odpovědnosti za škodu způsobenou zhotovitelem třetí osobě v souvislosti s výkonem jeho činnosti minimálně </w:t>
      </w:r>
      <w:r w:rsidR="006F40F8" w:rsidRPr="000310E6">
        <w:t xml:space="preserve">ve </w:t>
      </w:r>
      <w:r w:rsidRPr="005B47BB">
        <w:t>výš</w:t>
      </w:r>
      <w:r w:rsidR="006F40F8" w:rsidRPr="005B47BB">
        <w:t>i</w:t>
      </w:r>
      <w:r w:rsidRPr="005B47BB">
        <w:t xml:space="preserve"> </w:t>
      </w:r>
      <w:r w:rsidR="005B47BB" w:rsidRPr="005B47BB">
        <w:t>3</w:t>
      </w:r>
      <w:r w:rsidR="00CE4709" w:rsidRPr="005B47BB">
        <w:t xml:space="preserve"> mil. Kč</w:t>
      </w:r>
      <w:r w:rsidRPr="005B47BB">
        <w:t>. Zhotovitel se zavazuje, že po celou dobu trvání této smlouvy a po dobu záruční doby</w:t>
      </w:r>
      <w:r w:rsidRPr="000310E6">
        <w:t xml:space="preserve"> bude pojištěn ve smyslu tohoto ustanovení a že nedojde ke snížení pojistného plnění pod částku uvedenou v předchozí větě. Pojistnou smlouvu, resp. doklad o pojištění je povinen předložit objednateli před podpisem smlouvy</w:t>
      </w:r>
      <w:r w:rsidR="00E1315F" w:rsidRPr="000310E6">
        <w:t xml:space="preserve">. </w:t>
      </w:r>
    </w:p>
    <w:p w:rsidR="004610C0" w:rsidRPr="000310E6" w:rsidRDefault="004610C0" w:rsidP="00055407">
      <w:pPr>
        <w:pStyle w:val="rove1-slolnku"/>
        <w:ind w:left="0"/>
      </w:pPr>
      <w:bookmarkStart w:id="3" w:name="_Ref374528434"/>
    </w:p>
    <w:bookmarkEnd w:id="3"/>
    <w:p w:rsidR="00F7276F" w:rsidRPr="000310E6" w:rsidRDefault="004610C0" w:rsidP="00534FC8">
      <w:pPr>
        <w:pStyle w:val="rove1-nzevlnku"/>
      </w:pPr>
      <w:r w:rsidRPr="000310E6">
        <w:t>C</w:t>
      </w:r>
      <w:r w:rsidR="001F48A7" w:rsidRPr="000310E6">
        <w:t>ena díla</w:t>
      </w:r>
    </w:p>
    <w:p w:rsidR="00610510" w:rsidRPr="000310E6" w:rsidRDefault="00F7276F" w:rsidP="00534FC8">
      <w:pPr>
        <w:pStyle w:val="rove2-slovantext"/>
      </w:pPr>
      <w:bookmarkStart w:id="4" w:name="_Ref374530952"/>
      <w:r w:rsidRPr="000310E6">
        <w:t xml:space="preserve">Cena díla je stanovena na základě položkového rozpočtu (výkazu výměr), který je nedílnou součástí a </w:t>
      </w:r>
      <w:r w:rsidR="00E1315F" w:rsidRPr="000310E6">
        <w:t xml:space="preserve">PŘÍLOHOU </w:t>
      </w:r>
      <w:r w:rsidR="00922B6A" w:rsidRPr="000310E6">
        <w:t>č. </w:t>
      </w:r>
      <w:r w:rsidR="00F148D1" w:rsidRPr="000310E6">
        <w:t>1</w:t>
      </w:r>
      <w:r w:rsidR="00534FC8" w:rsidRPr="000310E6">
        <w:t xml:space="preserve"> </w:t>
      </w:r>
      <w:r w:rsidRPr="000310E6">
        <w:t>této smlouvy</w:t>
      </w:r>
      <w:r w:rsidR="003D4917" w:rsidRPr="000310E6">
        <w:t xml:space="preserve"> a ze kterého</w:t>
      </w:r>
      <w:r w:rsidRPr="000310E6">
        <w:t xml:space="preserve"> vyplývá, že se zaručuje jeho úplnost a považuje se mezi</w:t>
      </w:r>
      <w:r w:rsidR="008556D0" w:rsidRPr="000310E6">
        <w:t xml:space="preserve"> smluvními stranami za závazný.</w:t>
      </w:r>
      <w:bookmarkEnd w:id="4"/>
    </w:p>
    <w:p w:rsidR="00EB1CA1" w:rsidRPr="000310E6" w:rsidRDefault="00EB1CA1" w:rsidP="00534FC8">
      <w:pPr>
        <w:pStyle w:val="rove2-slovantext"/>
      </w:pPr>
      <w:r w:rsidRPr="000310E6">
        <w:t>Objednatel se zavazuje, že za provedení díla dle čl.</w:t>
      </w:r>
      <w:r w:rsidR="00A709F0" w:rsidRPr="000310E6">
        <w:t xml:space="preserve"> II</w:t>
      </w:r>
      <w:r w:rsidRPr="000310E6">
        <w:t xml:space="preserve"> </w:t>
      </w:r>
      <w:proofErr w:type="gramStart"/>
      <w:r w:rsidRPr="000310E6">
        <w:t>této</w:t>
      </w:r>
      <w:proofErr w:type="gramEnd"/>
      <w:r w:rsidRPr="000310E6">
        <w:t xml:space="preserve"> smlouvy uhradí zhotoviteli nejvýše přípustnou cenu ve výši:</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8"/>
        <w:gridCol w:w="4649"/>
      </w:tblGrid>
      <w:tr w:rsidR="00EB1CA1" w:rsidRPr="000310E6" w:rsidTr="00AD5809">
        <w:trPr>
          <w:trHeight w:val="340"/>
        </w:trPr>
        <w:tc>
          <w:tcPr>
            <w:tcW w:w="4638" w:type="dxa"/>
            <w:shd w:val="clear" w:color="auto" w:fill="auto"/>
            <w:vAlign w:val="center"/>
          </w:tcPr>
          <w:p w:rsidR="00EB1CA1" w:rsidRPr="000310E6" w:rsidRDefault="00EB1CA1" w:rsidP="00793B42">
            <w:pPr>
              <w:spacing w:line="240" w:lineRule="auto"/>
            </w:pPr>
            <w:r w:rsidRPr="000310E6">
              <w:t>Celková cena bez DPH</w:t>
            </w:r>
          </w:p>
        </w:tc>
        <w:tc>
          <w:tcPr>
            <w:tcW w:w="4649" w:type="dxa"/>
            <w:shd w:val="clear" w:color="auto" w:fill="auto"/>
            <w:vAlign w:val="center"/>
          </w:tcPr>
          <w:p w:rsidR="00EB1CA1" w:rsidRPr="000310E6" w:rsidRDefault="00595110" w:rsidP="00160837">
            <w:pPr>
              <w:spacing w:line="240" w:lineRule="auto"/>
            </w:pPr>
            <w:sdt>
              <w:sdtPr>
                <w:id w:val="-797147533"/>
                <w:placeholder>
                  <w:docPart w:val="02C9AFB7CD1F4D4AA1CE7FC51F4278D7"/>
                </w:placeholder>
              </w:sdtPr>
              <w:sdtEndPr/>
              <w:sdtContent>
                <w:r w:rsidR="00160837">
                  <w:t>3 182 796,91</w:t>
                </w:r>
              </w:sdtContent>
            </w:sdt>
          </w:p>
        </w:tc>
      </w:tr>
      <w:tr w:rsidR="00EB1CA1" w:rsidRPr="000310E6" w:rsidTr="00AD5809">
        <w:trPr>
          <w:trHeight w:val="340"/>
        </w:trPr>
        <w:tc>
          <w:tcPr>
            <w:tcW w:w="4638" w:type="dxa"/>
            <w:shd w:val="clear" w:color="auto" w:fill="auto"/>
            <w:vAlign w:val="center"/>
          </w:tcPr>
          <w:p w:rsidR="00EB1CA1" w:rsidRPr="000310E6" w:rsidRDefault="00EB1CA1" w:rsidP="00A905B1">
            <w:pPr>
              <w:spacing w:line="240" w:lineRule="auto"/>
            </w:pPr>
            <w:r w:rsidRPr="000310E6">
              <w:t>DPH</w:t>
            </w:r>
          </w:p>
        </w:tc>
        <w:tc>
          <w:tcPr>
            <w:tcW w:w="4649" w:type="dxa"/>
            <w:shd w:val="clear" w:color="auto" w:fill="auto"/>
            <w:vAlign w:val="center"/>
          </w:tcPr>
          <w:sdt>
            <w:sdtPr>
              <w:id w:val="-1445610941"/>
              <w:placeholder>
                <w:docPart w:val="30A209F14D2C475AA9D50FED1D8AF504"/>
              </w:placeholder>
            </w:sdtPr>
            <w:sdtEndPr/>
            <w:sdtContent>
              <w:p w:rsidR="00EB1CA1" w:rsidRPr="000310E6" w:rsidRDefault="00160837" w:rsidP="00160837">
                <w:pPr>
                  <w:spacing w:line="240" w:lineRule="auto"/>
                </w:pPr>
                <w:r>
                  <w:t xml:space="preserve">   668 387,35</w:t>
                </w:r>
              </w:p>
            </w:sdtContent>
          </w:sdt>
        </w:tc>
      </w:tr>
      <w:tr w:rsidR="00EB1CA1" w:rsidRPr="000310E6" w:rsidTr="00AD5809">
        <w:trPr>
          <w:trHeight w:val="340"/>
        </w:trPr>
        <w:tc>
          <w:tcPr>
            <w:tcW w:w="4638" w:type="dxa"/>
            <w:shd w:val="clear" w:color="auto" w:fill="auto"/>
            <w:vAlign w:val="center"/>
          </w:tcPr>
          <w:p w:rsidR="00EB1CA1" w:rsidRPr="000310E6" w:rsidRDefault="00EB1CA1" w:rsidP="00A905B1">
            <w:pPr>
              <w:spacing w:line="240" w:lineRule="auto"/>
            </w:pPr>
            <w:r w:rsidRPr="000310E6">
              <w:t>Celková cena včetně DPH</w:t>
            </w:r>
          </w:p>
        </w:tc>
        <w:tc>
          <w:tcPr>
            <w:tcW w:w="4649" w:type="dxa"/>
            <w:shd w:val="clear" w:color="auto" w:fill="auto"/>
            <w:vAlign w:val="center"/>
          </w:tcPr>
          <w:p w:rsidR="00EB1CA1" w:rsidRPr="000310E6" w:rsidRDefault="00595110" w:rsidP="00160837">
            <w:pPr>
              <w:spacing w:line="240" w:lineRule="auto"/>
            </w:pPr>
            <w:sdt>
              <w:sdtPr>
                <w:id w:val="1583790736"/>
                <w:placeholder>
                  <w:docPart w:val="0787762EE0794FE59ED71C92DEB05407"/>
                </w:placeholder>
              </w:sdtPr>
              <w:sdtEndPr/>
              <w:sdtContent>
                <w:r w:rsidR="00160837">
                  <w:t>3 851 184,26</w:t>
                </w:r>
              </w:sdtContent>
            </w:sdt>
          </w:p>
        </w:tc>
      </w:tr>
    </w:tbl>
    <w:p w:rsidR="00EB1CA1" w:rsidRPr="000310E6" w:rsidRDefault="00EB1CA1" w:rsidP="001E57D0"/>
    <w:p w:rsidR="00EB1CA1" w:rsidRPr="00106C62" w:rsidRDefault="00EB1CA1" w:rsidP="00534FC8">
      <w:pPr>
        <w:pStyle w:val="rove2-slovantext"/>
      </w:pPr>
      <w:r w:rsidRPr="00106C62">
        <w:t xml:space="preserve">Celková cena je stanovena na podkladě cenové nabídky zhotovitele ze dne </w:t>
      </w:r>
      <w:sdt>
        <w:sdtPr>
          <w:id w:val="-283346683"/>
          <w:placeholder>
            <w:docPart w:val="CF8A087E003B44ABA680BB3CC189CF82"/>
          </w:placeholder>
        </w:sdtPr>
        <w:sdtEndPr/>
        <w:sdtContent>
          <w:r w:rsidR="005739E2">
            <w:t>23. 2. 2021</w:t>
          </w:r>
        </w:sdtContent>
      </w:sdt>
      <w:r w:rsidR="009A3794" w:rsidRPr="00106C62">
        <w:t>.</w:t>
      </w:r>
      <w:r w:rsidRPr="00106C62">
        <w:t xml:space="preserve"> </w:t>
      </w:r>
    </w:p>
    <w:p w:rsidR="00EB1CA1" w:rsidRPr="000310E6" w:rsidRDefault="00EB1CA1" w:rsidP="00534FC8">
      <w:pPr>
        <w:pStyle w:val="rove2-slovantext"/>
      </w:pPr>
      <w:r w:rsidRPr="000310E6">
        <w:t>Celková cena díla je sjednána jako nejvýše přípustná, pevná po celou dobu zhotovení díla.</w:t>
      </w:r>
    </w:p>
    <w:p w:rsidR="00C42996" w:rsidRPr="000310E6" w:rsidRDefault="00F25CC8" w:rsidP="00534FC8">
      <w:pPr>
        <w:pStyle w:val="rove2-slovantext"/>
      </w:pPr>
      <w:r w:rsidRPr="000310E6">
        <w:t xml:space="preserve">Celková cena díla obsahuje veškeré náklady a zisk Zhotovitele nezbytné k řádnému a včasnému provedení díla. </w:t>
      </w:r>
      <w:r w:rsidR="00EB1CA1" w:rsidRPr="000310E6">
        <w:t xml:space="preserve">Cena díla v sobě zahrnuje veškeré dodávky, stavební práce </w:t>
      </w:r>
      <w:r w:rsidR="00B0158F" w:rsidRPr="000310E6">
        <w:t xml:space="preserve">a </w:t>
      </w:r>
      <w:r w:rsidR="00EB1CA1" w:rsidRPr="000310E6">
        <w:t>výkony nutné k realizaci kompletního díla</w:t>
      </w:r>
      <w:r w:rsidR="006B379B" w:rsidRPr="000310E6">
        <w:t>, včetně činností souvisejících s realizací díla dle čl.</w:t>
      </w:r>
      <w:r w:rsidR="00A709F0" w:rsidRPr="000310E6">
        <w:t xml:space="preserve"> II</w:t>
      </w:r>
      <w:r w:rsidR="006B379B" w:rsidRPr="000310E6">
        <w:t xml:space="preserve"> této smlouvy</w:t>
      </w:r>
      <w:r w:rsidR="009F7E6D" w:rsidRPr="000310E6">
        <w:t xml:space="preserve"> a nákladů spojených s těmito činnostmi</w:t>
      </w:r>
      <w:r w:rsidR="006B379B" w:rsidRPr="000310E6">
        <w:t>. Cena díla dále zahrnuje poplatky za v</w:t>
      </w:r>
      <w:r w:rsidR="00A35CA9" w:rsidRPr="000310E6">
        <w:t>eškeré spotřebované energie při </w:t>
      </w:r>
      <w:r w:rsidR="006B379B" w:rsidRPr="000310E6">
        <w:t xml:space="preserve">výstavbě, náklady na používání strojů, </w:t>
      </w:r>
      <w:r w:rsidR="00C90D1F" w:rsidRPr="000310E6">
        <w:t>náklady na výrobu, obstarávání a přepravu zařízení, materiálů a dodávek včetně veškerých správních a místních poplatků, převod práv, pojištění, bankovní garance, daně, cla, správní poplatky, provádění předepsaných zk</w:t>
      </w:r>
      <w:r w:rsidR="0069657B" w:rsidRPr="000310E6">
        <w:t>oušek, zabezpečení prohlášení o </w:t>
      </w:r>
      <w:r w:rsidR="00C90D1F" w:rsidRPr="000310E6">
        <w:t xml:space="preserve">shodě, certifikátů a atestů </w:t>
      </w:r>
      <w:r w:rsidR="009F7E6D" w:rsidRPr="000310E6">
        <w:t xml:space="preserve">všech materiálů a prvků a jakékoli další výdaje spojené s realizací díla. </w:t>
      </w:r>
      <w:r w:rsidR="00683ABE" w:rsidRPr="000310E6">
        <w:t xml:space="preserve">Součástí ceny jsou i služby a dodávky, které </w:t>
      </w:r>
      <w:r w:rsidR="000B28D4" w:rsidRPr="000310E6">
        <w:t>v zadávací dokumentaci a ve smlouvě včetně jejích příloh</w:t>
      </w:r>
      <w:r w:rsidR="00683ABE" w:rsidRPr="000310E6">
        <w:t xml:space="preserve"> </w:t>
      </w:r>
      <w:r w:rsidR="000B28D4" w:rsidRPr="000310E6">
        <w:t xml:space="preserve">nejsou </w:t>
      </w:r>
      <w:r w:rsidR="00683ABE" w:rsidRPr="000310E6">
        <w:t xml:space="preserve">výslovně uvedeny, ale </w:t>
      </w:r>
      <w:r w:rsidR="000B28D4" w:rsidRPr="000310E6">
        <w:t xml:space="preserve">o kterých </w:t>
      </w:r>
      <w:r w:rsidR="00683ABE" w:rsidRPr="000310E6">
        <w:t>zhotovitel vzhledem ke své odbornosti měl nebo mohl</w:t>
      </w:r>
      <w:r w:rsidR="000B28D4" w:rsidRPr="000310E6">
        <w:t xml:space="preserve"> vědět</w:t>
      </w:r>
      <w:r w:rsidR="00683ABE" w:rsidRPr="000310E6">
        <w:t>.</w:t>
      </w:r>
    </w:p>
    <w:p w:rsidR="00EB1CA1" w:rsidRPr="000310E6" w:rsidRDefault="00EB1CA1" w:rsidP="00534FC8">
      <w:pPr>
        <w:pStyle w:val="rove2-slovantext"/>
      </w:pPr>
      <w:bookmarkStart w:id="5" w:name="_Ref374530863"/>
      <w:r w:rsidRPr="000310E6">
        <w:t xml:space="preserve">Případné navýšení ceny díla může být </w:t>
      </w:r>
      <w:r w:rsidR="00BC565B" w:rsidRPr="000310E6">
        <w:t>změněno</w:t>
      </w:r>
      <w:r w:rsidRPr="000310E6">
        <w:t xml:space="preserve"> písemným dodatkem ke smlouvě o dílo pouze v</w:t>
      </w:r>
      <w:r w:rsidR="00E1315F" w:rsidRPr="000310E6">
        <w:t> </w:t>
      </w:r>
      <w:r w:rsidRPr="000310E6">
        <w:t>případech</w:t>
      </w:r>
      <w:r w:rsidR="00E1315F" w:rsidRPr="000310E6">
        <w:t>:</w:t>
      </w:r>
      <w:bookmarkEnd w:id="5"/>
      <w:r w:rsidR="00683ABE" w:rsidRPr="000310E6">
        <w:t xml:space="preserve"> </w:t>
      </w:r>
    </w:p>
    <w:p w:rsidR="00EB1CA1" w:rsidRPr="000310E6" w:rsidRDefault="00EB1CA1" w:rsidP="00922B6A">
      <w:pPr>
        <w:pStyle w:val="rove3-slovantext"/>
      </w:pPr>
      <w:r w:rsidRPr="000310E6">
        <w:t>pokud dojde ke změně předpisů o DPH;</w:t>
      </w:r>
    </w:p>
    <w:p w:rsidR="00EB1CA1" w:rsidRPr="000310E6" w:rsidRDefault="00EB1CA1" w:rsidP="00922B6A">
      <w:pPr>
        <w:pStyle w:val="rove3-slovantext"/>
      </w:pPr>
      <w:bookmarkStart w:id="6" w:name="_Ref374530878"/>
      <w:r w:rsidRPr="000310E6">
        <w:t xml:space="preserve">pokud dojde ke změně předmětu plnění v důsledku </w:t>
      </w:r>
      <w:r w:rsidR="00C215F8" w:rsidRPr="000310E6">
        <w:t>zcela</w:t>
      </w:r>
      <w:r w:rsidR="00683ABE" w:rsidRPr="000310E6">
        <w:t xml:space="preserve"> </w:t>
      </w:r>
      <w:r w:rsidR="00C215F8" w:rsidRPr="000310E6">
        <w:t>mimořádné nepředvídatelné okolnosti, která dokončení díla podstatně</w:t>
      </w:r>
      <w:r w:rsidR="00087F59" w:rsidRPr="000310E6">
        <w:t xml:space="preserve"> ztěžuje;</w:t>
      </w:r>
      <w:bookmarkEnd w:id="6"/>
    </w:p>
    <w:p w:rsidR="0034234E" w:rsidRPr="000310E6" w:rsidRDefault="00EB1CA1" w:rsidP="00922B6A">
      <w:pPr>
        <w:pStyle w:val="rove3-slovantext"/>
      </w:pPr>
      <w:bookmarkStart w:id="7" w:name="_Ref374530888"/>
      <w:r w:rsidRPr="000310E6">
        <w:t>bude-li objednatel požadovat zm</w:t>
      </w:r>
      <w:r w:rsidR="00920E19">
        <w:t xml:space="preserve">ěnu předmětu plnění (vícepráce, </w:t>
      </w:r>
      <w:proofErr w:type="spellStart"/>
      <w:r w:rsidRPr="000310E6">
        <w:t>méněpráce</w:t>
      </w:r>
      <w:proofErr w:type="spellEnd"/>
      <w:r w:rsidRPr="000310E6">
        <w:t>)</w:t>
      </w:r>
      <w:r w:rsidR="00087F59" w:rsidRPr="000310E6">
        <w:t>.</w:t>
      </w:r>
      <w:bookmarkEnd w:id="7"/>
    </w:p>
    <w:p w:rsidR="00DD2132" w:rsidRPr="000310E6" w:rsidRDefault="00DD2132" w:rsidP="00DD2132">
      <w:pPr>
        <w:pStyle w:val="rove2-slovantext"/>
      </w:pPr>
      <w:bookmarkStart w:id="8" w:name="_Ref374530114"/>
      <w:r w:rsidRPr="000310E6">
        <w:t>V případě zjištění potřeby víceprací zhotovitel postupuje v souladu s čl. VI. odst. 8</w:t>
      </w:r>
      <w:r w:rsidR="00F148D1" w:rsidRPr="000310E6">
        <w:t xml:space="preserve"> a 9</w:t>
      </w:r>
      <w:r w:rsidRPr="000310E6">
        <w:t xml:space="preserve"> této smlouvy. </w:t>
      </w:r>
    </w:p>
    <w:p w:rsidR="00DD2132" w:rsidRPr="000310E6" w:rsidRDefault="00DD2132" w:rsidP="00DD2132">
      <w:pPr>
        <w:pStyle w:val="rove2-text"/>
      </w:pPr>
      <w:r w:rsidRPr="000310E6">
        <w:t xml:space="preserve">Zhotovitel není oprávněn požadovat zvýšení ceny díla dle odst. 6 písm. </w:t>
      </w:r>
      <w:r w:rsidRPr="000310E6">
        <w:fldChar w:fldCharType="begin"/>
      </w:r>
      <w:r w:rsidRPr="000310E6">
        <w:instrText xml:space="preserve"> REF _Ref374530878 \n \h  \* MERGEFORMAT </w:instrText>
      </w:r>
      <w:r w:rsidRPr="000310E6">
        <w:fldChar w:fldCharType="separate"/>
      </w:r>
      <w:r w:rsidR="00ED55E7">
        <w:t>b)</w:t>
      </w:r>
      <w:r w:rsidRPr="000310E6">
        <w:fldChar w:fldCharType="end"/>
      </w:r>
      <w:r w:rsidRPr="000310E6">
        <w:t xml:space="preserve"> v případech, kdy:</w:t>
      </w:r>
    </w:p>
    <w:p w:rsidR="00DD2132" w:rsidRPr="000310E6" w:rsidRDefault="00DD2132" w:rsidP="00DD2132">
      <w:pPr>
        <w:pStyle w:val="rove3-slovantext"/>
      </w:pPr>
      <w:r w:rsidRPr="000310E6">
        <w:t xml:space="preserve">rozsah nebo nákladnost předvídaných dodávek, stavebních prací a výkonů nutných k realizaci kompletního díla překročily položkový rozpočet dle odst. </w:t>
      </w:r>
      <w:r w:rsidRPr="000310E6">
        <w:fldChar w:fldCharType="begin"/>
      </w:r>
      <w:r w:rsidRPr="000310E6">
        <w:instrText xml:space="preserve"> REF _Ref374530952 \n \h </w:instrText>
      </w:r>
      <w:r w:rsidR="00BC565B" w:rsidRPr="000310E6">
        <w:instrText xml:space="preserve"> \* MERGEFORMAT </w:instrText>
      </w:r>
      <w:r w:rsidRPr="000310E6">
        <w:fldChar w:fldCharType="separate"/>
      </w:r>
      <w:r w:rsidR="00ED55E7">
        <w:t>1</w:t>
      </w:r>
      <w:r w:rsidRPr="000310E6">
        <w:fldChar w:fldCharType="end"/>
      </w:r>
      <w:r w:rsidRPr="000310E6">
        <w:t xml:space="preserve"> </w:t>
      </w:r>
    </w:p>
    <w:p w:rsidR="00DD2132" w:rsidRPr="000310E6" w:rsidRDefault="00C55D50" w:rsidP="00DD2132">
      <w:pPr>
        <w:pStyle w:val="rove3-slovantext"/>
      </w:pPr>
      <w:proofErr w:type="gramStart"/>
      <w:r>
        <w:t xml:space="preserve">se </w:t>
      </w:r>
      <w:r w:rsidR="00DD2132" w:rsidRPr="000310E6">
        <w:t>objeví</w:t>
      </w:r>
      <w:proofErr w:type="gramEnd"/>
      <w:r w:rsidR="00DD2132" w:rsidRPr="000310E6">
        <w:t xml:space="preserve"> potřeba dalších dodávek, stavebních prací a výkonů prací nutných k realizaci kompletního díla, které bylo možné předvídat před podpisem této smlouvy.</w:t>
      </w:r>
    </w:p>
    <w:p w:rsidR="00DD2132" w:rsidRPr="000310E6" w:rsidRDefault="00DD2132" w:rsidP="000310E6">
      <w:pPr>
        <w:pStyle w:val="rove2-slovantext"/>
        <w:numPr>
          <w:ilvl w:val="1"/>
          <w:numId w:val="5"/>
        </w:numPr>
      </w:pPr>
      <w:r w:rsidRPr="000310E6">
        <w:t>V případě změn u prací, které jsou obsaženy v položkovém rozpočtu, bude změna ceny stanovena na základě jednotkové ceny dané práce v položkovém rozpočtu.</w:t>
      </w:r>
      <w:r w:rsidR="002F6E36" w:rsidRPr="000310E6">
        <w:t xml:space="preserve"> Tam, kde nelze použít popsaný způsob ocenění, bude ocenění provedeno individuální kalkulací zhotovitele s přihlédnutím k položkám katalogů směrných cen v aktuálním znění, vydávaných ÚRS Praha, a.s. snížené v poměru </w:t>
      </w:r>
      <w:r w:rsidR="002F6E36" w:rsidRPr="000310E6">
        <w:lastRenderedPageBreak/>
        <w:t>předpokládané hodnoty zakázky a nabídkovou cenou zhotovitele díla. Tyto kalkulace budou odsouhlaseny objednatelem.</w:t>
      </w:r>
    </w:p>
    <w:p w:rsidR="00087F59" w:rsidRPr="000310E6" w:rsidRDefault="00087F59" w:rsidP="00055407">
      <w:pPr>
        <w:pStyle w:val="rove1-slolnku"/>
        <w:ind w:left="0"/>
      </w:pPr>
    </w:p>
    <w:bookmarkEnd w:id="8"/>
    <w:p w:rsidR="002A2216" w:rsidRPr="000310E6" w:rsidRDefault="002A2216" w:rsidP="00087F59">
      <w:pPr>
        <w:pStyle w:val="rove1-nzevlnku"/>
      </w:pPr>
      <w:r w:rsidRPr="000310E6">
        <w:t>Platební podmínky</w:t>
      </w:r>
    </w:p>
    <w:p w:rsidR="00BD3A5F" w:rsidRPr="000310E6" w:rsidRDefault="00BD3A5F" w:rsidP="00087F59">
      <w:pPr>
        <w:pStyle w:val="rove2-slovantext"/>
      </w:pPr>
      <w:r w:rsidRPr="000310E6">
        <w:t>Objednatel neposkytuje zhotoviteli zálohy.</w:t>
      </w:r>
    </w:p>
    <w:p w:rsidR="00BD3A5F" w:rsidRPr="000310E6" w:rsidRDefault="00BD3A5F" w:rsidP="00087F59">
      <w:pPr>
        <w:pStyle w:val="rove2-slovantext"/>
      </w:pPr>
      <w:r w:rsidRPr="000310E6">
        <w:t>Objednatel je povinen zaplatit zhotoviteli smluvní cenu díla bezhotovostním převodem na účet zhotovitel</w:t>
      </w:r>
      <w:r w:rsidR="002813C7" w:rsidRPr="000310E6">
        <w:t>e</w:t>
      </w:r>
      <w:r w:rsidRPr="000310E6">
        <w:t xml:space="preserve"> uvedený v záhlaví této smlouvy, na základě zhotovitelem vystavených faktur.</w:t>
      </w:r>
    </w:p>
    <w:p w:rsidR="00BD3A5F" w:rsidRPr="000310E6" w:rsidRDefault="00BD3A5F" w:rsidP="00087F59">
      <w:pPr>
        <w:pStyle w:val="rove2-slovantext"/>
      </w:pPr>
      <w:r w:rsidRPr="000310E6">
        <w:t xml:space="preserve">Objednatel uhradí zhotoviteli oprávněně vystavené faktury (viz </w:t>
      </w:r>
      <w:r w:rsidR="002813C7" w:rsidRPr="000310E6">
        <w:t>odst.</w:t>
      </w:r>
      <w:r w:rsidR="00DD2132" w:rsidRPr="000310E6">
        <w:t xml:space="preserve"> 4</w:t>
      </w:r>
      <w:r w:rsidRPr="000310E6">
        <w:t xml:space="preserve"> tohoto článku).</w:t>
      </w:r>
    </w:p>
    <w:p w:rsidR="00DD2132" w:rsidRPr="000310E6" w:rsidRDefault="00DD2132" w:rsidP="00DD2132">
      <w:pPr>
        <w:pStyle w:val="rove2-slovantext"/>
      </w:pPr>
      <w:bookmarkStart w:id="9" w:name="_Ref374531057"/>
      <w:r w:rsidRPr="000310E6">
        <w:t xml:space="preserve">Cena díla bude hrazena na základě daňových dokladů (faktur) vystavených zhotovitelem jedenkrát </w:t>
      </w:r>
      <w:r w:rsidR="009F280C" w:rsidRPr="000310E6">
        <w:t>za měsíc</w:t>
      </w:r>
      <w:r w:rsidRPr="000310E6">
        <w:t>, přičemž datem zdanitelného plnění je poslední den příslušného měsíce. Přílohou každé faktury musí být zjišťovací protokol (soupis provedených prací), potvrzený objednatelem a zástupcem objednatele ve věcech technických. Součástí konečné faktury musí být navíc protokol o předání a převzetí díla bez vad a nedodělků (Konečný protokol).</w:t>
      </w:r>
      <w:bookmarkEnd w:id="9"/>
    </w:p>
    <w:p w:rsidR="00DD2132" w:rsidRPr="000310E6" w:rsidRDefault="00BD3A5F" w:rsidP="00DD2132">
      <w:pPr>
        <w:pStyle w:val="rove2-slovantext"/>
      </w:pPr>
      <w:r w:rsidRPr="000310E6">
        <w:t xml:space="preserve">Faktura zhotovitele bude obsahovat náležitosti daňového dokladu stanovené zákonem </w:t>
      </w:r>
      <w:r w:rsidR="00922B6A" w:rsidRPr="000310E6">
        <w:t>č. </w:t>
      </w:r>
      <w:r w:rsidRPr="000310E6">
        <w:t>235/2004</w:t>
      </w:r>
      <w:r w:rsidR="00C1116F" w:rsidRPr="000310E6">
        <w:t> </w:t>
      </w:r>
      <w:r w:rsidRPr="000310E6">
        <w:t xml:space="preserve">Sb., o dani z přidané hodnoty, ve znění pozdějších předpisů a zákonem </w:t>
      </w:r>
      <w:r w:rsidR="00922B6A" w:rsidRPr="000310E6">
        <w:t>č. </w:t>
      </w:r>
      <w:r w:rsidRPr="000310E6">
        <w:t>5</w:t>
      </w:r>
      <w:r w:rsidR="003C23C9" w:rsidRPr="000310E6">
        <w:t>63</w:t>
      </w:r>
      <w:r w:rsidRPr="000310E6">
        <w:t>/1991 Sb.,</w:t>
      </w:r>
      <w:r w:rsidR="003C23C9" w:rsidRPr="000310E6">
        <w:t xml:space="preserve"> </w:t>
      </w:r>
      <w:r w:rsidRPr="000310E6">
        <w:t>o účetnictví, ve znění pozdějších předpisů. Faktura bude vystavena až po předání a převzetí díla (části díla), a v případě vad a nedodělků po podpisu zápisu o úplném odstranění zjištěných vad</w:t>
      </w:r>
      <w:r w:rsidR="003C23C9" w:rsidRPr="000310E6">
        <w:t xml:space="preserve"> </w:t>
      </w:r>
      <w:r w:rsidRPr="000310E6">
        <w:t>a</w:t>
      </w:r>
      <w:r w:rsidR="00C1116F" w:rsidRPr="000310E6">
        <w:t> </w:t>
      </w:r>
      <w:r w:rsidRPr="000310E6">
        <w:t>nedodělků.</w:t>
      </w:r>
    </w:p>
    <w:p w:rsidR="00BD3A5F" w:rsidRPr="000310E6" w:rsidRDefault="00BD3A5F" w:rsidP="00087F59">
      <w:pPr>
        <w:pStyle w:val="rove2-slovantext"/>
      </w:pPr>
      <w:r w:rsidRPr="000310E6">
        <w:t xml:space="preserve">Splatnost faktury oprávněně vystavené zhotovitelem je </w:t>
      </w:r>
      <w:r w:rsidR="00A33D23" w:rsidRPr="000310E6">
        <w:t>3</w:t>
      </w:r>
      <w:r w:rsidRPr="000310E6">
        <w:t xml:space="preserve">0 dní ode dne prokazatelného doručení daňového dokladu </w:t>
      </w:r>
      <w:r w:rsidR="00A905B1" w:rsidRPr="000310E6">
        <w:t>–</w:t>
      </w:r>
      <w:r w:rsidR="00831745" w:rsidRPr="000310E6">
        <w:t xml:space="preserve"> </w:t>
      </w:r>
      <w:r w:rsidRPr="000310E6">
        <w:t>faktury,</w:t>
      </w:r>
      <w:r w:rsidR="00914C8E" w:rsidRPr="000310E6">
        <w:t xml:space="preserve"> za podmínky jejího řádného vystave</w:t>
      </w:r>
      <w:r w:rsidR="00C1116F" w:rsidRPr="000310E6">
        <w:t>ní v souladu s touto smlouvou a </w:t>
      </w:r>
      <w:r w:rsidR="00914C8E" w:rsidRPr="000310E6">
        <w:t>zákonnými normami, a to doručovanou</w:t>
      </w:r>
      <w:r w:rsidRPr="000310E6">
        <w:t xml:space="preserve"> na doručovací adresu objednatele uvedenou v záhlaví této smlouvy. Zhotovitel se zavazuje doručit poštou</w:t>
      </w:r>
      <w:r w:rsidR="00C67044" w:rsidRPr="000310E6">
        <w:t xml:space="preserve"> dva originály faktury</w:t>
      </w:r>
      <w:r w:rsidRPr="000310E6">
        <w:t xml:space="preserve"> jako doporučenou zásilku.</w:t>
      </w:r>
      <w:r w:rsidR="006170D7" w:rsidRPr="000310E6">
        <w:t xml:space="preserve"> V</w:t>
      </w:r>
      <w:r w:rsidRPr="000310E6">
        <w:t xml:space="preserve"> pochybnostech s doručením se má za to, že faktura byla doručena třetí den po prokazatelném odeslání.</w:t>
      </w:r>
    </w:p>
    <w:p w:rsidR="00BD3A5F" w:rsidRPr="000310E6" w:rsidRDefault="00BD3A5F" w:rsidP="00087F59">
      <w:pPr>
        <w:pStyle w:val="rove2-slovantext"/>
      </w:pPr>
      <w:r w:rsidRPr="000310E6">
        <w:t>V případě, že je zhotovitel v prodlení s jakýmkoliv termínem plnění uvedeným v této smlouv</w:t>
      </w:r>
      <w:r w:rsidR="00C67044" w:rsidRPr="000310E6">
        <w:t>ě</w:t>
      </w:r>
      <w:r w:rsidRPr="000310E6">
        <w:t xml:space="preserve">, je objednatel oprávněn neposkytovat zhotoviteli platby, a to </w:t>
      </w:r>
      <w:r w:rsidR="00AA16A5" w:rsidRPr="000310E6">
        <w:t>do doby</w:t>
      </w:r>
      <w:r w:rsidRPr="000310E6">
        <w:t>, dokud nebudou nejbližší sjednané závazné termíny splněny</w:t>
      </w:r>
      <w:r w:rsidR="00AA16A5" w:rsidRPr="000310E6">
        <w:t>. Objednatel je dále oprávněn neposkytovat zhotoviteli platby v případě, že</w:t>
      </w:r>
      <w:r w:rsidR="00C1116F" w:rsidRPr="000310E6">
        <w:t> </w:t>
      </w:r>
      <w:r w:rsidR="00AA16A5" w:rsidRPr="000310E6">
        <w:t>zhotovitel bezdůvodně přeruší práce nebo bude práce provádět v rozporu s projektovou dokumentací, smlouvou nebo pokyny objednatel</w:t>
      </w:r>
      <w:r w:rsidR="00F9206E" w:rsidRPr="000310E6">
        <w:t>e</w:t>
      </w:r>
      <w:r w:rsidR="00AA16A5" w:rsidRPr="000310E6">
        <w:t>, a to</w:t>
      </w:r>
      <w:r w:rsidR="00D36ED7" w:rsidRPr="000310E6">
        <w:t xml:space="preserve"> do doby</w:t>
      </w:r>
      <w:r w:rsidR="0080162C" w:rsidRPr="000310E6">
        <w:t xml:space="preserve">, než bude </w:t>
      </w:r>
      <w:r w:rsidR="00882F80" w:rsidRPr="000310E6">
        <w:t xml:space="preserve">ze strany zhotovitele </w:t>
      </w:r>
      <w:r w:rsidR="0080162C" w:rsidRPr="000310E6">
        <w:t>zjednána náprava</w:t>
      </w:r>
      <w:r w:rsidR="00AA16A5" w:rsidRPr="000310E6">
        <w:t xml:space="preserve">. </w:t>
      </w:r>
    </w:p>
    <w:p w:rsidR="00BD3A5F" w:rsidRPr="000310E6" w:rsidRDefault="00BD3A5F" w:rsidP="00087F59">
      <w:pPr>
        <w:pStyle w:val="rove2-slovantext"/>
      </w:pPr>
      <w:r w:rsidRPr="000310E6">
        <w:t xml:space="preserve">V případě, že vystavená faktura nebude obsahovat náležitosti dle tohoto článku, je objednatel oprávněn ji vrátit zhotoviteli k doplnění. Zhotovitel je povinen podle povahy nesprávnosti fakturu opravit nebo nově vyhotovit. Oprávněným vrácením faktury přestává běžet původní lhůta splatnosti. Lhůta splatnosti faktury běží znovu ode dne prokazatelného doručení </w:t>
      </w:r>
      <w:r w:rsidR="00F148D1" w:rsidRPr="000310E6">
        <w:t xml:space="preserve">opraveného </w:t>
      </w:r>
      <w:r w:rsidRPr="000310E6">
        <w:t>dokladu objednateli.</w:t>
      </w:r>
    </w:p>
    <w:p w:rsidR="00BD3A5F" w:rsidRPr="000310E6" w:rsidRDefault="00BD3A5F" w:rsidP="00087F59">
      <w:pPr>
        <w:pStyle w:val="rove2-slovantext"/>
      </w:pPr>
      <w:r w:rsidRPr="000310E6">
        <w:t>Zhotovitel je povinen fakturu odeslat objednateli doporučeně, a to bez odkladu po datu jejího vystavení. Smluvní strany se dohodly, že objednatel je oprávněn bez zbytečného odkladu vrátit zhotoviteli k opravení nebo novému vyhotovení fakturu, která bude objednateli doručena později než 7. den po datu jejího vystavení. Taková faktura bude považována za vadnou, z jejího doručení nevzniká nárok na platbu a jejím doručením nezačíná běžet lhůta splatnosti.</w:t>
      </w:r>
    </w:p>
    <w:p w:rsidR="00BD3A5F" w:rsidRPr="000310E6" w:rsidRDefault="00BD3A5F" w:rsidP="00087F59">
      <w:pPr>
        <w:pStyle w:val="rove2-slovantext"/>
      </w:pPr>
      <w:r w:rsidRPr="000310E6">
        <w:t>Dnem zaplacení se rozumí den odepsání částky z účtu objednatele.</w:t>
      </w:r>
    </w:p>
    <w:p w:rsidR="004610C0" w:rsidRPr="000310E6" w:rsidRDefault="004610C0" w:rsidP="00055407">
      <w:pPr>
        <w:pStyle w:val="rove1-slolnku"/>
        <w:ind w:left="0"/>
      </w:pPr>
      <w:bookmarkStart w:id="10" w:name="_Ref374529129"/>
    </w:p>
    <w:bookmarkEnd w:id="10"/>
    <w:p w:rsidR="004610C0" w:rsidRPr="00B93622" w:rsidRDefault="004610C0" w:rsidP="00B21FEB">
      <w:pPr>
        <w:pStyle w:val="rove1-nzevlnku"/>
      </w:pPr>
      <w:r w:rsidRPr="00B93622">
        <w:t>D</w:t>
      </w:r>
      <w:r w:rsidR="00F478F3" w:rsidRPr="00B93622">
        <w:t xml:space="preserve">oba </w:t>
      </w:r>
      <w:r w:rsidR="00022D29" w:rsidRPr="00B93622">
        <w:t>provádění díla</w:t>
      </w:r>
    </w:p>
    <w:p w:rsidR="00DD2132" w:rsidRPr="00B93622" w:rsidRDefault="00A709F0" w:rsidP="00DD2132">
      <w:pPr>
        <w:pStyle w:val="rove2-slovantext"/>
        <w:numPr>
          <w:ilvl w:val="1"/>
          <w:numId w:val="5"/>
        </w:numPr>
        <w:tabs>
          <w:tab w:val="left" w:pos="5670"/>
        </w:tabs>
        <w:rPr>
          <w:szCs w:val="18"/>
        </w:rPr>
      </w:pPr>
      <w:bookmarkStart w:id="11" w:name="_Ref374531199"/>
      <w:r w:rsidRPr="00B93622">
        <w:t>T</w:t>
      </w:r>
      <w:r w:rsidR="00DD2132" w:rsidRPr="00B93622">
        <w:t>ermín zahájení plnění:</w:t>
      </w:r>
      <w:r w:rsidR="00DD2132" w:rsidRPr="00B93622">
        <w:tab/>
      </w:r>
      <w:r w:rsidR="005363CE" w:rsidRPr="00B93622">
        <w:t>1</w:t>
      </w:r>
      <w:r w:rsidR="00DD2132" w:rsidRPr="00B93622">
        <w:t xml:space="preserve">. </w:t>
      </w:r>
      <w:r w:rsidR="005363CE" w:rsidRPr="00B93622">
        <w:t>6</w:t>
      </w:r>
      <w:r w:rsidR="00DD2132" w:rsidRPr="00B93622">
        <w:t>. 20</w:t>
      </w:r>
      <w:r w:rsidR="005363CE" w:rsidRPr="00B93622">
        <w:t>2</w:t>
      </w:r>
      <w:bookmarkEnd w:id="11"/>
      <w:r w:rsidR="00562BF1" w:rsidRPr="00B93622">
        <w:t>1</w:t>
      </w:r>
    </w:p>
    <w:p w:rsidR="00DD2132" w:rsidRPr="00B93622" w:rsidRDefault="00DD2132" w:rsidP="00DD2132">
      <w:pPr>
        <w:pStyle w:val="rove2-slovantext"/>
        <w:numPr>
          <w:ilvl w:val="0"/>
          <w:numId w:val="0"/>
        </w:numPr>
        <w:ind w:left="397"/>
        <w:rPr>
          <w:szCs w:val="18"/>
        </w:rPr>
      </w:pPr>
      <w:r w:rsidRPr="00B93622">
        <w:rPr>
          <w:szCs w:val="18"/>
        </w:rPr>
        <w:t>datum předání a převzetí staveniště:</w:t>
      </w:r>
      <w:r w:rsidRPr="00B93622">
        <w:rPr>
          <w:szCs w:val="18"/>
        </w:rPr>
        <w:tab/>
      </w:r>
      <w:r w:rsidR="00A709F0" w:rsidRPr="00B93622">
        <w:rPr>
          <w:szCs w:val="18"/>
        </w:rPr>
        <w:tab/>
      </w:r>
      <w:r w:rsidR="00A709F0" w:rsidRPr="00B93622">
        <w:rPr>
          <w:szCs w:val="18"/>
        </w:rPr>
        <w:tab/>
      </w:r>
      <w:r w:rsidR="00B93622" w:rsidRPr="00B93622">
        <w:rPr>
          <w:szCs w:val="18"/>
        </w:rPr>
        <w:t xml:space="preserve">nejpozději do </w:t>
      </w:r>
      <w:r w:rsidR="005363CE" w:rsidRPr="00B93622">
        <w:rPr>
          <w:szCs w:val="18"/>
        </w:rPr>
        <w:t>1</w:t>
      </w:r>
      <w:r w:rsidRPr="00B93622">
        <w:rPr>
          <w:szCs w:val="18"/>
        </w:rPr>
        <w:t xml:space="preserve">. </w:t>
      </w:r>
      <w:r w:rsidR="005363CE" w:rsidRPr="00B93622">
        <w:rPr>
          <w:szCs w:val="18"/>
        </w:rPr>
        <w:t>6</w:t>
      </w:r>
      <w:r w:rsidRPr="00B93622">
        <w:rPr>
          <w:szCs w:val="18"/>
        </w:rPr>
        <w:t>. 20</w:t>
      </w:r>
      <w:r w:rsidR="005363CE" w:rsidRPr="00B93622">
        <w:rPr>
          <w:szCs w:val="18"/>
        </w:rPr>
        <w:t>2</w:t>
      </w:r>
      <w:r w:rsidR="00562BF1" w:rsidRPr="00B93622">
        <w:rPr>
          <w:szCs w:val="18"/>
        </w:rPr>
        <w:t>1</w:t>
      </w:r>
    </w:p>
    <w:p w:rsidR="00DD2132" w:rsidRPr="00B93622" w:rsidRDefault="00DD2132" w:rsidP="00DD2132">
      <w:pPr>
        <w:pStyle w:val="rove2-text"/>
        <w:tabs>
          <w:tab w:val="left" w:pos="5670"/>
        </w:tabs>
      </w:pPr>
      <w:r w:rsidRPr="00B93622">
        <w:t>doba zahájení stavebních prací:</w:t>
      </w:r>
      <w:r w:rsidRPr="00B93622">
        <w:tab/>
      </w:r>
      <w:r w:rsidR="005363CE" w:rsidRPr="00B93622">
        <w:t>1</w:t>
      </w:r>
      <w:r w:rsidRPr="00B93622">
        <w:t xml:space="preserve">. </w:t>
      </w:r>
      <w:r w:rsidR="005363CE" w:rsidRPr="00B93622">
        <w:t>6</w:t>
      </w:r>
      <w:r w:rsidRPr="00B93622">
        <w:t>. 20</w:t>
      </w:r>
      <w:r w:rsidR="005363CE" w:rsidRPr="00B93622">
        <w:t>2</w:t>
      </w:r>
      <w:r w:rsidR="00562BF1" w:rsidRPr="00B93622">
        <w:t>1</w:t>
      </w:r>
    </w:p>
    <w:p w:rsidR="005363CE" w:rsidRPr="00B93622" w:rsidRDefault="005363CE" w:rsidP="005363CE">
      <w:pPr>
        <w:pStyle w:val="rove2-text"/>
        <w:tabs>
          <w:tab w:val="left" w:pos="5670"/>
        </w:tabs>
      </w:pPr>
      <w:r w:rsidRPr="00B93622">
        <w:t>termín dokončení výměny oken a dveří:</w:t>
      </w:r>
      <w:r w:rsidRPr="00B93622">
        <w:tab/>
      </w:r>
      <w:r w:rsidR="00562BF1" w:rsidRPr="00B93622">
        <w:t>9</w:t>
      </w:r>
      <w:r w:rsidRPr="00B93622">
        <w:t xml:space="preserve">. </w:t>
      </w:r>
      <w:r w:rsidR="00562BF1" w:rsidRPr="00B93622">
        <w:t>8</w:t>
      </w:r>
      <w:r w:rsidRPr="00B93622">
        <w:t>. 202</w:t>
      </w:r>
      <w:r w:rsidR="00562BF1" w:rsidRPr="00B93622">
        <w:t>1</w:t>
      </w:r>
    </w:p>
    <w:p w:rsidR="00DD2132" w:rsidRPr="00B93622" w:rsidRDefault="00DD2132" w:rsidP="00DD2132">
      <w:pPr>
        <w:pStyle w:val="rove2-text"/>
        <w:tabs>
          <w:tab w:val="left" w:pos="5670"/>
        </w:tabs>
      </w:pPr>
      <w:r w:rsidRPr="00B93622">
        <w:t>termín dokončení stavebních prací</w:t>
      </w:r>
      <w:r w:rsidR="005363CE" w:rsidRPr="00B93622">
        <w:t xml:space="preserve"> fasáda a střecha</w:t>
      </w:r>
      <w:r w:rsidRPr="00B93622">
        <w:t>:</w:t>
      </w:r>
      <w:r w:rsidRPr="00B93622">
        <w:tab/>
      </w:r>
      <w:r w:rsidR="005363CE" w:rsidRPr="00B93622">
        <w:t>30</w:t>
      </w:r>
      <w:r w:rsidRPr="00B93622">
        <w:t xml:space="preserve">. </w:t>
      </w:r>
      <w:r w:rsidR="005363CE" w:rsidRPr="00B93622">
        <w:t>9.</w:t>
      </w:r>
      <w:r w:rsidRPr="00B93622">
        <w:t xml:space="preserve"> 20</w:t>
      </w:r>
      <w:r w:rsidR="005363CE" w:rsidRPr="00B93622">
        <w:t>2</w:t>
      </w:r>
      <w:r w:rsidR="00562BF1" w:rsidRPr="00B93622">
        <w:t>1</w:t>
      </w:r>
    </w:p>
    <w:p w:rsidR="00DD2132" w:rsidRPr="00B93622" w:rsidRDefault="00DD2132" w:rsidP="00DD2132">
      <w:pPr>
        <w:pStyle w:val="rove2-text"/>
        <w:tabs>
          <w:tab w:val="left" w:pos="5670"/>
        </w:tabs>
        <w:ind w:left="0"/>
        <w:rPr>
          <w:strike/>
        </w:rPr>
      </w:pPr>
      <w:r w:rsidRPr="00B93622">
        <w:t xml:space="preserve">      termín předání a převzetí</w:t>
      </w:r>
      <w:r w:rsidR="00B93622" w:rsidRPr="00B93622">
        <w:t xml:space="preserve"> dokončené</w:t>
      </w:r>
      <w:r w:rsidRPr="00B93622">
        <w:t xml:space="preserve"> stavby:</w:t>
      </w:r>
      <w:r w:rsidRPr="00B93622">
        <w:tab/>
      </w:r>
      <w:r w:rsidR="00562BF1" w:rsidRPr="00B93622">
        <w:t>30</w:t>
      </w:r>
      <w:r w:rsidRPr="00B93622">
        <w:t xml:space="preserve">. </w:t>
      </w:r>
      <w:r w:rsidR="00562BF1" w:rsidRPr="00B93622">
        <w:t>9</w:t>
      </w:r>
      <w:r w:rsidRPr="00B93622">
        <w:t>. 20</w:t>
      </w:r>
      <w:r w:rsidR="00562BF1" w:rsidRPr="00B93622">
        <w:t>21</w:t>
      </w:r>
      <w:r w:rsidR="00A709F0" w:rsidRPr="00B93622">
        <w:t>.</w:t>
      </w:r>
    </w:p>
    <w:p w:rsidR="002D4E5D" w:rsidRPr="000310E6" w:rsidRDefault="002D4E5D" w:rsidP="002D4E5D">
      <w:pPr>
        <w:pStyle w:val="rove2-slovantext"/>
        <w:tabs>
          <w:tab w:val="left" w:pos="5670"/>
        </w:tabs>
      </w:pPr>
      <w:r w:rsidRPr="00B93622">
        <w:t xml:space="preserve">Zhotovitel je povinen respektovat provozní podmínky zadavatele a uživatelů budovy, ze kterých </w:t>
      </w:r>
      <w:r w:rsidRPr="000310E6">
        <w:t>vyplývají zejména následující omezení a požadavky objednatele:</w:t>
      </w:r>
    </w:p>
    <w:p w:rsidR="002D4E5D" w:rsidRPr="000310E6" w:rsidRDefault="002D4E5D" w:rsidP="002D4E5D">
      <w:pPr>
        <w:pStyle w:val="rove3-slovantext"/>
        <w:numPr>
          <w:ilvl w:val="2"/>
          <w:numId w:val="13"/>
        </w:numPr>
        <w:ind w:left="851" w:hanging="425"/>
      </w:pPr>
      <w:r w:rsidRPr="000310E6">
        <w:t xml:space="preserve">po celou dobu provádění stavby bude zajištěn bezpečný vstup do budovy pro zaměstnance a veřejnost; </w:t>
      </w:r>
    </w:p>
    <w:p w:rsidR="002D4E5D" w:rsidRPr="000310E6" w:rsidRDefault="002D4E5D" w:rsidP="002D4E5D">
      <w:pPr>
        <w:pStyle w:val="rove3-slovantext"/>
        <w:numPr>
          <w:ilvl w:val="2"/>
          <w:numId w:val="13"/>
        </w:numPr>
        <w:ind w:left="851" w:hanging="425"/>
      </w:pPr>
      <w:r w:rsidRPr="000310E6">
        <w:t>práce způsobující hluk, který se roznáší po konstrukci budovy (především vrtání</w:t>
      </w:r>
      <w:r w:rsidR="00B45DDE" w:rsidRPr="000310E6">
        <w:t>, řezání atp.</w:t>
      </w:r>
      <w:r w:rsidRPr="000310E6">
        <w:t>), budou prováděny mimo</w:t>
      </w:r>
      <w:r w:rsidR="003C6789" w:rsidRPr="000310E6">
        <w:t xml:space="preserve"> dobu</w:t>
      </w:r>
      <w:r w:rsidRPr="000310E6">
        <w:t xml:space="preserve"> </w:t>
      </w:r>
      <w:r w:rsidR="003C6789" w:rsidRPr="000310E6">
        <w:t>vyučování, která</w:t>
      </w:r>
      <w:r w:rsidRPr="000310E6">
        <w:t xml:space="preserve"> je stanoven</w:t>
      </w:r>
      <w:r w:rsidR="003C6789" w:rsidRPr="000310E6">
        <w:t>a</w:t>
      </w:r>
      <w:r w:rsidRPr="000310E6">
        <w:t xml:space="preserve"> v pracovních dnech na dobu od </w:t>
      </w:r>
      <w:r w:rsidR="003C6789" w:rsidRPr="000310E6">
        <w:t>8</w:t>
      </w:r>
      <w:r w:rsidRPr="000310E6">
        <w:t xml:space="preserve">:00 – </w:t>
      </w:r>
      <w:r w:rsidR="003C6789" w:rsidRPr="000310E6">
        <w:t>12</w:t>
      </w:r>
      <w:r w:rsidRPr="000310E6">
        <w:t>:30;</w:t>
      </w:r>
    </w:p>
    <w:p w:rsidR="002D4E5D" w:rsidRPr="000310E6" w:rsidRDefault="002D4E5D" w:rsidP="002D4E5D">
      <w:pPr>
        <w:pStyle w:val="rove3-slovantext"/>
        <w:numPr>
          <w:ilvl w:val="2"/>
          <w:numId w:val="13"/>
        </w:numPr>
        <w:ind w:left="851" w:hanging="425"/>
      </w:pPr>
      <w:r w:rsidRPr="000310E6">
        <w:t>transport materiálu</w:t>
      </w:r>
      <w:r w:rsidR="00CD2075" w:rsidRPr="000310E6">
        <w:t xml:space="preserve"> nebo pohyb osob</w:t>
      </w:r>
      <w:r w:rsidRPr="000310E6">
        <w:t xml:space="preserve"> uvnitř budovy nesmí ohrožovat a omezovat provoz v budově a nesmí obtěžovat (hluk, prach, atd.);</w:t>
      </w:r>
    </w:p>
    <w:p w:rsidR="002D4E5D" w:rsidRPr="000310E6" w:rsidRDefault="002D4E5D" w:rsidP="002D4E5D">
      <w:pPr>
        <w:pStyle w:val="rove3-slovantext"/>
        <w:numPr>
          <w:ilvl w:val="2"/>
          <w:numId w:val="13"/>
        </w:numPr>
        <w:ind w:left="851" w:hanging="425"/>
      </w:pPr>
      <w:r w:rsidRPr="000310E6">
        <w:t>veškeré další činnosti, které by mohly jakýmkoliv způsobem ohrozit, nebo omezit provoz v budově, přístup do budovy atd. budou předem konzultovány a odsouhlaseny zadavatelem a uživatelem budovy;</w:t>
      </w:r>
    </w:p>
    <w:p w:rsidR="002D4E5D" w:rsidRPr="000310E6" w:rsidRDefault="002D4E5D" w:rsidP="002D4E5D">
      <w:pPr>
        <w:pStyle w:val="rove3-slovantext"/>
        <w:numPr>
          <w:ilvl w:val="2"/>
          <w:numId w:val="13"/>
        </w:numPr>
        <w:ind w:left="851" w:hanging="425"/>
      </w:pPr>
      <w:r w:rsidRPr="000310E6">
        <w:t>všechny práce, které mohou být realizovány z venkovního prostoru, budou realizované z venkovního prostoru se zásobováním po fasádním lešení.</w:t>
      </w:r>
    </w:p>
    <w:p w:rsidR="00DD2132" w:rsidRPr="000310E6" w:rsidRDefault="00DD2132" w:rsidP="00DD2132">
      <w:pPr>
        <w:pStyle w:val="rove2-slovantext"/>
      </w:pPr>
      <w:bookmarkStart w:id="12" w:name="_Ref374531348"/>
      <w:r w:rsidRPr="000310E6">
        <w:t>Zhotovitel je povinen zabezpečit lešení a staveniště tak, aby bylo zamezeno vniknutí a úrazu osob.</w:t>
      </w:r>
    </w:p>
    <w:p w:rsidR="00DD2132" w:rsidRPr="00B93622" w:rsidRDefault="00DD2132" w:rsidP="00DD2132">
      <w:pPr>
        <w:pStyle w:val="rove2-slovantext"/>
      </w:pPr>
      <w:r w:rsidRPr="00B93622">
        <w:t xml:space="preserve">Objednatel se zavazuje předat zhotoviteli místo k provádění díla nejpozději do </w:t>
      </w:r>
      <w:r w:rsidR="00562BF1" w:rsidRPr="00B93622">
        <w:t>1. 6. 2021</w:t>
      </w:r>
      <w:r w:rsidRPr="00B93622">
        <w:t>.</w:t>
      </w:r>
    </w:p>
    <w:p w:rsidR="00DD2132" w:rsidRPr="000310E6" w:rsidRDefault="00DD2132" w:rsidP="00DD2132">
      <w:pPr>
        <w:pStyle w:val="rove2-slovantext"/>
      </w:pPr>
      <w:r w:rsidRPr="000310E6">
        <w:t>Zhotovitel se zavazuje zahájit provádění díla dle čl.</w:t>
      </w:r>
      <w:r w:rsidR="00A709F0" w:rsidRPr="000310E6">
        <w:t xml:space="preserve"> II</w:t>
      </w:r>
      <w:r w:rsidRPr="000310E6">
        <w:t xml:space="preserve"> </w:t>
      </w:r>
      <w:proofErr w:type="gramStart"/>
      <w:r w:rsidRPr="000310E6">
        <w:t>této</w:t>
      </w:r>
      <w:proofErr w:type="gramEnd"/>
      <w:r w:rsidRPr="000310E6">
        <w:t xml:space="preserve"> smlouvy do 5 kalendářních dnů ode dne předání místa k provádění díla objednatelem.</w:t>
      </w:r>
    </w:p>
    <w:p w:rsidR="00DB71AB" w:rsidRPr="000310E6" w:rsidRDefault="00056B1B" w:rsidP="0001797D">
      <w:pPr>
        <w:pStyle w:val="rove2-slovantext"/>
        <w:rPr>
          <w:rFonts w:cs="Arial"/>
        </w:rPr>
      </w:pPr>
      <w:r w:rsidRPr="000310E6">
        <w:rPr>
          <w:rFonts w:cs="Arial"/>
        </w:rPr>
        <w:t xml:space="preserve">Zhotovitel se zavazuje provést dílo v rozsahu dle čl. </w:t>
      </w:r>
      <w:r w:rsidR="00831745" w:rsidRPr="000310E6">
        <w:fldChar w:fldCharType="begin"/>
      </w:r>
      <w:r w:rsidR="00831745" w:rsidRPr="000310E6">
        <w:instrText xml:space="preserve"> REF _Ref374529472 \n \h </w:instrText>
      </w:r>
      <w:r w:rsidR="000310E6">
        <w:instrText xml:space="preserve"> \* MERGEFORMAT </w:instrText>
      </w:r>
      <w:r w:rsidR="00831745" w:rsidRPr="000310E6">
        <w:fldChar w:fldCharType="separate"/>
      </w:r>
      <w:r w:rsidR="00ED55E7">
        <w:t>II</w:t>
      </w:r>
      <w:r w:rsidR="00831745" w:rsidRPr="000310E6">
        <w:fldChar w:fldCharType="end"/>
      </w:r>
      <w:r w:rsidRPr="000310E6">
        <w:rPr>
          <w:rFonts w:cs="Arial"/>
        </w:rPr>
        <w:t xml:space="preserve"> této </w:t>
      </w:r>
      <w:r w:rsidR="00405FDC" w:rsidRPr="000310E6">
        <w:rPr>
          <w:rFonts w:cs="Arial"/>
        </w:rPr>
        <w:t xml:space="preserve">smlouvy </w:t>
      </w:r>
      <w:r w:rsidRPr="000310E6">
        <w:rPr>
          <w:rFonts w:cs="Arial"/>
        </w:rPr>
        <w:t xml:space="preserve">v  závazných termínech, které </w:t>
      </w:r>
      <w:r w:rsidR="00A72461" w:rsidRPr="000310E6">
        <w:rPr>
          <w:rFonts w:cs="Arial"/>
        </w:rPr>
        <w:t xml:space="preserve">jsou uvedeny </w:t>
      </w:r>
      <w:r w:rsidRPr="000310E6">
        <w:rPr>
          <w:rFonts w:cs="Arial"/>
        </w:rPr>
        <w:t xml:space="preserve">v PŘÍLOZE </w:t>
      </w:r>
      <w:r w:rsidR="00922B6A" w:rsidRPr="000310E6">
        <w:rPr>
          <w:rFonts w:cs="Arial"/>
        </w:rPr>
        <w:t>č. </w:t>
      </w:r>
      <w:r w:rsidR="00F148D1" w:rsidRPr="000310E6">
        <w:rPr>
          <w:rFonts w:cs="Arial"/>
        </w:rPr>
        <w:t>2</w:t>
      </w:r>
      <w:r w:rsidR="002B0248" w:rsidRPr="000310E6">
        <w:rPr>
          <w:rFonts w:cs="Arial"/>
        </w:rPr>
        <w:t xml:space="preserve"> </w:t>
      </w:r>
      <w:proofErr w:type="gramStart"/>
      <w:r w:rsidR="002914E9" w:rsidRPr="000310E6">
        <w:rPr>
          <w:rFonts w:cs="Arial"/>
        </w:rPr>
        <w:t>této</w:t>
      </w:r>
      <w:proofErr w:type="gramEnd"/>
      <w:r w:rsidR="002914E9" w:rsidRPr="000310E6">
        <w:rPr>
          <w:rFonts w:cs="Arial"/>
        </w:rPr>
        <w:t xml:space="preserve"> </w:t>
      </w:r>
      <w:r w:rsidR="00526AB5" w:rsidRPr="000310E6">
        <w:rPr>
          <w:rFonts w:cs="Arial"/>
        </w:rPr>
        <w:t>smlouvy</w:t>
      </w:r>
      <w:r w:rsidR="00A905B1" w:rsidRPr="000310E6">
        <w:rPr>
          <w:rFonts w:cs="Arial"/>
        </w:rPr>
        <w:t xml:space="preserve"> – </w:t>
      </w:r>
      <w:r w:rsidRPr="000310E6">
        <w:rPr>
          <w:rFonts w:cs="Arial"/>
        </w:rPr>
        <w:t xml:space="preserve">Harmonogram prací. </w:t>
      </w:r>
      <w:r w:rsidR="00A72461" w:rsidRPr="000310E6">
        <w:rPr>
          <w:rFonts w:cs="Arial"/>
        </w:rPr>
        <w:t xml:space="preserve"> </w:t>
      </w:r>
      <w:r w:rsidR="00526AB5" w:rsidRPr="000310E6">
        <w:rPr>
          <w:rFonts w:cs="Arial"/>
        </w:rPr>
        <w:t>Harmonogram prací byl zhotovitelem vypracován a objednatelem odsouhlasen ke dni podpisu této smlouvy.</w:t>
      </w:r>
      <w:bookmarkEnd w:id="12"/>
      <w:r w:rsidR="00526AB5" w:rsidRPr="000310E6">
        <w:rPr>
          <w:rFonts w:cs="Arial"/>
        </w:rPr>
        <w:t xml:space="preserve"> </w:t>
      </w:r>
    </w:p>
    <w:p w:rsidR="004610C0" w:rsidRPr="000310E6" w:rsidRDefault="004610C0" w:rsidP="0001797D">
      <w:pPr>
        <w:pStyle w:val="rove2-slovantext"/>
      </w:pPr>
      <w:r w:rsidRPr="000310E6">
        <w:t>Zhotovitel je povinen vykonávat věcnou a termínovou koordinaci svých prací uvedených v</w:t>
      </w:r>
      <w:r w:rsidR="00AB131D" w:rsidRPr="000310E6">
        <w:t> </w:t>
      </w:r>
      <w:r w:rsidR="00D40434" w:rsidRPr="000310E6">
        <w:t>č</w:t>
      </w:r>
      <w:r w:rsidR="002A2216" w:rsidRPr="000310E6">
        <w:t>l</w:t>
      </w:r>
      <w:r w:rsidR="00AB131D" w:rsidRPr="000310E6">
        <w:t>.</w:t>
      </w:r>
      <w:r w:rsidR="002914E9" w:rsidRPr="000310E6">
        <w:t xml:space="preserve"> II</w:t>
      </w:r>
      <w:r w:rsidR="002A2216" w:rsidRPr="000310E6">
        <w:t xml:space="preserve"> </w:t>
      </w:r>
      <w:proofErr w:type="gramStart"/>
      <w:r w:rsidR="003B5DE4" w:rsidRPr="000310E6">
        <w:t>této</w:t>
      </w:r>
      <w:proofErr w:type="gramEnd"/>
      <w:r w:rsidR="003B5DE4" w:rsidRPr="000310E6">
        <w:t xml:space="preserve"> </w:t>
      </w:r>
      <w:r w:rsidRPr="000310E6">
        <w:t>smlouvy s</w:t>
      </w:r>
      <w:r w:rsidR="00324A1D" w:rsidRPr="000310E6">
        <w:t> </w:t>
      </w:r>
      <w:r w:rsidRPr="000310E6">
        <w:t>objednatelem</w:t>
      </w:r>
      <w:r w:rsidR="00324A1D" w:rsidRPr="000310E6">
        <w:t>,</w:t>
      </w:r>
      <w:r w:rsidRPr="000310E6">
        <w:t xml:space="preserve"> resp.</w:t>
      </w:r>
      <w:r w:rsidR="00C55D50">
        <w:t xml:space="preserve"> </w:t>
      </w:r>
      <w:r w:rsidR="00F148D1" w:rsidRPr="000310E6">
        <w:t>oprávněnou</w:t>
      </w:r>
      <w:r w:rsidRPr="000310E6">
        <w:t> osobou us</w:t>
      </w:r>
      <w:r w:rsidR="00CC2548" w:rsidRPr="000310E6">
        <w:t>tanovenou objednatelem v</w:t>
      </w:r>
      <w:r w:rsidR="00022D29" w:rsidRPr="000310E6">
        <w:t> </w:t>
      </w:r>
      <w:r w:rsidRPr="000310E6">
        <w:t>čl</w:t>
      </w:r>
      <w:r w:rsidR="00022D29" w:rsidRPr="000310E6">
        <w:t>.</w:t>
      </w:r>
      <w:r w:rsidR="002914E9" w:rsidRPr="000310E6">
        <w:t xml:space="preserve"> XVI</w:t>
      </w:r>
      <w:r w:rsidR="00647D47" w:rsidRPr="000310E6">
        <w:t xml:space="preserve"> </w:t>
      </w:r>
      <w:r w:rsidRPr="000310E6">
        <w:t>této smlouvy,</w:t>
      </w:r>
      <w:r w:rsidR="002914E9" w:rsidRPr="000310E6">
        <w:t xml:space="preserve"> popřípadě i s jinými pod</w:t>
      </w:r>
      <w:r w:rsidR="00A36677" w:rsidRPr="000310E6">
        <w:t>dodavateli objednatele</w:t>
      </w:r>
      <w:r w:rsidRPr="000310E6">
        <w:t xml:space="preserve"> tak</w:t>
      </w:r>
      <w:r w:rsidR="00022D29" w:rsidRPr="000310E6">
        <w:t>,</w:t>
      </w:r>
      <w:r w:rsidRPr="000310E6">
        <w:t xml:space="preserve"> aby byl dodržen</w:t>
      </w:r>
      <w:r w:rsidR="00F30E70" w:rsidRPr="000310E6">
        <w:t xml:space="preserve"> konečný termín realizace</w:t>
      </w:r>
      <w:r w:rsidR="00E32698" w:rsidRPr="000310E6">
        <w:t xml:space="preserve"> díla </w:t>
      </w:r>
      <w:r w:rsidRPr="000310E6">
        <w:t>s ohledem na zajištění jednoty a termínové koordinace s ostatními zhotoviteli</w:t>
      </w:r>
      <w:r w:rsidR="00A36677" w:rsidRPr="000310E6">
        <w:t xml:space="preserve"> (</w:t>
      </w:r>
      <w:r w:rsidR="00F148D1" w:rsidRPr="000310E6">
        <w:t>pod</w:t>
      </w:r>
      <w:r w:rsidR="00A36677" w:rsidRPr="000310E6">
        <w:t>dodavateli objednatele)</w:t>
      </w:r>
      <w:r w:rsidRPr="000310E6">
        <w:t>.</w:t>
      </w:r>
      <w:r w:rsidR="00A36677" w:rsidRPr="000310E6">
        <w:t xml:space="preserve"> </w:t>
      </w:r>
      <w:r w:rsidR="00101725" w:rsidRPr="000310E6">
        <w:t>Termín koordinačních porad je stanoven na „den“ a „hodinu“ a „místo konání“</w:t>
      </w:r>
      <w:r w:rsidR="00603F27" w:rsidRPr="000310E6">
        <w:t>.</w:t>
      </w:r>
    </w:p>
    <w:p w:rsidR="00285AFE" w:rsidRPr="00562BF1" w:rsidRDefault="004610C0" w:rsidP="0001797D">
      <w:pPr>
        <w:pStyle w:val="rove2-slovantext"/>
        <w:rPr>
          <w:rFonts w:cs="Arial"/>
        </w:rPr>
      </w:pPr>
      <w:bookmarkStart w:id="13" w:name="_Ref374529585"/>
      <w:r w:rsidRPr="000310E6">
        <w:t>Vyskytne-li se v průběhu plnění díla potřeba víceprací, zhotovitel se zavazuje</w:t>
      </w:r>
      <w:r w:rsidR="00392C05" w:rsidRPr="000310E6">
        <w:t xml:space="preserve"> provést jejich přesný soupis včetně jejich ocenění</w:t>
      </w:r>
      <w:r w:rsidRPr="000310E6">
        <w:t xml:space="preserve"> </w:t>
      </w:r>
      <w:r w:rsidR="00392C05" w:rsidRPr="000310E6">
        <w:t>a</w:t>
      </w:r>
      <w:r w:rsidRPr="000310E6">
        <w:t xml:space="preserve"> písemně </w:t>
      </w:r>
      <w:r w:rsidR="00392C05" w:rsidRPr="000310E6">
        <w:t xml:space="preserve">je </w:t>
      </w:r>
      <w:r w:rsidRPr="000310E6">
        <w:t xml:space="preserve">projednat s objednatelem před jejich zahájením </w:t>
      </w:r>
      <w:r w:rsidR="00AC0EA4" w:rsidRPr="000310E6">
        <w:t>formou změnového listu</w:t>
      </w:r>
      <w:r w:rsidR="003C3D53" w:rsidRPr="000310E6">
        <w:t>,</w:t>
      </w:r>
      <w:r w:rsidR="00AC0EA4" w:rsidRPr="000310E6">
        <w:t xml:space="preserve"> </w:t>
      </w:r>
      <w:r w:rsidRPr="000310E6">
        <w:t>a to s předpokládaným vlivem na sjednaný termín realizace</w:t>
      </w:r>
      <w:r w:rsidR="00AC0EA4" w:rsidRPr="000310E6">
        <w:t xml:space="preserve"> </w:t>
      </w:r>
      <w:r w:rsidRPr="000310E6">
        <w:t xml:space="preserve">díla a jeho cenu. Takové práce může </w:t>
      </w:r>
      <w:r w:rsidR="00AC3E55" w:rsidRPr="000310E6">
        <w:t xml:space="preserve">zhotovitel </w:t>
      </w:r>
      <w:r w:rsidRPr="000310E6">
        <w:t xml:space="preserve">zahájit pouze </w:t>
      </w:r>
      <w:r w:rsidR="000A64A9" w:rsidRPr="000310E6">
        <w:t>v případě, že</w:t>
      </w:r>
      <w:r w:rsidR="00AC3E55" w:rsidRPr="000310E6">
        <w:t xml:space="preserve"> s objednatelem</w:t>
      </w:r>
      <w:r w:rsidR="000A64A9" w:rsidRPr="000310E6">
        <w:t xml:space="preserve"> uzavře dodatek k této </w:t>
      </w:r>
      <w:r w:rsidR="000A64A9" w:rsidRPr="000310E6">
        <w:lastRenderedPageBreak/>
        <w:t>smlouvě</w:t>
      </w:r>
      <w:r w:rsidRPr="000310E6">
        <w:t xml:space="preserve">, jinak nárok na jejich úhradu nevzniká. </w:t>
      </w:r>
      <w:r w:rsidR="00285AFE" w:rsidRPr="000310E6">
        <w:t>Změnový list bude opatřen podpisem TD</w:t>
      </w:r>
      <w:r w:rsidR="00991B3B">
        <w:t>S</w:t>
      </w:r>
      <w:r w:rsidR="00936C9C" w:rsidRPr="000310E6">
        <w:t>, projektanta</w:t>
      </w:r>
      <w:r w:rsidR="00285AFE" w:rsidRPr="000310E6">
        <w:t xml:space="preserve"> a zástupce investora.</w:t>
      </w:r>
      <w:bookmarkEnd w:id="13"/>
    </w:p>
    <w:p w:rsidR="00B21713" w:rsidRPr="00562BF1" w:rsidRDefault="00B21713" w:rsidP="00562BF1">
      <w:pPr>
        <w:pStyle w:val="rove2-slovantext"/>
        <w:rPr>
          <w:rFonts w:cs="Arial"/>
        </w:rPr>
      </w:pPr>
      <w:r w:rsidRPr="00562BF1">
        <w:rPr>
          <w:rFonts w:cs="Arial"/>
        </w:rPr>
        <w:t xml:space="preserve">Vícepráce a </w:t>
      </w:r>
      <w:proofErr w:type="spellStart"/>
      <w:r w:rsidRPr="00562BF1">
        <w:rPr>
          <w:rFonts w:cs="Arial"/>
        </w:rPr>
        <w:t>méněpráce</w:t>
      </w:r>
      <w:proofErr w:type="spellEnd"/>
      <w:r w:rsidRPr="00562BF1">
        <w:rPr>
          <w:rFonts w:cs="Arial"/>
        </w:rPr>
        <w:t>, jejichž finanční objem nepřekročí 10% z hodnoty sjednané ceny díla, nemají vliv na termín dokončení a dílo bude dokončeno ve sjednaném termínu, pokud se strany nedohodnou jinak.</w:t>
      </w:r>
    </w:p>
    <w:p w:rsidR="005F1487" w:rsidRPr="005F1487" w:rsidRDefault="005F1487" w:rsidP="005F1487">
      <w:pPr>
        <w:pStyle w:val="rove2-slovantext"/>
      </w:pPr>
      <w:r>
        <w:t>Ustanoveními o více, resp. méně pracích však nejsou dotčena příslušná ustanovení Zákona o zadávání veřejných zakázek, zejména povinnosti objednatele, resp. smluvních stran postupovat podle takových ustanovení.</w:t>
      </w:r>
    </w:p>
    <w:p w:rsidR="004610C0" w:rsidRPr="000310E6" w:rsidRDefault="004610C0" w:rsidP="00055407">
      <w:pPr>
        <w:pStyle w:val="rove1-slolnku"/>
        <w:ind w:left="0"/>
      </w:pPr>
      <w:bookmarkStart w:id="14" w:name="_Ref374530210"/>
    </w:p>
    <w:bookmarkEnd w:id="14"/>
    <w:p w:rsidR="002C451B" w:rsidRPr="000310E6" w:rsidRDefault="002C451B" w:rsidP="0001797D">
      <w:pPr>
        <w:pStyle w:val="rove1-nzevlnku"/>
      </w:pPr>
      <w:r w:rsidRPr="000310E6">
        <w:t>Staveniště, stavební deník</w:t>
      </w:r>
    </w:p>
    <w:p w:rsidR="00DC0289" w:rsidRPr="000310E6" w:rsidRDefault="00DC0289" w:rsidP="00DC0289">
      <w:pPr>
        <w:pStyle w:val="rove2-slovantext"/>
      </w:pPr>
      <w:r w:rsidRPr="000310E6">
        <w:t xml:space="preserve">Objednatel předá zhotoviteli staveniště k užívání ve lhůtě dle čl. </w:t>
      </w:r>
      <w:r w:rsidRPr="000310E6">
        <w:fldChar w:fldCharType="begin"/>
      </w:r>
      <w:r w:rsidRPr="000310E6">
        <w:instrText xml:space="preserve"> REF _Ref374529129 \n \h  \* MERGEFORMAT </w:instrText>
      </w:r>
      <w:r w:rsidRPr="000310E6">
        <w:fldChar w:fldCharType="separate"/>
      </w:r>
      <w:r w:rsidR="00ED55E7">
        <w:t>VI</w:t>
      </w:r>
      <w:r w:rsidRPr="000310E6">
        <w:fldChar w:fldCharType="end"/>
      </w:r>
      <w:r w:rsidRPr="000310E6">
        <w:t>. odst.</w:t>
      </w:r>
      <w:r w:rsidR="00DF7FF4" w:rsidRPr="000310E6">
        <w:t xml:space="preserve"> 1</w:t>
      </w:r>
      <w:r w:rsidRPr="000310E6">
        <w:t xml:space="preserve"> této smlouvy. Staveniště bude zhotoviteli k dispozici po celou dobu provádění díla a dobu potřebnou pro vyklizení staveniště. O předání staveniště objednatelem zhotoviteli bude sepsán protokol. </w:t>
      </w:r>
    </w:p>
    <w:p w:rsidR="004610C0" w:rsidRPr="000310E6" w:rsidRDefault="004610C0" w:rsidP="0001797D">
      <w:pPr>
        <w:pStyle w:val="rove2-slovantext"/>
      </w:pPr>
      <w:r w:rsidRPr="000310E6">
        <w:t>Objednatel předá při</w:t>
      </w:r>
      <w:r w:rsidR="001A1442" w:rsidRPr="000310E6">
        <w:t xml:space="preserve"> předání staveniště zhotoviteli </w:t>
      </w:r>
      <w:r w:rsidRPr="000310E6">
        <w:t>prostor staveniště</w:t>
      </w:r>
      <w:r w:rsidR="000161B1" w:rsidRPr="000310E6">
        <w:t xml:space="preserve"> pro provádění prací.</w:t>
      </w:r>
    </w:p>
    <w:p w:rsidR="004610C0" w:rsidRPr="000310E6" w:rsidRDefault="004610C0" w:rsidP="0001797D">
      <w:pPr>
        <w:pStyle w:val="rove2-slovantext"/>
      </w:pPr>
      <w:r w:rsidRPr="000310E6">
        <w:t xml:space="preserve">Zhotovitel je povinen udržovat na převzatém staveništi pořádek a čistotu a odstranit veškeré nečistoty a odpady vzniklé v důsledku jeho činnosti při provádění díla. </w:t>
      </w:r>
      <w:r w:rsidR="000A64A9" w:rsidRPr="000310E6">
        <w:t xml:space="preserve">Je též povinen zabezpečit zařízení staveniště, a to v souladu s jeho potřebami a s dokumentací předanou objednatelem. </w:t>
      </w:r>
      <w:r w:rsidRPr="000310E6">
        <w:t xml:space="preserve">Nebude-li i přes písemnou výzvu zhotovitel toto dodržovat, zajistí tyto práce objednatel a </w:t>
      </w:r>
      <w:r w:rsidR="0072665C" w:rsidRPr="000310E6">
        <w:t xml:space="preserve">zhotovitel se zavazuje tyto </w:t>
      </w:r>
      <w:r w:rsidRPr="000310E6">
        <w:t xml:space="preserve">náklady </w:t>
      </w:r>
      <w:r w:rsidR="0072665C" w:rsidRPr="000310E6">
        <w:t xml:space="preserve">uhradit </w:t>
      </w:r>
      <w:r w:rsidRPr="000310E6">
        <w:t>(</w:t>
      </w:r>
      <w:r w:rsidR="00EB4FE4" w:rsidRPr="000310E6">
        <w:t xml:space="preserve">náklady je možné </w:t>
      </w:r>
      <w:r w:rsidRPr="000310E6">
        <w:t>započ</w:t>
      </w:r>
      <w:r w:rsidR="00EB4FE4" w:rsidRPr="000310E6">
        <w:t xml:space="preserve">íst </w:t>
      </w:r>
      <w:r w:rsidRPr="000310E6">
        <w:t xml:space="preserve">proti </w:t>
      </w:r>
      <w:r w:rsidR="00EB4FE4" w:rsidRPr="000310E6">
        <w:t xml:space="preserve">zhotovitelem </w:t>
      </w:r>
      <w:r w:rsidRPr="000310E6">
        <w:t>fakturované částce).</w:t>
      </w:r>
    </w:p>
    <w:p w:rsidR="004610C0" w:rsidRPr="000310E6" w:rsidRDefault="004610C0" w:rsidP="0001797D">
      <w:pPr>
        <w:pStyle w:val="rove2-slovantext"/>
      </w:pPr>
      <w:r w:rsidRPr="000310E6">
        <w:t>Zhotovitel dnem převzetí staveniště odpovídá za dodržování před</w:t>
      </w:r>
      <w:r w:rsidR="00487A77" w:rsidRPr="000310E6">
        <w:t>pisů, týkajících se bezpečnosti</w:t>
      </w:r>
      <w:r w:rsidR="002C451B" w:rsidRPr="000310E6">
        <w:t xml:space="preserve"> </w:t>
      </w:r>
      <w:r w:rsidRPr="000310E6">
        <w:t>a</w:t>
      </w:r>
      <w:r w:rsidR="00487A77" w:rsidRPr="000310E6">
        <w:t> </w:t>
      </w:r>
      <w:r w:rsidRPr="000310E6">
        <w:t xml:space="preserve">ochrany zdraví, protipožárních předpisů a předpisů o ochraně životního prostředí na staveništi. Zhotovitel je povinen a na svou odpovědnost prokazatelně (písemnou formou) seznámit všechny pracovníky zhotovitele, kteří se podílejí na realizaci předmětu díla </w:t>
      </w:r>
      <w:r w:rsidR="009C3304" w:rsidRPr="000310E6">
        <w:t xml:space="preserve">dle </w:t>
      </w:r>
      <w:r w:rsidRPr="000310E6">
        <w:t xml:space="preserve">této smlouvy, s předpisy k zajištění bezpečnosti a ochrany zdraví pracovníků, požární ochrany a hygieny práce podle jejich profesního zařazení, a to před zahájením prací. Pracovníci zhotovitele jsou povinni zúčastnit se seznámení se specifiky staveniště, které bude provedeno písemnou formou odpovědným pracovníkem </w:t>
      </w:r>
      <w:r w:rsidR="00DF7FF4" w:rsidRPr="000310E6">
        <w:t>zhotovitele</w:t>
      </w:r>
      <w:r w:rsidRPr="000310E6">
        <w:t xml:space="preserve"> (stavbyvedoucí, popř. mistr). Během provádění prací zhotovitel odpovídá za znemožnění vstupu nepovolaných osob na staveniště, případně na tu část staveniště, ve které provádí práce ke zhotovení díla.</w:t>
      </w:r>
    </w:p>
    <w:p w:rsidR="0022778A" w:rsidRPr="000310E6" w:rsidRDefault="004610C0" w:rsidP="0001797D">
      <w:pPr>
        <w:pStyle w:val="rove2-slovantext"/>
      </w:pPr>
      <w:bookmarkStart w:id="15" w:name="_Ref374530202"/>
      <w:r w:rsidRPr="000310E6">
        <w:t>Zhotovitel je povinen vést ode dne převzetí staveniště o provádě</w:t>
      </w:r>
      <w:r w:rsidR="00C1116F" w:rsidRPr="000310E6">
        <w:t>ných pracích stavební deník, do </w:t>
      </w:r>
      <w:r w:rsidRPr="000310E6">
        <w:t>kterého je povinen zapisovat</w:t>
      </w:r>
      <w:r w:rsidR="0022778A" w:rsidRPr="000310E6">
        <w:t xml:space="preserve"> průběh realizace díla, jakož i</w:t>
      </w:r>
      <w:r w:rsidRPr="000310E6">
        <w:t xml:space="preserve"> </w:t>
      </w:r>
      <w:r w:rsidR="0022778A" w:rsidRPr="000310E6">
        <w:t xml:space="preserve">další </w:t>
      </w:r>
      <w:r w:rsidRPr="000310E6">
        <w:t>skutečnosti rozhodné pro</w:t>
      </w:r>
      <w:r w:rsidR="00C1116F" w:rsidRPr="000310E6">
        <w:t> </w:t>
      </w:r>
      <w:r w:rsidR="00533385" w:rsidRPr="000310E6">
        <w:t xml:space="preserve">provádění díla a </w:t>
      </w:r>
      <w:r w:rsidRPr="000310E6">
        <w:t xml:space="preserve">plnění </w:t>
      </w:r>
      <w:r w:rsidR="00C56156" w:rsidRPr="000310E6">
        <w:t xml:space="preserve">svých </w:t>
      </w:r>
      <w:r w:rsidRPr="000310E6">
        <w:t>závazk</w:t>
      </w:r>
      <w:r w:rsidR="00C56156" w:rsidRPr="000310E6">
        <w:t>ů</w:t>
      </w:r>
      <w:r w:rsidR="00533385" w:rsidRPr="000310E6">
        <w:t xml:space="preserve"> dle této smlouvy</w:t>
      </w:r>
      <w:r w:rsidRPr="000310E6">
        <w:t xml:space="preserve">. </w:t>
      </w:r>
      <w:r w:rsidR="0022778A" w:rsidRPr="000310E6">
        <w:t>Zhotovitel je povinen vést stavební deník v souladu s </w:t>
      </w:r>
      <w:proofErr w:type="spellStart"/>
      <w:r w:rsidR="0022778A" w:rsidRPr="000310E6">
        <w:t>ust</w:t>
      </w:r>
      <w:proofErr w:type="spellEnd"/>
      <w:r w:rsidR="0022778A" w:rsidRPr="000310E6">
        <w:t xml:space="preserve">. </w:t>
      </w:r>
      <w:r w:rsidR="00922B6A" w:rsidRPr="000310E6">
        <w:t>§ </w:t>
      </w:r>
      <w:r w:rsidR="0022778A" w:rsidRPr="000310E6">
        <w:t>157 stavebního zákona; stavební deník musí obsahovat zejména tyto údaje:</w:t>
      </w:r>
      <w:bookmarkEnd w:id="15"/>
    </w:p>
    <w:p w:rsidR="0022778A" w:rsidRPr="000310E6" w:rsidRDefault="0022778A" w:rsidP="00922B6A">
      <w:pPr>
        <w:pStyle w:val="rove3-slovantext"/>
      </w:pPr>
      <w:r w:rsidRPr="000310E6">
        <w:t>Jména a příjmení pracovníků pracujících na staveništi</w:t>
      </w:r>
    </w:p>
    <w:p w:rsidR="0022778A" w:rsidRPr="000310E6" w:rsidRDefault="0022778A" w:rsidP="00922B6A">
      <w:pPr>
        <w:pStyle w:val="rove3-slovantext"/>
      </w:pPr>
      <w:r w:rsidRPr="000310E6">
        <w:t>Popis a množství provedených prací a montáží a jejich časový odstup</w:t>
      </w:r>
    </w:p>
    <w:p w:rsidR="0022778A" w:rsidRPr="000310E6" w:rsidRDefault="0022778A" w:rsidP="00922B6A">
      <w:pPr>
        <w:pStyle w:val="rove3-slovantext"/>
      </w:pPr>
      <w:r w:rsidRPr="000310E6">
        <w:t>Dodávky materiálů, výrobků, strojů, zařízení a vybavení pro realizaci díla</w:t>
      </w:r>
      <w:r w:rsidR="00873E0D" w:rsidRPr="000310E6">
        <w:t xml:space="preserve"> a jejich využití</w:t>
      </w:r>
    </w:p>
    <w:p w:rsidR="0022778A" w:rsidRPr="000310E6" w:rsidRDefault="00A336CB" w:rsidP="00922B6A">
      <w:pPr>
        <w:pStyle w:val="rove3-slovantext"/>
      </w:pPr>
      <w:r w:rsidRPr="000310E6">
        <w:t>Zápisy z k</w:t>
      </w:r>
      <w:r w:rsidR="00873E0D" w:rsidRPr="000310E6">
        <w:t>ontroly provádění díla</w:t>
      </w:r>
      <w:r w:rsidR="00CC1FAB" w:rsidRPr="000310E6">
        <w:t xml:space="preserve"> dle čl.</w:t>
      </w:r>
      <w:r w:rsidR="002914E9" w:rsidRPr="000310E6">
        <w:t xml:space="preserve"> VIII</w:t>
      </w:r>
      <w:r w:rsidR="00CC1FAB" w:rsidRPr="000310E6">
        <w:t xml:space="preserve"> odst. </w:t>
      </w:r>
      <w:r w:rsidR="000F1600" w:rsidRPr="000310E6">
        <w:t>7 této smlouvy</w:t>
      </w:r>
      <w:r w:rsidR="00873E0D" w:rsidRPr="000310E6">
        <w:t>.</w:t>
      </w:r>
    </w:p>
    <w:p w:rsidR="00873E0D" w:rsidRPr="000310E6" w:rsidRDefault="00873E0D" w:rsidP="00922B6A">
      <w:pPr>
        <w:pStyle w:val="rove3-slovantext"/>
      </w:pPr>
      <w:r w:rsidRPr="000310E6">
        <w:t>Opatření proveden</w:t>
      </w:r>
      <w:r w:rsidR="00A336CB" w:rsidRPr="000310E6">
        <w:t>á</w:t>
      </w:r>
      <w:r w:rsidRPr="000310E6">
        <w:t xml:space="preserve"> v souladu s předpisy o bezpečnosti práce, požární ochrany a ochrany životního prostředí</w:t>
      </w:r>
    </w:p>
    <w:p w:rsidR="004610C0" w:rsidRPr="000310E6" w:rsidRDefault="004610C0" w:rsidP="0001797D">
      <w:pPr>
        <w:pStyle w:val="rove2-text"/>
      </w:pPr>
      <w:r w:rsidRPr="000310E6">
        <w:t>Povinnost vést stavební deník končí dnem odstranění poslední vady dle zápisu o předání a převzetí díla.</w:t>
      </w:r>
    </w:p>
    <w:p w:rsidR="00533385" w:rsidRPr="000310E6" w:rsidRDefault="004610C0" w:rsidP="0001797D">
      <w:pPr>
        <w:pStyle w:val="rove2-slovantext"/>
      </w:pPr>
      <w:r w:rsidRPr="000310E6">
        <w:lastRenderedPageBreak/>
        <w:t xml:space="preserve">Zápisy ve stavebním deníku </w:t>
      </w:r>
      <w:r w:rsidR="009C3304" w:rsidRPr="000310E6">
        <w:t xml:space="preserve">provádějí </w:t>
      </w:r>
      <w:r w:rsidRPr="000310E6">
        <w:t>za objednatele a zhotovitele zástupci pro věci technické uvedení v</w:t>
      </w:r>
      <w:r w:rsidR="002C451B" w:rsidRPr="000310E6">
        <w:t> této smlouvě</w:t>
      </w:r>
      <w:r w:rsidRPr="000310E6">
        <w:t xml:space="preserve">. Dále je k zápisu do stavebního deníku oprávněn zpracovatel projektové dokumentace, zástupce investora/stavebníka, orgány státní správy. </w:t>
      </w:r>
    </w:p>
    <w:p w:rsidR="004610C0" w:rsidRPr="000310E6" w:rsidRDefault="004610C0" w:rsidP="0001797D">
      <w:pPr>
        <w:pStyle w:val="rove2-slovantext"/>
      </w:pPr>
      <w:bookmarkStart w:id="16" w:name="_Ref374531415"/>
      <w:r w:rsidRPr="000310E6">
        <w:t>Nesouhlasí-li zhotovitel se zápisem, který učinil objednatel</w:t>
      </w:r>
      <w:r w:rsidR="00E20DDD" w:rsidRPr="000310E6">
        <w:t xml:space="preserve">, </w:t>
      </w:r>
      <w:r w:rsidR="00B759BB" w:rsidRPr="000310E6">
        <w:t xml:space="preserve">technický dozor </w:t>
      </w:r>
      <w:r w:rsidR="00A43108" w:rsidRPr="000310E6">
        <w:t>investora</w:t>
      </w:r>
      <w:r w:rsidR="00B759BB" w:rsidRPr="000310E6">
        <w:t xml:space="preserve"> (dále jen „TD</w:t>
      </w:r>
      <w:r w:rsidR="00991B3B">
        <w:t>S</w:t>
      </w:r>
      <w:r w:rsidR="00B759BB" w:rsidRPr="000310E6">
        <w:t>“)</w:t>
      </w:r>
      <w:r w:rsidRPr="000310E6">
        <w:t>, případně zpracovatel projektové dokumentace, do stavebního deníku</w:t>
      </w:r>
      <w:r w:rsidR="009C3304" w:rsidRPr="000310E6">
        <w:t>,</w:t>
      </w:r>
      <w:r w:rsidRPr="000310E6">
        <w:t xml:space="preserve"> musí k tomuto zápisu připojit svoje stanovisko nejpozději do </w:t>
      </w:r>
      <w:r w:rsidR="00BF3149" w:rsidRPr="000310E6">
        <w:t>dvou</w:t>
      </w:r>
      <w:r w:rsidRPr="000310E6">
        <w:t xml:space="preserve"> pracovních dnů, jinak se má za to, že s uvedeným zápisem souhlasí.</w:t>
      </w:r>
      <w:bookmarkEnd w:id="16"/>
    </w:p>
    <w:p w:rsidR="004610C0" w:rsidRPr="000310E6" w:rsidRDefault="004610C0" w:rsidP="0001797D">
      <w:pPr>
        <w:pStyle w:val="rove2-slovantext"/>
      </w:pPr>
      <w:r w:rsidRPr="000310E6">
        <w:t>Objednatel je povinen vyjadřovat se k zápisům ve stavebním deníku, učiněným</w:t>
      </w:r>
      <w:r w:rsidR="00C2148A" w:rsidRPr="000310E6">
        <w:t xml:space="preserve"> zhotovitelem, nejpozději do </w:t>
      </w:r>
      <w:r w:rsidR="00BF3149" w:rsidRPr="000310E6">
        <w:t>7</w:t>
      </w:r>
      <w:r w:rsidR="00A62044" w:rsidRPr="000310E6">
        <w:t xml:space="preserve"> </w:t>
      </w:r>
      <w:r w:rsidRPr="000310E6">
        <w:t>pracovních dnů</w:t>
      </w:r>
      <w:r w:rsidR="00533385" w:rsidRPr="000310E6">
        <w:t xml:space="preserve"> od předání originálů zápisů dle odst.</w:t>
      </w:r>
      <w:r w:rsidR="002914E9" w:rsidRPr="000310E6">
        <w:t xml:space="preserve"> 7</w:t>
      </w:r>
      <w:r w:rsidR="00533385" w:rsidRPr="000310E6">
        <w:t xml:space="preserve"> tohoto článku.</w:t>
      </w:r>
    </w:p>
    <w:p w:rsidR="004610C0" w:rsidRPr="000310E6" w:rsidRDefault="004610C0" w:rsidP="0001797D">
      <w:pPr>
        <w:pStyle w:val="rove2-slovantext"/>
      </w:pPr>
      <w:r w:rsidRPr="000310E6">
        <w:t>Zápisy ve stavebním deníku se nepovažují za změnu smlou</w:t>
      </w:r>
      <w:r w:rsidR="00C1116F" w:rsidRPr="000310E6">
        <w:t>vy, ale slouží jako podklad pro </w:t>
      </w:r>
      <w:r w:rsidRPr="000310E6">
        <w:t xml:space="preserve">vypracování změnových listů, a </w:t>
      </w:r>
      <w:r w:rsidR="00C07DCE" w:rsidRPr="000310E6">
        <w:t xml:space="preserve">dodatků této </w:t>
      </w:r>
      <w:r w:rsidRPr="000310E6">
        <w:t>smlouvy.</w:t>
      </w:r>
      <w:r w:rsidR="00A336CB" w:rsidRPr="000310E6">
        <w:t xml:space="preserve"> Originál stavebního deníku předá zhotovitel objednateli při předání díla. </w:t>
      </w:r>
    </w:p>
    <w:p w:rsidR="0055505D" w:rsidRPr="000310E6" w:rsidRDefault="0055505D" w:rsidP="0001797D">
      <w:pPr>
        <w:pStyle w:val="rove2-slovantext"/>
      </w:pPr>
      <w:r w:rsidRPr="000310E6">
        <w:t xml:space="preserve">Při odběru elektrické energie ze sítě v místě stavby zhotovitel osadí </w:t>
      </w:r>
      <w:proofErr w:type="spellStart"/>
      <w:r w:rsidRPr="000310E6">
        <w:t>napojovací</w:t>
      </w:r>
      <w:proofErr w:type="spellEnd"/>
      <w:r w:rsidRPr="000310E6">
        <w:t xml:space="preserve"> body elektrické energie podružnými měřiči a po dokončení díla uhradí na základě faktury spotřebovanou elektrickou energii objednateli v obvyklých cenách. </w:t>
      </w:r>
    </w:p>
    <w:p w:rsidR="00C2148A" w:rsidRPr="000310E6" w:rsidRDefault="00C2148A" w:rsidP="00055407">
      <w:pPr>
        <w:pStyle w:val="rove1-slolnku"/>
        <w:ind w:left="0"/>
      </w:pPr>
      <w:bookmarkStart w:id="17" w:name="_Ref374529988"/>
    </w:p>
    <w:p w:rsidR="00A12011" w:rsidRPr="000310E6" w:rsidRDefault="00A12011" w:rsidP="00A12011">
      <w:pPr>
        <w:pStyle w:val="rove1-nzevlnku"/>
      </w:pPr>
      <w:r w:rsidRPr="000310E6">
        <w:t xml:space="preserve">Provádění díla </w:t>
      </w:r>
    </w:p>
    <w:bookmarkEnd w:id="17"/>
    <w:p w:rsidR="00E20DDD" w:rsidRPr="000310E6" w:rsidRDefault="00246112" w:rsidP="00A816D0">
      <w:pPr>
        <w:pStyle w:val="rove2-slovantext"/>
      </w:pPr>
      <w:r w:rsidRPr="000310E6">
        <w:t xml:space="preserve">Zhotovitel se zavazuje provést dílo </w:t>
      </w:r>
      <w:r w:rsidR="00A45FBC" w:rsidRPr="000310E6">
        <w:t>řádně, včas a v odpovídají</w:t>
      </w:r>
      <w:r w:rsidR="00C1116F" w:rsidRPr="000310E6">
        <w:t>cí kvalitě za použití postupů a </w:t>
      </w:r>
      <w:r w:rsidR="00A45FBC" w:rsidRPr="000310E6">
        <w:t xml:space="preserve">materiálů, které jsou uvedeny v projektové dokumentaci, a dodržovat veškeré podmínky sjednané v této smlouvě a jejích přílohách.  </w:t>
      </w:r>
      <w:r w:rsidR="007D4EA4" w:rsidRPr="000310E6">
        <w:t>Zhotovitel je při provádění díla povinen plnit podmínky příslušných stavebních povolení a sdělení k ohlášení stavebních úprav a požadavky dotčených orgánů související</w:t>
      </w:r>
      <w:r w:rsidR="00A45FBC" w:rsidRPr="000310E6">
        <w:t>ch</w:t>
      </w:r>
      <w:r w:rsidR="007D4EA4" w:rsidRPr="000310E6">
        <w:t xml:space="preserve"> s realizací díla. Zhotovitel je d</w:t>
      </w:r>
      <w:r w:rsidR="00AD5C73" w:rsidRPr="000310E6">
        <w:t>á</w:t>
      </w:r>
      <w:r w:rsidR="007D4EA4" w:rsidRPr="000310E6">
        <w:t>le povinen podrobit se stavebnímu dozoru</w:t>
      </w:r>
      <w:r w:rsidR="00E20DDD" w:rsidRPr="000310E6">
        <w:t xml:space="preserve"> státních orgánů</w:t>
      </w:r>
      <w:r w:rsidR="007D4EA4" w:rsidRPr="000310E6">
        <w:t xml:space="preserve"> a</w:t>
      </w:r>
      <w:r w:rsidR="00AD5C73" w:rsidRPr="000310E6">
        <w:t xml:space="preserve"> kontrole ze strany osoby, kterou pro</w:t>
      </w:r>
      <w:r w:rsidR="00DC0289" w:rsidRPr="000310E6">
        <w:t xml:space="preserve"> tyto účely pověřil objednatel (TD</w:t>
      </w:r>
      <w:r w:rsidR="00991B3B">
        <w:t>S</w:t>
      </w:r>
      <w:r w:rsidR="00DC0289" w:rsidRPr="000310E6">
        <w:t>, zástupce objednatele pro věci technické, koordinátora BOZP a zpracovatele projektové dokumentace</w:t>
      </w:r>
      <w:r w:rsidR="00E20DDD" w:rsidRPr="000310E6">
        <w:t>)</w:t>
      </w:r>
      <w:r w:rsidR="00A45FBC" w:rsidRPr="000310E6">
        <w:t>.</w:t>
      </w:r>
    </w:p>
    <w:p w:rsidR="009F2C73" w:rsidRPr="000310E6" w:rsidRDefault="009F2C73" w:rsidP="009F2C73">
      <w:pPr>
        <w:pStyle w:val="rove2-slovantext"/>
      </w:pPr>
      <w:bookmarkStart w:id="18" w:name="_Ref374530140"/>
      <w:r w:rsidRPr="000310E6">
        <w:t>Běžné klimatické podmínky či vlivy povětrnosti v průběhu provádění Díla nemají vliv na termín ukončení Díla. K prodlení zhotovitele nedochází z důvodů vyšší moci (např. zaplavení, požár, vichřice). O těchto překážkách uvědomí ta strana, která se o nich dozví dříve, stranu druhou bez zbytečného odkladu po jejich zjištění zápisem do stavebního deníku. Zhotovitel se může odvolávat na tyto překážky jen od doby, kdy je písemně oznámil objednateli s tím, že mu brání v provádění díla sjednaným způsobem.</w:t>
      </w:r>
    </w:p>
    <w:p w:rsidR="00A816D0" w:rsidRPr="000310E6" w:rsidRDefault="00E20DDD" w:rsidP="00A816D0">
      <w:pPr>
        <w:pStyle w:val="rove2-slovantext"/>
      </w:pPr>
      <w:r w:rsidRPr="000310E6">
        <w:t>Objednatel je oprávněn pověřit kontrolou provádění díla kromě zástupce pro věci technické také třetí stran</w:t>
      </w:r>
      <w:r w:rsidR="006B62AA" w:rsidRPr="000310E6">
        <w:t xml:space="preserve">y – </w:t>
      </w:r>
      <w:r w:rsidR="009059BE" w:rsidRPr="000310E6">
        <w:t>TD</w:t>
      </w:r>
      <w:r w:rsidR="00B93622">
        <w:t>S</w:t>
      </w:r>
      <w:r w:rsidR="006B62AA" w:rsidRPr="000310E6">
        <w:t xml:space="preserve"> a zpracovatele projektové dokumentace.</w:t>
      </w:r>
      <w:bookmarkEnd w:id="18"/>
      <w:r w:rsidR="006B62AA" w:rsidRPr="000310E6">
        <w:t xml:space="preserve"> </w:t>
      </w:r>
    </w:p>
    <w:p w:rsidR="005F245A" w:rsidRPr="000310E6" w:rsidRDefault="00C82758" w:rsidP="00A816D0">
      <w:pPr>
        <w:pStyle w:val="rove2-slovantext"/>
        <w:numPr>
          <w:ilvl w:val="0"/>
          <w:numId w:val="0"/>
        </w:numPr>
        <w:ind w:left="426" w:hanging="426"/>
      </w:pPr>
      <w:r w:rsidRPr="000310E6">
        <w:t xml:space="preserve">3. </w:t>
      </w:r>
      <w:r w:rsidR="00DC0289" w:rsidRPr="000310E6">
        <w:tab/>
      </w:r>
      <w:r w:rsidR="009059BE" w:rsidRPr="000310E6">
        <w:t>TD</w:t>
      </w:r>
      <w:r w:rsidR="00B93622">
        <w:t>S</w:t>
      </w:r>
      <w:r w:rsidR="006B62AA" w:rsidRPr="000310E6">
        <w:t xml:space="preserve"> je subjekt nezávislý na objednateli nebo zhotoviteli, </w:t>
      </w:r>
      <w:r w:rsidR="009059BE" w:rsidRPr="000310E6">
        <w:t>jehož</w:t>
      </w:r>
      <w:r w:rsidR="006B62AA" w:rsidRPr="000310E6">
        <w:t xml:space="preserve"> úkolem budou činnosti spočívající zejména v přejímání dokončených částí díla, v kontrole a přejímání dílčích prací, které budou dalšími činnostmi zakryty, ve zhotovení soupisu vad a nedodělků, pro</w:t>
      </w:r>
      <w:r w:rsidR="00C1116F" w:rsidRPr="000310E6">
        <w:t>věření dodavatelských faktur, v </w:t>
      </w:r>
      <w:r w:rsidR="006B62AA" w:rsidRPr="000310E6">
        <w:t>kontrole vedení stavebního deníku, sledování realizace stavby s ohledem na podmínky stavebního povolení a řešení případných změn. O takovém pověření je objednatel povinen písemně informovat zhotovitele nejpozději v den zahájení činnosti TD</w:t>
      </w:r>
      <w:r w:rsidR="00991B3B">
        <w:t>S</w:t>
      </w:r>
      <w:r w:rsidR="006B62AA" w:rsidRPr="000310E6">
        <w:t xml:space="preserve">. </w:t>
      </w:r>
      <w:bookmarkStart w:id="19" w:name="_Ref374530052"/>
    </w:p>
    <w:p w:rsidR="005F245A" w:rsidRPr="000310E6" w:rsidRDefault="00C82758" w:rsidP="00A816D0">
      <w:pPr>
        <w:pStyle w:val="rove2-slovantext"/>
        <w:numPr>
          <w:ilvl w:val="0"/>
          <w:numId w:val="0"/>
        </w:numPr>
        <w:ind w:left="426" w:hanging="426"/>
      </w:pPr>
      <w:r w:rsidRPr="000310E6">
        <w:t xml:space="preserve">4. </w:t>
      </w:r>
      <w:r w:rsidR="00DC0289" w:rsidRPr="000310E6">
        <w:tab/>
      </w:r>
      <w:r w:rsidR="004610C0" w:rsidRPr="000310E6">
        <w:t>Zhotovitel je povinen při realizaci díla dodržovat veškeré zákony a jejich prováděcí vyhlášky ČSN, technologické, bezpečnostní a hygienické předpisy, které se týkají jeho činnosti, zejména předp</w:t>
      </w:r>
      <w:r w:rsidR="00487A77" w:rsidRPr="000310E6">
        <w:t xml:space="preserve">isy </w:t>
      </w:r>
      <w:r w:rsidR="004610C0" w:rsidRPr="000310E6">
        <w:t>o</w:t>
      </w:r>
      <w:r w:rsidR="00487A77" w:rsidRPr="000310E6">
        <w:t> </w:t>
      </w:r>
      <w:r w:rsidR="004610C0" w:rsidRPr="000310E6">
        <w:t xml:space="preserve">bezpečnosti a ochraně zdraví při práci, </w:t>
      </w:r>
      <w:r w:rsidR="00BC165C" w:rsidRPr="000310E6">
        <w:t xml:space="preserve">o zaměstnanosti, </w:t>
      </w:r>
      <w:r w:rsidR="004610C0" w:rsidRPr="000310E6">
        <w:t>ochraně životního prostředí a nakládání s</w:t>
      </w:r>
      <w:r w:rsidR="00487A77" w:rsidRPr="000310E6">
        <w:t> </w:t>
      </w:r>
      <w:r w:rsidR="004610C0" w:rsidRPr="000310E6">
        <w:t xml:space="preserve">odpady. Pokud porušením těchto předpisů vznikne </w:t>
      </w:r>
      <w:r w:rsidR="00C07DCE" w:rsidRPr="000310E6">
        <w:t xml:space="preserve">objednateli či třetím osobám </w:t>
      </w:r>
      <w:r w:rsidR="004610C0" w:rsidRPr="000310E6">
        <w:t>jakákoliv škoda, nese veškeré vznikl</w:t>
      </w:r>
      <w:r w:rsidR="00C07DCE" w:rsidRPr="000310E6">
        <w:t>ou</w:t>
      </w:r>
      <w:r w:rsidR="004610C0" w:rsidRPr="000310E6">
        <w:t xml:space="preserve"> </w:t>
      </w:r>
      <w:r w:rsidR="00C07DCE" w:rsidRPr="000310E6">
        <w:t xml:space="preserve">škodu, jakož i veškeré další </w:t>
      </w:r>
      <w:r w:rsidR="004610C0" w:rsidRPr="000310E6">
        <w:t xml:space="preserve">náklady zhotovitel. Dále je zhotovitel povinen </w:t>
      </w:r>
      <w:r w:rsidR="004610C0" w:rsidRPr="000310E6">
        <w:lastRenderedPageBreak/>
        <w:t>dodržet při provádění díla podmínky stavebního povolení a</w:t>
      </w:r>
      <w:r w:rsidR="00487A77" w:rsidRPr="000310E6">
        <w:t> </w:t>
      </w:r>
      <w:r w:rsidR="004610C0" w:rsidRPr="000310E6">
        <w:t>ostatních vyjádření a rozhodnutí správních orgánů, která se týkají předmětné</w:t>
      </w:r>
      <w:r w:rsidR="003C3D53" w:rsidRPr="000310E6">
        <w:t>ho díla</w:t>
      </w:r>
      <w:r w:rsidR="004610C0" w:rsidRPr="000310E6">
        <w:t>.</w:t>
      </w:r>
      <w:bookmarkEnd w:id="19"/>
    </w:p>
    <w:p w:rsidR="005F245A" w:rsidRPr="000310E6" w:rsidRDefault="00C82758" w:rsidP="00A816D0">
      <w:pPr>
        <w:pStyle w:val="rove2-slovantext"/>
        <w:numPr>
          <w:ilvl w:val="0"/>
          <w:numId w:val="0"/>
        </w:numPr>
        <w:ind w:left="426" w:hanging="426"/>
      </w:pPr>
      <w:r w:rsidRPr="000310E6">
        <w:t xml:space="preserve">5. </w:t>
      </w:r>
      <w:r w:rsidR="00DC0289" w:rsidRPr="000310E6">
        <w:tab/>
      </w:r>
      <w:r w:rsidR="004610C0" w:rsidRPr="000310E6">
        <w:t xml:space="preserve">Zhotovitel je povinen předložit oprávněné osobě </w:t>
      </w:r>
      <w:r w:rsidR="00432020" w:rsidRPr="000310E6">
        <w:t>(</w:t>
      </w:r>
      <w:r w:rsidR="0055505D" w:rsidRPr="000310E6">
        <w:t>zástupci objednatele pro věci technické</w:t>
      </w:r>
      <w:r w:rsidR="00432020" w:rsidRPr="000310E6">
        <w:t>)</w:t>
      </w:r>
      <w:r w:rsidR="00292A14" w:rsidRPr="000310E6">
        <w:t xml:space="preserve"> </w:t>
      </w:r>
      <w:r w:rsidR="004610C0" w:rsidRPr="000310E6">
        <w:t xml:space="preserve">objednatele seznam pracovníků, kteří budou na </w:t>
      </w:r>
      <w:r w:rsidR="003C3D53" w:rsidRPr="000310E6">
        <w:t>místě provádění díla</w:t>
      </w:r>
      <w:r w:rsidR="00182A6D" w:rsidRPr="000310E6">
        <w:t xml:space="preserve"> </w:t>
      </w:r>
      <w:r w:rsidR="004610C0" w:rsidRPr="000310E6">
        <w:t>i práce vykonávat.</w:t>
      </w:r>
    </w:p>
    <w:p w:rsidR="003804BB" w:rsidRPr="000310E6" w:rsidRDefault="00A816D0" w:rsidP="00A816D0">
      <w:pPr>
        <w:pStyle w:val="rove2-slovantext"/>
        <w:numPr>
          <w:ilvl w:val="0"/>
          <w:numId w:val="0"/>
        </w:numPr>
        <w:ind w:left="426" w:hanging="426"/>
        <w:rPr>
          <w:rFonts w:cs="Arial"/>
        </w:rPr>
      </w:pPr>
      <w:r w:rsidRPr="000310E6">
        <w:t xml:space="preserve">6.  </w:t>
      </w:r>
      <w:r w:rsidR="00DC0289" w:rsidRPr="000310E6">
        <w:tab/>
      </w:r>
      <w:r w:rsidR="00AD5C73" w:rsidRPr="000310E6">
        <w:t>Objednatel je sám nebo prostřednictvím zástupce obje</w:t>
      </w:r>
      <w:r w:rsidR="00B93622">
        <w:t>dnatele pro věci technické a TDS</w:t>
      </w:r>
      <w:r w:rsidR="005B160A" w:rsidRPr="000310E6">
        <w:t xml:space="preserve"> oprávněn kdykoli v době trvání této smlouvy kontrolovat a vyžádat si jakékoliv informace ohledně průběhu provádění díla.</w:t>
      </w:r>
      <w:r w:rsidR="00A336CB" w:rsidRPr="000310E6">
        <w:t xml:space="preserve"> </w:t>
      </w:r>
      <w:r w:rsidR="00A336CB" w:rsidRPr="000310E6">
        <w:rPr>
          <w:rFonts w:cs="Arial"/>
        </w:rPr>
        <w:t xml:space="preserve">Pro účely kontroly průběhu provádění díla organizuje objednatel kontrolní dny v termínech nezbytných pro řádné provádění kontroly, nejméně však </w:t>
      </w:r>
      <w:r w:rsidR="00A336CB" w:rsidRPr="000310E6">
        <w:rPr>
          <w:rFonts w:cs="Arial"/>
          <w:b/>
        </w:rPr>
        <w:t>jedenkrát za 2 týdny</w:t>
      </w:r>
      <w:r w:rsidR="00A336CB" w:rsidRPr="000310E6">
        <w:rPr>
          <w:rFonts w:cs="Arial"/>
        </w:rPr>
        <w:t>. Objednatel je povinen oznámit konání kontrolního dne písemně a nejméně pět dnů před jeho konáním. Kontrolních dnů jsou povinni se zúčastnit zástupce objednatele pro věci technické</w:t>
      </w:r>
      <w:r w:rsidR="005F245A" w:rsidRPr="000310E6">
        <w:rPr>
          <w:rFonts w:cs="Arial"/>
        </w:rPr>
        <w:t xml:space="preserve"> a</w:t>
      </w:r>
      <w:r w:rsidR="00A336CB" w:rsidRPr="000310E6">
        <w:rPr>
          <w:rFonts w:cs="Arial"/>
        </w:rPr>
        <w:t xml:space="preserve"> zástupci </w:t>
      </w:r>
      <w:r w:rsidR="00A45FBC" w:rsidRPr="000310E6">
        <w:rPr>
          <w:rFonts w:cs="Arial"/>
        </w:rPr>
        <w:t>z</w:t>
      </w:r>
      <w:r w:rsidR="00A336CB" w:rsidRPr="000310E6">
        <w:rPr>
          <w:rFonts w:cs="Arial"/>
        </w:rPr>
        <w:t xml:space="preserve">hotovitele. Obsahem kontrolního dne je zejména zpráva </w:t>
      </w:r>
      <w:r w:rsidR="00A336CB" w:rsidRPr="000310E6">
        <w:t>zh</w:t>
      </w:r>
      <w:r w:rsidR="00A336CB" w:rsidRPr="000310E6">
        <w:rPr>
          <w:rFonts w:cs="Arial"/>
        </w:rPr>
        <w:t xml:space="preserve">otovitele o postupu prací, kontrola časového a finančního plnění provádění prací, připomínky a podněty </w:t>
      </w:r>
      <w:r w:rsidR="00A336CB" w:rsidRPr="000310E6">
        <w:t>TD</w:t>
      </w:r>
      <w:r w:rsidR="00991B3B">
        <w:t>S</w:t>
      </w:r>
      <w:r w:rsidR="00E738B8" w:rsidRPr="000310E6">
        <w:t>,</w:t>
      </w:r>
      <w:r w:rsidR="00A336CB" w:rsidRPr="000310E6">
        <w:rPr>
          <w:rFonts w:cs="Arial"/>
        </w:rPr>
        <w:t xml:space="preserve"> </w:t>
      </w:r>
      <w:r w:rsidR="00E738B8" w:rsidRPr="000310E6">
        <w:t>zpracovatele projektové dokumentace</w:t>
      </w:r>
      <w:r w:rsidR="00A336CB" w:rsidRPr="000310E6">
        <w:rPr>
          <w:rFonts w:cs="Arial"/>
        </w:rPr>
        <w:t xml:space="preserve"> a stanovení případných nápravných opatření a úkolů.</w:t>
      </w:r>
      <w:r w:rsidR="00A336CB" w:rsidRPr="000310E6">
        <w:t xml:space="preserve"> </w:t>
      </w:r>
      <w:r w:rsidR="00A336CB" w:rsidRPr="000310E6">
        <w:rPr>
          <w:rFonts w:cs="Arial"/>
        </w:rPr>
        <w:t xml:space="preserve">Objednatel pořizuje z kontrolního dne zápis o jednání, který písemně předá všem zúčastněným. </w:t>
      </w:r>
    </w:p>
    <w:p w:rsidR="00BC3A20" w:rsidRPr="000310E6" w:rsidRDefault="00A816D0" w:rsidP="003D18CE">
      <w:pPr>
        <w:pStyle w:val="rove2-slovantext"/>
        <w:numPr>
          <w:ilvl w:val="0"/>
          <w:numId w:val="0"/>
        </w:numPr>
        <w:ind w:left="426" w:hanging="426"/>
      </w:pPr>
      <w:r w:rsidRPr="000310E6">
        <w:t xml:space="preserve">7.  </w:t>
      </w:r>
      <w:r w:rsidR="00C55D50">
        <w:t xml:space="preserve"> </w:t>
      </w:r>
      <w:r w:rsidRPr="000310E6">
        <w:t>Z</w:t>
      </w:r>
      <w:r w:rsidR="004610C0" w:rsidRPr="000310E6">
        <w:t>hotovitel je povinen vyzvat objednatele předem ke kontrole a prověření prací, které v dalším postupu budou zakryty nebo se stanou nepřístupnými, a to zápisem ve stavebním deníku</w:t>
      </w:r>
      <w:r w:rsidR="00A336CB" w:rsidRPr="000310E6">
        <w:t>, a to nejméně 3 pracovní dny předem</w:t>
      </w:r>
      <w:r w:rsidR="004610C0" w:rsidRPr="000310E6">
        <w:t>. Neučiní-li tak, je povinen na žádost objednatele odkrýt práce, které byly zakryty nebo které se staly nepřístupnými, na svůj náklad.</w:t>
      </w:r>
    </w:p>
    <w:p w:rsidR="004610C0" w:rsidRPr="000310E6" w:rsidRDefault="003D18CE" w:rsidP="003D18CE">
      <w:pPr>
        <w:pStyle w:val="rove2-slovantext"/>
        <w:numPr>
          <w:ilvl w:val="0"/>
          <w:numId w:val="0"/>
        </w:numPr>
        <w:ind w:left="426" w:hanging="426"/>
      </w:pPr>
      <w:r w:rsidRPr="000310E6">
        <w:t xml:space="preserve">8.  </w:t>
      </w:r>
      <w:r w:rsidR="00C55D50">
        <w:t xml:space="preserve"> </w:t>
      </w:r>
      <w:r w:rsidR="004610C0" w:rsidRPr="000310E6">
        <w:t xml:space="preserve">Zhotovitel v plné míře zodpovídá za bezpečnost a ochranu zdraví osob v prostoru </w:t>
      </w:r>
      <w:r w:rsidR="003C3D53" w:rsidRPr="000310E6">
        <w:t>provádění díla, popřípadě té části</w:t>
      </w:r>
      <w:r w:rsidR="004610C0" w:rsidRPr="000310E6">
        <w:t>, ve které provádí práce ke zhotovení díla, a zabezpečí jejich vybavení ochrannými pomůckami.</w:t>
      </w:r>
    </w:p>
    <w:p w:rsidR="004610C0" w:rsidRPr="000310E6" w:rsidRDefault="004610C0" w:rsidP="00922B6A">
      <w:pPr>
        <w:pStyle w:val="rove3-slovantext"/>
      </w:pPr>
      <w:r w:rsidRPr="000310E6">
        <w:t>Všichni pracovníci zhotovitele v</w:t>
      </w:r>
      <w:r w:rsidR="003C3D53" w:rsidRPr="000310E6">
        <w:t xml:space="preserve"> daném </w:t>
      </w:r>
      <w:r w:rsidRPr="000310E6">
        <w:t xml:space="preserve">prostoru </w:t>
      </w:r>
      <w:r w:rsidR="003C3D53" w:rsidRPr="000310E6">
        <w:t xml:space="preserve">místa plnění </w:t>
      </w:r>
      <w:r w:rsidRPr="000310E6">
        <w:t xml:space="preserve">budou vybaveni ochrannými </w:t>
      </w:r>
      <w:r w:rsidR="004C2FF5" w:rsidRPr="000310E6">
        <w:t xml:space="preserve">pomůckami, obzvláště </w:t>
      </w:r>
      <w:r w:rsidRPr="000310E6">
        <w:t>přilbami.</w:t>
      </w:r>
    </w:p>
    <w:p w:rsidR="004610C0" w:rsidRPr="000310E6" w:rsidRDefault="004610C0" w:rsidP="00922B6A">
      <w:pPr>
        <w:pStyle w:val="rove3-slovantext"/>
      </w:pPr>
      <w:r w:rsidRPr="000310E6">
        <w:t xml:space="preserve">Pracovníci zhotovitele nesmí v prostoru staveniště požívat alkohol nebo jiné omamné či psychotropní látky, ani tyto do </w:t>
      </w:r>
      <w:r w:rsidR="003C3D53" w:rsidRPr="000310E6">
        <w:t xml:space="preserve">daného </w:t>
      </w:r>
      <w:r w:rsidRPr="000310E6">
        <w:t>prostoru donášet</w:t>
      </w:r>
      <w:r w:rsidR="009C3304" w:rsidRPr="000310E6">
        <w:t xml:space="preserve"> nebo přechovávat</w:t>
      </w:r>
      <w:r w:rsidR="00C1116F" w:rsidRPr="000310E6">
        <w:t>, a jsou povinni se na </w:t>
      </w:r>
      <w:r w:rsidRPr="000310E6">
        <w:t>požádání objednatele podrobit dechové zkoušce. Vydat pokyn k dechové zkoušce jsou oprávněni tito pracovníci</w:t>
      </w:r>
      <w:r w:rsidR="00BB1098" w:rsidRPr="000310E6">
        <w:t xml:space="preserve"> objednatele: TD</w:t>
      </w:r>
      <w:r w:rsidR="00991B3B">
        <w:t>S</w:t>
      </w:r>
      <w:r w:rsidR="00BB1098" w:rsidRPr="000310E6">
        <w:t>, zástupce ve věcech technických,</w:t>
      </w:r>
      <w:r w:rsidR="009C3304" w:rsidRPr="000310E6">
        <w:t> </w:t>
      </w:r>
      <w:r w:rsidRPr="000310E6">
        <w:t>bezpečnostní technik.</w:t>
      </w:r>
      <w:r w:rsidR="009C3304" w:rsidRPr="000310E6">
        <w:t xml:space="preserve"> Pracovníci zhotovitele jsou povinni se této zkoušce podrobit a zhotovitel je povinen své pracovníky k této povinnosti zavázat a informovat.</w:t>
      </w:r>
    </w:p>
    <w:p w:rsidR="003D18CE" w:rsidRPr="000310E6" w:rsidRDefault="003D18CE" w:rsidP="00F56FA7">
      <w:pPr>
        <w:pStyle w:val="rove3-slovantext"/>
        <w:numPr>
          <w:ilvl w:val="0"/>
          <w:numId w:val="0"/>
        </w:numPr>
        <w:ind w:left="709" w:hanging="283"/>
      </w:pPr>
      <w:r w:rsidRPr="000310E6">
        <w:t xml:space="preserve">c) </w:t>
      </w:r>
      <w:r w:rsidR="004610C0" w:rsidRPr="000310E6">
        <w:t>Všichni pracovníci zhotovitele jsou povinni bezodkladně ohlásit každý pracovní úraz odpovědnému zástupci o</w:t>
      </w:r>
      <w:r w:rsidR="00BB1098" w:rsidRPr="000310E6">
        <w:t>bjednatele (</w:t>
      </w:r>
      <w:r w:rsidR="003D17CB" w:rsidRPr="000310E6">
        <w:t xml:space="preserve">koordinátorovi BOZP, </w:t>
      </w:r>
      <w:r w:rsidR="00BB1098" w:rsidRPr="000310E6">
        <w:t>TD</w:t>
      </w:r>
      <w:r w:rsidR="00991B3B">
        <w:t>S</w:t>
      </w:r>
      <w:r w:rsidR="00BB1098" w:rsidRPr="000310E6">
        <w:t>, zástupce ve věcech technických ze strany objednatel</w:t>
      </w:r>
      <w:r w:rsidR="00DC0289" w:rsidRPr="000310E6">
        <w:t>e</w:t>
      </w:r>
      <w:r w:rsidR="004610C0" w:rsidRPr="000310E6">
        <w:t>) a účinně spolupracovat na vyšetření tak</w:t>
      </w:r>
      <w:r w:rsidR="00BB1098" w:rsidRPr="000310E6">
        <w:t>ového úrazu.</w:t>
      </w:r>
    </w:p>
    <w:p w:rsidR="00BC3A20" w:rsidRPr="000310E6" w:rsidRDefault="003D18CE" w:rsidP="003D18CE">
      <w:pPr>
        <w:pStyle w:val="rove3-slovantext"/>
        <w:numPr>
          <w:ilvl w:val="0"/>
          <w:numId w:val="0"/>
        </w:numPr>
        <w:ind w:left="426" w:hanging="426"/>
      </w:pPr>
      <w:r w:rsidRPr="000310E6">
        <w:t xml:space="preserve">9.  </w:t>
      </w:r>
      <w:r w:rsidR="004610C0" w:rsidRPr="000310E6">
        <w:t xml:space="preserve">Veškeré odborné práce musí vykonávat pracovníci zhotovitele nebo jeho </w:t>
      </w:r>
      <w:r w:rsidR="00DC0289" w:rsidRPr="000310E6">
        <w:t>pod</w:t>
      </w:r>
      <w:r w:rsidR="004610C0" w:rsidRPr="000310E6">
        <w:t>dodavatelů, mající příslušnou kvalifikaci. Zhotovitel je povinen použít ke zhotovení díla pouze taková zařízení a</w:t>
      </w:r>
      <w:r w:rsidR="00487A77" w:rsidRPr="000310E6">
        <w:t> </w:t>
      </w:r>
      <w:r w:rsidR="004610C0" w:rsidRPr="000310E6">
        <w:t>stroje, jejichž technický stav je v souladu s příslušnými právními a provozními předpisy a jejichž provoz (užití) je na území České republiky schválen.</w:t>
      </w:r>
    </w:p>
    <w:p w:rsidR="00BC165C" w:rsidRPr="000310E6" w:rsidRDefault="003D18CE" w:rsidP="003D18CE">
      <w:pPr>
        <w:pStyle w:val="rove3-slovantext"/>
        <w:numPr>
          <w:ilvl w:val="0"/>
          <w:numId w:val="0"/>
        </w:numPr>
        <w:ind w:left="426" w:hanging="426"/>
      </w:pPr>
      <w:r w:rsidRPr="000310E6">
        <w:t xml:space="preserve">10. </w:t>
      </w:r>
      <w:r w:rsidR="00BC165C" w:rsidRPr="000310E6">
        <w:t>Zhotovitel je při činnosti dle této smlouvy povinen důsledně dodržovat právní předpisy o</w:t>
      </w:r>
      <w:r w:rsidR="00487A77" w:rsidRPr="000310E6">
        <w:t> </w:t>
      </w:r>
      <w:r w:rsidR="00BC165C" w:rsidRPr="000310E6">
        <w:t xml:space="preserve">zaměstnanosti, zejména zákon </w:t>
      </w:r>
      <w:r w:rsidR="00922B6A" w:rsidRPr="000310E6">
        <w:t>č. </w:t>
      </w:r>
      <w:r w:rsidR="00BC165C" w:rsidRPr="000310E6">
        <w:t>435/2004 Sb. (o zaměstnanosti) v platném znění. Zhotovitel se zavazuje svoji činnost provádět</w:t>
      </w:r>
      <w:r w:rsidR="005135A9" w:rsidRPr="000310E6">
        <w:t xml:space="preserve"> s ohledem na ostatní ust</w:t>
      </w:r>
      <w:r w:rsidR="00FA7427" w:rsidRPr="000310E6">
        <w:t>a</w:t>
      </w:r>
      <w:r w:rsidR="005135A9" w:rsidRPr="000310E6">
        <w:t>novení této smlouvy</w:t>
      </w:r>
      <w:r w:rsidR="00BC165C" w:rsidRPr="000310E6">
        <w:t xml:space="preserve"> svými zaměstnanci</w:t>
      </w:r>
      <w:r w:rsidR="005135A9" w:rsidRPr="000310E6">
        <w:t xml:space="preserve"> v řádném pracovním poměru, prostřednictvím jiného zaměstnavatele, popř. jiným způsobem v souladu s výše uvedeným zákonem, ostatními právními předpisy a stanovisky MPSV ČR a MF ČR. Zhotovitel odpovídá objednateli za škodu vzniklou v důsledku případných sankcí uložených objed</w:t>
      </w:r>
      <w:r w:rsidR="00FA7427" w:rsidRPr="000310E6">
        <w:t>n</w:t>
      </w:r>
      <w:r w:rsidR="005135A9" w:rsidRPr="000310E6">
        <w:t>ateli za porušení předpisů o zaměstnanosti</w:t>
      </w:r>
      <w:r w:rsidR="007824F3" w:rsidRPr="000310E6">
        <w:t xml:space="preserve"> a nelegálním zaměstnávání </w:t>
      </w:r>
      <w:r w:rsidR="005135A9" w:rsidRPr="000310E6">
        <w:t>v</w:t>
      </w:r>
      <w:r w:rsidR="00487A77" w:rsidRPr="000310E6">
        <w:t> </w:t>
      </w:r>
      <w:r w:rsidR="005135A9" w:rsidRPr="000310E6">
        <w:t xml:space="preserve">souvislosti s osobami, jejichž prostřednictvím zhotovitel zajišťoval svoji činnost dle této smlouvy nebo </w:t>
      </w:r>
      <w:r w:rsidR="005135A9" w:rsidRPr="000310E6">
        <w:lastRenderedPageBreak/>
        <w:t>v souvislosti s</w:t>
      </w:r>
      <w:r w:rsidR="005074F9" w:rsidRPr="000310E6">
        <w:t> </w:t>
      </w:r>
      <w:r w:rsidR="005135A9" w:rsidRPr="000310E6">
        <w:t>osobami</w:t>
      </w:r>
      <w:r w:rsidR="005074F9" w:rsidRPr="000310E6">
        <w:t>,</w:t>
      </w:r>
      <w:r w:rsidR="005135A9" w:rsidRPr="000310E6">
        <w:t xml:space="preserve"> které se nacházely </w:t>
      </w:r>
      <w:r w:rsidR="003C3D53" w:rsidRPr="000310E6">
        <w:t>v místě provádění díla</w:t>
      </w:r>
      <w:r w:rsidR="005135A9" w:rsidRPr="000310E6">
        <w:t xml:space="preserve"> v prostoru prací </w:t>
      </w:r>
      <w:r w:rsidR="007824F3" w:rsidRPr="000310E6">
        <w:t>zhotovitele</w:t>
      </w:r>
      <w:r w:rsidR="005135A9" w:rsidRPr="000310E6">
        <w:t>.</w:t>
      </w:r>
      <w:r w:rsidR="007824F3" w:rsidRPr="000310E6">
        <w:t xml:space="preserve"> Škodu vzniklou objednateli uložením výše uvedených sankcí se zhotovitel zavazuje bez prodlení nahradit.</w:t>
      </w:r>
    </w:p>
    <w:p w:rsidR="004610C0" w:rsidRPr="000310E6" w:rsidRDefault="003D18CE" w:rsidP="003D18CE">
      <w:pPr>
        <w:pStyle w:val="rove2-slovantext"/>
        <w:numPr>
          <w:ilvl w:val="0"/>
          <w:numId w:val="0"/>
        </w:numPr>
        <w:ind w:left="426" w:hanging="426"/>
      </w:pPr>
      <w:r w:rsidRPr="000310E6">
        <w:t xml:space="preserve">11. </w:t>
      </w:r>
      <w:r w:rsidR="00474C12" w:rsidRPr="000310E6">
        <w:t>V</w:t>
      </w:r>
      <w:r w:rsidR="004610C0" w:rsidRPr="000310E6">
        <w:t xml:space="preserve">eškerá vyhrazená technická zařízení (elektrická, zdvihací, plynová a tlaková) používaná </w:t>
      </w:r>
      <w:r w:rsidR="003C3D53" w:rsidRPr="000310E6">
        <w:t>v místě provádění díla</w:t>
      </w:r>
      <w:r w:rsidR="004610C0" w:rsidRPr="000310E6">
        <w:t xml:space="preserve"> při zhotovení předmětu díla dle </w:t>
      </w:r>
      <w:r w:rsidR="00847C2F" w:rsidRPr="000310E6">
        <w:t>této smlouvy</w:t>
      </w:r>
      <w:r w:rsidR="004610C0" w:rsidRPr="000310E6">
        <w:t xml:space="preserve"> musí mít platnou revizi dle příslušných předpisů a musí být průběžně podrobována předepsaným zkouškám a revizím. Obsluha takových zařízení musí být prokazatelně odborně způsobilá, stejně tak obsluha jiných zařízení a strojů, jejichž provoz vyžaduje zvláštní odbornou způsobilost (například obsluha zemních strojů, vysokozdvižných vozíků, stavba a bourání lešení, apod.).</w:t>
      </w:r>
    </w:p>
    <w:p w:rsidR="00AD5C73" w:rsidRPr="000310E6" w:rsidRDefault="003D18CE" w:rsidP="003D18CE">
      <w:pPr>
        <w:pStyle w:val="rove2-slovantext"/>
        <w:numPr>
          <w:ilvl w:val="0"/>
          <w:numId w:val="0"/>
        </w:numPr>
        <w:ind w:left="397" w:hanging="397"/>
      </w:pPr>
      <w:r w:rsidRPr="000310E6">
        <w:t xml:space="preserve">12. </w:t>
      </w:r>
      <w:r w:rsidR="004610C0" w:rsidRPr="000310E6">
        <w:t>Veškerá vozidla, stroje a zřízení zhotovitele používaná na staveništi musí být v takovém technickém stavu, který odpovídá platným předpisům a normá</w:t>
      </w:r>
      <w:r w:rsidR="00BB1098" w:rsidRPr="000310E6">
        <w:t xml:space="preserve">m, a to zejména z hlediska </w:t>
      </w:r>
      <w:r w:rsidR="00C1116F" w:rsidRPr="000310E6">
        <w:t>bezpečnosti práce a </w:t>
      </w:r>
      <w:r w:rsidR="004610C0" w:rsidRPr="000310E6">
        <w:t>ochrany životního prostředí. Doklady o technické způsobilosti vozidel, strojů a</w:t>
      </w:r>
      <w:r w:rsidR="00487A77" w:rsidRPr="000310E6">
        <w:t> </w:t>
      </w:r>
      <w:r w:rsidR="004610C0" w:rsidRPr="000310E6">
        <w:t>zařízení je zhotovitel povinen na požádání objednateli předložit.</w:t>
      </w:r>
    </w:p>
    <w:p w:rsidR="004610C0" w:rsidRPr="000310E6" w:rsidRDefault="003D18CE" w:rsidP="003D18CE">
      <w:pPr>
        <w:pStyle w:val="rove2-slovantext"/>
        <w:numPr>
          <w:ilvl w:val="0"/>
          <w:numId w:val="0"/>
        </w:numPr>
        <w:ind w:left="397" w:hanging="397"/>
      </w:pPr>
      <w:r w:rsidRPr="000310E6">
        <w:t xml:space="preserve">13. </w:t>
      </w:r>
      <w:r w:rsidR="004610C0" w:rsidRPr="000310E6">
        <w:t>Pokud činností zhotovitele dojde ke znečištění veřejných komunikací, je zhotovitel povinen neprodleně tyto uvést do původního stavu. Jestliže v</w:t>
      </w:r>
      <w:r w:rsidR="001B6C67" w:rsidRPr="000310E6">
        <w:t> </w:t>
      </w:r>
      <w:r w:rsidR="004610C0" w:rsidRPr="000310E6">
        <w:t>souvislosti s</w:t>
      </w:r>
      <w:r w:rsidR="001B6C67" w:rsidRPr="000310E6">
        <w:t> </w:t>
      </w:r>
      <w:r w:rsidR="004610C0" w:rsidRPr="000310E6">
        <w:t>prováděním prací bude třeba umístit nebo přemístit dopravní značky podle předpisu o pozemních komunikacích, obstará tyto práce zhotovitel. Všechny náklady s</w:t>
      </w:r>
      <w:r w:rsidR="001B6C67" w:rsidRPr="000310E6">
        <w:t> </w:t>
      </w:r>
      <w:r w:rsidR="004610C0" w:rsidRPr="000310E6">
        <w:t>tím spojené jsou zahrnuty ve sjednané ceně díla.</w:t>
      </w:r>
    </w:p>
    <w:p w:rsidR="004610C0" w:rsidRPr="000310E6" w:rsidRDefault="003D18CE" w:rsidP="003D18CE">
      <w:pPr>
        <w:pStyle w:val="rove2-slovantext"/>
        <w:numPr>
          <w:ilvl w:val="0"/>
          <w:numId w:val="0"/>
        </w:numPr>
        <w:ind w:left="397" w:hanging="397"/>
      </w:pPr>
      <w:r w:rsidRPr="000310E6">
        <w:t xml:space="preserve">14. </w:t>
      </w:r>
      <w:r w:rsidR="004610C0" w:rsidRPr="000310E6">
        <w:t>Zhotovitel je povinen se při provádění prací ke zhotovení díla řídit obecnými právními předpisy, případně pokyny objednatele, souvisejícími s</w:t>
      </w:r>
      <w:r w:rsidR="001B6C67" w:rsidRPr="000310E6">
        <w:t> </w:t>
      </w:r>
      <w:r w:rsidR="004610C0" w:rsidRPr="000310E6">
        <w:t>nakládáním a likvidací odpadů, vzniklých činností zhotovitele, zacházením s</w:t>
      </w:r>
      <w:r w:rsidR="001B6C67" w:rsidRPr="000310E6">
        <w:t> </w:t>
      </w:r>
      <w:r w:rsidR="004610C0" w:rsidRPr="000310E6">
        <w:t>chemickými a nebezpečnými látkami a protipožární ochranou. Veškeré náklady s</w:t>
      </w:r>
      <w:r w:rsidR="001B6C67" w:rsidRPr="000310E6">
        <w:t> </w:t>
      </w:r>
      <w:r w:rsidR="004610C0" w:rsidRPr="000310E6">
        <w:t>tím spojené nese zhotovitel. Pokud porušením těchto předpisů vznikne jakákoliv škoda, nese veškeré vzniklé náklady zhotovitel.</w:t>
      </w:r>
    </w:p>
    <w:p w:rsidR="003C3D53" w:rsidRPr="000310E6" w:rsidRDefault="003D18CE" w:rsidP="003D18CE">
      <w:pPr>
        <w:pStyle w:val="rove2-slovantext"/>
        <w:numPr>
          <w:ilvl w:val="0"/>
          <w:numId w:val="0"/>
        </w:numPr>
        <w:ind w:left="397" w:hanging="397"/>
      </w:pPr>
      <w:r w:rsidRPr="000310E6">
        <w:t xml:space="preserve">15. </w:t>
      </w:r>
      <w:r w:rsidR="003C3D53" w:rsidRPr="000310E6">
        <w:t>Při realizaci díla je zhotovitel povinen postupovat takovým způsobem, aby stavba neměla nepříznivý dopad na životní prostředí.</w:t>
      </w:r>
    </w:p>
    <w:p w:rsidR="004610C0" w:rsidRPr="000310E6" w:rsidRDefault="003D18CE" w:rsidP="003D18CE">
      <w:pPr>
        <w:pStyle w:val="rove2-slovantext"/>
        <w:numPr>
          <w:ilvl w:val="0"/>
          <w:numId w:val="0"/>
        </w:numPr>
        <w:ind w:left="397" w:hanging="397"/>
      </w:pPr>
      <w:r w:rsidRPr="000310E6">
        <w:t xml:space="preserve">16. </w:t>
      </w:r>
      <w:r w:rsidR="004610C0" w:rsidRPr="000310E6">
        <w:t>Pokud činností zhotovitele dojde ke způsobení škody objednateli nebo jiným subjektům z</w:t>
      </w:r>
      <w:r w:rsidR="001B6C67" w:rsidRPr="000310E6">
        <w:t> </w:t>
      </w:r>
      <w:r w:rsidR="004610C0" w:rsidRPr="000310E6">
        <w:t>titulu opomenutí, nedbalosti nebo neplněním podmínek vyplývajících ze zákona, ČSN nebo jiných norem nebo vyplývajících z</w:t>
      </w:r>
      <w:r w:rsidR="001B6C67" w:rsidRPr="000310E6">
        <w:t> </w:t>
      </w:r>
      <w:r w:rsidR="004610C0" w:rsidRPr="000310E6">
        <w:t>této smlouvy, je zhotovitel povinen bez zbytečného odkladu tuto škodu odstranit a není-li to možné, tak prokázanou škodu finančně uhradit. Veškeré náklady s</w:t>
      </w:r>
      <w:r w:rsidR="001B6C67" w:rsidRPr="000310E6">
        <w:t> </w:t>
      </w:r>
      <w:r w:rsidR="004610C0" w:rsidRPr="000310E6">
        <w:t>tím spojené nese zhotovitel.</w:t>
      </w:r>
    </w:p>
    <w:p w:rsidR="00FB28F8" w:rsidRPr="000310E6" w:rsidRDefault="003D18CE" w:rsidP="00F148D1">
      <w:pPr>
        <w:pStyle w:val="rove2-slovantext"/>
        <w:numPr>
          <w:ilvl w:val="0"/>
          <w:numId w:val="0"/>
        </w:numPr>
        <w:ind w:left="397" w:hanging="397"/>
      </w:pPr>
      <w:r w:rsidRPr="000310E6">
        <w:t xml:space="preserve">17. </w:t>
      </w:r>
      <w:r w:rsidR="00943B89" w:rsidRPr="000310E6">
        <w:t>Zhotovitel se zavazuje provés</w:t>
      </w:r>
      <w:r w:rsidR="00DC0289" w:rsidRPr="000310E6">
        <w:t>t dílo pouze prostřednictvím pod</w:t>
      </w:r>
      <w:r w:rsidR="00943B89" w:rsidRPr="000310E6">
        <w:t>dodavatelů, kteří jsou uvedeni v</w:t>
      </w:r>
      <w:r w:rsidR="001B6C67" w:rsidRPr="000310E6">
        <w:t> </w:t>
      </w:r>
      <w:r w:rsidR="00182A6D" w:rsidRPr="000310E6">
        <w:t>PŘÍLOZE</w:t>
      </w:r>
      <w:r w:rsidR="00943B89" w:rsidRPr="000310E6">
        <w:t xml:space="preserve"> </w:t>
      </w:r>
      <w:r w:rsidR="00922B6A" w:rsidRPr="000310E6">
        <w:t>č. </w:t>
      </w:r>
      <w:r w:rsidR="00C55D50">
        <w:t>3</w:t>
      </w:r>
      <w:r w:rsidR="001306BB" w:rsidRPr="000310E6">
        <w:t xml:space="preserve"> </w:t>
      </w:r>
      <w:proofErr w:type="gramStart"/>
      <w:r w:rsidR="00B47492" w:rsidRPr="000310E6">
        <w:t>této</w:t>
      </w:r>
      <w:proofErr w:type="gramEnd"/>
      <w:r w:rsidR="00B47492" w:rsidRPr="000310E6">
        <w:t xml:space="preserve"> smlouvy </w:t>
      </w:r>
      <w:r w:rsidR="00DC0289" w:rsidRPr="000310E6">
        <w:t>„Seznam pod</w:t>
      </w:r>
      <w:r w:rsidR="00943B89" w:rsidRPr="000310E6">
        <w:t>dodavatelů“.</w:t>
      </w:r>
      <w:r w:rsidR="00BE1E9B" w:rsidRPr="000310E6">
        <w:t xml:space="preserve"> </w:t>
      </w:r>
      <w:bookmarkStart w:id="20" w:name="_Ref374529859"/>
      <w:r w:rsidR="00FB28F8" w:rsidRPr="000310E6">
        <w:t>Změnit poddodavatele po uzavření smlouvy na plnění zakázky, prostřednictvím kterého dodavatel prokazoval kvalifikaci, lze jen výjimečně, a to se souhlasem zadavatele s tím, že nový poddodavatel musí splňovat kvalifikaci minimálně v rozsahu, v jakém byla prokázána v zadávacím řízení.</w:t>
      </w:r>
    </w:p>
    <w:p w:rsidR="00892E4B" w:rsidRPr="000310E6" w:rsidRDefault="00892E4B" w:rsidP="00FB28F8">
      <w:pPr>
        <w:pStyle w:val="rove2-slovantext"/>
        <w:numPr>
          <w:ilvl w:val="0"/>
          <w:numId w:val="0"/>
        </w:numPr>
        <w:ind w:left="397" w:hanging="397"/>
      </w:pPr>
    </w:p>
    <w:bookmarkEnd w:id="20"/>
    <w:p w:rsidR="00F148D1" w:rsidRPr="000310E6" w:rsidRDefault="00F148D1" w:rsidP="00FD007E">
      <w:pPr>
        <w:pStyle w:val="rove1-slolnku"/>
        <w:spacing w:before="120"/>
        <w:ind w:left="0"/>
        <w:rPr>
          <w:b/>
        </w:rPr>
      </w:pPr>
    </w:p>
    <w:p w:rsidR="00892E4B" w:rsidRPr="000310E6" w:rsidRDefault="00892E4B" w:rsidP="00FD007E">
      <w:pPr>
        <w:pStyle w:val="rove1-slolnku"/>
        <w:numPr>
          <w:ilvl w:val="0"/>
          <w:numId w:val="0"/>
        </w:numPr>
        <w:spacing w:before="120"/>
        <w:rPr>
          <w:b/>
        </w:rPr>
      </w:pPr>
      <w:r w:rsidRPr="000310E6">
        <w:rPr>
          <w:b/>
        </w:rPr>
        <w:t>Předání a převzetí díla</w:t>
      </w:r>
    </w:p>
    <w:p w:rsidR="00892E4B" w:rsidRPr="000310E6" w:rsidRDefault="00892E4B" w:rsidP="00ED75F3">
      <w:pPr>
        <w:pStyle w:val="rove2-slovantext"/>
      </w:pPr>
      <w:r w:rsidRPr="000310E6">
        <w:t>Zhotovitel je povinen písemně oznámit objednateli nejméně 5 pracovních dnů předem, kdy bude dílo připraveno k předání. Objednatel je pak povinen nejpozději do 5 dnů od termínu stanoveného zhotovitelem zahájit přejímací řízení a řádně v něm pokračovat.</w:t>
      </w:r>
    </w:p>
    <w:p w:rsidR="00892E4B" w:rsidRPr="000310E6" w:rsidRDefault="00892E4B" w:rsidP="00ED75F3">
      <w:pPr>
        <w:pStyle w:val="rove2-slovantext"/>
      </w:pPr>
      <w:bookmarkStart w:id="21" w:name="_Ref374604621"/>
      <w:r w:rsidRPr="000310E6">
        <w:t xml:space="preserve">Objednatel se zavazuje provedené a dokončené dílo od zhotovitele převzít. Provedeným a dokončeným dílem se rozumí dílo, které je bez vad a nedodělků, nebo které má pouze drobné vady a nedostatky nebránící neomezující kolaudaci a následnému neomezenému užívání díla. Tyto vady </w:t>
      </w:r>
      <w:r w:rsidRPr="000310E6">
        <w:lastRenderedPageBreak/>
        <w:t>a</w:t>
      </w:r>
      <w:r w:rsidR="00C1116F" w:rsidRPr="000310E6">
        <w:t> </w:t>
      </w:r>
      <w:r w:rsidRPr="000310E6">
        <w:t>nedodělky odstraní zhotovitel bez zbytečného odkladu v termínech dohodnutých s objednatelem (nebude-li termín sjednán, je zhotovitel povinen odstranit vady do 7 dnů), přičemž se objednatel zavazuje, že umožní zhotoviteli pro potřebu odstranění vad a nedodělků přístup do svých objektů a</w:t>
      </w:r>
      <w:r w:rsidR="00C1116F" w:rsidRPr="000310E6">
        <w:t> </w:t>
      </w:r>
      <w:r w:rsidRPr="000310E6">
        <w:t>na svá prostranství. Soupis těchto vad a nedodělků s uvedením termínů jejich odstranění bude součástí Konečného protokolu o předání a převzetí díla.</w:t>
      </w:r>
      <w:bookmarkEnd w:id="21"/>
    </w:p>
    <w:p w:rsidR="00892E4B" w:rsidRPr="000310E6" w:rsidRDefault="00892E4B" w:rsidP="00ED75F3">
      <w:pPr>
        <w:pStyle w:val="rove2-slovantext"/>
      </w:pPr>
      <w:r w:rsidRPr="000310E6">
        <w:t>Místem předání a převzetí díla je místo, kde se dílo provádělo.</w:t>
      </w:r>
    </w:p>
    <w:p w:rsidR="00892E4B" w:rsidRPr="000310E6" w:rsidRDefault="00892E4B" w:rsidP="00ED75F3">
      <w:pPr>
        <w:pStyle w:val="rove2-slovantext"/>
      </w:pPr>
      <w:r w:rsidRPr="000310E6">
        <w:t>Zhotovitel je povinen připravit a doložit u přejímacího řízení:</w:t>
      </w:r>
    </w:p>
    <w:p w:rsidR="00892E4B" w:rsidRPr="000310E6" w:rsidRDefault="00892E4B" w:rsidP="00ED75F3">
      <w:pPr>
        <w:pStyle w:val="rove3-odrkovtext"/>
      </w:pPr>
      <w:r w:rsidRPr="000310E6">
        <w:t>technická osvědčení a prohlášení o shodě (pokud nebyly předány objednateli v okamžiku dodávky na místo plnění) a protokoly o provedených zkouškách použitých materiálů a dílů;</w:t>
      </w:r>
    </w:p>
    <w:p w:rsidR="00892E4B" w:rsidRPr="000310E6" w:rsidRDefault="00892E4B" w:rsidP="00ED75F3">
      <w:pPr>
        <w:pStyle w:val="rove3-odrkovtext"/>
      </w:pPr>
      <w:r w:rsidRPr="000310E6">
        <w:t>zápisy o prověření prací a konstrukcí zakrytých v průběhu prací;</w:t>
      </w:r>
    </w:p>
    <w:p w:rsidR="00892E4B" w:rsidRPr="000310E6" w:rsidRDefault="00892E4B" w:rsidP="00ED75F3">
      <w:pPr>
        <w:pStyle w:val="rove3-odrkovtext"/>
      </w:pPr>
      <w:r w:rsidRPr="000310E6">
        <w:t>zápisy o vyzkoušení smontovaného zařízení, o provedených revizních a provozních zkouškách;</w:t>
      </w:r>
    </w:p>
    <w:p w:rsidR="00892E4B" w:rsidRPr="000310E6" w:rsidRDefault="00892E4B" w:rsidP="00ED75F3">
      <w:pPr>
        <w:pStyle w:val="rove3-odrkovtext"/>
      </w:pPr>
      <w:r w:rsidRPr="000310E6">
        <w:t>originál stavebního (montážního) deníku;</w:t>
      </w:r>
    </w:p>
    <w:p w:rsidR="00022DA0" w:rsidRPr="000310E6" w:rsidRDefault="00022DA0" w:rsidP="00ED75F3">
      <w:pPr>
        <w:pStyle w:val="rove3-odrkovtext"/>
      </w:pPr>
      <w:r w:rsidRPr="000310E6">
        <w:t>revize elektroinstalace, hromosvodu, atp.</w:t>
      </w:r>
    </w:p>
    <w:p w:rsidR="00892E4B" w:rsidRPr="000310E6" w:rsidRDefault="00892E4B" w:rsidP="00ED75F3">
      <w:pPr>
        <w:pStyle w:val="rove3-odrkovtext"/>
      </w:pPr>
      <w:r w:rsidRPr="000310E6">
        <w:t>doklady o likvidaci vzniklých odpadů;</w:t>
      </w:r>
    </w:p>
    <w:p w:rsidR="00892E4B" w:rsidRPr="000310E6" w:rsidRDefault="00892E4B" w:rsidP="00ED75F3">
      <w:pPr>
        <w:pStyle w:val="rove3-odrkovtext"/>
      </w:pPr>
      <w:r w:rsidRPr="000310E6">
        <w:t>návod obsluhy a údržby dodaných zařízení v českém jazyce;</w:t>
      </w:r>
    </w:p>
    <w:p w:rsidR="00892E4B" w:rsidRPr="000310E6" w:rsidRDefault="00892E4B" w:rsidP="00ED75F3">
      <w:pPr>
        <w:pStyle w:val="rove3-odrkovtext"/>
      </w:pPr>
      <w:r w:rsidRPr="000310E6">
        <w:t>fotodokumentace projektu z průběhu realizace v tištěné formě (min. 20 fotografií) a na CD;</w:t>
      </w:r>
    </w:p>
    <w:p w:rsidR="00892E4B" w:rsidRPr="000310E6" w:rsidRDefault="00892E4B" w:rsidP="00ED75F3">
      <w:pPr>
        <w:pStyle w:val="rove3-odrkovtext"/>
      </w:pPr>
      <w:r w:rsidRPr="000310E6">
        <w:t xml:space="preserve">dokumentaci skutečného provedení stavby </w:t>
      </w:r>
      <w:r w:rsidRPr="000310E6">
        <w:rPr>
          <w:bCs/>
          <w:iCs/>
        </w:rPr>
        <w:t>ve třech vyhotoveních a v elektronické verzi na CD</w:t>
      </w:r>
      <w:r w:rsidRPr="000310E6">
        <w:t>;</w:t>
      </w:r>
    </w:p>
    <w:p w:rsidR="00892E4B" w:rsidRPr="000310E6" w:rsidRDefault="00892E4B" w:rsidP="00ED75F3">
      <w:pPr>
        <w:pStyle w:val="rove3-odrkovtext"/>
      </w:pPr>
      <w:r w:rsidRPr="000310E6">
        <w:t>další doklady předem vyžádané objednatelem.</w:t>
      </w:r>
    </w:p>
    <w:p w:rsidR="00892E4B" w:rsidRPr="000310E6" w:rsidRDefault="00892E4B" w:rsidP="00ED75F3">
      <w:pPr>
        <w:pStyle w:val="rove2-text"/>
      </w:pPr>
      <w:r w:rsidRPr="000310E6">
        <w:t>Účastníci této smlouvy si sjednali, že bez výše citovaných dokladů nelze považovat dílo za řádně dokončené a schopné k předání a převzetí.</w:t>
      </w:r>
    </w:p>
    <w:p w:rsidR="00892E4B" w:rsidRPr="000310E6" w:rsidRDefault="00892E4B" w:rsidP="00ED75F3">
      <w:pPr>
        <w:pStyle w:val="rove2-slovantext"/>
      </w:pPr>
      <w:r w:rsidRPr="000310E6">
        <w:t>Před předáním díla bude za účasti zástupců obou smluvních stran provedeno ověření funkčnosti díla zkušebním provozem a bude provedena instruktáž objednatelem určených zaměstnanců pro obsluhu díla.</w:t>
      </w:r>
    </w:p>
    <w:p w:rsidR="003804BB" w:rsidRPr="000310E6" w:rsidRDefault="003804BB" w:rsidP="00ED75F3">
      <w:pPr>
        <w:pStyle w:val="rove2-slovantext"/>
      </w:pPr>
      <w:r w:rsidRPr="000310E6">
        <w:t>Zhotovitel vyklidí zařízení staveniště v termínu uvedeném v předávacím protokolu.</w:t>
      </w:r>
    </w:p>
    <w:p w:rsidR="00892E4B" w:rsidRPr="000310E6" w:rsidRDefault="00892E4B" w:rsidP="00055407">
      <w:pPr>
        <w:pStyle w:val="rove1-slolnku"/>
        <w:ind w:left="0"/>
      </w:pPr>
    </w:p>
    <w:p w:rsidR="00892E4B" w:rsidRPr="000310E6" w:rsidRDefault="00892E4B" w:rsidP="00ED75F3">
      <w:pPr>
        <w:pStyle w:val="rove1-nzevlnku"/>
      </w:pPr>
      <w:r w:rsidRPr="000310E6">
        <w:t xml:space="preserve">Nebezpečí škody na díle </w:t>
      </w:r>
    </w:p>
    <w:p w:rsidR="00892E4B" w:rsidRPr="000310E6" w:rsidRDefault="00892E4B" w:rsidP="00ED75F3">
      <w:pPr>
        <w:pStyle w:val="rove2-slovantext"/>
      </w:pPr>
      <w:r w:rsidRPr="000310E6">
        <w:t>Nebezpečí škody na díle a věcech, které k provádění díla opatřil zhotovitel, nese po celou dobu provádění díla zhotovitel. Nebezpečí škody na části díla přechází na objednatele okamžikem předání příslušné části díla objednateli nebo zahájením užívání díla objednatelem.</w:t>
      </w:r>
    </w:p>
    <w:p w:rsidR="00892E4B" w:rsidRPr="000310E6" w:rsidRDefault="007337A4" w:rsidP="00ED75F3">
      <w:pPr>
        <w:pStyle w:val="rove2-slovantext"/>
      </w:pPr>
      <w:r w:rsidRPr="000310E6">
        <w:t>Nebezpečí škody na díle a věcech, které objednatel opatřil k provedení díla, nese od počátku realizace díla do úplného předání příslušné části díla, tedy až d</w:t>
      </w:r>
      <w:r w:rsidR="00C1116F" w:rsidRPr="000310E6">
        <w:t>o sepsání Protokolu o předání a </w:t>
      </w:r>
      <w:r w:rsidRPr="000310E6">
        <w:t>převzetí díla a jeho podpisu oběma smluvními stranami, zhotovitel. Smluvní strany se dohodly, že</w:t>
      </w:r>
      <w:r w:rsidR="00C1116F" w:rsidRPr="000310E6">
        <w:t> </w:t>
      </w:r>
      <w:r w:rsidR="00922B6A" w:rsidRPr="000310E6">
        <w:t>§ </w:t>
      </w:r>
      <w:r w:rsidRPr="000310E6">
        <w:t>2598 občanského zákoníku se na závazky z této smlouvy nepoužije.</w:t>
      </w:r>
    </w:p>
    <w:p w:rsidR="00892E4B" w:rsidRPr="000310E6" w:rsidRDefault="00892E4B" w:rsidP="00ED75F3">
      <w:pPr>
        <w:pStyle w:val="rove2-slovantext"/>
      </w:pPr>
      <w:r w:rsidRPr="000310E6">
        <w:t>Zhotovitel se zavazuje, že veškeré obchodní a technické informace včetně specifikací, plánů, výkresů, vzorů apod., jakož i jiné informace a materiály svěřené objednatelem před zahájením nebo v průběhu prací ke zhotovení díla a označené jako důvěrné, bude udržovat v tajnosti a nevyužije takové materiály a informace ke svému prospěchu nebo prospěchu třetích osob, neumožní k takovým materiálům a informacím přístup třetím osobám bez předchozího písemného souhlasu objednatele a nepoužije takové materiály a informace k jiným účelům, než plnění závazku této smlouvy.</w:t>
      </w:r>
    </w:p>
    <w:p w:rsidR="00892E4B" w:rsidRPr="000310E6" w:rsidRDefault="00892E4B" w:rsidP="00055407">
      <w:pPr>
        <w:pStyle w:val="rove1-slolnku"/>
        <w:ind w:left="0"/>
      </w:pPr>
      <w:bookmarkStart w:id="22" w:name="_Ref374530156"/>
    </w:p>
    <w:bookmarkEnd w:id="22"/>
    <w:p w:rsidR="00892E4B" w:rsidRPr="000310E6" w:rsidRDefault="00892E4B" w:rsidP="00ED75F3">
      <w:pPr>
        <w:pStyle w:val="rove1-nzevlnku"/>
      </w:pPr>
      <w:r w:rsidRPr="000310E6">
        <w:t>Vlastnické právo k dílu</w:t>
      </w:r>
    </w:p>
    <w:p w:rsidR="00892E4B" w:rsidRPr="008D4255" w:rsidRDefault="00892E4B" w:rsidP="002D4E5D">
      <w:pPr>
        <w:pStyle w:val="rove2-slovantext"/>
        <w:rPr>
          <w:lang w:eastAsia="ar-SA"/>
        </w:rPr>
      </w:pPr>
      <w:r w:rsidRPr="008D4255">
        <w:rPr>
          <w:lang w:eastAsia="ar-SA"/>
        </w:rPr>
        <w:t xml:space="preserve">Smluvní strany prohlašují s ohledem na znění </w:t>
      </w:r>
      <w:r w:rsidR="00922B6A" w:rsidRPr="008D4255">
        <w:rPr>
          <w:lang w:eastAsia="ar-SA"/>
        </w:rPr>
        <w:t>§ </w:t>
      </w:r>
      <w:r w:rsidRPr="008D4255">
        <w:rPr>
          <w:lang w:eastAsia="ar-SA"/>
        </w:rPr>
        <w:t xml:space="preserve">506 zákona </w:t>
      </w:r>
      <w:r w:rsidR="00922B6A" w:rsidRPr="008D4255">
        <w:rPr>
          <w:lang w:eastAsia="ar-SA"/>
        </w:rPr>
        <w:t>č. </w:t>
      </w:r>
      <w:r w:rsidRPr="008D4255">
        <w:rPr>
          <w:lang w:eastAsia="ar-SA"/>
        </w:rPr>
        <w:t xml:space="preserve">89/2012 Sb., občanského zákoníku, </w:t>
      </w:r>
      <w:r w:rsidR="000637C6" w:rsidRPr="008D4255">
        <w:rPr>
          <w:lang w:eastAsia="ar-SA"/>
        </w:rPr>
        <w:t>že</w:t>
      </w:r>
      <w:r w:rsidR="00C1116F" w:rsidRPr="008D4255">
        <w:rPr>
          <w:lang w:eastAsia="ar-SA"/>
        </w:rPr>
        <w:t> </w:t>
      </w:r>
      <w:r w:rsidRPr="008D4255">
        <w:rPr>
          <w:lang w:eastAsia="ar-SA"/>
        </w:rPr>
        <w:t xml:space="preserve">stavba (budova), na které je dílo prováděno, </w:t>
      </w:r>
      <w:r w:rsidR="000637C6" w:rsidRPr="008D4255">
        <w:rPr>
          <w:lang w:eastAsia="ar-SA"/>
        </w:rPr>
        <w:t xml:space="preserve">je </w:t>
      </w:r>
      <w:r w:rsidRPr="008D4255">
        <w:rPr>
          <w:lang w:eastAsia="ar-SA"/>
        </w:rPr>
        <w:t xml:space="preserve">součástí pozemku </w:t>
      </w:r>
      <w:r w:rsidR="0037058F" w:rsidRPr="008D4255">
        <w:t xml:space="preserve">st. </w:t>
      </w:r>
      <w:r w:rsidR="00620E68" w:rsidRPr="008D4255">
        <w:t>173/</w:t>
      </w:r>
      <w:r w:rsidR="00562BF1" w:rsidRPr="008D4255">
        <w:t>2</w:t>
      </w:r>
      <w:r w:rsidR="0037058F" w:rsidRPr="008D4255">
        <w:t xml:space="preserve"> k. </w:t>
      </w:r>
      <w:proofErr w:type="spellStart"/>
      <w:r w:rsidR="0037058F" w:rsidRPr="008D4255">
        <w:t>ú.</w:t>
      </w:r>
      <w:proofErr w:type="spellEnd"/>
      <w:r w:rsidR="0037058F" w:rsidRPr="008D4255">
        <w:t xml:space="preserve"> Rakovník, obec Rakovník</w:t>
      </w:r>
      <w:r w:rsidR="002D4E5D" w:rsidRPr="008D4255">
        <w:rPr>
          <w:lang w:eastAsia="ar-SA"/>
        </w:rPr>
        <w:t>.</w:t>
      </w:r>
    </w:p>
    <w:p w:rsidR="00892E4B" w:rsidRPr="000310E6" w:rsidRDefault="00892E4B" w:rsidP="00ED75F3">
      <w:pPr>
        <w:pStyle w:val="rove2-slovantext"/>
        <w:rPr>
          <w:lang w:eastAsia="ar-SA"/>
        </w:rPr>
      </w:pPr>
      <w:r w:rsidRPr="000310E6">
        <w:rPr>
          <w:lang w:eastAsia="ar-SA"/>
        </w:rPr>
        <w:t xml:space="preserve">Objednatel nabývá vlastnické právo ke všem součástem díla v okamžiku, kdy není možné příslušnou součást díla oddělit od stavby (budovy), na které je prováděna, aniž by došlo k poškození dané součásti díla. </w:t>
      </w:r>
    </w:p>
    <w:p w:rsidR="00A444EC" w:rsidRPr="000310E6" w:rsidRDefault="00892E4B" w:rsidP="00ED75F3">
      <w:pPr>
        <w:pStyle w:val="rove2-slovantext"/>
        <w:rPr>
          <w:lang w:eastAsia="ar-SA"/>
        </w:rPr>
      </w:pPr>
      <w:r w:rsidRPr="000310E6">
        <w:rPr>
          <w:lang w:eastAsia="ar-SA"/>
        </w:rPr>
        <w:t>Objednatel nabývá vlastnické právo k součástem díla, které nejsou neoddělitelně spojeny se stavbou, na které je dílo prováděno, okamžikem protokolárního předání příslušné části díla, nejpozději však v okamžiku převzetí díla jako celku.</w:t>
      </w:r>
    </w:p>
    <w:p w:rsidR="00892E4B" w:rsidRPr="000310E6" w:rsidRDefault="00892E4B" w:rsidP="00055407">
      <w:pPr>
        <w:pStyle w:val="rove1-slolnku"/>
        <w:ind w:left="0"/>
      </w:pPr>
      <w:bookmarkStart w:id="23" w:name="_Ref374530092"/>
    </w:p>
    <w:bookmarkEnd w:id="23"/>
    <w:p w:rsidR="00892E4B" w:rsidRPr="000310E6" w:rsidRDefault="00892E4B" w:rsidP="00ED75F3">
      <w:pPr>
        <w:pStyle w:val="rove1-nzevlnku"/>
      </w:pPr>
      <w:r w:rsidRPr="000310E6">
        <w:t>Sankce a smluvní pokuty</w:t>
      </w:r>
    </w:p>
    <w:p w:rsidR="00DC0289" w:rsidRPr="000310E6" w:rsidRDefault="00DC0289" w:rsidP="00DC0289">
      <w:pPr>
        <w:pStyle w:val="rove2-slovantext"/>
      </w:pPr>
      <w:r w:rsidRPr="000310E6">
        <w:t>Účastníci této smlouvy si pro případ, kdy zhotovitel nedodrží konečný termín dokončení a předání díla uvedený v bodě 1 čl.</w:t>
      </w:r>
      <w:r w:rsidR="00C55D50">
        <w:t xml:space="preserve"> </w:t>
      </w:r>
      <w:r w:rsidR="00FD007E" w:rsidRPr="000310E6">
        <w:t>VI</w:t>
      </w:r>
      <w:r w:rsidRPr="000310E6">
        <w:t xml:space="preserve"> této smlouvy, sjednali povinnost zhotovitele uhradit objednateli smluvní pokutu ve výši 0,05% ze sjednané ceny díla</w:t>
      </w:r>
      <w:r w:rsidR="001F1E07" w:rsidRPr="000310E6">
        <w:t xml:space="preserve"> </w:t>
      </w:r>
      <w:r w:rsidR="00215E3A" w:rsidRPr="000310E6">
        <w:t>vč.</w:t>
      </w:r>
      <w:r w:rsidR="001F1E07" w:rsidRPr="000310E6">
        <w:t xml:space="preserve"> DPH</w:t>
      </w:r>
      <w:r w:rsidRPr="000310E6">
        <w:t xml:space="preserve"> (nejvýše však </w:t>
      </w:r>
      <w:r w:rsidR="008D4255">
        <w:t>3</w:t>
      </w:r>
      <w:r w:rsidRPr="000310E6">
        <w:t>.000 Kč za den) za každý i započatý den prodlení.</w:t>
      </w:r>
    </w:p>
    <w:p w:rsidR="00DC0289" w:rsidRPr="000310E6" w:rsidRDefault="00DC0289" w:rsidP="00DC0289">
      <w:pPr>
        <w:pStyle w:val="rove2-slovantext"/>
      </w:pPr>
      <w:r w:rsidRPr="000310E6">
        <w:t>Účastníci této smlouvy si sjednali pro případ, že zhotovitel nedodrží termín odstranění vad a nedodělků dle čl.</w:t>
      </w:r>
      <w:r w:rsidR="00E26691" w:rsidRPr="000310E6">
        <w:t xml:space="preserve"> IX</w:t>
      </w:r>
      <w:r w:rsidRPr="000310E6">
        <w:t xml:space="preserve"> odst. </w:t>
      </w:r>
      <w:r w:rsidRPr="000310E6">
        <w:fldChar w:fldCharType="begin"/>
      </w:r>
      <w:r w:rsidRPr="000310E6">
        <w:instrText xml:space="preserve"> REF _Ref374604621 \n \h  \* MERGEFORMAT </w:instrText>
      </w:r>
      <w:r w:rsidRPr="000310E6">
        <w:fldChar w:fldCharType="separate"/>
      </w:r>
      <w:r w:rsidR="00ED55E7">
        <w:t>2</w:t>
      </w:r>
      <w:r w:rsidRPr="000310E6">
        <w:fldChar w:fldCharType="end"/>
      </w:r>
      <w:r w:rsidRPr="000310E6">
        <w:t xml:space="preserve"> této smlouvy či neodstraní řádně a včas záruční vadu dle čl. </w:t>
      </w:r>
      <w:r w:rsidR="00E26691" w:rsidRPr="000310E6">
        <w:t>XIV</w:t>
      </w:r>
      <w:r w:rsidRPr="000310E6">
        <w:t xml:space="preserve"> odst. 6 této smlouvy, je povinen uhradit objednateli smluvní pokutu ve výši 0,05 % z celkové ceny díla</w:t>
      </w:r>
      <w:r w:rsidR="00215E3A" w:rsidRPr="000310E6">
        <w:t xml:space="preserve"> vč. DPH</w:t>
      </w:r>
      <w:r w:rsidRPr="000310E6">
        <w:t xml:space="preserve"> za každý i započatý den prodlení (nejvýše však </w:t>
      </w:r>
      <w:r w:rsidR="00D83111">
        <w:t>3</w:t>
      </w:r>
      <w:r w:rsidRPr="000310E6">
        <w:t>.000 Kč za den).</w:t>
      </w:r>
    </w:p>
    <w:p w:rsidR="00DC0289" w:rsidRPr="000310E6" w:rsidRDefault="00DC0289" w:rsidP="00DC0289">
      <w:pPr>
        <w:pStyle w:val="rove2-slovantext"/>
      </w:pPr>
      <w:r w:rsidRPr="000310E6">
        <w:t>Objednatel je povinen zaplatit zhotoviteli za prodlení s placením účtovaných částek úrok z prodlení ve výši dle nařízení vlády č. 351/2013 Sb.</w:t>
      </w:r>
    </w:p>
    <w:p w:rsidR="00DC0289" w:rsidRPr="000310E6" w:rsidRDefault="00DC0289" w:rsidP="00DC0289">
      <w:pPr>
        <w:pStyle w:val="rove2-slovantext"/>
      </w:pPr>
      <w:r w:rsidRPr="000310E6">
        <w:t>Pokud objednateli vznikne nárok na uplatnění smluvní pokuty vůči zhotoviteli dle této smlouvy, je oprávněn jednostranně započíst celou smluvní pokutu na jakoukoliv splatnou fakturu zhotovitele, a zhotovitel podpisem této smlouvy s tímto výslovně souhlasí.</w:t>
      </w:r>
    </w:p>
    <w:p w:rsidR="00DC0289" w:rsidRPr="000310E6" w:rsidRDefault="00DC0289" w:rsidP="00DC0289">
      <w:pPr>
        <w:pStyle w:val="rove2-slovantext"/>
      </w:pPr>
      <w:r w:rsidRPr="000310E6">
        <w:t>Uložením smluvních pokut není dotčen nárok na náhradu škody v plné výši.</w:t>
      </w:r>
    </w:p>
    <w:p w:rsidR="00094C4E" w:rsidRPr="000310E6" w:rsidRDefault="00094C4E" w:rsidP="00055407">
      <w:pPr>
        <w:pStyle w:val="rove1-slolnku"/>
        <w:ind w:left="0"/>
      </w:pPr>
    </w:p>
    <w:p w:rsidR="00094C4E" w:rsidRPr="000310E6" w:rsidRDefault="00094C4E" w:rsidP="00ED75F3">
      <w:pPr>
        <w:pStyle w:val="rove1-nzevlnku"/>
      </w:pPr>
      <w:r w:rsidRPr="000310E6">
        <w:t>Odpovědnost za vady díla</w:t>
      </w:r>
    </w:p>
    <w:p w:rsidR="00094C4E" w:rsidRPr="000310E6" w:rsidRDefault="00094C4E" w:rsidP="00ED75F3">
      <w:pPr>
        <w:pStyle w:val="rove2-slovantext"/>
      </w:pPr>
      <w:r w:rsidRPr="000310E6">
        <w:t>Má-li dílo při předání vadu, zakládá to povinnosti zhotovitele z vadného plnění. Po této době má objednatel práva z vadného plnění, způsobil-li vadu zhotovitel porušením povinnosti.</w:t>
      </w:r>
    </w:p>
    <w:p w:rsidR="00094C4E" w:rsidRPr="000310E6" w:rsidRDefault="00094C4E" w:rsidP="00ED75F3">
      <w:pPr>
        <w:pStyle w:val="rove2-slovantext"/>
      </w:pPr>
      <w:r w:rsidRPr="000310E6">
        <w:t>Smluvní strany se dohodly, že zhotovitel rovněž odpovídá za kvalitu a jakost plnění svých dodavatelů a dalších osob, které využil k plnění díla, a za kvalitu a jakost všech věcí, které opatřil k provedení díla.</w:t>
      </w:r>
    </w:p>
    <w:p w:rsidR="00094C4E" w:rsidRPr="000310E6" w:rsidRDefault="00704D5C" w:rsidP="00704D5C">
      <w:pPr>
        <w:pStyle w:val="rove2-slovantext"/>
        <w:numPr>
          <w:ilvl w:val="0"/>
          <w:numId w:val="0"/>
        </w:numPr>
        <w:ind w:left="397" w:hanging="397"/>
      </w:pPr>
      <w:r w:rsidRPr="000310E6">
        <w:t xml:space="preserve">3. </w:t>
      </w:r>
      <w:r w:rsidR="008A166A" w:rsidRPr="000310E6">
        <w:t xml:space="preserve"> </w:t>
      </w:r>
      <w:r w:rsidR="00094C4E" w:rsidRPr="000310E6">
        <w:t>Smluvní strany se dohodly, že objednatel je oprávněn uplatňovat nároky z vad díla po zhotoviteli a</w:t>
      </w:r>
      <w:r w:rsidR="00C1116F" w:rsidRPr="000310E6">
        <w:t> </w:t>
      </w:r>
      <w:r w:rsidR="00094C4E" w:rsidRPr="000310E6">
        <w:t xml:space="preserve">zhotovitel se zavazuje tyto nároky </w:t>
      </w:r>
      <w:r w:rsidR="00E20DDD" w:rsidRPr="000310E6">
        <w:t xml:space="preserve">řešit a plnit závazky z nich vyplývající bez ohledu na to, zda je odpovědnost za vady díla společná a nerozdílná s třetími osobami. </w:t>
      </w:r>
    </w:p>
    <w:p w:rsidR="00D61476" w:rsidRPr="000310E6" w:rsidRDefault="00D61476" w:rsidP="00BC3A20">
      <w:pPr>
        <w:pStyle w:val="rove2-slovantext"/>
        <w:numPr>
          <w:ilvl w:val="1"/>
          <w:numId w:val="36"/>
        </w:numPr>
      </w:pPr>
      <w:r w:rsidRPr="000310E6">
        <w:t xml:space="preserve">Vadou se rozumí odchylka v kvalitě, rozsahu </w:t>
      </w:r>
      <w:r w:rsidR="006B238E" w:rsidRPr="000310E6">
        <w:t xml:space="preserve">nebo </w:t>
      </w:r>
      <w:r w:rsidRPr="000310E6">
        <w:t xml:space="preserve">parametrech díla </w:t>
      </w:r>
      <w:r w:rsidR="006B238E" w:rsidRPr="000310E6">
        <w:t xml:space="preserve">či jeho části </w:t>
      </w:r>
      <w:r w:rsidRPr="000310E6">
        <w:t xml:space="preserve">stanovených </w:t>
      </w:r>
      <w:r w:rsidR="006B238E" w:rsidRPr="000310E6">
        <w:t xml:space="preserve">Projektovou dokumentací, </w:t>
      </w:r>
      <w:r w:rsidRPr="000310E6">
        <w:t>touto smlouvou a obecně závaznými technickými normami a předpisy.</w:t>
      </w:r>
    </w:p>
    <w:p w:rsidR="00892E4B" w:rsidRPr="000310E6" w:rsidRDefault="00892E4B" w:rsidP="00055407">
      <w:pPr>
        <w:pStyle w:val="rove1-slolnku"/>
        <w:ind w:left="0"/>
      </w:pPr>
      <w:bookmarkStart w:id="24" w:name="_Ref374604848"/>
    </w:p>
    <w:bookmarkEnd w:id="24"/>
    <w:p w:rsidR="00892E4B" w:rsidRPr="000310E6" w:rsidRDefault="00892E4B" w:rsidP="00ED75F3">
      <w:pPr>
        <w:pStyle w:val="rove1-nzevlnku"/>
      </w:pPr>
      <w:r w:rsidRPr="000310E6">
        <w:t>Záruční podmínky</w:t>
      </w:r>
    </w:p>
    <w:p w:rsidR="00055407" w:rsidRPr="000310E6" w:rsidRDefault="00892E4B" w:rsidP="00ED75F3">
      <w:pPr>
        <w:pStyle w:val="rove2-slovantext"/>
        <w:rPr>
          <w:szCs w:val="18"/>
        </w:rPr>
      </w:pPr>
      <w:r w:rsidRPr="000310E6">
        <w:t>Zhotovitel poskytuje záruku za jakost a bezvadnost provedeného díla</w:t>
      </w:r>
      <w:r w:rsidRPr="000310E6">
        <w:rPr>
          <w:rFonts w:cs="Arial"/>
        </w:rPr>
        <w:t xml:space="preserve">, která se </w:t>
      </w:r>
      <w:r w:rsidR="00055407" w:rsidRPr="000310E6">
        <w:rPr>
          <w:szCs w:val="18"/>
        </w:rPr>
        <w:t xml:space="preserve">vztahuje na plnění díla včetně komponentů, po dobu </w:t>
      </w:r>
      <w:r w:rsidR="00055407" w:rsidRPr="000310E6">
        <w:rPr>
          <w:b/>
          <w:szCs w:val="18"/>
        </w:rPr>
        <w:t>60</w:t>
      </w:r>
      <w:r w:rsidR="00055407" w:rsidRPr="000310E6">
        <w:rPr>
          <w:szCs w:val="18"/>
        </w:rPr>
        <w:t xml:space="preserve"> </w:t>
      </w:r>
      <w:r w:rsidR="00055407" w:rsidRPr="000310E6">
        <w:rPr>
          <w:b/>
          <w:szCs w:val="18"/>
        </w:rPr>
        <w:t xml:space="preserve">měsíců s výjimkou střechy, střešní krytiny a souvisejících prací, kde je požadována záruční doba 96 měsíců </w:t>
      </w:r>
      <w:r w:rsidR="00055407" w:rsidRPr="000310E6">
        <w:rPr>
          <w:szCs w:val="18"/>
        </w:rPr>
        <w:t>ode dne předání a převzetí díla bez vad a nedodělků.</w:t>
      </w:r>
    </w:p>
    <w:p w:rsidR="00055407" w:rsidRPr="000310E6" w:rsidRDefault="00055407" w:rsidP="00055407">
      <w:pPr>
        <w:pStyle w:val="rove2-slovantext"/>
      </w:pPr>
      <w:r w:rsidRPr="000310E6">
        <w:t>Výjimky ze záruky se vztahuje na dodávky strojů a zařízení, na něž výrobce těchto zařízení vystavuje samostatný záruční list, se sjednává v délce lhůty poskytnuté výrobcem, nejméně však v délce 24 měsíců.</w:t>
      </w:r>
    </w:p>
    <w:p w:rsidR="00892E4B" w:rsidRPr="000310E6" w:rsidRDefault="00892E4B" w:rsidP="00ED75F3">
      <w:pPr>
        <w:pStyle w:val="rove2-slovantext"/>
      </w:pPr>
      <w:r w:rsidRPr="000310E6">
        <w:t>Záruční doba začíná běžet dnem předání a převzetí objednatelem celého dokončeného díla, tj.</w:t>
      </w:r>
      <w:r w:rsidR="00C1116F" w:rsidRPr="000310E6">
        <w:t> </w:t>
      </w:r>
      <w:r w:rsidRPr="000310E6">
        <w:t>podpisem Konečného předávacího protokolu. Zhotovitelem zhotovené dílo musí v záruční době splňovat požadavky na kvalitu určené výchozími podklady a obecně platnými předpisy a normami. Jestliže dílo tyto požadavky nesplňuje, je taková odchylka kvality díla považována za vadu díla a zhotovitel je povinen ji v přiměřené lhůtě a na vlastní náklady odstranit.</w:t>
      </w:r>
    </w:p>
    <w:p w:rsidR="0050029F" w:rsidRPr="000310E6" w:rsidRDefault="0050029F" w:rsidP="00ED75F3">
      <w:pPr>
        <w:pStyle w:val="rove2-slovantext"/>
      </w:pPr>
      <w:r w:rsidRPr="000310E6">
        <w:t>Objednatel je povinen vady písemně reklamovat u zhotovitele bez zbyteč</w:t>
      </w:r>
      <w:r w:rsidR="001F1E07" w:rsidRPr="000310E6">
        <w:t>ného odkladu po jejich zjištění</w:t>
      </w:r>
      <w:r w:rsidRPr="000310E6">
        <w:t>. V reklamaci musí být reklamovaná vada popsána a uvedeno místo kde a způsob, jak se projevuje. Dále v reklamaci objednatel uvede své požadavky na způsob odstranění reklamované vady. Smluvní strany si sjednávají, že objednatel je oprávněn vybrat jeden z následujících způsobů odstranění vady:</w:t>
      </w:r>
    </w:p>
    <w:p w:rsidR="0050029F" w:rsidRPr="000310E6" w:rsidRDefault="0050029F" w:rsidP="00ED75F3">
      <w:pPr>
        <w:pStyle w:val="rove3-odrkovtext"/>
      </w:pPr>
      <w:r w:rsidRPr="000310E6">
        <w:t xml:space="preserve">dodání nové věci bez vady, </w:t>
      </w:r>
    </w:p>
    <w:p w:rsidR="0050029F" w:rsidRPr="000310E6" w:rsidRDefault="0050029F" w:rsidP="00ED75F3">
      <w:pPr>
        <w:pStyle w:val="rove3-odrkovtext"/>
      </w:pPr>
      <w:r w:rsidRPr="000310E6">
        <w:t xml:space="preserve">oprava věci, </w:t>
      </w:r>
    </w:p>
    <w:p w:rsidR="0050029F" w:rsidRPr="000310E6" w:rsidRDefault="0050029F" w:rsidP="00ED75F3">
      <w:pPr>
        <w:pStyle w:val="rove3-odrkovtext"/>
      </w:pPr>
      <w:r w:rsidRPr="000310E6">
        <w:t>přiměřená sleva z ceny díla.</w:t>
      </w:r>
    </w:p>
    <w:p w:rsidR="0050029F" w:rsidRPr="000310E6" w:rsidRDefault="0050029F" w:rsidP="00ED75F3">
      <w:pPr>
        <w:pStyle w:val="rove2-slovantext"/>
      </w:pPr>
      <w:bookmarkStart w:id="25" w:name="_Ref374604907"/>
      <w:r w:rsidRPr="000310E6">
        <w:t>Objednatel bude reklamace doručovat poštou jako doporučenou zásilku. V pochybnostech s doručením se má za to, že reklamace byla doručena třetí den po prokazatelném odeslání na adresu zhotovitele.</w:t>
      </w:r>
      <w:bookmarkEnd w:id="25"/>
    </w:p>
    <w:p w:rsidR="00292A14" w:rsidRPr="000310E6" w:rsidRDefault="00892E4B" w:rsidP="00ED75F3">
      <w:pPr>
        <w:pStyle w:val="rove2-slovantext"/>
      </w:pPr>
      <w:r w:rsidRPr="000310E6">
        <w:t>Zhotovitel je povinen nejpozději do 2 dnů po obdržení reklamace písemně oznámit objednateli, zda reklamaci uznává či neuznává. Pokud tak neučiní, má se za to, že reklamaci objednatele uznává. Vždy však musí v uvedeném termínu písemně sdělit, kdy nastoupí k odstranění vady, pokud si objednatel tento způsob odstranění vady zvolil. Tento termín nesmí být delší než 7 dnů od obdržení reklamace, a to bez ohledu na to, zda zhotovitel reklamaci uznává či neuznává. Současně zhotovitel písemně navrhne termín odstranění reklamovaných vad. Takový termín objednatel odsouhlasí.</w:t>
      </w:r>
      <w:r w:rsidR="00E75BCC" w:rsidRPr="000310E6">
        <w:t xml:space="preserve"> </w:t>
      </w:r>
      <w:r w:rsidRPr="000310E6">
        <w:t xml:space="preserve">Nedojde-li k souhlasu, dohodnou strany způsob odstranění v čase </w:t>
      </w:r>
      <w:r w:rsidR="00292A14" w:rsidRPr="000310E6">
        <w:t>odpovídajícím podmínkám závady</w:t>
      </w:r>
      <w:r w:rsidR="00035B48" w:rsidRPr="000310E6">
        <w:t>, nejdéle však do 30 kalendářních dnů od obdržení reklamace.</w:t>
      </w:r>
    </w:p>
    <w:p w:rsidR="00C82758" w:rsidRPr="000310E6" w:rsidRDefault="00C82758" w:rsidP="00ED75F3">
      <w:pPr>
        <w:pStyle w:val="rove2-slovantext"/>
      </w:pPr>
      <w:r w:rsidRPr="000310E6">
        <w:t xml:space="preserve">Reklamaci lze písemně uplatnit nejpozději do posledního dne záruční lhůty, přičemž i reklamace odeslaná objednatelem v poslední den záruční lhůty se považuje za včas uplatněnou. </w:t>
      </w:r>
    </w:p>
    <w:p w:rsidR="00892E4B" w:rsidRDefault="00892E4B" w:rsidP="00ED75F3">
      <w:pPr>
        <w:pStyle w:val="rove2-slovantext"/>
      </w:pPr>
      <w:r w:rsidRPr="000310E6">
        <w:t>Nenastoupí-li zhotovitel k odstranění reklamované vady ani do 7 dnů po obdržení reklamace objednatele, je objednatel oprávněn pověřit odstraněním vady jinou specializovanou osobu. Veškeré náklady vzniklé s odstraněním reklamované vady uhradí objednateli zhotovitel.</w:t>
      </w:r>
    </w:p>
    <w:p w:rsidR="006C58C4" w:rsidRPr="000310E6" w:rsidRDefault="006C58C4" w:rsidP="006C58C4">
      <w:pPr>
        <w:pStyle w:val="rove2-slovantext"/>
        <w:numPr>
          <w:ilvl w:val="0"/>
          <w:numId w:val="0"/>
        </w:numPr>
        <w:ind w:left="397"/>
      </w:pPr>
    </w:p>
    <w:p w:rsidR="00892E4B" w:rsidRPr="000310E6" w:rsidRDefault="00892E4B" w:rsidP="00055407">
      <w:pPr>
        <w:pStyle w:val="rove1-slolnku"/>
        <w:ind w:left="0"/>
      </w:pPr>
      <w:bookmarkStart w:id="26" w:name="_Ref374529339"/>
    </w:p>
    <w:bookmarkEnd w:id="26"/>
    <w:p w:rsidR="00892E4B" w:rsidRPr="000310E6" w:rsidRDefault="00892E4B" w:rsidP="00055407">
      <w:pPr>
        <w:pStyle w:val="rove1-nzevlnku"/>
      </w:pPr>
      <w:r w:rsidRPr="000310E6">
        <w:t>Pojištění</w:t>
      </w:r>
    </w:p>
    <w:p w:rsidR="00892E4B" w:rsidRPr="000310E6" w:rsidRDefault="00892E4B" w:rsidP="00ED75F3">
      <w:pPr>
        <w:pStyle w:val="rove2-slovantext"/>
        <w:rPr>
          <w:b/>
        </w:rPr>
      </w:pPr>
      <w:bookmarkStart w:id="27" w:name="_Ref374529353"/>
      <w:r w:rsidRPr="000310E6">
        <w:rPr>
          <w:b/>
        </w:rPr>
        <w:t>Pojištění zhotovitele</w:t>
      </w:r>
      <w:bookmarkEnd w:id="27"/>
    </w:p>
    <w:p w:rsidR="00892E4B" w:rsidRPr="000310E6" w:rsidRDefault="00892E4B" w:rsidP="00ED75F3">
      <w:pPr>
        <w:pStyle w:val="rove2-text"/>
      </w:pPr>
      <w:r w:rsidRPr="000310E6">
        <w:t xml:space="preserve">Zhotovitel je povinen být po celou dobu plnění pojištěn proti škodám způsobeným jeho činností včetně možných škod pracovníků zhotovitele, a to </w:t>
      </w:r>
      <w:r w:rsidR="007116F9" w:rsidRPr="000310E6">
        <w:t>ve výši minimálně</w:t>
      </w:r>
      <w:r w:rsidRPr="000310E6">
        <w:t xml:space="preserve"> </w:t>
      </w:r>
      <w:r w:rsidR="00D83111">
        <w:t>3</w:t>
      </w:r>
      <w:r w:rsidR="005B13B8" w:rsidRPr="000310E6">
        <w:t xml:space="preserve"> mil. Kč</w:t>
      </w:r>
      <w:r w:rsidRPr="000310E6">
        <w:t>. Pojištění odpovědnosti za škodu z výkonu podnikatelské činnosti musí pokrývat škody na věcech (vzniklé poškozením, zničením) a na zdraví (úrazem nebo nemocí):</w:t>
      </w:r>
    </w:p>
    <w:p w:rsidR="00892E4B" w:rsidRPr="000310E6" w:rsidRDefault="00892E4B" w:rsidP="00ED75F3">
      <w:pPr>
        <w:pStyle w:val="rove3-odrkovtext"/>
      </w:pPr>
      <w:r w:rsidRPr="000310E6">
        <w:t>způsobené provozní činností zhotovitele;</w:t>
      </w:r>
    </w:p>
    <w:p w:rsidR="00892E4B" w:rsidRPr="000310E6" w:rsidRDefault="00892E4B" w:rsidP="00ED75F3">
      <w:pPr>
        <w:pStyle w:val="rove3-odrkovtext"/>
      </w:pPr>
      <w:r w:rsidRPr="000310E6">
        <w:t>způsobené vadným výrobkem;</w:t>
      </w:r>
    </w:p>
    <w:p w:rsidR="00892E4B" w:rsidRPr="000310E6" w:rsidRDefault="00892E4B" w:rsidP="00ED75F3">
      <w:pPr>
        <w:pStyle w:val="rove3-odrkovtext"/>
      </w:pPr>
      <w:r w:rsidRPr="000310E6">
        <w:t>vzniklé v souvislosti s poskytovanými pracemi, dodávkami a službami;</w:t>
      </w:r>
    </w:p>
    <w:p w:rsidR="00892E4B" w:rsidRPr="000310E6" w:rsidRDefault="00892E4B" w:rsidP="00ED75F3">
      <w:pPr>
        <w:pStyle w:val="rove3-odrkovtext"/>
      </w:pPr>
      <w:r w:rsidRPr="000310E6">
        <w:t>vzniklé v souvislosti s vlastnictvím nemovitosti;</w:t>
      </w:r>
    </w:p>
    <w:p w:rsidR="00892E4B" w:rsidRPr="000310E6" w:rsidRDefault="00892E4B" w:rsidP="00ED75F3">
      <w:pPr>
        <w:pStyle w:val="rove3-odrkovtext"/>
      </w:pPr>
      <w:r w:rsidRPr="000310E6">
        <w:t>vzniklé na věcech zaměstnanců.</w:t>
      </w:r>
    </w:p>
    <w:p w:rsidR="007337A4" w:rsidRPr="000310E6" w:rsidRDefault="007337A4" w:rsidP="00ED75F3">
      <w:pPr>
        <w:pStyle w:val="rove2-text"/>
      </w:pPr>
      <w:r w:rsidRPr="000310E6">
        <w:t>Smluvní strany se dohodly, že pojistné plnění bude pojišťovnou vypláceno přímo objednateli, pokud činností zhotovitele dojde ke škodě na majetku objednatele. Zhotovitel se zavazuje odpovídajícím způsobem upravit svůj smluvní vztah s pojišťovnou tak, aby pojistná smlouva takovou výplatu umožňovala.</w:t>
      </w:r>
    </w:p>
    <w:p w:rsidR="00892E4B" w:rsidRPr="000310E6" w:rsidRDefault="00892E4B" w:rsidP="00B10CC4">
      <w:pPr>
        <w:pStyle w:val="rove2-slovantext"/>
        <w:rPr>
          <w:b/>
        </w:rPr>
      </w:pPr>
      <w:r w:rsidRPr="000310E6">
        <w:rPr>
          <w:b/>
        </w:rPr>
        <w:t>Pojištění díla</w:t>
      </w:r>
    </w:p>
    <w:p w:rsidR="00892E4B" w:rsidRPr="000310E6" w:rsidRDefault="00892E4B" w:rsidP="00B10CC4">
      <w:pPr>
        <w:pStyle w:val="rove2-text"/>
      </w:pPr>
      <w:r w:rsidRPr="000310E6">
        <w:t>Zhotovitel je povinen před zahájením prací pojistit dílo proti škodám, které mohou vzniknout v průběhu realizace stavby, a to do výše nabídkové ceny bez DPH:</w:t>
      </w:r>
    </w:p>
    <w:p w:rsidR="00892E4B" w:rsidRPr="000310E6" w:rsidRDefault="00892E4B" w:rsidP="00B10CC4">
      <w:pPr>
        <w:pStyle w:val="rove3-odrkovtext"/>
      </w:pPr>
      <w:r w:rsidRPr="000310E6">
        <w:t>požárem, výbuchem, přímým úderem blesku, nárazem nebo zřícením letadla, jeho části nebo nákladu;</w:t>
      </w:r>
    </w:p>
    <w:p w:rsidR="00892E4B" w:rsidRPr="000310E6" w:rsidRDefault="00892E4B" w:rsidP="00B10CC4">
      <w:pPr>
        <w:pStyle w:val="rove3-odrkovtext"/>
      </w:pPr>
      <w:r w:rsidRPr="000310E6">
        <w:t>záplavou, povodní, vichřicí, krupobitím, sesouváním půdy, zřícením skal nebo zemin, sesouváním nebo zřícením sněhových lavin, tíhou sněhu nebo námrazy;</w:t>
      </w:r>
    </w:p>
    <w:p w:rsidR="00892E4B" w:rsidRPr="000310E6" w:rsidRDefault="00892E4B" w:rsidP="00B10CC4">
      <w:pPr>
        <w:pStyle w:val="rove3-odrkovtext"/>
      </w:pPr>
      <w:r w:rsidRPr="000310E6">
        <w:t>pádem pojištěné věci, nárazem;</w:t>
      </w:r>
    </w:p>
    <w:p w:rsidR="00892E4B" w:rsidRPr="000310E6" w:rsidRDefault="00892E4B" w:rsidP="00B10CC4">
      <w:pPr>
        <w:pStyle w:val="rove3-odrkovtext"/>
      </w:pPr>
      <w:r w:rsidRPr="000310E6">
        <w:t>pádem stromů, stožárů a jiných předmětů;</w:t>
      </w:r>
    </w:p>
    <w:p w:rsidR="00892E4B" w:rsidRPr="000310E6" w:rsidRDefault="00892E4B" w:rsidP="00B10CC4">
      <w:pPr>
        <w:pStyle w:val="rove3-odrkovtext"/>
      </w:pPr>
      <w:r w:rsidRPr="000310E6">
        <w:t>vodou vytékající z vodovodních zařízení;</w:t>
      </w:r>
    </w:p>
    <w:p w:rsidR="00892E4B" w:rsidRPr="000310E6" w:rsidRDefault="00892E4B" w:rsidP="00B10CC4">
      <w:pPr>
        <w:pStyle w:val="rove3-odrkovtext"/>
      </w:pPr>
      <w:r w:rsidRPr="000310E6">
        <w:t>neodborným zacházením, nesprávnou obsluhou, úmyslným poškozením, nešikovností, nepozorností a nedbalostí;</w:t>
      </w:r>
    </w:p>
    <w:p w:rsidR="00892E4B" w:rsidRPr="000310E6" w:rsidRDefault="00892E4B" w:rsidP="00B10CC4">
      <w:pPr>
        <w:pStyle w:val="rove3-odrkovtext"/>
      </w:pPr>
      <w:r w:rsidRPr="000310E6">
        <w:t>krádeží.</w:t>
      </w:r>
    </w:p>
    <w:p w:rsidR="007337A4" w:rsidRPr="000310E6" w:rsidRDefault="007337A4" w:rsidP="00B10CC4">
      <w:pPr>
        <w:pStyle w:val="rove2-text"/>
      </w:pPr>
      <w:r w:rsidRPr="000310E6">
        <w:t>Smluvní strany se dohodly, že pojistné plnění vyplacené za škody na díle, jeho části nebo stavbě či pozemku, na které je prováděno, bude pojišťovnou vypláceno přímo objednateli. Zhotovitel se zavazuje odpovídajícím způsobem upravit svůj smluvní vztah s pojišťovnou tak, aby pojistná smlouva takovou výplatu umožňovala.</w:t>
      </w:r>
    </w:p>
    <w:p w:rsidR="00892E4B" w:rsidRPr="000310E6" w:rsidRDefault="00892E4B" w:rsidP="00B10CC4">
      <w:pPr>
        <w:pStyle w:val="rove2-slovantext"/>
        <w:rPr>
          <w:b/>
        </w:rPr>
      </w:pPr>
      <w:r w:rsidRPr="000310E6">
        <w:rPr>
          <w:b/>
        </w:rPr>
        <w:t>Pojištění zaměstnanců</w:t>
      </w:r>
    </w:p>
    <w:p w:rsidR="00892E4B" w:rsidRPr="000310E6" w:rsidRDefault="00892E4B" w:rsidP="00B10CC4">
      <w:pPr>
        <w:pStyle w:val="rove2-text"/>
      </w:pPr>
      <w:r w:rsidRPr="000310E6">
        <w:t>Zhotovitel je povinen být po celou dobu provádění díla pojištěn pro případ své odpovědnosti za škodu při pracovním úrazu nebo nemoci z povolání svých zaměstnanců.</w:t>
      </w:r>
    </w:p>
    <w:p w:rsidR="00892E4B" w:rsidRPr="000310E6" w:rsidRDefault="00AC2BCD" w:rsidP="00B10CC4">
      <w:pPr>
        <w:pStyle w:val="rove2-slovantext"/>
        <w:rPr>
          <w:b/>
        </w:rPr>
      </w:pPr>
      <w:r w:rsidRPr="000310E6">
        <w:rPr>
          <w:b/>
        </w:rPr>
        <w:t>Pojištění pod</w:t>
      </w:r>
      <w:r w:rsidR="00892E4B" w:rsidRPr="000310E6">
        <w:rPr>
          <w:b/>
        </w:rPr>
        <w:t>dodavatelů</w:t>
      </w:r>
    </w:p>
    <w:p w:rsidR="00892E4B" w:rsidRPr="000310E6" w:rsidRDefault="00892E4B" w:rsidP="00B10CC4">
      <w:pPr>
        <w:pStyle w:val="rove2-text"/>
      </w:pPr>
      <w:r w:rsidRPr="000310E6">
        <w:t>Zhotovitel je povin</w:t>
      </w:r>
      <w:r w:rsidR="00AC2BCD" w:rsidRPr="000310E6">
        <w:t>en zabezpečit před zahájením pod</w:t>
      </w:r>
      <w:r w:rsidRPr="000310E6">
        <w:t xml:space="preserve">dodavatelských prací, aby shodné povinnosti související s pojištěním splnili i jeho </w:t>
      </w:r>
      <w:r w:rsidR="00A10D09" w:rsidRPr="000310E6">
        <w:t xml:space="preserve">poddodavatelé </w:t>
      </w:r>
      <w:r w:rsidRPr="000310E6">
        <w:t xml:space="preserve">v rozsahu odpovídajícím charakteru a rozsahu jejich </w:t>
      </w:r>
      <w:r w:rsidR="00A10D09" w:rsidRPr="000310E6">
        <w:t>poddodávky</w:t>
      </w:r>
      <w:r w:rsidRPr="000310E6">
        <w:t>.</w:t>
      </w:r>
    </w:p>
    <w:p w:rsidR="00892E4B" w:rsidRPr="000310E6" w:rsidRDefault="00892E4B" w:rsidP="00B10CC4">
      <w:pPr>
        <w:pStyle w:val="rove2-slovantext"/>
        <w:rPr>
          <w:b/>
        </w:rPr>
      </w:pPr>
      <w:r w:rsidRPr="000310E6">
        <w:rPr>
          <w:b/>
        </w:rPr>
        <w:t>Doklady o pojištění</w:t>
      </w:r>
    </w:p>
    <w:p w:rsidR="00892E4B" w:rsidRPr="000310E6" w:rsidRDefault="00892E4B" w:rsidP="00B10CC4">
      <w:pPr>
        <w:pStyle w:val="rove2-text"/>
      </w:pPr>
      <w:r w:rsidRPr="000310E6">
        <w:lastRenderedPageBreak/>
        <w:t>Dokladem o pojištění je platná a účinná pojistná smlouva, u níž zhotovitel řádně a včas uhradil pojistné. Doklady o pojištění je zhotovitel povinen na požádání předložit objednateli nejpozději v den podpisu smlouvy. Nepředložení kteréhokoliv dokladu o pojištění, opravňuje objednatele k odstoupení od podpisu smlouvy.</w:t>
      </w:r>
    </w:p>
    <w:p w:rsidR="00892E4B" w:rsidRPr="000310E6" w:rsidRDefault="00892E4B" w:rsidP="00B10CC4">
      <w:pPr>
        <w:pStyle w:val="rove2-slovantext"/>
        <w:rPr>
          <w:b/>
        </w:rPr>
      </w:pPr>
      <w:r w:rsidRPr="000310E6">
        <w:rPr>
          <w:b/>
        </w:rPr>
        <w:t>Povinnosti smluvních stran při vzniku pojistné události</w:t>
      </w:r>
    </w:p>
    <w:p w:rsidR="00892E4B" w:rsidRPr="000310E6" w:rsidRDefault="00892E4B" w:rsidP="00B10CC4">
      <w:pPr>
        <w:pStyle w:val="rove2-text"/>
      </w:pPr>
      <w:r w:rsidRPr="000310E6">
        <w:t>Při vzniku pojistné události zabezpečuje veškeré úkony vůči svému pojistiteli zhotovitel. Objednatel je povinen poskytnout v souvislosti s pojistnou událostí zhotoviteli veškerou součinnost, která je v jeho možnostech. Náklady na pojištění nese zhotovitel a má je zahrnuty ve sjednané ceně.</w:t>
      </w:r>
    </w:p>
    <w:p w:rsidR="00892E4B" w:rsidRPr="000310E6" w:rsidRDefault="00892E4B" w:rsidP="00055407">
      <w:pPr>
        <w:pStyle w:val="rove1-slolnku"/>
        <w:ind w:left="0"/>
      </w:pPr>
      <w:bookmarkStart w:id="28" w:name="_Ref374529935"/>
    </w:p>
    <w:bookmarkEnd w:id="28"/>
    <w:p w:rsidR="00892E4B" w:rsidRPr="000310E6" w:rsidRDefault="00892E4B" w:rsidP="00B10CC4">
      <w:pPr>
        <w:pStyle w:val="rove1-nzevlnku"/>
      </w:pPr>
      <w:r w:rsidRPr="000310E6">
        <w:t>Oprávněné osoby</w:t>
      </w:r>
    </w:p>
    <w:p w:rsidR="00892E4B" w:rsidRPr="000310E6" w:rsidRDefault="00892E4B" w:rsidP="00B10CC4">
      <w:pPr>
        <w:pStyle w:val="rove2-slovantext"/>
        <w:rPr>
          <w:b/>
        </w:rPr>
      </w:pPr>
      <w:r w:rsidRPr="000310E6">
        <w:rPr>
          <w:b/>
        </w:rPr>
        <w:t>Zástupci pro věci smluvní:</w:t>
      </w:r>
    </w:p>
    <w:p w:rsidR="00892E4B" w:rsidRPr="0091413A" w:rsidRDefault="00892E4B" w:rsidP="00030924">
      <w:pPr>
        <w:pStyle w:val="rove2-text"/>
        <w:tabs>
          <w:tab w:val="left" w:pos="2835"/>
        </w:tabs>
      </w:pPr>
      <w:r w:rsidRPr="0091413A">
        <w:t>Za objednatele:</w:t>
      </w:r>
      <w:r w:rsidRPr="0091413A">
        <w:tab/>
      </w:r>
      <w:r w:rsidR="00713500" w:rsidRPr="0091413A">
        <w:t>Paed</w:t>
      </w:r>
      <w:r w:rsidR="00AC2BCD" w:rsidRPr="0091413A">
        <w:t xml:space="preserve">Dr. </w:t>
      </w:r>
      <w:r w:rsidR="00713500" w:rsidRPr="0091413A">
        <w:t>Luděk Štíbr</w:t>
      </w:r>
      <w:r w:rsidR="00055407" w:rsidRPr="0091413A">
        <w:t xml:space="preserve"> </w:t>
      </w:r>
      <w:r w:rsidR="0091413A">
        <w:t>– starosta</w:t>
      </w:r>
    </w:p>
    <w:p w:rsidR="00892E4B" w:rsidRPr="000310E6" w:rsidRDefault="00892E4B" w:rsidP="00030924">
      <w:pPr>
        <w:pStyle w:val="rove2-text"/>
        <w:tabs>
          <w:tab w:val="left" w:pos="2835"/>
        </w:tabs>
      </w:pPr>
      <w:r w:rsidRPr="000310E6">
        <w:t>Za zhotovitele:</w:t>
      </w:r>
      <w:r w:rsidRPr="000310E6">
        <w:tab/>
      </w:r>
      <w:sdt>
        <w:sdtPr>
          <w:id w:val="876285171"/>
          <w:placeholder>
            <w:docPart w:val="7873B2E5135F4871B74A99BEAA586CD0"/>
          </w:placeholder>
        </w:sdtPr>
        <w:sdtEndPr/>
        <w:sdtContent>
          <w:r w:rsidR="005739E2">
            <w:t xml:space="preserve">Ing. Petra </w:t>
          </w:r>
          <w:proofErr w:type="spellStart"/>
          <w:r w:rsidR="005739E2">
            <w:t>Činčurová</w:t>
          </w:r>
          <w:proofErr w:type="spellEnd"/>
          <w:r w:rsidR="005739E2">
            <w:t xml:space="preserve"> - jednatel</w:t>
          </w:r>
        </w:sdtContent>
      </w:sdt>
    </w:p>
    <w:p w:rsidR="00892E4B" w:rsidRPr="000310E6" w:rsidRDefault="00892E4B" w:rsidP="00B10CC4">
      <w:pPr>
        <w:pStyle w:val="rove2-text"/>
      </w:pPr>
      <w:r w:rsidRPr="000310E6">
        <w:t>Tito uvedení zástupci jsou oprávněni sjednat změnu smlouvy.</w:t>
      </w:r>
    </w:p>
    <w:p w:rsidR="00892E4B" w:rsidRPr="003F3B06" w:rsidRDefault="00892E4B" w:rsidP="00B10CC4">
      <w:pPr>
        <w:pStyle w:val="rove2-text"/>
      </w:pPr>
      <w:r w:rsidRPr="003F3B06">
        <w:t>Zástupci pro věci technické:</w:t>
      </w:r>
    </w:p>
    <w:p w:rsidR="00C82758" w:rsidRPr="003F3B06" w:rsidRDefault="00892E4B" w:rsidP="00030924">
      <w:pPr>
        <w:pStyle w:val="rove2-text"/>
        <w:tabs>
          <w:tab w:val="left" w:pos="2835"/>
        </w:tabs>
      </w:pPr>
      <w:r w:rsidRPr="003F3B06">
        <w:t>Za objednatele:</w:t>
      </w:r>
      <w:r w:rsidRPr="003F3B06">
        <w:tab/>
      </w:r>
      <w:proofErr w:type="spellStart"/>
      <w:r w:rsidR="00595110">
        <w:t>xxxxxxxxxxxxxx</w:t>
      </w:r>
      <w:proofErr w:type="spellEnd"/>
      <w:r w:rsidR="00C82758" w:rsidRPr="003F3B06">
        <w:t xml:space="preserve"> – vedoucí odd. </w:t>
      </w:r>
      <w:proofErr w:type="spellStart"/>
      <w:r w:rsidR="00C82758" w:rsidRPr="003F3B06">
        <w:t>RMaI</w:t>
      </w:r>
      <w:proofErr w:type="spellEnd"/>
    </w:p>
    <w:p w:rsidR="00C82758" w:rsidRPr="003F3B06" w:rsidRDefault="00C82758" w:rsidP="00030924">
      <w:pPr>
        <w:pStyle w:val="rove2-text"/>
        <w:tabs>
          <w:tab w:val="left" w:pos="2835"/>
        </w:tabs>
      </w:pPr>
      <w:r w:rsidRPr="003F3B06">
        <w:tab/>
      </w:r>
      <w:proofErr w:type="spellStart"/>
      <w:r w:rsidR="00595110">
        <w:t>xxxxxxxxxxxxxx</w:t>
      </w:r>
      <w:proofErr w:type="spellEnd"/>
      <w:r w:rsidRPr="003F3B06">
        <w:t xml:space="preserve"> – referent odd. </w:t>
      </w:r>
      <w:proofErr w:type="spellStart"/>
      <w:r w:rsidRPr="003F3B06">
        <w:t>RMaI</w:t>
      </w:r>
      <w:proofErr w:type="spellEnd"/>
    </w:p>
    <w:p w:rsidR="006C58C4" w:rsidRPr="003F3B06" w:rsidRDefault="005739E2" w:rsidP="00030924">
      <w:pPr>
        <w:pStyle w:val="rove2-text"/>
        <w:tabs>
          <w:tab w:val="left" w:pos="2835"/>
        </w:tabs>
      </w:pPr>
      <w:r w:rsidRPr="003F3B06">
        <w:tab/>
      </w:r>
      <w:proofErr w:type="spellStart"/>
      <w:r w:rsidR="00595110">
        <w:t>xxxxxxxxxxxxxx</w:t>
      </w:r>
      <w:proofErr w:type="spellEnd"/>
      <w:r w:rsidR="00595110" w:rsidRPr="003F3B06">
        <w:t xml:space="preserve"> </w:t>
      </w:r>
      <w:r w:rsidR="006C58C4" w:rsidRPr="003F3B06">
        <w:t>– technický dozor stavebníka</w:t>
      </w:r>
    </w:p>
    <w:p w:rsidR="006C58C4" w:rsidRPr="003F3B06" w:rsidRDefault="006C58C4" w:rsidP="00030924">
      <w:pPr>
        <w:pStyle w:val="rove2-text"/>
        <w:tabs>
          <w:tab w:val="left" w:pos="2835"/>
        </w:tabs>
      </w:pPr>
      <w:r w:rsidRPr="003F3B06">
        <w:tab/>
      </w:r>
      <w:r w:rsidR="005739E2" w:rsidRPr="003F3B06">
        <w:t xml:space="preserve">RAKOFIRE s.r.o. </w:t>
      </w:r>
      <w:r w:rsidRPr="003F3B06">
        <w:t>– koordinátor BOZP</w:t>
      </w:r>
    </w:p>
    <w:p w:rsidR="00892E4B" w:rsidRPr="003F3B06" w:rsidRDefault="00C82758" w:rsidP="00030924">
      <w:pPr>
        <w:pStyle w:val="rove2-text"/>
        <w:tabs>
          <w:tab w:val="left" w:pos="2835"/>
        </w:tabs>
      </w:pPr>
      <w:r w:rsidRPr="003F3B06">
        <w:tab/>
      </w:r>
      <w:bookmarkStart w:id="29" w:name="_GoBack"/>
      <w:bookmarkEnd w:id="29"/>
    </w:p>
    <w:p w:rsidR="00892E4B" w:rsidRPr="000310E6" w:rsidRDefault="00030924" w:rsidP="00030924">
      <w:pPr>
        <w:pStyle w:val="rove2-text"/>
        <w:tabs>
          <w:tab w:val="left" w:pos="2835"/>
        </w:tabs>
      </w:pPr>
      <w:r w:rsidRPr="003F3B06">
        <w:t>Za zhotovitele:</w:t>
      </w:r>
      <w:r w:rsidRPr="003F3B06">
        <w:tab/>
      </w:r>
      <w:sdt>
        <w:sdtPr>
          <w:id w:val="1721320275"/>
          <w:placeholder>
            <w:docPart w:val="EDAEA26EA98E46449423E974D4DEA380"/>
          </w:placeholder>
        </w:sdtPr>
        <w:sdtEndPr/>
        <w:sdtContent>
          <w:proofErr w:type="spellStart"/>
          <w:r w:rsidR="00595110">
            <w:t>xxxxxxxxxxxxx</w:t>
          </w:r>
          <w:proofErr w:type="spellEnd"/>
        </w:sdtContent>
      </w:sdt>
    </w:p>
    <w:p w:rsidR="00892E4B" w:rsidRPr="000310E6" w:rsidRDefault="00892E4B" w:rsidP="00B10CC4">
      <w:pPr>
        <w:pStyle w:val="rove2-text"/>
      </w:pPr>
      <w:r w:rsidRPr="000310E6">
        <w:t>Tito uvedení zástupci jsou oprávněni jednat pouze ve věcech technických a nejsou oprávněni sjednat změnu či ukončení smlouvy.</w:t>
      </w:r>
    </w:p>
    <w:p w:rsidR="00892E4B" w:rsidRPr="000310E6" w:rsidRDefault="00892E4B" w:rsidP="00B10CC4">
      <w:pPr>
        <w:pStyle w:val="rove2-slovantext"/>
        <w:rPr>
          <w:b/>
        </w:rPr>
      </w:pPr>
      <w:r w:rsidRPr="000310E6">
        <w:rPr>
          <w:b/>
        </w:rPr>
        <w:t>Zástupce objednatele pro věci technické je oprávněn:</w:t>
      </w:r>
    </w:p>
    <w:p w:rsidR="00892E4B" w:rsidRPr="000310E6" w:rsidRDefault="00892E4B" w:rsidP="00B10CC4">
      <w:pPr>
        <w:pStyle w:val="rove3-odrkovtext"/>
      </w:pPr>
      <w:r w:rsidRPr="000310E6">
        <w:t>na základě zápisu do stavebního (montážního) deníku pozastavit práce prováděné zhotovitelem ke zhotovení díla a vydání pokynu k jejich opětovnému zahájení;</w:t>
      </w:r>
    </w:p>
    <w:p w:rsidR="00892E4B" w:rsidRPr="000310E6" w:rsidRDefault="00892E4B" w:rsidP="00B10CC4">
      <w:pPr>
        <w:pStyle w:val="rove3-odrkovtext"/>
      </w:pPr>
      <w:r w:rsidRPr="000310E6">
        <w:t>kontrolovat způsob provádění díla, zejména dodržování technologických postupů, technických předpisů a norem, dodržování požadavků na kvalitu díla, apod.;</w:t>
      </w:r>
    </w:p>
    <w:p w:rsidR="00892E4B" w:rsidRPr="000310E6" w:rsidRDefault="00892E4B" w:rsidP="00B10CC4">
      <w:pPr>
        <w:pStyle w:val="rove3-odrkovtext"/>
      </w:pPr>
      <w:r w:rsidRPr="000310E6">
        <w:t>provádět kontrolu dodržování příslušných předpisů pracovníky zhotovitele (viz ustanovení čl</w:t>
      </w:r>
      <w:r w:rsidR="00AB131D" w:rsidRPr="000310E6">
        <w:t>. </w:t>
      </w:r>
      <w:r w:rsidR="003C6C46" w:rsidRPr="000310E6">
        <w:t>VIII</w:t>
      </w:r>
      <w:r w:rsidRPr="000310E6">
        <w:t xml:space="preserve">. Provádění díla této </w:t>
      </w:r>
      <w:r w:rsidR="00BD50C3" w:rsidRPr="000310E6">
        <w:t>smlouvy</w:t>
      </w:r>
      <w:r w:rsidRPr="000310E6">
        <w:t>);</w:t>
      </w:r>
    </w:p>
    <w:p w:rsidR="00892E4B" w:rsidRPr="000310E6" w:rsidRDefault="00892E4B" w:rsidP="00B10CC4">
      <w:pPr>
        <w:pStyle w:val="rove3-odrkovtext"/>
      </w:pPr>
      <w:r w:rsidRPr="000310E6">
        <w:t>provádět kontrolu odborné způsobilosti pracovníků zhotovitele a technické způsobilosti strojů a</w:t>
      </w:r>
      <w:r w:rsidR="00C1116F" w:rsidRPr="000310E6">
        <w:t> </w:t>
      </w:r>
      <w:r w:rsidRPr="000310E6">
        <w:t>zařízení používaných zhotovitelem při provádění prací;</w:t>
      </w:r>
    </w:p>
    <w:p w:rsidR="00892E4B" w:rsidRPr="000310E6" w:rsidRDefault="00892E4B" w:rsidP="00B10CC4">
      <w:pPr>
        <w:pStyle w:val="rove3-odrkovtext"/>
      </w:pPr>
      <w:r w:rsidRPr="000310E6">
        <w:t>vydat pokyn k provedení dechové zkoušky pracovníků zhotovitele;</w:t>
      </w:r>
    </w:p>
    <w:p w:rsidR="00892E4B" w:rsidRPr="000310E6" w:rsidRDefault="00892E4B" w:rsidP="00B10CC4">
      <w:pPr>
        <w:pStyle w:val="rove3-odrkovtext"/>
      </w:pPr>
      <w:r w:rsidRPr="000310E6">
        <w:t xml:space="preserve">vyloučit pracovníky zhotovitele z místa plnění pro nedodržení příslušných předpisů nebo ustanovení této </w:t>
      </w:r>
      <w:r w:rsidR="00BD50C3" w:rsidRPr="000310E6">
        <w:t>smlouvy</w:t>
      </w:r>
      <w:r w:rsidRPr="000310E6">
        <w:t>;</w:t>
      </w:r>
    </w:p>
    <w:p w:rsidR="00892E4B" w:rsidRPr="000310E6" w:rsidRDefault="00892E4B" w:rsidP="00B10CC4">
      <w:pPr>
        <w:pStyle w:val="rove3-odrkovtext"/>
      </w:pPr>
      <w:r w:rsidRPr="000310E6">
        <w:t xml:space="preserve">zastavit používání takových strojů a zařízení, která nesplňují podmínky příslušných předpisů nebo ustanovení této </w:t>
      </w:r>
      <w:r w:rsidR="00BD50C3" w:rsidRPr="000310E6">
        <w:t>smlouvy</w:t>
      </w:r>
      <w:r w:rsidRPr="000310E6">
        <w:t xml:space="preserve"> a vyloučit takové stroje a zařízení z místa plnění;</w:t>
      </w:r>
    </w:p>
    <w:p w:rsidR="00892E4B" w:rsidRPr="000310E6" w:rsidRDefault="00892E4B" w:rsidP="00B10CC4">
      <w:pPr>
        <w:pStyle w:val="rove3-odrkovtext"/>
      </w:pPr>
      <w:r w:rsidRPr="000310E6">
        <w:t xml:space="preserve">vydat pokyn k zastavení prací zhotovitele pro nedodržení příslušných bezpečnostních předpisů nebo ustanovení této </w:t>
      </w:r>
      <w:r w:rsidR="00BD50C3" w:rsidRPr="000310E6">
        <w:t>smlouvy</w:t>
      </w:r>
      <w:r w:rsidRPr="000310E6">
        <w:t>.</w:t>
      </w:r>
    </w:p>
    <w:p w:rsidR="00892E4B" w:rsidRPr="000310E6" w:rsidRDefault="00892E4B" w:rsidP="00B10CC4">
      <w:pPr>
        <w:pStyle w:val="rove3-odrkovtext"/>
      </w:pPr>
      <w:r w:rsidRPr="000310E6">
        <w:lastRenderedPageBreak/>
        <w:t>odsouhlasit soupis provedených prací a odsouhlasení změnových listů týkajících se změn předmětu a rozsahu díla;</w:t>
      </w:r>
    </w:p>
    <w:p w:rsidR="00B711BC" w:rsidRPr="000310E6" w:rsidRDefault="00B711BC" w:rsidP="00B10CC4">
      <w:pPr>
        <w:pStyle w:val="rove3-odrkovtext"/>
      </w:pPr>
      <w:r w:rsidRPr="000310E6">
        <w:t xml:space="preserve">vyloučit pracovníky zhotovitele, kteří podstatným způsobem porušili ustanovení bodu 8 písm. b). </w:t>
      </w:r>
      <w:proofErr w:type="gramStart"/>
      <w:r w:rsidRPr="000310E6">
        <w:t>čl.</w:t>
      </w:r>
      <w:proofErr w:type="gramEnd"/>
      <w:r w:rsidRPr="000310E6">
        <w:t xml:space="preserve"> </w:t>
      </w:r>
      <w:r w:rsidR="003C6C46" w:rsidRPr="000310E6">
        <w:t>VI</w:t>
      </w:r>
      <w:r w:rsidRPr="000310E6">
        <w:t>II. této smlouvy z místa plnění);</w:t>
      </w:r>
    </w:p>
    <w:p w:rsidR="00892E4B" w:rsidRPr="000310E6" w:rsidRDefault="00892E4B" w:rsidP="00B10CC4">
      <w:pPr>
        <w:pStyle w:val="rove3-odrkovtext"/>
      </w:pPr>
      <w:r w:rsidRPr="000310E6">
        <w:t>provádět a podepisovat zápisy ve stavebním (montážním) deníku a vyjadřovat se k zápisům zhotovitele.</w:t>
      </w:r>
    </w:p>
    <w:p w:rsidR="00892E4B" w:rsidRPr="000310E6" w:rsidRDefault="00892E4B" w:rsidP="0073322B">
      <w:pPr>
        <w:pStyle w:val="rove2-slovantext"/>
        <w:rPr>
          <w:b/>
        </w:rPr>
      </w:pPr>
      <w:r w:rsidRPr="000310E6">
        <w:rPr>
          <w:b/>
        </w:rPr>
        <w:t xml:space="preserve">Zástupce zhotovitele pro věci technické (případně stavbyvedoucí a/nebo vedoucí montáží) zodpovídá </w:t>
      </w:r>
      <w:proofErr w:type="gramStart"/>
      <w:r w:rsidRPr="000310E6">
        <w:rPr>
          <w:b/>
        </w:rPr>
        <w:t>za</w:t>
      </w:r>
      <w:proofErr w:type="gramEnd"/>
      <w:r w:rsidRPr="000310E6">
        <w:rPr>
          <w:b/>
        </w:rPr>
        <w:t xml:space="preserve">: </w:t>
      </w:r>
    </w:p>
    <w:p w:rsidR="00892E4B" w:rsidRPr="000310E6" w:rsidRDefault="00892E4B" w:rsidP="00B10CC4">
      <w:pPr>
        <w:pStyle w:val="rove3-odrkovtext"/>
      </w:pPr>
      <w:r w:rsidRPr="000310E6">
        <w:t>vedení prací prováděných zhotovitelem ke zhotovení díla;</w:t>
      </w:r>
    </w:p>
    <w:p w:rsidR="00892E4B" w:rsidRPr="000310E6" w:rsidRDefault="00892E4B" w:rsidP="00B10CC4">
      <w:pPr>
        <w:pStyle w:val="rove3-odrkovtext"/>
      </w:pPr>
      <w:r w:rsidRPr="000310E6">
        <w:t>vedení stavebního (montážního) deníku, předkládá zástupci objednatele k odsouhlasení soupis provedených prací eventuálně návrh změnového listu;</w:t>
      </w:r>
    </w:p>
    <w:p w:rsidR="00892E4B" w:rsidRPr="000310E6" w:rsidRDefault="00892E4B" w:rsidP="00B10CC4">
      <w:pPr>
        <w:pStyle w:val="rove3-odrkovtext"/>
      </w:pPr>
      <w:r w:rsidRPr="000310E6">
        <w:t xml:space="preserve">dodržování podmínek provádění díla dle ustanovení článku </w:t>
      </w:r>
      <w:r w:rsidR="003C6C46" w:rsidRPr="000310E6">
        <w:t>VIII</w:t>
      </w:r>
      <w:r w:rsidRPr="000310E6">
        <w:t xml:space="preserve">. </w:t>
      </w:r>
      <w:r w:rsidR="00AB131D" w:rsidRPr="000310E6">
        <w:t>t</w:t>
      </w:r>
      <w:r w:rsidRPr="000310E6">
        <w:t>éto smlouvy.</w:t>
      </w:r>
    </w:p>
    <w:p w:rsidR="00892E4B" w:rsidRPr="000310E6" w:rsidRDefault="00892E4B" w:rsidP="00B10CC4">
      <w:pPr>
        <w:pStyle w:val="rove2-text"/>
      </w:pPr>
      <w:r w:rsidRPr="000310E6">
        <w:t>Zástupci smluvních stran pro věci technické jsou oprávněni jednat pouze ve věcech technických a nejsou oprávněni sjednat změnu smlouvy.</w:t>
      </w:r>
    </w:p>
    <w:p w:rsidR="00892E4B" w:rsidRPr="000310E6" w:rsidRDefault="00892E4B" w:rsidP="00055407">
      <w:pPr>
        <w:pStyle w:val="rove1-slolnku"/>
        <w:ind w:left="0"/>
      </w:pPr>
    </w:p>
    <w:p w:rsidR="00892E4B" w:rsidRPr="000310E6" w:rsidRDefault="00892E4B" w:rsidP="00A57672">
      <w:pPr>
        <w:pStyle w:val="rove1-nzevlnku"/>
      </w:pPr>
      <w:r w:rsidRPr="000310E6">
        <w:t>Změny a ukončení smlouvy</w:t>
      </w:r>
    </w:p>
    <w:p w:rsidR="00892E4B" w:rsidRPr="000310E6" w:rsidRDefault="00892E4B" w:rsidP="00A57672">
      <w:pPr>
        <w:pStyle w:val="rove2-slovantext"/>
      </w:pPr>
      <w:r w:rsidRPr="000310E6">
        <w:t>Tuto smlouvu lze měnit a doplňovat jen na základě písemných číslovaných a oprávněnými zástupci podepsaných dodatků, výslovně nazvaných „Dodatek ke smlouvě“. Všechny dodatky, které budou označeny jako dodatky této smlouvy, jsou nedílnou součástí smlouvy. Jiné zápisy, protokoly apod. se za změnu smlouvy nepovažují.</w:t>
      </w:r>
      <w:r w:rsidR="00A74BF5" w:rsidRPr="00A74BF5">
        <w:t xml:space="preserve"> </w:t>
      </w:r>
      <w:r w:rsidR="00A74BF5">
        <w:t>Písemná forma je nutná i pro změnu ujednání v tomto odstavci.</w:t>
      </w:r>
    </w:p>
    <w:p w:rsidR="00892E4B" w:rsidRPr="000310E6" w:rsidRDefault="00892E4B" w:rsidP="00A57672">
      <w:pPr>
        <w:pStyle w:val="rove2-slovantext"/>
      </w:pPr>
      <w:r w:rsidRPr="000310E6">
        <w:t>Nastanou-li u některé ze stran skutečnosti, bránící řádnému plnění závazku vyplývajícího z této smlouvy, je povinna to ihned bez zbytečného odkladu oznámit druhé straně a vyvolat jednání zástupců pro věci smluvní.</w:t>
      </w:r>
    </w:p>
    <w:p w:rsidR="00892E4B" w:rsidRPr="000310E6" w:rsidRDefault="00892E4B" w:rsidP="00A57672">
      <w:pPr>
        <w:pStyle w:val="rove2-slovantext"/>
      </w:pPr>
      <w:r w:rsidRPr="000310E6">
        <w:t>Smluvní strany jsou oprávněny od této smlouvy odstoupit písemným oznámením doručeným druhé smluvní straně v případech stanovených touto smlouvou a/nebo obecně závaznými právními předpisy. Kromě jiných důvodů stanovených touto smlouvou mohou obě smluvní strany od smlouvy odstoupit zejména tehdy, pokud některá ze smluvních stran podstatným způsobem poruší smluvní podmínky.</w:t>
      </w:r>
    </w:p>
    <w:p w:rsidR="00892E4B" w:rsidRPr="000310E6" w:rsidRDefault="00892E4B" w:rsidP="00A57672">
      <w:pPr>
        <w:pStyle w:val="rove2-slovantext"/>
      </w:pPr>
      <w:r w:rsidRPr="000310E6">
        <w:t>Za podstatné porušení smluvních podmínek ze strany zhotovitele se pro účely této smlouvy rozumí zejména:</w:t>
      </w:r>
    </w:p>
    <w:p w:rsidR="00892E4B" w:rsidRPr="000310E6" w:rsidRDefault="00892E4B" w:rsidP="00922B6A">
      <w:pPr>
        <w:pStyle w:val="rove3-slovantext"/>
      </w:pPr>
      <w:r w:rsidRPr="000310E6">
        <w:t xml:space="preserve">zhotovitel poruší některou ze svých povinností stanovenou v této </w:t>
      </w:r>
      <w:r w:rsidR="00BD50C3" w:rsidRPr="000310E6">
        <w:t>smlouvě</w:t>
      </w:r>
      <w:r w:rsidRPr="000310E6">
        <w:t xml:space="preserve"> nebo přílohách a nápravu nesjedná ani v přiměřené lhůtě, kterou mu k tomu objednatel písemně stanoví zápisem ve</w:t>
      </w:r>
      <w:r w:rsidR="009E5BC7" w:rsidRPr="000310E6">
        <w:t> </w:t>
      </w:r>
      <w:r w:rsidRPr="000310E6">
        <w:t>stavebním deníku nebo samostatným dopisem;</w:t>
      </w:r>
    </w:p>
    <w:p w:rsidR="00892E4B" w:rsidRPr="000310E6" w:rsidRDefault="00892E4B" w:rsidP="00922B6A">
      <w:pPr>
        <w:pStyle w:val="rove3-slovantext"/>
      </w:pPr>
      <w:r w:rsidRPr="000310E6">
        <w:t>pokud zhotovitel bude provádět dílo v rozporu s příslušnými ČSN, ISO, technologickými postupy a dalšími předpisy a v takové jakosti, která nezaručuje bezvadné a bezpečné užívání díla;</w:t>
      </w:r>
    </w:p>
    <w:p w:rsidR="00892E4B" w:rsidRPr="000310E6" w:rsidRDefault="00892E4B" w:rsidP="00922B6A">
      <w:pPr>
        <w:pStyle w:val="rove3-slovantext"/>
      </w:pPr>
      <w:r w:rsidRPr="000310E6">
        <w:t xml:space="preserve">pokud zhotovitel bude opakovaně porušovat podmínky provádění díla dle ustanovení čl. </w:t>
      </w:r>
      <w:r w:rsidR="00FA5094" w:rsidRPr="000310E6">
        <w:fldChar w:fldCharType="begin"/>
      </w:r>
      <w:r w:rsidR="00FA5094" w:rsidRPr="000310E6">
        <w:instrText xml:space="preserve"> REF _Ref374530210 \n \h </w:instrText>
      </w:r>
      <w:r w:rsidR="000310E6">
        <w:instrText xml:space="preserve"> \* MERGEFORMAT </w:instrText>
      </w:r>
      <w:r w:rsidR="00FA5094" w:rsidRPr="000310E6">
        <w:fldChar w:fldCharType="separate"/>
      </w:r>
      <w:r w:rsidR="00ED55E7">
        <w:t>VII</w:t>
      </w:r>
      <w:r w:rsidR="00FA5094" w:rsidRPr="000310E6">
        <w:fldChar w:fldCharType="end"/>
      </w:r>
      <w:r w:rsidR="00B60733" w:rsidRPr="000310E6">
        <w:t>I</w:t>
      </w:r>
      <w:r w:rsidRPr="000310E6">
        <w:t xml:space="preserve">. </w:t>
      </w:r>
      <w:proofErr w:type="gramStart"/>
      <w:r w:rsidRPr="000310E6">
        <w:t>této</w:t>
      </w:r>
      <w:proofErr w:type="gramEnd"/>
      <w:r w:rsidRPr="000310E6">
        <w:t xml:space="preserve"> smlouvy.</w:t>
      </w:r>
    </w:p>
    <w:p w:rsidR="006B62AA" w:rsidRPr="000310E6" w:rsidRDefault="00892E4B" w:rsidP="009E5BC7">
      <w:pPr>
        <w:pStyle w:val="rove2-slovantext"/>
      </w:pPr>
      <w:r w:rsidRPr="000310E6">
        <w:t>V případě, že dojde k odstoupení od smlouvy o dílo, smlouva se ruší od počátku, přičemž ale každá</w:t>
      </w:r>
      <w:r w:rsidR="006B62AA" w:rsidRPr="000310E6">
        <w:t xml:space="preserve"> smluvní stran</w:t>
      </w:r>
      <w:r w:rsidR="000D0FD6" w:rsidRPr="000310E6">
        <w:t>a</w:t>
      </w:r>
      <w:r w:rsidR="006B62AA" w:rsidRPr="000310E6">
        <w:t xml:space="preserve"> může odstoupit pouze ohledně nesplněného zbytku plnění. Nemá-li však částečné plnění pro věřitele význam, může věřitel od smlouvy odstoupit ohledně celého plnění. </w:t>
      </w:r>
    </w:p>
    <w:p w:rsidR="006B62AA" w:rsidRPr="000310E6" w:rsidRDefault="006B62AA" w:rsidP="00A57672">
      <w:pPr>
        <w:pStyle w:val="rove2-slovantext"/>
      </w:pPr>
      <w:r w:rsidRPr="000310E6">
        <w:lastRenderedPageBreak/>
        <w:t>Zhotovitel provede soupis veškerých provedených prací a vystaví konečnou fakturu. Objednatel je povinen veškeré prokazatelně provedené práce zhotoviteli uhradit ve výši dle položkového rozpočtu po započtení veškerých prokazatelných nákladů spojených s odstoupením od této smlouvy. Dále je zhotovitel povinen uhradit veškeré škody a ušlý zisk objednatele, vzniklé z důvodu porušení smluvních podmínek ze strany zhotovitele, a též případný rozdíl mezi sjednanou cenou za</w:t>
      </w:r>
      <w:r w:rsidR="009E5BC7" w:rsidRPr="000310E6">
        <w:t> </w:t>
      </w:r>
      <w:r w:rsidRPr="000310E6">
        <w:t>neprovedené práce a cenou, kterou objednatel zaplatil třetí osobě za jejich dodatečné provedení.</w:t>
      </w:r>
    </w:p>
    <w:p w:rsidR="006B62AA" w:rsidRPr="000310E6" w:rsidRDefault="006B62AA" w:rsidP="003C6C46">
      <w:pPr>
        <w:pStyle w:val="rove2-slovantext"/>
      </w:pPr>
      <w:r w:rsidRPr="000310E6">
        <w:t>Objednatel je oprávněn v souladu s </w:t>
      </w:r>
      <w:proofErr w:type="spellStart"/>
      <w:r w:rsidRPr="000310E6">
        <w:t>ust</w:t>
      </w:r>
      <w:proofErr w:type="spellEnd"/>
      <w:r w:rsidRPr="000310E6">
        <w:t xml:space="preserve">. </w:t>
      </w:r>
      <w:r w:rsidR="003C6C46" w:rsidRPr="000310E6">
        <w:t>§ 223 odst. 2 písm. a)</w:t>
      </w:r>
      <w:r w:rsidR="004D253B" w:rsidRPr="000310E6">
        <w:t xml:space="preserve"> ZZVZ </w:t>
      </w:r>
      <w:r w:rsidRPr="000310E6">
        <w:t>odstoupit od smlouvy v případě, že zhotovitel uvedl v nabídce informace nebo doklady, které neodpovídají skutečnosti a měly nebo mohly mít vliv na výsledek zadávacího řízení.</w:t>
      </w:r>
    </w:p>
    <w:p w:rsidR="006B62AA" w:rsidRPr="000310E6" w:rsidRDefault="006B62AA" w:rsidP="00A57672">
      <w:pPr>
        <w:pStyle w:val="rove2-slovantext"/>
      </w:pPr>
      <w:r w:rsidRPr="000310E6">
        <w:t>Náklady spojené s odstoupením od smlouvy nese ta strana, která porušila smluvní podmínky.</w:t>
      </w:r>
    </w:p>
    <w:p w:rsidR="006B62AA" w:rsidRPr="000310E6" w:rsidRDefault="006B62AA" w:rsidP="00A57672">
      <w:pPr>
        <w:pStyle w:val="rove2-slovantext"/>
      </w:pPr>
      <w:r w:rsidRPr="000310E6">
        <w:t>Odstoupením od smlouvy není dotčen nárok objednatele na uplatnění náhrady škody a zaplacení sankcí (včetně smluvních pokut) podle této smlouvy.</w:t>
      </w:r>
    </w:p>
    <w:p w:rsidR="00892E4B" w:rsidRPr="000310E6" w:rsidRDefault="00892E4B" w:rsidP="00055407">
      <w:pPr>
        <w:pStyle w:val="rove1-slolnku"/>
        <w:ind w:left="0"/>
      </w:pPr>
    </w:p>
    <w:p w:rsidR="00892E4B" w:rsidRPr="000310E6" w:rsidRDefault="00892E4B" w:rsidP="00A57672">
      <w:pPr>
        <w:pStyle w:val="rove1-nzevlnku"/>
      </w:pPr>
      <w:r w:rsidRPr="000310E6">
        <w:t>Závěrečná ustanovení</w:t>
      </w:r>
    </w:p>
    <w:p w:rsidR="00892E4B" w:rsidRPr="000310E6" w:rsidRDefault="00892E4B" w:rsidP="00A57672">
      <w:pPr>
        <w:pStyle w:val="rove2-slovantext"/>
      </w:pPr>
      <w:r w:rsidRPr="000310E6">
        <w:t>Tato smlouva je vyhotovena ve třech stejnopisech, z nichž dva obdrží objednatel a jeden zhotovitel.</w:t>
      </w:r>
    </w:p>
    <w:p w:rsidR="00892E4B" w:rsidRPr="000310E6" w:rsidRDefault="00892E4B" w:rsidP="00A57672">
      <w:pPr>
        <w:pStyle w:val="rove2-slovantext"/>
      </w:pPr>
      <w:r w:rsidRPr="000310E6">
        <w:t>Obě smluvní strany prohlašují, že se seznámily s celým textem smlouvy včetně jejich příloh</w:t>
      </w:r>
      <w:r w:rsidR="0073322B" w:rsidRPr="000310E6">
        <w:t xml:space="preserve"> </w:t>
      </w:r>
      <w:r w:rsidRPr="000310E6">
        <w:t xml:space="preserve">a s celým obsahem smlouvy souhlasí. </w:t>
      </w:r>
    </w:p>
    <w:p w:rsidR="00892E4B" w:rsidRPr="000310E6" w:rsidRDefault="00892E4B" w:rsidP="00A57672">
      <w:pPr>
        <w:pStyle w:val="rove2-slovantext"/>
      </w:pPr>
      <w:r w:rsidRPr="000310E6">
        <w:t>Zhotovitel není oprávněn převést bez předchozího písemného souhlasu objednatele svá práva</w:t>
      </w:r>
      <w:r w:rsidR="00B512DD" w:rsidRPr="000310E6">
        <w:t xml:space="preserve"> </w:t>
      </w:r>
      <w:r w:rsidRPr="000310E6">
        <w:t>a</w:t>
      </w:r>
      <w:r w:rsidR="009E5BC7" w:rsidRPr="000310E6">
        <w:t> </w:t>
      </w:r>
      <w:r w:rsidRPr="000310E6">
        <w:t>závazky vyplývající z této smlouvy na třetí subjekt. Práva a povinnosti vyplývající z této smlouvy přecházejí na právní nástupce obou smluvních stran. Smluvní strany jsou povinny se vzájemně informovat o změně údajů uvedených v</w:t>
      </w:r>
      <w:r w:rsidR="000310E6" w:rsidRPr="000310E6">
        <w:t> </w:t>
      </w:r>
      <w:r w:rsidR="00A10D09" w:rsidRPr="000310E6">
        <w:t>záhlaví</w:t>
      </w:r>
      <w:r w:rsidR="000310E6" w:rsidRPr="000310E6">
        <w:t xml:space="preserve"> </w:t>
      </w:r>
      <w:r w:rsidRPr="000310E6">
        <w:t>této smlouvy.</w:t>
      </w:r>
    </w:p>
    <w:p w:rsidR="00892E4B" w:rsidRPr="000310E6" w:rsidRDefault="00892E4B" w:rsidP="00A57672">
      <w:pPr>
        <w:pStyle w:val="rove2-slovantext"/>
      </w:pPr>
      <w:r w:rsidRPr="000310E6">
        <w:t xml:space="preserve">Zhotovitel je povinen písemně oznámit objednateli, že je proti němu zahájeno insolvenční řízení podle zák. </w:t>
      </w:r>
      <w:r w:rsidR="00922B6A" w:rsidRPr="000310E6">
        <w:t>č. </w:t>
      </w:r>
      <w:r w:rsidRPr="000310E6">
        <w:t>182/2006 Sb., insolvenční zákon, ve znění pozdějších předpisů. V takovém případě je objednatel oprávněn odstoupit od smlouvy.</w:t>
      </w:r>
    </w:p>
    <w:p w:rsidR="00292A14" w:rsidRPr="000310E6" w:rsidRDefault="00892E4B" w:rsidP="00A57672">
      <w:pPr>
        <w:pStyle w:val="rove2-slovantext"/>
      </w:pPr>
      <w:r w:rsidRPr="000310E6">
        <w:t>Případné spory vzniklé z této smlouvy budou řešeny podle platné právní úpravy věcně a místně příslušnými orgány České republiky</w:t>
      </w:r>
      <w:r w:rsidR="00292A14" w:rsidRPr="000310E6">
        <w:t>.</w:t>
      </w:r>
    </w:p>
    <w:p w:rsidR="00292A14" w:rsidRPr="000310E6" w:rsidRDefault="00892E4B" w:rsidP="00A57672">
      <w:pPr>
        <w:pStyle w:val="rove2-slovantext"/>
      </w:pPr>
      <w:r w:rsidRPr="000310E6">
        <w:t>Smluvní strany této smlouvy se dohodly, že právní vztahy založené touto smlouvou se budou řídit</w:t>
      </w:r>
      <w:r w:rsidR="00887F89" w:rsidRPr="000310E6">
        <w:t xml:space="preserve"> </w:t>
      </w:r>
      <w:r w:rsidRPr="000310E6">
        <w:t>právním řádem České republiky.</w:t>
      </w:r>
    </w:p>
    <w:p w:rsidR="00892E4B" w:rsidRPr="000310E6" w:rsidRDefault="00892E4B" w:rsidP="00A57672">
      <w:pPr>
        <w:pStyle w:val="rove2-slovantext"/>
      </w:pPr>
      <w:r w:rsidRPr="000310E6">
        <w:t>Text smlouvy má přednost před přílohami v případě, že text přílohy není v souladu s ustanovením této smlouvy.</w:t>
      </w:r>
    </w:p>
    <w:p w:rsidR="00AC2BCD" w:rsidRPr="000310E6" w:rsidRDefault="00AC2BCD" w:rsidP="00AC2BCD">
      <w:pPr>
        <w:pStyle w:val="rove2-slovantext"/>
      </w:pPr>
      <w:r w:rsidRPr="000310E6">
        <w:t>Pro účely této smlouvy se smluvní strany dohodly, že místem pro doručování písemností každé ze smluvních stran bude adresa uvedená u smluvní strany v záhlaví této smlouvy o dílo. Jestliže se při doručování nepodaří písemnost doručit na výše uvedené adresy, považuje se třetí den od vrácení nedoručené zásilky odesílateli za den doručení, a to i když se o tom adresát nedozvěděl.</w:t>
      </w:r>
    </w:p>
    <w:p w:rsidR="00AC2BCD" w:rsidRPr="000310E6" w:rsidRDefault="00AC2BCD" w:rsidP="00AC2BCD">
      <w:pPr>
        <w:pStyle w:val="rove2-slovantext"/>
      </w:pPr>
      <w:r w:rsidRPr="000310E6">
        <w:t>Tato smlouva podléhá zveřejnění v registru smluv ve smyslu zák. č. 340/2015 Sb., o registru smluv, v platném znění. Tato smlouva nabývá platnosti dnem jejího podpisu oprávněnými zástupci obou smluvních stran a účinnosti dnem jejího zveřejnění v registru smluv. Zveřejnění této smlouvy v registru smluv zajistí objednatel.  Dodavatel je povinen zadavateli sdělit, obsahují-li dokumenty předložené v rámci zadávacího řízení a při uzavření smlouvy o dílo informace, které se podle příslušných právních předpisů neuveřejňují. Pokud dodavatel takové informace nesdělí, může zadavatel tyto informace uveřejnit v plném rozsahu.</w:t>
      </w:r>
    </w:p>
    <w:p w:rsidR="00892E4B" w:rsidRPr="000310E6" w:rsidRDefault="00A12011" w:rsidP="00030924">
      <w:pPr>
        <w:pStyle w:val="rove2-slovantext"/>
      </w:pPr>
      <w:r w:rsidRPr="000310E6">
        <w:lastRenderedPageBreak/>
        <w:t>Uzavření této smlouvy bylo schváleno usnesením Rady města Rakovník dne</w:t>
      </w:r>
      <w:r w:rsidR="005739E2">
        <w:t xml:space="preserve"> 31. 3. 2021 </w:t>
      </w:r>
      <w:r w:rsidR="005739E2">
        <w:br/>
      </w:r>
      <w:r w:rsidRPr="000310E6">
        <w:t>č. usnesení</w:t>
      </w:r>
      <w:r w:rsidR="005739E2">
        <w:t xml:space="preserve"> 213/21.</w:t>
      </w:r>
    </w:p>
    <w:p w:rsidR="00713500" w:rsidRPr="000310E6" w:rsidRDefault="00713500" w:rsidP="00030924"/>
    <w:p w:rsidR="00892E4B" w:rsidRPr="000310E6" w:rsidRDefault="00892E4B" w:rsidP="009E5BC7">
      <w:pPr>
        <w:spacing w:after="120"/>
        <w:jc w:val="center"/>
        <w:rPr>
          <w:b/>
        </w:rPr>
      </w:pPr>
      <w:r w:rsidRPr="000310E6">
        <w:rPr>
          <w:b/>
        </w:rPr>
        <w:t xml:space="preserve">PŘÍLOHY </w:t>
      </w:r>
      <w:r w:rsidR="00BD50C3" w:rsidRPr="000310E6">
        <w:rPr>
          <w:b/>
        </w:rPr>
        <w:t>SMLOUVY</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281"/>
        <w:gridCol w:w="8389"/>
      </w:tblGrid>
      <w:tr w:rsidR="00892E4B" w:rsidRPr="000310E6" w:rsidTr="006F7624">
        <w:trPr>
          <w:trHeight w:val="411"/>
        </w:trPr>
        <w:tc>
          <w:tcPr>
            <w:tcW w:w="1281" w:type="dxa"/>
            <w:tcBorders>
              <w:top w:val="single" w:sz="4" w:space="0" w:color="auto"/>
              <w:left w:val="single" w:sz="4" w:space="0" w:color="auto"/>
              <w:bottom w:val="single" w:sz="4" w:space="0" w:color="auto"/>
              <w:right w:val="single" w:sz="4" w:space="0" w:color="auto"/>
            </w:tcBorders>
            <w:vAlign w:val="center"/>
            <w:hideMark/>
          </w:tcPr>
          <w:p w:rsidR="00892E4B" w:rsidRPr="000310E6" w:rsidRDefault="00892E4B" w:rsidP="006F7624">
            <w:r w:rsidRPr="000310E6">
              <w:t xml:space="preserve">Příloha </w:t>
            </w:r>
            <w:r w:rsidR="00922B6A" w:rsidRPr="000310E6">
              <w:t>č. </w:t>
            </w:r>
            <w:r w:rsidR="004D253B" w:rsidRPr="000310E6">
              <w:t>1</w:t>
            </w:r>
          </w:p>
        </w:tc>
        <w:tc>
          <w:tcPr>
            <w:tcW w:w="8389" w:type="dxa"/>
            <w:tcBorders>
              <w:top w:val="single" w:sz="4" w:space="0" w:color="auto"/>
              <w:left w:val="single" w:sz="4" w:space="0" w:color="auto"/>
              <w:bottom w:val="single" w:sz="4" w:space="0" w:color="auto"/>
              <w:right w:val="single" w:sz="4" w:space="0" w:color="auto"/>
            </w:tcBorders>
            <w:vAlign w:val="center"/>
            <w:hideMark/>
          </w:tcPr>
          <w:p w:rsidR="00892E4B" w:rsidRPr="000310E6" w:rsidRDefault="00892E4B" w:rsidP="006F7624">
            <w:r w:rsidRPr="000310E6">
              <w:t>Položkový rozpočet</w:t>
            </w:r>
          </w:p>
        </w:tc>
      </w:tr>
      <w:tr w:rsidR="00892E4B" w:rsidRPr="000310E6" w:rsidTr="006F7624">
        <w:trPr>
          <w:trHeight w:val="411"/>
        </w:trPr>
        <w:tc>
          <w:tcPr>
            <w:tcW w:w="1281" w:type="dxa"/>
            <w:tcBorders>
              <w:top w:val="single" w:sz="4" w:space="0" w:color="auto"/>
              <w:left w:val="single" w:sz="4" w:space="0" w:color="auto"/>
              <w:bottom w:val="single" w:sz="4" w:space="0" w:color="auto"/>
              <w:right w:val="single" w:sz="4" w:space="0" w:color="auto"/>
            </w:tcBorders>
            <w:vAlign w:val="center"/>
            <w:hideMark/>
          </w:tcPr>
          <w:p w:rsidR="00892E4B" w:rsidRPr="000310E6" w:rsidRDefault="00892E4B" w:rsidP="004D253B">
            <w:r w:rsidRPr="000310E6">
              <w:t xml:space="preserve">Příloha </w:t>
            </w:r>
            <w:r w:rsidR="00922B6A" w:rsidRPr="000310E6">
              <w:t>č. </w:t>
            </w:r>
            <w:r w:rsidR="004D253B" w:rsidRPr="000310E6">
              <w:t>2</w:t>
            </w:r>
          </w:p>
        </w:tc>
        <w:tc>
          <w:tcPr>
            <w:tcW w:w="8389" w:type="dxa"/>
            <w:tcBorders>
              <w:top w:val="single" w:sz="4" w:space="0" w:color="auto"/>
              <w:left w:val="single" w:sz="4" w:space="0" w:color="auto"/>
              <w:bottom w:val="single" w:sz="4" w:space="0" w:color="auto"/>
              <w:right w:val="single" w:sz="4" w:space="0" w:color="auto"/>
            </w:tcBorders>
            <w:vAlign w:val="center"/>
            <w:hideMark/>
          </w:tcPr>
          <w:p w:rsidR="00892E4B" w:rsidRPr="000310E6" w:rsidRDefault="00892E4B" w:rsidP="006F7624">
            <w:r w:rsidRPr="000310E6">
              <w:t>Harmonogram projektu</w:t>
            </w:r>
          </w:p>
        </w:tc>
      </w:tr>
      <w:tr w:rsidR="00892E4B" w:rsidRPr="000310E6" w:rsidTr="006F7624">
        <w:trPr>
          <w:trHeight w:val="411"/>
        </w:trPr>
        <w:tc>
          <w:tcPr>
            <w:tcW w:w="1281" w:type="dxa"/>
            <w:tcBorders>
              <w:top w:val="single" w:sz="4" w:space="0" w:color="auto"/>
              <w:left w:val="single" w:sz="4" w:space="0" w:color="auto"/>
              <w:bottom w:val="single" w:sz="4" w:space="0" w:color="auto"/>
              <w:right w:val="single" w:sz="4" w:space="0" w:color="auto"/>
            </w:tcBorders>
            <w:vAlign w:val="center"/>
            <w:hideMark/>
          </w:tcPr>
          <w:p w:rsidR="00892E4B" w:rsidRPr="000310E6" w:rsidRDefault="00892E4B" w:rsidP="004D253B">
            <w:r w:rsidRPr="000310E6">
              <w:t xml:space="preserve">Příloha </w:t>
            </w:r>
            <w:r w:rsidR="00922B6A" w:rsidRPr="000310E6">
              <w:t>č. </w:t>
            </w:r>
            <w:r w:rsidR="004D253B" w:rsidRPr="000310E6">
              <w:t>3</w:t>
            </w:r>
          </w:p>
        </w:tc>
        <w:tc>
          <w:tcPr>
            <w:tcW w:w="8389" w:type="dxa"/>
            <w:tcBorders>
              <w:top w:val="single" w:sz="4" w:space="0" w:color="auto"/>
              <w:left w:val="single" w:sz="4" w:space="0" w:color="auto"/>
              <w:bottom w:val="single" w:sz="4" w:space="0" w:color="auto"/>
              <w:right w:val="single" w:sz="4" w:space="0" w:color="auto"/>
            </w:tcBorders>
            <w:vAlign w:val="center"/>
            <w:hideMark/>
          </w:tcPr>
          <w:p w:rsidR="00892E4B" w:rsidRPr="000310E6" w:rsidRDefault="00892E4B" w:rsidP="00A10D09">
            <w:r w:rsidRPr="000310E6">
              <w:t xml:space="preserve">Seznam </w:t>
            </w:r>
            <w:r w:rsidR="00A10D09" w:rsidRPr="000310E6">
              <w:t>poddodavatelů</w:t>
            </w:r>
          </w:p>
        </w:tc>
      </w:tr>
    </w:tbl>
    <w:p w:rsidR="00892E4B" w:rsidRPr="000310E6" w:rsidRDefault="00892E4B" w:rsidP="001E57D0"/>
    <w:p w:rsidR="009E5BC7" w:rsidRDefault="009E5BC7" w:rsidP="001E57D0"/>
    <w:p w:rsidR="00413859" w:rsidRDefault="00413859" w:rsidP="001E57D0"/>
    <w:p w:rsidR="00413859" w:rsidRDefault="00413859" w:rsidP="001E57D0"/>
    <w:p w:rsidR="00413859" w:rsidRPr="000310E6" w:rsidRDefault="00413859" w:rsidP="001E57D0"/>
    <w:tbl>
      <w:tblPr>
        <w:tblW w:w="5000" w:type="pct"/>
        <w:tblCellMar>
          <w:left w:w="70" w:type="dxa"/>
          <w:right w:w="70" w:type="dxa"/>
        </w:tblCellMar>
        <w:tblLook w:val="04A0" w:firstRow="1" w:lastRow="0" w:firstColumn="1" w:lastColumn="0" w:noHBand="0" w:noVBand="1"/>
      </w:tblPr>
      <w:tblGrid>
        <w:gridCol w:w="4852"/>
        <w:gridCol w:w="4926"/>
      </w:tblGrid>
      <w:tr w:rsidR="00892E4B" w:rsidRPr="000310E6" w:rsidTr="009E5BC7">
        <w:trPr>
          <w:trHeight w:val="567"/>
        </w:trPr>
        <w:tc>
          <w:tcPr>
            <w:tcW w:w="2481" w:type="pct"/>
            <w:hideMark/>
          </w:tcPr>
          <w:p w:rsidR="00892E4B" w:rsidRPr="000310E6" w:rsidRDefault="00892E4B" w:rsidP="00DC47C8">
            <w:r w:rsidRPr="000310E6">
              <w:t>V </w:t>
            </w:r>
            <w:r w:rsidR="00DC47C8" w:rsidRPr="000310E6">
              <w:t>Rakovníku</w:t>
            </w:r>
            <w:r w:rsidRPr="000310E6">
              <w:t xml:space="preserve"> dne </w:t>
            </w:r>
          </w:p>
        </w:tc>
        <w:tc>
          <w:tcPr>
            <w:tcW w:w="2519" w:type="pct"/>
            <w:hideMark/>
          </w:tcPr>
          <w:p w:rsidR="00892E4B" w:rsidRPr="000310E6" w:rsidRDefault="00892E4B" w:rsidP="00804469">
            <w:proofErr w:type="gramStart"/>
            <w:r w:rsidRPr="000310E6">
              <w:t xml:space="preserve">V </w:t>
            </w:r>
            <w:r w:rsidR="00804469">
              <w:t xml:space="preserve">                       </w:t>
            </w:r>
            <w:r w:rsidRPr="000310E6">
              <w:t xml:space="preserve"> dne:</w:t>
            </w:r>
            <w:proofErr w:type="gramEnd"/>
            <w:r w:rsidR="00AD5809" w:rsidRPr="000310E6">
              <w:t xml:space="preserve"> </w:t>
            </w:r>
          </w:p>
        </w:tc>
      </w:tr>
      <w:tr w:rsidR="00892E4B" w:rsidRPr="000310E6" w:rsidTr="009E5BC7">
        <w:trPr>
          <w:trHeight w:val="567"/>
        </w:trPr>
        <w:tc>
          <w:tcPr>
            <w:tcW w:w="2481" w:type="pct"/>
            <w:vAlign w:val="bottom"/>
          </w:tcPr>
          <w:p w:rsidR="00892E4B" w:rsidRPr="000310E6" w:rsidRDefault="00892E4B" w:rsidP="0069657B">
            <w:pPr>
              <w:rPr>
                <w:b/>
                <w:u w:val="single"/>
              </w:rPr>
            </w:pPr>
            <w:r w:rsidRPr="000310E6">
              <w:rPr>
                <w:b/>
              </w:rPr>
              <w:t>Objednatel:</w:t>
            </w:r>
          </w:p>
        </w:tc>
        <w:tc>
          <w:tcPr>
            <w:tcW w:w="2519" w:type="pct"/>
            <w:vAlign w:val="bottom"/>
          </w:tcPr>
          <w:p w:rsidR="00892E4B" w:rsidRPr="000310E6" w:rsidRDefault="00892E4B" w:rsidP="0069657B">
            <w:pPr>
              <w:rPr>
                <w:b/>
                <w:u w:val="single"/>
              </w:rPr>
            </w:pPr>
            <w:r w:rsidRPr="000310E6">
              <w:rPr>
                <w:b/>
              </w:rPr>
              <w:t>Zhotovitel:</w:t>
            </w:r>
          </w:p>
        </w:tc>
      </w:tr>
      <w:tr w:rsidR="00892E4B" w:rsidRPr="00892E4B" w:rsidTr="009E5BC7">
        <w:trPr>
          <w:trHeight w:val="1701"/>
        </w:trPr>
        <w:tc>
          <w:tcPr>
            <w:tcW w:w="2481" w:type="pct"/>
            <w:vAlign w:val="bottom"/>
            <w:hideMark/>
          </w:tcPr>
          <w:p w:rsidR="00892E4B" w:rsidRPr="000310E6" w:rsidRDefault="00892E4B" w:rsidP="00030924">
            <w:r w:rsidRPr="000310E6">
              <w:t>………………………………</w:t>
            </w:r>
            <w:r w:rsidR="00030924" w:rsidRPr="000310E6">
              <w:t>………………</w:t>
            </w:r>
          </w:p>
          <w:p w:rsidR="00AD5809" w:rsidRPr="000310E6" w:rsidRDefault="00AD5809" w:rsidP="00030924">
            <w:r w:rsidRPr="000310E6">
              <w:t>Jméno a podpis</w:t>
            </w:r>
          </w:p>
        </w:tc>
        <w:tc>
          <w:tcPr>
            <w:tcW w:w="2519" w:type="pct"/>
            <w:vAlign w:val="bottom"/>
            <w:hideMark/>
          </w:tcPr>
          <w:p w:rsidR="00892E4B" w:rsidRPr="000310E6" w:rsidRDefault="00030924" w:rsidP="00030924">
            <w:r w:rsidRPr="000310E6">
              <w:t>………………………………………………</w:t>
            </w:r>
          </w:p>
          <w:p w:rsidR="00AD5809" w:rsidRPr="00892E4B" w:rsidRDefault="00AD5809" w:rsidP="00030924">
            <w:r w:rsidRPr="000310E6">
              <w:t>Jméno a podpis</w:t>
            </w:r>
          </w:p>
        </w:tc>
      </w:tr>
    </w:tbl>
    <w:p w:rsidR="00104FFB" w:rsidRDefault="00104FFB" w:rsidP="0069657B"/>
    <w:sectPr w:rsidR="00104FFB" w:rsidSect="00134A0C">
      <w:headerReference w:type="even" r:id="rId9"/>
      <w:headerReference w:type="default" r:id="rId10"/>
      <w:footerReference w:type="default" r:id="rId11"/>
      <w:footerReference w:type="first" r:id="rId12"/>
      <w:pgSz w:w="11906" w:h="16838" w:code="9"/>
      <w:pgMar w:top="1104" w:right="1134" w:bottom="1418" w:left="1134" w:header="567" w:footer="709"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63CE" w:rsidRDefault="005363CE">
      <w:r>
        <w:separator/>
      </w:r>
    </w:p>
  </w:endnote>
  <w:endnote w:type="continuationSeparator" w:id="0">
    <w:p w:rsidR="005363CE" w:rsidRDefault="005363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3CE" w:rsidRDefault="005363CE" w:rsidP="00A41CF3">
    <w:pPr>
      <w:pStyle w:val="Zpat"/>
      <w:pBdr>
        <w:top w:val="single" w:sz="4" w:space="4" w:color="auto"/>
      </w:pBdr>
    </w:pPr>
    <w:r w:rsidRPr="001F3026">
      <w:t xml:space="preserve">Stránka </w:t>
    </w:r>
    <w:r w:rsidRPr="001F3026">
      <w:fldChar w:fldCharType="begin"/>
    </w:r>
    <w:r w:rsidRPr="001F3026">
      <w:instrText>PAGE</w:instrText>
    </w:r>
    <w:r w:rsidRPr="001F3026">
      <w:fldChar w:fldCharType="separate"/>
    </w:r>
    <w:r w:rsidR="00595110">
      <w:rPr>
        <w:noProof/>
      </w:rPr>
      <w:t>2</w:t>
    </w:r>
    <w:r w:rsidRPr="001F3026">
      <w:fldChar w:fldCharType="end"/>
    </w:r>
    <w:r w:rsidRPr="001F3026">
      <w:t xml:space="preserve"> z </w:t>
    </w:r>
    <w:r w:rsidRPr="001F3026">
      <w:fldChar w:fldCharType="begin"/>
    </w:r>
    <w:r w:rsidRPr="001F3026">
      <w:instrText>NUMPAGES</w:instrText>
    </w:r>
    <w:r w:rsidRPr="001F3026">
      <w:fldChar w:fldCharType="separate"/>
    </w:r>
    <w:r w:rsidR="00595110">
      <w:rPr>
        <w:noProof/>
      </w:rPr>
      <w:t>19</w:t>
    </w:r>
    <w:r w:rsidRPr="001F3026">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3CE" w:rsidRPr="00A41CF3" w:rsidRDefault="005363CE" w:rsidP="00A41CF3">
    <w:pPr>
      <w:pStyle w:val="Zpat"/>
      <w:pBdr>
        <w:top w:val="single" w:sz="4" w:space="4" w:color="auto"/>
      </w:pBdr>
    </w:pPr>
    <w:r w:rsidRPr="001F3026">
      <w:t xml:space="preserve">Stránka </w:t>
    </w:r>
    <w:r w:rsidRPr="001F3026">
      <w:fldChar w:fldCharType="begin"/>
    </w:r>
    <w:r w:rsidRPr="001F3026">
      <w:instrText>PAGE</w:instrText>
    </w:r>
    <w:r w:rsidRPr="001F3026">
      <w:fldChar w:fldCharType="separate"/>
    </w:r>
    <w:r w:rsidR="00595110">
      <w:rPr>
        <w:noProof/>
      </w:rPr>
      <w:t>1</w:t>
    </w:r>
    <w:r w:rsidRPr="001F3026">
      <w:fldChar w:fldCharType="end"/>
    </w:r>
    <w:r w:rsidRPr="001F3026">
      <w:t xml:space="preserve"> z </w:t>
    </w:r>
    <w:r w:rsidRPr="001F3026">
      <w:fldChar w:fldCharType="begin"/>
    </w:r>
    <w:r w:rsidRPr="001F3026">
      <w:instrText>NUMPAGES</w:instrText>
    </w:r>
    <w:r w:rsidRPr="001F3026">
      <w:fldChar w:fldCharType="separate"/>
    </w:r>
    <w:r w:rsidR="00595110">
      <w:rPr>
        <w:noProof/>
      </w:rPr>
      <w:t>19</w:t>
    </w:r>
    <w:r w:rsidRPr="001F3026">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63CE" w:rsidRDefault="005363CE">
      <w:r>
        <w:separator/>
      </w:r>
    </w:p>
  </w:footnote>
  <w:footnote w:type="continuationSeparator" w:id="0">
    <w:p w:rsidR="005363CE" w:rsidRDefault="005363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3CE" w:rsidRDefault="005363CE"/>
  <w:p w:rsidR="005363CE" w:rsidRDefault="005363C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auto"/>
      </w:tblBorders>
      <w:tblLayout w:type="fixed"/>
      <w:tblCellMar>
        <w:left w:w="0" w:type="dxa"/>
        <w:right w:w="0" w:type="dxa"/>
      </w:tblCellMar>
      <w:tblLook w:val="0000" w:firstRow="0" w:lastRow="0" w:firstColumn="0" w:lastColumn="0" w:noHBand="0" w:noVBand="0"/>
    </w:tblPr>
    <w:tblGrid>
      <w:gridCol w:w="9638"/>
    </w:tblGrid>
    <w:tr w:rsidR="00142F35" w:rsidRPr="00142F35" w:rsidTr="00902828">
      <w:trPr>
        <w:trHeight w:val="851"/>
      </w:trPr>
      <w:tc>
        <w:tcPr>
          <w:tcW w:w="9638" w:type="dxa"/>
        </w:tcPr>
        <w:p w:rsidR="005363CE" w:rsidRPr="00142F35" w:rsidRDefault="005363CE" w:rsidP="00902828">
          <w:pPr>
            <w:pStyle w:val="Zhlav"/>
            <w:spacing w:after="120"/>
            <w:jc w:val="center"/>
            <w:rPr>
              <w:b/>
              <w:i w:val="0"/>
            </w:rPr>
          </w:pPr>
          <w:r w:rsidRPr="00142F35">
            <w:rPr>
              <w:b/>
            </w:rPr>
            <w:t>SMLOUVA O DÍLO</w:t>
          </w:r>
        </w:p>
        <w:p w:rsidR="005363CE" w:rsidRPr="00142F35" w:rsidRDefault="005363CE" w:rsidP="00142F35">
          <w:pPr>
            <w:pStyle w:val="Zhlav"/>
            <w:jc w:val="center"/>
            <w:rPr>
              <w:lang w:eastAsia="ar-SA"/>
            </w:rPr>
          </w:pPr>
          <w:r w:rsidRPr="00142F35">
            <w:rPr>
              <w:szCs w:val="16"/>
            </w:rPr>
            <w:t xml:space="preserve">Název projektu: </w:t>
          </w:r>
          <w:r w:rsidRPr="00142F35">
            <w:rPr>
              <w:lang w:eastAsia="ar-SA"/>
            </w:rPr>
            <w:t>“</w:t>
          </w:r>
          <w:r w:rsidR="00142F35" w:rsidRPr="00142F35">
            <w:rPr>
              <w:lang w:eastAsia="ar-SA"/>
            </w:rPr>
            <w:t xml:space="preserve"> OPRAVA FASÁDY, VÝMĚNA OKEN A STŘEŠNÍ KRYTINY NA OBJEKTU OMÁČKOVNY 1. ZŠ RAKOVNÍK</w:t>
          </w:r>
          <w:r w:rsidRPr="00142F35">
            <w:rPr>
              <w:lang w:eastAsia="ar-SA"/>
            </w:rPr>
            <w:t>“</w:t>
          </w:r>
        </w:p>
      </w:tc>
    </w:tr>
  </w:tbl>
  <w:p w:rsidR="005363CE" w:rsidRPr="00921474" w:rsidRDefault="005363CE" w:rsidP="001F3026">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9C1929"/>
    <w:multiLevelType w:val="multilevel"/>
    <w:tmpl w:val="18BA1368"/>
    <w:lvl w:ilvl="0">
      <w:start w:val="3"/>
      <w:numFmt w:val="upperRoman"/>
      <w:suff w:val="space"/>
      <w:lvlText w:val="%1."/>
      <w:lvlJc w:val="left"/>
      <w:pPr>
        <w:ind w:left="360" w:hanging="360"/>
      </w:pPr>
      <w:rPr>
        <w:rFonts w:hint="default"/>
        <w:b/>
        <w:i/>
      </w:rPr>
    </w:lvl>
    <w:lvl w:ilvl="1">
      <w:start w:val="1"/>
      <w:numFmt w:val="decimal"/>
      <w:pStyle w:val="Nadpis7"/>
      <w:suff w:val="nothing"/>
      <w:lvlText w:val="%1.%2."/>
      <w:lvlJc w:val="left"/>
      <w:pPr>
        <w:ind w:left="737" w:hanging="377"/>
      </w:pPr>
      <w:rPr>
        <w:rFonts w:hint="default"/>
        <w:b w:val="0"/>
        <w:i/>
      </w:rPr>
    </w:lvl>
    <w:lvl w:ilvl="2">
      <w:start w:val="2"/>
      <w:numFmt w:val="decimal"/>
      <w:lvlText w:val="%1.%2.%3."/>
      <w:lvlJc w:val="left"/>
      <w:pPr>
        <w:tabs>
          <w:tab w:val="num" w:pos="1224"/>
        </w:tabs>
        <w:ind w:left="1224" w:hanging="504"/>
      </w:pPr>
      <w:rPr>
        <w:rFonts w:hint="default"/>
      </w:rPr>
    </w:lvl>
    <w:lvl w:ilvl="3">
      <w:start w:val="1"/>
      <w:numFmt w:val="decimal"/>
      <w:lvlText w:val="%1.%2.6.%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1CAE7E2A"/>
    <w:multiLevelType w:val="hybridMultilevel"/>
    <w:tmpl w:val="FC76E850"/>
    <w:lvl w:ilvl="0" w:tplc="987C6200">
      <w:start w:val="1"/>
      <w:numFmt w:val="bullet"/>
      <w:pStyle w:val="rove3-odrkovtext"/>
      <w:lvlText w:val=""/>
      <w:lvlJc w:val="left"/>
      <w:pPr>
        <w:tabs>
          <w:tab w:val="num" w:pos="397"/>
        </w:tabs>
        <w:ind w:left="397" w:firstLine="0"/>
      </w:pPr>
      <w:rPr>
        <w:rFonts w:ascii="Symbol" w:hAnsi="Symbol" w:hint="default"/>
        <w:color w:val="auto"/>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2">
    <w:nsid w:val="47857915"/>
    <w:multiLevelType w:val="hybridMultilevel"/>
    <w:tmpl w:val="6C682EAA"/>
    <w:lvl w:ilvl="0" w:tplc="04050017">
      <w:start w:val="1"/>
      <w:numFmt w:val="lowerLetter"/>
      <w:lvlText w:val="%1)"/>
      <w:lvlJc w:val="left"/>
      <w:pPr>
        <w:ind w:left="1117" w:hanging="360"/>
      </w:pPr>
    </w:lvl>
    <w:lvl w:ilvl="1" w:tplc="88EC2A80">
      <w:start w:val="6"/>
      <w:numFmt w:val="decimal"/>
      <w:lvlText w:val="%2."/>
      <w:lvlJc w:val="left"/>
      <w:pPr>
        <w:ind w:left="1837" w:hanging="360"/>
      </w:pPr>
      <w:rPr>
        <w:rFonts w:hint="default"/>
      </w:rPr>
    </w:lvl>
    <w:lvl w:ilvl="2" w:tplc="04050017">
      <w:start w:val="1"/>
      <w:numFmt w:val="lowerLetter"/>
      <w:lvlText w:val="%3)"/>
      <w:lvlJc w:val="left"/>
      <w:pPr>
        <w:ind w:left="2557" w:hanging="180"/>
      </w:pPr>
    </w:lvl>
    <w:lvl w:ilvl="3" w:tplc="0405000F" w:tentative="1">
      <w:start w:val="1"/>
      <w:numFmt w:val="decimal"/>
      <w:lvlText w:val="%4."/>
      <w:lvlJc w:val="left"/>
      <w:pPr>
        <w:ind w:left="3277" w:hanging="360"/>
      </w:pPr>
    </w:lvl>
    <w:lvl w:ilvl="4" w:tplc="04050019" w:tentative="1">
      <w:start w:val="1"/>
      <w:numFmt w:val="lowerLetter"/>
      <w:lvlText w:val="%5."/>
      <w:lvlJc w:val="left"/>
      <w:pPr>
        <w:ind w:left="3997" w:hanging="360"/>
      </w:pPr>
    </w:lvl>
    <w:lvl w:ilvl="5" w:tplc="0405001B" w:tentative="1">
      <w:start w:val="1"/>
      <w:numFmt w:val="lowerRoman"/>
      <w:lvlText w:val="%6."/>
      <w:lvlJc w:val="right"/>
      <w:pPr>
        <w:ind w:left="4717" w:hanging="180"/>
      </w:pPr>
    </w:lvl>
    <w:lvl w:ilvl="6" w:tplc="0405000F" w:tentative="1">
      <w:start w:val="1"/>
      <w:numFmt w:val="decimal"/>
      <w:lvlText w:val="%7."/>
      <w:lvlJc w:val="left"/>
      <w:pPr>
        <w:ind w:left="5437" w:hanging="360"/>
      </w:pPr>
    </w:lvl>
    <w:lvl w:ilvl="7" w:tplc="04050019" w:tentative="1">
      <w:start w:val="1"/>
      <w:numFmt w:val="lowerLetter"/>
      <w:lvlText w:val="%8."/>
      <w:lvlJc w:val="left"/>
      <w:pPr>
        <w:ind w:left="6157" w:hanging="360"/>
      </w:pPr>
    </w:lvl>
    <w:lvl w:ilvl="8" w:tplc="0405001B" w:tentative="1">
      <w:start w:val="1"/>
      <w:numFmt w:val="lowerRoman"/>
      <w:lvlText w:val="%9."/>
      <w:lvlJc w:val="right"/>
      <w:pPr>
        <w:ind w:left="6877" w:hanging="180"/>
      </w:pPr>
    </w:lvl>
  </w:abstractNum>
  <w:abstractNum w:abstractNumId="3">
    <w:nsid w:val="584B7090"/>
    <w:multiLevelType w:val="hybridMultilevel"/>
    <w:tmpl w:val="1122B7E2"/>
    <w:lvl w:ilvl="0" w:tplc="04050017">
      <w:start w:val="1"/>
      <w:numFmt w:val="lowerLetter"/>
      <w:lvlText w:val="%1)"/>
      <w:lvlJc w:val="left"/>
      <w:pPr>
        <w:ind w:left="1117" w:hanging="360"/>
      </w:pPr>
    </w:lvl>
    <w:lvl w:ilvl="1" w:tplc="04050019" w:tentative="1">
      <w:start w:val="1"/>
      <w:numFmt w:val="lowerLetter"/>
      <w:lvlText w:val="%2."/>
      <w:lvlJc w:val="left"/>
      <w:pPr>
        <w:ind w:left="1837" w:hanging="360"/>
      </w:pPr>
    </w:lvl>
    <w:lvl w:ilvl="2" w:tplc="0405001B">
      <w:start w:val="1"/>
      <w:numFmt w:val="lowerRoman"/>
      <w:lvlText w:val="%3."/>
      <w:lvlJc w:val="right"/>
      <w:pPr>
        <w:ind w:left="2557" w:hanging="180"/>
      </w:pPr>
    </w:lvl>
    <w:lvl w:ilvl="3" w:tplc="0405000F" w:tentative="1">
      <w:start w:val="1"/>
      <w:numFmt w:val="decimal"/>
      <w:lvlText w:val="%4."/>
      <w:lvlJc w:val="left"/>
      <w:pPr>
        <w:ind w:left="3277" w:hanging="360"/>
      </w:pPr>
    </w:lvl>
    <w:lvl w:ilvl="4" w:tplc="04050019" w:tentative="1">
      <w:start w:val="1"/>
      <w:numFmt w:val="lowerLetter"/>
      <w:lvlText w:val="%5."/>
      <w:lvlJc w:val="left"/>
      <w:pPr>
        <w:ind w:left="3997" w:hanging="360"/>
      </w:pPr>
    </w:lvl>
    <w:lvl w:ilvl="5" w:tplc="0405001B" w:tentative="1">
      <w:start w:val="1"/>
      <w:numFmt w:val="lowerRoman"/>
      <w:lvlText w:val="%6."/>
      <w:lvlJc w:val="right"/>
      <w:pPr>
        <w:ind w:left="4717" w:hanging="180"/>
      </w:pPr>
    </w:lvl>
    <w:lvl w:ilvl="6" w:tplc="0405000F" w:tentative="1">
      <w:start w:val="1"/>
      <w:numFmt w:val="decimal"/>
      <w:lvlText w:val="%7."/>
      <w:lvlJc w:val="left"/>
      <w:pPr>
        <w:ind w:left="5437" w:hanging="360"/>
      </w:pPr>
    </w:lvl>
    <w:lvl w:ilvl="7" w:tplc="04050019" w:tentative="1">
      <w:start w:val="1"/>
      <w:numFmt w:val="lowerLetter"/>
      <w:lvlText w:val="%8."/>
      <w:lvlJc w:val="left"/>
      <w:pPr>
        <w:ind w:left="6157" w:hanging="360"/>
      </w:pPr>
    </w:lvl>
    <w:lvl w:ilvl="8" w:tplc="0405001B" w:tentative="1">
      <w:start w:val="1"/>
      <w:numFmt w:val="lowerRoman"/>
      <w:lvlText w:val="%9."/>
      <w:lvlJc w:val="right"/>
      <w:pPr>
        <w:ind w:left="6877" w:hanging="180"/>
      </w:pPr>
    </w:lvl>
  </w:abstractNum>
  <w:abstractNum w:abstractNumId="4">
    <w:nsid w:val="5D152E42"/>
    <w:multiLevelType w:val="hybridMultilevel"/>
    <w:tmpl w:val="CFAA4C52"/>
    <w:lvl w:ilvl="0" w:tplc="6A7A69F2">
      <w:start w:val="1"/>
      <w:numFmt w:val="bullet"/>
      <w:pStyle w:val="rove2-odrkovtext"/>
      <w:lvlText w:val=""/>
      <w:lvlJc w:val="left"/>
      <w:pPr>
        <w:tabs>
          <w:tab w:val="num" w:pos="397"/>
        </w:tabs>
        <w:ind w:left="397" w:hanging="397"/>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
    <w:nsid w:val="5DA70AC1"/>
    <w:multiLevelType w:val="multilevel"/>
    <w:tmpl w:val="3CF053F0"/>
    <w:lvl w:ilvl="0">
      <w:start w:val="1"/>
      <w:numFmt w:val="decimal"/>
      <w:lvlText w:val="%1."/>
      <w:lvlJc w:val="left"/>
      <w:pPr>
        <w:tabs>
          <w:tab w:val="num" w:pos="720"/>
        </w:tabs>
        <w:ind w:left="720" w:hanging="720"/>
      </w:pPr>
      <w:rPr>
        <w:rFonts w:ascii="Calibri" w:hAnsi="Calibri" w:hint="default"/>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6C610FAA"/>
    <w:multiLevelType w:val="hybridMultilevel"/>
    <w:tmpl w:val="4F968470"/>
    <w:lvl w:ilvl="0" w:tplc="0B9A607A">
      <w:start w:val="1"/>
      <w:numFmt w:val="bullet"/>
      <w:lvlText w:val="-"/>
      <w:lvlJc w:val="left"/>
      <w:pPr>
        <w:ind w:left="720" w:hanging="360"/>
      </w:pPr>
      <w:rPr>
        <w:rFonts w:ascii="Verdana" w:eastAsia="Times New Roman" w:hAnsi="Verdana" w:cs="Verdan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6F100620"/>
    <w:multiLevelType w:val="multilevel"/>
    <w:tmpl w:val="D1564B0C"/>
    <w:lvl w:ilvl="0">
      <w:start w:val="1"/>
      <w:numFmt w:val="decimal"/>
      <w:pStyle w:val="Nadpis2"/>
      <w:lvlText w:val="%1."/>
      <w:lvlJc w:val="left"/>
      <w:pPr>
        <w:tabs>
          <w:tab w:val="num" w:pos="720"/>
        </w:tabs>
        <w:ind w:left="420" w:hanging="420"/>
      </w:pPr>
      <w:rPr>
        <w:rFonts w:hint="default"/>
      </w:rPr>
    </w:lvl>
    <w:lvl w:ilvl="1">
      <w:start w:val="1"/>
      <w:numFmt w:val="decimal"/>
      <w:lvlText w:val="%1.%2."/>
      <w:lvlJc w:val="left"/>
      <w:pPr>
        <w:tabs>
          <w:tab w:val="num" w:pos="1080"/>
        </w:tabs>
        <w:ind w:left="720" w:hanging="720"/>
      </w:pPr>
      <w:rPr>
        <w:rFonts w:ascii="Times New Roman" w:hAnsi="Times New Roman" w:hint="default"/>
        <w:b w:val="0"/>
        <w:i w:val="0"/>
      </w:rPr>
    </w:lvl>
    <w:lvl w:ilvl="2">
      <w:start w:val="1"/>
      <w:numFmt w:val="decimal"/>
      <w:lvlText w:val="%1.%2.%3."/>
      <w:lvlJc w:val="left"/>
      <w:pPr>
        <w:tabs>
          <w:tab w:val="num" w:pos="1800"/>
        </w:tabs>
        <w:ind w:left="1191" w:hanging="1191"/>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7A4B600E"/>
    <w:multiLevelType w:val="multilevel"/>
    <w:tmpl w:val="1C2896F8"/>
    <w:lvl w:ilvl="0">
      <w:start w:val="1"/>
      <w:numFmt w:val="upperRoman"/>
      <w:pStyle w:val="rove1-slolnku"/>
      <w:suff w:val="nothing"/>
      <w:lvlText w:val="%1."/>
      <w:lvlJc w:val="center"/>
      <w:pPr>
        <w:ind w:left="4820" w:firstLine="0"/>
      </w:pPr>
      <w:rPr>
        <w:rFonts w:hint="default"/>
        <w:b/>
        <w:i w:val="0"/>
      </w:rPr>
    </w:lvl>
    <w:lvl w:ilvl="1">
      <w:start w:val="1"/>
      <w:numFmt w:val="decimal"/>
      <w:pStyle w:val="rove2-slovantext"/>
      <w:lvlText w:val="%2."/>
      <w:lvlJc w:val="left"/>
      <w:pPr>
        <w:tabs>
          <w:tab w:val="num" w:pos="397"/>
        </w:tabs>
        <w:ind w:left="397" w:hanging="397"/>
      </w:pPr>
      <w:rPr>
        <w:rFonts w:hint="default"/>
        <w:b w:val="0"/>
        <w:i w:val="0"/>
        <w:strike w:val="0"/>
      </w:rPr>
    </w:lvl>
    <w:lvl w:ilvl="2">
      <w:start w:val="1"/>
      <w:numFmt w:val="lowerLetter"/>
      <w:pStyle w:val="rove3-slovantext"/>
      <w:lvlText w:val="%3)"/>
      <w:lvlJc w:val="left"/>
      <w:pPr>
        <w:tabs>
          <w:tab w:val="num" w:pos="794"/>
        </w:tabs>
        <w:ind w:left="794" w:hanging="39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tabs>
          <w:tab w:val="num" w:pos="1134"/>
        </w:tabs>
        <w:ind w:left="1134" w:hanging="567"/>
      </w:pPr>
      <w:rPr>
        <w:rFonts w:hint="default"/>
        <w:b w:val="0"/>
        <w:i w:val="0"/>
      </w:rPr>
    </w:lvl>
    <w:lvl w:ilvl="4">
      <w:start w:val="1"/>
      <w:numFmt w:val="lowerRoman"/>
      <w:lvlText w:val="(%5)"/>
      <w:lvlJc w:val="left"/>
      <w:pPr>
        <w:tabs>
          <w:tab w:val="num" w:pos="1701"/>
        </w:tabs>
        <w:ind w:left="1701" w:hanging="567"/>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7"/>
  </w:num>
  <w:num w:numId="2">
    <w:abstractNumId w:val="0"/>
  </w:num>
  <w:num w:numId="3">
    <w:abstractNumId w:val="4"/>
  </w:num>
  <w:num w:numId="4">
    <w:abstractNumId w:val="1"/>
  </w:num>
  <w:num w:numId="5">
    <w:abstractNumId w:val="8"/>
  </w:num>
  <w:num w:numId="6">
    <w:abstractNumId w:val="8"/>
  </w:num>
  <w:num w:numId="7">
    <w:abstractNumId w:val="8"/>
  </w:num>
  <w:num w:numId="8">
    <w:abstractNumId w:val="6"/>
  </w:num>
  <w:num w:numId="9">
    <w:abstractNumId w:val="8"/>
  </w:num>
  <w:num w:numId="10">
    <w:abstractNumId w:val="8"/>
  </w:num>
  <w:num w:numId="11">
    <w:abstractNumId w:val="8"/>
  </w:num>
  <w:num w:numId="12">
    <w:abstractNumId w:val="3"/>
  </w:num>
  <w:num w:numId="13">
    <w:abstractNumId w:val="2"/>
  </w:num>
  <w:num w:numId="14">
    <w:abstractNumId w:val="8"/>
  </w:num>
  <w:num w:numId="15">
    <w:abstractNumId w:val="8"/>
  </w:num>
  <w:num w:numId="16">
    <w:abstractNumId w:val="8"/>
  </w:num>
  <w:num w:numId="17">
    <w:abstractNumId w:val="8"/>
  </w:num>
  <w:num w:numId="18">
    <w:abstractNumId w:val="8"/>
  </w:num>
  <w:num w:numId="19">
    <w:abstractNumId w:val="8"/>
  </w:num>
  <w:num w:numId="20">
    <w:abstractNumId w:val="8"/>
  </w:num>
  <w:num w:numId="21">
    <w:abstractNumId w:val="8"/>
  </w:num>
  <w:num w:numId="22">
    <w:abstractNumId w:val="8"/>
  </w:num>
  <w:num w:numId="23">
    <w:abstractNumId w:val="8"/>
  </w:num>
  <w:num w:numId="24">
    <w:abstractNumId w:val="8"/>
  </w:num>
  <w:num w:numId="25">
    <w:abstractNumId w:val="8"/>
  </w:num>
  <w:num w:numId="26">
    <w:abstractNumId w:val="8"/>
  </w:num>
  <w:num w:numId="27">
    <w:abstractNumId w:val="8"/>
  </w:num>
  <w:num w:numId="28">
    <w:abstractNumId w:val="8"/>
  </w:num>
  <w:num w:numId="29">
    <w:abstractNumId w:val="8"/>
  </w:num>
  <w:num w:numId="30">
    <w:abstractNumId w:val="8"/>
  </w:num>
  <w:num w:numId="31">
    <w:abstractNumId w:val="8"/>
  </w:num>
  <w:num w:numId="32">
    <w:abstractNumId w:val="8"/>
  </w:num>
  <w:num w:numId="33">
    <w:abstractNumId w:val="8"/>
  </w:num>
  <w:num w:numId="34">
    <w:abstractNumId w:val="8"/>
  </w:num>
  <w:num w:numId="35">
    <w:abstractNumId w:val="8"/>
  </w:num>
  <w:num w:numId="36">
    <w:abstractNumId w:val="8"/>
    <w:lvlOverride w:ilvl="0">
      <w:startOverride w:val="1"/>
    </w:lvlOverride>
    <w:lvlOverride w:ilvl="1">
      <w:startOverride w:val="4"/>
    </w:lvlOverride>
  </w:num>
  <w:num w:numId="37">
    <w:abstractNumId w:val="5"/>
  </w:num>
  <w:num w:numId="38">
    <w:abstractNumId w:val="8"/>
  </w:num>
  <w:num w:numId="39">
    <w:abstractNumId w:val="8"/>
  </w:num>
  <w:num w:numId="40">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699A"/>
    <w:rsid w:val="00004511"/>
    <w:rsid w:val="00012566"/>
    <w:rsid w:val="00012B42"/>
    <w:rsid w:val="000141DD"/>
    <w:rsid w:val="00014D66"/>
    <w:rsid w:val="000161B1"/>
    <w:rsid w:val="0001702E"/>
    <w:rsid w:val="0001797D"/>
    <w:rsid w:val="00017BBA"/>
    <w:rsid w:val="0002187D"/>
    <w:rsid w:val="00022D29"/>
    <w:rsid w:val="00022DA0"/>
    <w:rsid w:val="00024C5D"/>
    <w:rsid w:val="00030924"/>
    <w:rsid w:val="000310E6"/>
    <w:rsid w:val="0003273E"/>
    <w:rsid w:val="00035B48"/>
    <w:rsid w:val="00035D88"/>
    <w:rsid w:val="0003724A"/>
    <w:rsid w:val="00041A92"/>
    <w:rsid w:val="000438F1"/>
    <w:rsid w:val="0004470A"/>
    <w:rsid w:val="00044976"/>
    <w:rsid w:val="00044C16"/>
    <w:rsid w:val="00045F42"/>
    <w:rsid w:val="00053E54"/>
    <w:rsid w:val="00055407"/>
    <w:rsid w:val="00055AD5"/>
    <w:rsid w:val="00056B1B"/>
    <w:rsid w:val="00056CFE"/>
    <w:rsid w:val="00057FE9"/>
    <w:rsid w:val="0006000F"/>
    <w:rsid w:val="000637C6"/>
    <w:rsid w:val="00071DD7"/>
    <w:rsid w:val="00072B92"/>
    <w:rsid w:val="00080178"/>
    <w:rsid w:val="00086587"/>
    <w:rsid w:val="00087F59"/>
    <w:rsid w:val="00091511"/>
    <w:rsid w:val="000934AD"/>
    <w:rsid w:val="00094C4E"/>
    <w:rsid w:val="000A3F0C"/>
    <w:rsid w:val="000A64A9"/>
    <w:rsid w:val="000B0DD1"/>
    <w:rsid w:val="000B0FB1"/>
    <w:rsid w:val="000B1686"/>
    <w:rsid w:val="000B18EA"/>
    <w:rsid w:val="000B28D4"/>
    <w:rsid w:val="000B38EA"/>
    <w:rsid w:val="000B4561"/>
    <w:rsid w:val="000B4C35"/>
    <w:rsid w:val="000B5616"/>
    <w:rsid w:val="000B5FAD"/>
    <w:rsid w:val="000B7DAA"/>
    <w:rsid w:val="000C2CFE"/>
    <w:rsid w:val="000C315C"/>
    <w:rsid w:val="000C4BF0"/>
    <w:rsid w:val="000C5A72"/>
    <w:rsid w:val="000D0103"/>
    <w:rsid w:val="000D0FD6"/>
    <w:rsid w:val="000D30F8"/>
    <w:rsid w:val="000D553E"/>
    <w:rsid w:val="000D7F5C"/>
    <w:rsid w:val="000D7F8B"/>
    <w:rsid w:val="000E7152"/>
    <w:rsid w:val="000E734F"/>
    <w:rsid w:val="000F1600"/>
    <w:rsid w:val="00101725"/>
    <w:rsid w:val="00104C1C"/>
    <w:rsid w:val="00104FFB"/>
    <w:rsid w:val="00106C62"/>
    <w:rsid w:val="00115390"/>
    <w:rsid w:val="00121558"/>
    <w:rsid w:val="00124B86"/>
    <w:rsid w:val="00124E96"/>
    <w:rsid w:val="00125E5E"/>
    <w:rsid w:val="001306BB"/>
    <w:rsid w:val="00134A0C"/>
    <w:rsid w:val="0013666C"/>
    <w:rsid w:val="00141F1A"/>
    <w:rsid w:val="00142F35"/>
    <w:rsid w:val="00144D00"/>
    <w:rsid w:val="001451F8"/>
    <w:rsid w:val="00145815"/>
    <w:rsid w:val="00146A7D"/>
    <w:rsid w:val="001472AC"/>
    <w:rsid w:val="00156015"/>
    <w:rsid w:val="00156963"/>
    <w:rsid w:val="00157811"/>
    <w:rsid w:val="00160837"/>
    <w:rsid w:val="00162C2F"/>
    <w:rsid w:val="0017152D"/>
    <w:rsid w:val="001730B0"/>
    <w:rsid w:val="001749A2"/>
    <w:rsid w:val="00177A5D"/>
    <w:rsid w:val="00180985"/>
    <w:rsid w:val="00182A6D"/>
    <w:rsid w:val="001872CF"/>
    <w:rsid w:val="00190780"/>
    <w:rsid w:val="0019172E"/>
    <w:rsid w:val="00193AAB"/>
    <w:rsid w:val="00194309"/>
    <w:rsid w:val="001A1442"/>
    <w:rsid w:val="001A47FD"/>
    <w:rsid w:val="001A4FFB"/>
    <w:rsid w:val="001A5355"/>
    <w:rsid w:val="001A7A5F"/>
    <w:rsid w:val="001B0569"/>
    <w:rsid w:val="001B08A6"/>
    <w:rsid w:val="001B22CA"/>
    <w:rsid w:val="001B6C67"/>
    <w:rsid w:val="001C3A61"/>
    <w:rsid w:val="001D0244"/>
    <w:rsid w:val="001D08B5"/>
    <w:rsid w:val="001D2396"/>
    <w:rsid w:val="001D3FD6"/>
    <w:rsid w:val="001D56BC"/>
    <w:rsid w:val="001D5CC3"/>
    <w:rsid w:val="001E57D0"/>
    <w:rsid w:val="001F0BD8"/>
    <w:rsid w:val="001F1E07"/>
    <w:rsid w:val="001F28A5"/>
    <w:rsid w:val="001F3026"/>
    <w:rsid w:val="001F48A7"/>
    <w:rsid w:val="00201970"/>
    <w:rsid w:val="00202257"/>
    <w:rsid w:val="002037C2"/>
    <w:rsid w:val="00212D6C"/>
    <w:rsid w:val="0021597B"/>
    <w:rsid w:val="00215E3A"/>
    <w:rsid w:val="00215FDD"/>
    <w:rsid w:val="00216641"/>
    <w:rsid w:val="00217865"/>
    <w:rsid w:val="002201DF"/>
    <w:rsid w:val="00220EFC"/>
    <w:rsid w:val="00222047"/>
    <w:rsid w:val="002249F2"/>
    <w:rsid w:val="00225A0C"/>
    <w:rsid w:val="0022778A"/>
    <w:rsid w:val="00235DF7"/>
    <w:rsid w:val="00236CEE"/>
    <w:rsid w:val="00240D1E"/>
    <w:rsid w:val="002412F7"/>
    <w:rsid w:val="002429AC"/>
    <w:rsid w:val="00242E7F"/>
    <w:rsid w:val="0024339E"/>
    <w:rsid w:val="00243DAD"/>
    <w:rsid w:val="00244E71"/>
    <w:rsid w:val="00246112"/>
    <w:rsid w:val="00253E23"/>
    <w:rsid w:val="002603DC"/>
    <w:rsid w:val="00260D50"/>
    <w:rsid w:val="00262541"/>
    <w:rsid w:val="0026260A"/>
    <w:rsid w:val="00262AB6"/>
    <w:rsid w:val="00263B97"/>
    <w:rsid w:val="00264860"/>
    <w:rsid w:val="00267790"/>
    <w:rsid w:val="00267821"/>
    <w:rsid w:val="002679E8"/>
    <w:rsid w:val="0027596A"/>
    <w:rsid w:val="00275B32"/>
    <w:rsid w:val="00276D4B"/>
    <w:rsid w:val="002813C7"/>
    <w:rsid w:val="00282D48"/>
    <w:rsid w:val="00283AAC"/>
    <w:rsid w:val="00284CD0"/>
    <w:rsid w:val="0028575C"/>
    <w:rsid w:val="00285AFE"/>
    <w:rsid w:val="002870A9"/>
    <w:rsid w:val="002914E9"/>
    <w:rsid w:val="00292A14"/>
    <w:rsid w:val="00297086"/>
    <w:rsid w:val="002A2216"/>
    <w:rsid w:val="002A34A5"/>
    <w:rsid w:val="002A7D41"/>
    <w:rsid w:val="002B0248"/>
    <w:rsid w:val="002B0D45"/>
    <w:rsid w:val="002B2998"/>
    <w:rsid w:val="002B7335"/>
    <w:rsid w:val="002C2B67"/>
    <w:rsid w:val="002C31C8"/>
    <w:rsid w:val="002C435F"/>
    <w:rsid w:val="002C451B"/>
    <w:rsid w:val="002C653E"/>
    <w:rsid w:val="002C7602"/>
    <w:rsid w:val="002D1D26"/>
    <w:rsid w:val="002D3294"/>
    <w:rsid w:val="002D4E5D"/>
    <w:rsid w:val="002D57CE"/>
    <w:rsid w:val="002D5836"/>
    <w:rsid w:val="002E0015"/>
    <w:rsid w:val="002E0D2C"/>
    <w:rsid w:val="002E2404"/>
    <w:rsid w:val="002E47F5"/>
    <w:rsid w:val="002E498E"/>
    <w:rsid w:val="002F3003"/>
    <w:rsid w:val="002F6E36"/>
    <w:rsid w:val="00302A21"/>
    <w:rsid w:val="00305EE4"/>
    <w:rsid w:val="00306DB0"/>
    <w:rsid w:val="003078A4"/>
    <w:rsid w:val="00311EEF"/>
    <w:rsid w:val="00314BC7"/>
    <w:rsid w:val="00316B16"/>
    <w:rsid w:val="00322061"/>
    <w:rsid w:val="00322BF5"/>
    <w:rsid w:val="003236A8"/>
    <w:rsid w:val="0032456D"/>
    <w:rsid w:val="00324A1D"/>
    <w:rsid w:val="003257B6"/>
    <w:rsid w:val="003304DC"/>
    <w:rsid w:val="00330C9E"/>
    <w:rsid w:val="0033313E"/>
    <w:rsid w:val="00334B56"/>
    <w:rsid w:val="0034234E"/>
    <w:rsid w:val="003442D3"/>
    <w:rsid w:val="00350BCC"/>
    <w:rsid w:val="00351BC5"/>
    <w:rsid w:val="00351D23"/>
    <w:rsid w:val="003525C5"/>
    <w:rsid w:val="00352901"/>
    <w:rsid w:val="003540CA"/>
    <w:rsid w:val="00354C6D"/>
    <w:rsid w:val="00357AF9"/>
    <w:rsid w:val="00361AEE"/>
    <w:rsid w:val="0037058F"/>
    <w:rsid w:val="00377684"/>
    <w:rsid w:val="003804BB"/>
    <w:rsid w:val="0038397F"/>
    <w:rsid w:val="00386A07"/>
    <w:rsid w:val="00387724"/>
    <w:rsid w:val="00392C05"/>
    <w:rsid w:val="00393013"/>
    <w:rsid w:val="003A088D"/>
    <w:rsid w:val="003A0A01"/>
    <w:rsid w:val="003A274A"/>
    <w:rsid w:val="003A4A60"/>
    <w:rsid w:val="003A62FB"/>
    <w:rsid w:val="003A6ADA"/>
    <w:rsid w:val="003B04AB"/>
    <w:rsid w:val="003B0C8E"/>
    <w:rsid w:val="003B5DE4"/>
    <w:rsid w:val="003B772F"/>
    <w:rsid w:val="003C23C9"/>
    <w:rsid w:val="003C2E7B"/>
    <w:rsid w:val="003C36D6"/>
    <w:rsid w:val="003C3D53"/>
    <w:rsid w:val="003C6789"/>
    <w:rsid w:val="003C6C46"/>
    <w:rsid w:val="003C7FB3"/>
    <w:rsid w:val="003D0025"/>
    <w:rsid w:val="003D0AD1"/>
    <w:rsid w:val="003D17CB"/>
    <w:rsid w:val="003D18CE"/>
    <w:rsid w:val="003D45ED"/>
    <w:rsid w:val="003D4917"/>
    <w:rsid w:val="003E0697"/>
    <w:rsid w:val="003E1BB3"/>
    <w:rsid w:val="003E402D"/>
    <w:rsid w:val="003E702B"/>
    <w:rsid w:val="003F0FA2"/>
    <w:rsid w:val="003F2693"/>
    <w:rsid w:val="003F2F56"/>
    <w:rsid w:val="003F3846"/>
    <w:rsid w:val="003F3B06"/>
    <w:rsid w:val="00403FCD"/>
    <w:rsid w:val="00404580"/>
    <w:rsid w:val="00404AFA"/>
    <w:rsid w:val="00405FDC"/>
    <w:rsid w:val="00413859"/>
    <w:rsid w:val="00413DCD"/>
    <w:rsid w:val="004145B9"/>
    <w:rsid w:val="00416200"/>
    <w:rsid w:val="00416FB4"/>
    <w:rsid w:val="004240C1"/>
    <w:rsid w:val="00431118"/>
    <w:rsid w:val="00432020"/>
    <w:rsid w:val="004320E5"/>
    <w:rsid w:val="004330B5"/>
    <w:rsid w:val="004330CB"/>
    <w:rsid w:val="00433B35"/>
    <w:rsid w:val="00441549"/>
    <w:rsid w:val="0044165E"/>
    <w:rsid w:val="00445AD3"/>
    <w:rsid w:val="00447A2D"/>
    <w:rsid w:val="004502D0"/>
    <w:rsid w:val="0045115C"/>
    <w:rsid w:val="0045445E"/>
    <w:rsid w:val="00454FE5"/>
    <w:rsid w:val="00455ECD"/>
    <w:rsid w:val="00457630"/>
    <w:rsid w:val="004610C0"/>
    <w:rsid w:val="004622B6"/>
    <w:rsid w:val="004624A1"/>
    <w:rsid w:val="004637D1"/>
    <w:rsid w:val="004645F0"/>
    <w:rsid w:val="00466C2C"/>
    <w:rsid w:val="00467ECD"/>
    <w:rsid w:val="0047062B"/>
    <w:rsid w:val="00471EF7"/>
    <w:rsid w:val="0047267A"/>
    <w:rsid w:val="00472E24"/>
    <w:rsid w:val="004732D1"/>
    <w:rsid w:val="00474A42"/>
    <w:rsid w:val="00474C12"/>
    <w:rsid w:val="004754FE"/>
    <w:rsid w:val="004801B6"/>
    <w:rsid w:val="004801E5"/>
    <w:rsid w:val="00480751"/>
    <w:rsid w:val="00480BC0"/>
    <w:rsid w:val="00484DF4"/>
    <w:rsid w:val="00487A77"/>
    <w:rsid w:val="0049054C"/>
    <w:rsid w:val="00491FC8"/>
    <w:rsid w:val="004920F3"/>
    <w:rsid w:val="00497A55"/>
    <w:rsid w:val="004A0B07"/>
    <w:rsid w:val="004A1D67"/>
    <w:rsid w:val="004B40C5"/>
    <w:rsid w:val="004B4A98"/>
    <w:rsid w:val="004B5496"/>
    <w:rsid w:val="004C2FF5"/>
    <w:rsid w:val="004C406B"/>
    <w:rsid w:val="004C47E4"/>
    <w:rsid w:val="004D1328"/>
    <w:rsid w:val="004D253B"/>
    <w:rsid w:val="004D4945"/>
    <w:rsid w:val="004E7C11"/>
    <w:rsid w:val="004E7E98"/>
    <w:rsid w:val="004F20FF"/>
    <w:rsid w:val="004F32B3"/>
    <w:rsid w:val="004F387D"/>
    <w:rsid w:val="004F538C"/>
    <w:rsid w:val="0050029F"/>
    <w:rsid w:val="00501D70"/>
    <w:rsid w:val="00501FEB"/>
    <w:rsid w:val="00505EA7"/>
    <w:rsid w:val="005074F9"/>
    <w:rsid w:val="005108B7"/>
    <w:rsid w:val="005115B2"/>
    <w:rsid w:val="005135A9"/>
    <w:rsid w:val="005150E8"/>
    <w:rsid w:val="00520BB9"/>
    <w:rsid w:val="00521822"/>
    <w:rsid w:val="00522E76"/>
    <w:rsid w:val="0052699C"/>
    <w:rsid w:val="00526AB5"/>
    <w:rsid w:val="0053227F"/>
    <w:rsid w:val="00533385"/>
    <w:rsid w:val="00533794"/>
    <w:rsid w:val="00534182"/>
    <w:rsid w:val="00534FC8"/>
    <w:rsid w:val="005363CE"/>
    <w:rsid w:val="00541672"/>
    <w:rsid w:val="00550604"/>
    <w:rsid w:val="0055505D"/>
    <w:rsid w:val="00555D06"/>
    <w:rsid w:val="0055659B"/>
    <w:rsid w:val="00556AA8"/>
    <w:rsid w:val="00560415"/>
    <w:rsid w:val="00562BF1"/>
    <w:rsid w:val="00564104"/>
    <w:rsid w:val="005651A2"/>
    <w:rsid w:val="00565597"/>
    <w:rsid w:val="0057059C"/>
    <w:rsid w:val="005739E2"/>
    <w:rsid w:val="005777C3"/>
    <w:rsid w:val="00581747"/>
    <w:rsid w:val="00581767"/>
    <w:rsid w:val="00586035"/>
    <w:rsid w:val="005875B6"/>
    <w:rsid w:val="005907D8"/>
    <w:rsid w:val="005938A5"/>
    <w:rsid w:val="00595110"/>
    <w:rsid w:val="005952E6"/>
    <w:rsid w:val="005A1A3A"/>
    <w:rsid w:val="005A61AE"/>
    <w:rsid w:val="005B13B8"/>
    <w:rsid w:val="005B160A"/>
    <w:rsid w:val="005B409F"/>
    <w:rsid w:val="005B47BB"/>
    <w:rsid w:val="005B4E15"/>
    <w:rsid w:val="005C1215"/>
    <w:rsid w:val="005C4905"/>
    <w:rsid w:val="005C6AF7"/>
    <w:rsid w:val="005D21ED"/>
    <w:rsid w:val="005D2ECD"/>
    <w:rsid w:val="005D463C"/>
    <w:rsid w:val="005D5A07"/>
    <w:rsid w:val="005D64E6"/>
    <w:rsid w:val="005E5741"/>
    <w:rsid w:val="005F119A"/>
    <w:rsid w:val="005F1487"/>
    <w:rsid w:val="005F245A"/>
    <w:rsid w:val="005F55BD"/>
    <w:rsid w:val="005F6417"/>
    <w:rsid w:val="005F6750"/>
    <w:rsid w:val="00602B6B"/>
    <w:rsid w:val="00603F27"/>
    <w:rsid w:val="006102D6"/>
    <w:rsid w:val="00610510"/>
    <w:rsid w:val="006125E8"/>
    <w:rsid w:val="006136EC"/>
    <w:rsid w:val="006170D7"/>
    <w:rsid w:val="00620CFD"/>
    <w:rsid w:val="00620E68"/>
    <w:rsid w:val="00621130"/>
    <w:rsid w:val="00622C04"/>
    <w:rsid w:val="00624CCB"/>
    <w:rsid w:val="006300AB"/>
    <w:rsid w:val="006301C4"/>
    <w:rsid w:val="0063400C"/>
    <w:rsid w:val="00634EBE"/>
    <w:rsid w:val="00636E0D"/>
    <w:rsid w:val="00637AD0"/>
    <w:rsid w:val="00647D47"/>
    <w:rsid w:val="00647D62"/>
    <w:rsid w:val="00652996"/>
    <w:rsid w:val="006564B3"/>
    <w:rsid w:val="00657B34"/>
    <w:rsid w:val="006635D0"/>
    <w:rsid w:val="0067160F"/>
    <w:rsid w:val="006716A9"/>
    <w:rsid w:val="006718B5"/>
    <w:rsid w:val="0067361A"/>
    <w:rsid w:val="00673780"/>
    <w:rsid w:val="00673F09"/>
    <w:rsid w:val="006746E0"/>
    <w:rsid w:val="00674952"/>
    <w:rsid w:val="00680C24"/>
    <w:rsid w:val="00683ABE"/>
    <w:rsid w:val="00684938"/>
    <w:rsid w:val="00685104"/>
    <w:rsid w:val="00686178"/>
    <w:rsid w:val="00692E77"/>
    <w:rsid w:val="0069657B"/>
    <w:rsid w:val="00696F4A"/>
    <w:rsid w:val="006A109E"/>
    <w:rsid w:val="006A184A"/>
    <w:rsid w:val="006A1ABC"/>
    <w:rsid w:val="006A713D"/>
    <w:rsid w:val="006B010D"/>
    <w:rsid w:val="006B040F"/>
    <w:rsid w:val="006B06C1"/>
    <w:rsid w:val="006B0FE6"/>
    <w:rsid w:val="006B238E"/>
    <w:rsid w:val="006B35D1"/>
    <w:rsid w:val="006B379B"/>
    <w:rsid w:val="006B3A64"/>
    <w:rsid w:val="006B4A87"/>
    <w:rsid w:val="006B62AA"/>
    <w:rsid w:val="006C0EB9"/>
    <w:rsid w:val="006C2601"/>
    <w:rsid w:val="006C34B4"/>
    <w:rsid w:val="006C58C4"/>
    <w:rsid w:val="006D289B"/>
    <w:rsid w:val="006D38DC"/>
    <w:rsid w:val="006D612C"/>
    <w:rsid w:val="006D7F46"/>
    <w:rsid w:val="006E323C"/>
    <w:rsid w:val="006E5271"/>
    <w:rsid w:val="006F2C7A"/>
    <w:rsid w:val="006F40F8"/>
    <w:rsid w:val="006F51A8"/>
    <w:rsid w:val="006F559D"/>
    <w:rsid w:val="006F74CA"/>
    <w:rsid w:val="006F7624"/>
    <w:rsid w:val="00703998"/>
    <w:rsid w:val="00704D5C"/>
    <w:rsid w:val="0071118A"/>
    <w:rsid w:val="007116F9"/>
    <w:rsid w:val="00711805"/>
    <w:rsid w:val="00713500"/>
    <w:rsid w:val="0072250C"/>
    <w:rsid w:val="0072346A"/>
    <w:rsid w:val="00723496"/>
    <w:rsid w:val="00724F12"/>
    <w:rsid w:val="0072665C"/>
    <w:rsid w:val="00727567"/>
    <w:rsid w:val="0073322B"/>
    <w:rsid w:val="007337A4"/>
    <w:rsid w:val="00733BD2"/>
    <w:rsid w:val="00740132"/>
    <w:rsid w:val="00741AAB"/>
    <w:rsid w:val="00745477"/>
    <w:rsid w:val="00750300"/>
    <w:rsid w:val="0075294A"/>
    <w:rsid w:val="00752A14"/>
    <w:rsid w:val="007554E1"/>
    <w:rsid w:val="00757095"/>
    <w:rsid w:val="00767DB2"/>
    <w:rsid w:val="00773933"/>
    <w:rsid w:val="00776BC8"/>
    <w:rsid w:val="0077752C"/>
    <w:rsid w:val="007824F3"/>
    <w:rsid w:val="0078534E"/>
    <w:rsid w:val="00790A7E"/>
    <w:rsid w:val="00791AB9"/>
    <w:rsid w:val="00793B42"/>
    <w:rsid w:val="007A1CD5"/>
    <w:rsid w:val="007A3635"/>
    <w:rsid w:val="007A6CAD"/>
    <w:rsid w:val="007B1753"/>
    <w:rsid w:val="007B281A"/>
    <w:rsid w:val="007B7DFC"/>
    <w:rsid w:val="007C0F55"/>
    <w:rsid w:val="007C11E2"/>
    <w:rsid w:val="007C13C6"/>
    <w:rsid w:val="007C157C"/>
    <w:rsid w:val="007C5028"/>
    <w:rsid w:val="007C5B9C"/>
    <w:rsid w:val="007D4EA4"/>
    <w:rsid w:val="007D5311"/>
    <w:rsid w:val="007D5A32"/>
    <w:rsid w:val="007D6221"/>
    <w:rsid w:val="007D75C3"/>
    <w:rsid w:val="007E04B4"/>
    <w:rsid w:val="007E2598"/>
    <w:rsid w:val="007E4089"/>
    <w:rsid w:val="007F42A6"/>
    <w:rsid w:val="007F4CA2"/>
    <w:rsid w:val="007F7D7D"/>
    <w:rsid w:val="0080162C"/>
    <w:rsid w:val="00804469"/>
    <w:rsid w:val="00804CC4"/>
    <w:rsid w:val="00806671"/>
    <w:rsid w:val="00807991"/>
    <w:rsid w:val="00820D83"/>
    <w:rsid w:val="008235EB"/>
    <w:rsid w:val="00826E84"/>
    <w:rsid w:val="00831745"/>
    <w:rsid w:val="00832101"/>
    <w:rsid w:val="00837783"/>
    <w:rsid w:val="00847C2F"/>
    <w:rsid w:val="00850D6B"/>
    <w:rsid w:val="00851E49"/>
    <w:rsid w:val="00853DFD"/>
    <w:rsid w:val="008556D0"/>
    <w:rsid w:val="00857D1B"/>
    <w:rsid w:val="008609B5"/>
    <w:rsid w:val="00863012"/>
    <w:rsid w:val="0086330D"/>
    <w:rsid w:val="00864778"/>
    <w:rsid w:val="00867AC8"/>
    <w:rsid w:val="008727BA"/>
    <w:rsid w:val="00873A03"/>
    <w:rsid w:val="00873E0D"/>
    <w:rsid w:val="00874674"/>
    <w:rsid w:val="00874983"/>
    <w:rsid w:val="00875308"/>
    <w:rsid w:val="008759CA"/>
    <w:rsid w:val="00876004"/>
    <w:rsid w:val="00882F80"/>
    <w:rsid w:val="00883B4B"/>
    <w:rsid w:val="00884C78"/>
    <w:rsid w:val="00887F89"/>
    <w:rsid w:val="00890EE4"/>
    <w:rsid w:val="00892E4B"/>
    <w:rsid w:val="00894E60"/>
    <w:rsid w:val="00894FF9"/>
    <w:rsid w:val="008952C8"/>
    <w:rsid w:val="00897A86"/>
    <w:rsid w:val="008A166A"/>
    <w:rsid w:val="008A294C"/>
    <w:rsid w:val="008A2D1C"/>
    <w:rsid w:val="008A5E92"/>
    <w:rsid w:val="008A6513"/>
    <w:rsid w:val="008A785A"/>
    <w:rsid w:val="008B0FED"/>
    <w:rsid w:val="008B2BE4"/>
    <w:rsid w:val="008B43BD"/>
    <w:rsid w:val="008B4566"/>
    <w:rsid w:val="008B7601"/>
    <w:rsid w:val="008C045C"/>
    <w:rsid w:val="008C276E"/>
    <w:rsid w:val="008C3D4B"/>
    <w:rsid w:val="008C5188"/>
    <w:rsid w:val="008D3ECA"/>
    <w:rsid w:val="008D4255"/>
    <w:rsid w:val="008D59E8"/>
    <w:rsid w:val="008E30B5"/>
    <w:rsid w:val="008E7417"/>
    <w:rsid w:val="008F08F0"/>
    <w:rsid w:val="008F5CAE"/>
    <w:rsid w:val="00902828"/>
    <w:rsid w:val="0090285F"/>
    <w:rsid w:val="00902886"/>
    <w:rsid w:val="00905238"/>
    <w:rsid w:val="009059BE"/>
    <w:rsid w:val="00911309"/>
    <w:rsid w:val="00912786"/>
    <w:rsid w:val="0091413A"/>
    <w:rsid w:val="00914C8E"/>
    <w:rsid w:val="00915350"/>
    <w:rsid w:val="009153BF"/>
    <w:rsid w:val="009208B6"/>
    <w:rsid w:val="00920E19"/>
    <w:rsid w:val="00921474"/>
    <w:rsid w:val="00921F35"/>
    <w:rsid w:val="00922B6A"/>
    <w:rsid w:val="00924FED"/>
    <w:rsid w:val="009251B9"/>
    <w:rsid w:val="00927691"/>
    <w:rsid w:val="009304E4"/>
    <w:rsid w:val="009309E5"/>
    <w:rsid w:val="00930F05"/>
    <w:rsid w:val="00932FA8"/>
    <w:rsid w:val="009341B8"/>
    <w:rsid w:val="00936484"/>
    <w:rsid w:val="00936C9C"/>
    <w:rsid w:val="00937F67"/>
    <w:rsid w:val="00943B89"/>
    <w:rsid w:val="00946F64"/>
    <w:rsid w:val="00952C30"/>
    <w:rsid w:val="0095590E"/>
    <w:rsid w:val="0095648B"/>
    <w:rsid w:val="0095774E"/>
    <w:rsid w:val="0096708F"/>
    <w:rsid w:val="00980001"/>
    <w:rsid w:val="00980782"/>
    <w:rsid w:val="00982557"/>
    <w:rsid w:val="00983072"/>
    <w:rsid w:val="00985562"/>
    <w:rsid w:val="009879CE"/>
    <w:rsid w:val="00990C43"/>
    <w:rsid w:val="00991B3B"/>
    <w:rsid w:val="00991C02"/>
    <w:rsid w:val="00992BBA"/>
    <w:rsid w:val="009936A0"/>
    <w:rsid w:val="00997AE5"/>
    <w:rsid w:val="009A3794"/>
    <w:rsid w:val="009A3B99"/>
    <w:rsid w:val="009A7323"/>
    <w:rsid w:val="009B0014"/>
    <w:rsid w:val="009B0771"/>
    <w:rsid w:val="009B2D10"/>
    <w:rsid w:val="009B435B"/>
    <w:rsid w:val="009B4419"/>
    <w:rsid w:val="009B5058"/>
    <w:rsid w:val="009B63CC"/>
    <w:rsid w:val="009C0F3C"/>
    <w:rsid w:val="009C3304"/>
    <w:rsid w:val="009C4D6E"/>
    <w:rsid w:val="009D47CF"/>
    <w:rsid w:val="009D6A11"/>
    <w:rsid w:val="009D7F43"/>
    <w:rsid w:val="009E4618"/>
    <w:rsid w:val="009E5BC7"/>
    <w:rsid w:val="009E6AA1"/>
    <w:rsid w:val="009E7557"/>
    <w:rsid w:val="009E7712"/>
    <w:rsid w:val="009F043F"/>
    <w:rsid w:val="009F0FFA"/>
    <w:rsid w:val="009F280C"/>
    <w:rsid w:val="009F2A2E"/>
    <w:rsid w:val="009F2C73"/>
    <w:rsid w:val="009F2D1F"/>
    <w:rsid w:val="009F6545"/>
    <w:rsid w:val="009F7E6D"/>
    <w:rsid w:val="00A00A3E"/>
    <w:rsid w:val="00A0367B"/>
    <w:rsid w:val="00A05645"/>
    <w:rsid w:val="00A0596F"/>
    <w:rsid w:val="00A07186"/>
    <w:rsid w:val="00A10911"/>
    <w:rsid w:val="00A10D09"/>
    <w:rsid w:val="00A116DF"/>
    <w:rsid w:val="00A1196D"/>
    <w:rsid w:val="00A12011"/>
    <w:rsid w:val="00A1265A"/>
    <w:rsid w:val="00A12942"/>
    <w:rsid w:val="00A129E9"/>
    <w:rsid w:val="00A1462F"/>
    <w:rsid w:val="00A164A7"/>
    <w:rsid w:val="00A17851"/>
    <w:rsid w:val="00A211AD"/>
    <w:rsid w:val="00A21994"/>
    <w:rsid w:val="00A2250E"/>
    <w:rsid w:val="00A25088"/>
    <w:rsid w:val="00A27D8D"/>
    <w:rsid w:val="00A3020E"/>
    <w:rsid w:val="00A30A56"/>
    <w:rsid w:val="00A31B5E"/>
    <w:rsid w:val="00A336CB"/>
    <w:rsid w:val="00A33D23"/>
    <w:rsid w:val="00A35CA9"/>
    <w:rsid w:val="00A36677"/>
    <w:rsid w:val="00A4176A"/>
    <w:rsid w:val="00A41CF3"/>
    <w:rsid w:val="00A43108"/>
    <w:rsid w:val="00A4361B"/>
    <w:rsid w:val="00A444EC"/>
    <w:rsid w:val="00A45BFA"/>
    <w:rsid w:val="00A45C47"/>
    <w:rsid w:val="00A45DE0"/>
    <w:rsid w:val="00A45FBC"/>
    <w:rsid w:val="00A558AE"/>
    <w:rsid w:val="00A57672"/>
    <w:rsid w:val="00A62044"/>
    <w:rsid w:val="00A709F0"/>
    <w:rsid w:val="00A70CA2"/>
    <w:rsid w:val="00A71B5C"/>
    <w:rsid w:val="00A72461"/>
    <w:rsid w:val="00A72E51"/>
    <w:rsid w:val="00A73F0C"/>
    <w:rsid w:val="00A74BF5"/>
    <w:rsid w:val="00A816D0"/>
    <w:rsid w:val="00A838B5"/>
    <w:rsid w:val="00A905B1"/>
    <w:rsid w:val="00A90BB0"/>
    <w:rsid w:val="00A92B76"/>
    <w:rsid w:val="00A94F5B"/>
    <w:rsid w:val="00A953D1"/>
    <w:rsid w:val="00A9635C"/>
    <w:rsid w:val="00A96A6C"/>
    <w:rsid w:val="00A97607"/>
    <w:rsid w:val="00A97DB7"/>
    <w:rsid w:val="00AA011D"/>
    <w:rsid w:val="00AA16A5"/>
    <w:rsid w:val="00AA5736"/>
    <w:rsid w:val="00AB131D"/>
    <w:rsid w:val="00AB13CE"/>
    <w:rsid w:val="00AB1B16"/>
    <w:rsid w:val="00AB3444"/>
    <w:rsid w:val="00AB5BC6"/>
    <w:rsid w:val="00AB5E29"/>
    <w:rsid w:val="00AB5E50"/>
    <w:rsid w:val="00AB7674"/>
    <w:rsid w:val="00AB7B65"/>
    <w:rsid w:val="00AC0EA4"/>
    <w:rsid w:val="00AC2BCD"/>
    <w:rsid w:val="00AC3E55"/>
    <w:rsid w:val="00AC4F80"/>
    <w:rsid w:val="00AC54AC"/>
    <w:rsid w:val="00AD5809"/>
    <w:rsid w:val="00AD5C73"/>
    <w:rsid w:val="00AE00B4"/>
    <w:rsid w:val="00AE10D2"/>
    <w:rsid w:val="00AE1EED"/>
    <w:rsid w:val="00AE4707"/>
    <w:rsid w:val="00AE529A"/>
    <w:rsid w:val="00AE5DD0"/>
    <w:rsid w:val="00AF5686"/>
    <w:rsid w:val="00AF6040"/>
    <w:rsid w:val="00B00F7B"/>
    <w:rsid w:val="00B0158F"/>
    <w:rsid w:val="00B01CFB"/>
    <w:rsid w:val="00B0367D"/>
    <w:rsid w:val="00B10052"/>
    <w:rsid w:val="00B10CC4"/>
    <w:rsid w:val="00B11757"/>
    <w:rsid w:val="00B11CF3"/>
    <w:rsid w:val="00B15212"/>
    <w:rsid w:val="00B162BA"/>
    <w:rsid w:val="00B168CB"/>
    <w:rsid w:val="00B16961"/>
    <w:rsid w:val="00B20C31"/>
    <w:rsid w:val="00B21713"/>
    <w:rsid w:val="00B217E0"/>
    <w:rsid w:val="00B21FEB"/>
    <w:rsid w:val="00B24C5C"/>
    <w:rsid w:val="00B33291"/>
    <w:rsid w:val="00B4298D"/>
    <w:rsid w:val="00B4331E"/>
    <w:rsid w:val="00B45612"/>
    <w:rsid w:val="00B45DDE"/>
    <w:rsid w:val="00B46B0B"/>
    <w:rsid w:val="00B46F5A"/>
    <w:rsid w:val="00B47492"/>
    <w:rsid w:val="00B47ECF"/>
    <w:rsid w:val="00B506ED"/>
    <w:rsid w:val="00B512DD"/>
    <w:rsid w:val="00B53E83"/>
    <w:rsid w:val="00B6009F"/>
    <w:rsid w:val="00B60733"/>
    <w:rsid w:val="00B61668"/>
    <w:rsid w:val="00B62FEF"/>
    <w:rsid w:val="00B666AE"/>
    <w:rsid w:val="00B70D60"/>
    <w:rsid w:val="00B711BC"/>
    <w:rsid w:val="00B734A8"/>
    <w:rsid w:val="00B74E2B"/>
    <w:rsid w:val="00B759BB"/>
    <w:rsid w:val="00B76667"/>
    <w:rsid w:val="00B76F93"/>
    <w:rsid w:val="00B80620"/>
    <w:rsid w:val="00B85A6A"/>
    <w:rsid w:val="00B905F1"/>
    <w:rsid w:val="00B916C6"/>
    <w:rsid w:val="00B91FAD"/>
    <w:rsid w:val="00B93622"/>
    <w:rsid w:val="00B9426F"/>
    <w:rsid w:val="00B95262"/>
    <w:rsid w:val="00B95278"/>
    <w:rsid w:val="00B95ECC"/>
    <w:rsid w:val="00BA4F31"/>
    <w:rsid w:val="00BA7D4C"/>
    <w:rsid w:val="00BB0BB2"/>
    <w:rsid w:val="00BB1098"/>
    <w:rsid w:val="00BB1675"/>
    <w:rsid w:val="00BC165C"/>
    <w:rsid w:val="00BC2731"/>
    <w:rsid w:val="00BC3A20"/>
    <w:rsid w:val="00BC3C5D"/>
    <w:rsid w:val="00BC565B"/>
    <w:rsid w:val="00BC74BC"/>
    <w:rsid w:val="00BC7A3A"/>
    <w:rsid w:val="00BD3A5F"/>
    <w:rsid w:val="00BD50C3"/>
    <w:rsid w:val="00BD641E"/>
    <w:rsid w:val="00BD76F0"/>
    <w:rsid w:val="00BE134A"/>
    <w:rsid w:val="00BE1E9B"/>
    <w:rsid w:val="00BE249A"/>
    <w:rsid w:val="00BE43A3"/>
    <w:rsid w:val="00BE4838"/>
    <w:rsid w:val="00BE5302"/>
    <w:rsid w:val="00BE6B07"/>
    <w:rsid w:val="00BF0889"/>
    <w:rsid w:val="00BF3149"/>
    <w:rsid w:val="00BF36F7"/>
    <w:rsid w:val="00BF441D"/>
    <w:rsid w:val="00BF5ED0"/>
    <w:rsid w:val="00BF780A"/>
    <w:rsid w:val="00BF7D60"/>
    <w:rsid w:val="00BF7EEF"/>
    <w:rsid w:val="00C0048B"/>
    <w:rsid w:val="00C00835"/>
    <w:rsid w:val="00C0147E"/>
    <w:rsid w:val="00C04E18"/>
    <w:rsid w:val="00C073B0"/>
    <w:rsid w:val="00C079C8"/>
    <w:rsid w:val="00C07DCE"/>
    <w:rsid w:val="00C1116F"/>
    <w:rsid w:val="00C12B12"/>
    <w:rsid w:val="00C1377D"/>
    <w:rsid w:val="00C13B48"/>
    <w:rsid w:val="00C14398"/>
    <w:rsid w:val="00C14B0B"/>
    <w:rsid w:val="00C154BD"/>
    <w:rsid w:val="00C2020C"/>
    <w:rsid w:val="00C20DEA"/>
    <w:rsid w:val="00C2148A"/>
    <w:rsid w:val="00C215F8"/>
    <w:rsid w:val="00C21E93"/>
    <w:rsid w:val="00C226DA"/>
    <w:rsid w:val="00C2347C"/>
    <w:rsid w:val="00C23E86"/>
    <w:rsid w:val="00C248AB"/>
    <w:rsid w:val="00C25E58"/>
    <w:rsid w:val="00C27510"/>
    <w:rsid w:val="00C40B81"/>
    <w:rsid w:val="00C40E4B"/>
    <w:rsid w:val="00C41F93"/>
    <w:rsid w:val="00C42996"/>
    <w:rsid w:val="00C4625C"/>
    <w:rsid w:val="00C53CC9"/>
    <w:rsid w:val="00C54702"/>
    <w:rsid w:val="00C55D50"/>
    <w:rsid w:val="00C56156"/>
    <w:rsid w:val="00C5624B"/>
    <w:rsid w:val="00C602AF"/>
    <w:rsid w:val="00C61E5D"/>
    <w:rsid w:val="00C62007"/>
    <w:rsid w:val="00C6292D"/>
    <w:rsid w:val="00C65B37"/>
    <w:rsid w:val="00C663BF"/>
    <w:rsid w:val="00C67044"/>
    <w:rsid w:val="00C70A6A"/>
    <w:rsid w:val="00C726CD"/>
    <w:rsid w:val="00C73F97"/>
    <w:rsid w:val="00C764C6"/>
    <w:rsid w:val="00C82758"/>
    <w:rsid w:val="00C854CA"/>
    <w:rsid w:val="00C85877"/>
    <w:rsid w:val="00C87041"/>
    <w:rsid w:val="00C90D1F"/>
    <w:rsid w:val="00C910B1"/>
    <w:rsid w:val="00C92596"/>
    <w:rsid w:val="00C929E6"/>
    <w:rsid w:val="00C948C2"/>
    <w:rsid w:val="00CA14B6"/>
    <w:rsid w:val="00CA1FAB"/>
    <w:rsid w:val="00CA48A2"/>
    <w:rsid w:val="00CB1F1F"/>
    <w:rsid w:val="00CB648C"/>
    <w:rsid w:val="00CC046C"/>
    <w:rsid w:val="00CC1FAB"/>
    <w:rsid w:val="00CC2548"/>
    <w:rsid w:val="00CC5157"/>
    <w:rsid w:val="00CC55C7"/>
    <w:rsid w:val="00CD2075"/>
    <w:rsid w:val="00CD2190"/>
    <w:rsid w:val="00CD2CD3"/>
    <w:rsid w:val="00CD4541"/>
    <w:rsid w:val="00CD65FD"/>
    <w:rsid w:val="00CE2C71"/>
    <w:rsid w:val="00CE3FAB"/>
    <w:rsid w:val="00CE4709"/>
    <w:rsid w:val="00CE6063"/>
    <w:rsid w:val="00CE66A9"/>
    <w:rsid w:val="00CE6CE8"/>
    <w:rsid w:val="00CE7E54"/>
    <w:rsid w:val="00CF21B0"/>
    <w:rsid w:val="00D03B89"/>
    <w:rsid w:val="00D04119"/>
    <w:rsid w:val="00D04E51"/>
    <w:rsid w:val="00D1470A"/>
    <w:rsid w:val="00D14D7C"/>
    <w:rsid w:val="00D22164"/>
    <w:rsid w:val="00D2512A"/>
    <w:rsid w:val="00D25F6A"/>
    <w:rsid w:val="00D262E7"/>
    <w:rsid w:val="00D2773D"/>
    <w:rsid w:val="00D27D52"/>
    <w:rsid w:val="00D30398"/>
    <w:rsid w:val="00D3305B"/>
    <w:rsid w:val="00D367A0"/>
    <w:rsid w:val="00D36ED7"/>
    <w:rsid w:val="00D37DA6"/>
    <w:rsid w:val="00D40434"/>
    <w:rsid w:val="00D40494"/>
    <w:rsid w:val="00D426A7"/>
    <w:rsid w:val="00D459D1"/>
    <w:rsid w:val="00D45B48"/>
    <w:rsid w:val="00D47934"/>
    <w:rsid w:val="00D502AD"/>
    <w:rsid w:val="00D52EAC"/>
    <w:rsid w:val="00D57725"/>
    <w:rsid w:val="00D61476"/>
    <w:rsid w:val="00D62649"/>
    <w:rsid w:val="00D626C9"/>
    <w:rsid w:val="00D628E2"/>
    <w:rsid w:val="00D661F8"/>
    <w:rsid w:val="00D676B7"/>
    <w:rsid w:val="00D67F5E"/>
    <w:rsid w:val="00D70188"/>
    <w:rsid w:val="00D70C94"/>
    <w:rsid w:val="00D73872"/>
    <w:rsid w:val="00D73D79"/>
    <w:rsid w:val="00D740F2"/>
    <w:rsid w:val="00D74B8A"/>
    <w:rsid w:val="00D7608A"/>
    <w:rsid w:val="00D76439"/>
    <w:rsid w:val="00D76A7D"/>
    <w:rsid w:val="00D800E4"/>
    <w:rsid w:val="00D83111"/>
    <w:rsid w:val="00D84FD7"/>
    <w:rsid w:val="00D84FF1"/>
    <w:rsid w:val="00D85E52"/>
    <w:rsid w:val="00D92A76"/>
    <w:rsid w:val="00D96FE4"/>
    <w:rsid w:val="00D9713E"/>
    <w:rsid w:val="00DA052C"/>
    <w:rsid w:val="00DA3270"/>
    <w:rsid w:val="00DA6EA8"/>
    <w:rsid w:val="00DB2317"/>
    <w:rsid w:val="00DB2428"/>
    <w:rsid w:val="00DB3BD1"/>
    <w:rsid w:val="00DB61AB"/>
    <w:rsid w:val="00DB71AB"/>
    <w:rsid w:val="00DB71EB"/>
    <w:rsid w:val="00DB7E8B"/>
    <w:rsid w:val="00DC0289"/>
    <w:rsid w:val="00DC3027"/>
    <w:rsid w:val="00DC47C8"/>
    <w:rsid w:val="00DD0640"/>
    <w:rsid w:val="00DD2132"/>
    <w:rsid w:val="00DD680F"/>
    <w:rsid w:val="00DD732A"/>
    <w:rsid w:val="00DE63C8"/>
    <w:rsid w:val="00DE7473"/>
    <w:rsid w:val="00DF50E4"/>
    <w:rsid w:val="00DF554A"/>
    <w:rsid w:val="00DF7FF4"/>
    <w:rsid w:val="00E03A26"/>
    <w:rsid w:val="00E0451E"/>
    <w:rsid w:val="00E04EAD"/>
    <w:rsid w:val="00E062B5"/>
    <w:rsid w:val="00E10127"/>
    <w:rsid w:val="00E109C4"/>
    <w:rsid w:val="00E11746"/>
    <w:rsid w:val="00E1256E"/>
    <w:rsid w:val="00E1315F"/>
    <w:rsid w:val="00E15369"/>
    <w:rsid w:val="00E16546"/>
    <w:rsid w:val="00E20DDD"/>
    <w:rsid w:val="00E238B1"/>
    <w:rsid w:val="00E25940"/>
    <w:rsid w:val="00E26691"/>
    <w:rsid w:val="00E26EF7"/>
    <w:rsid w:val="00E2745B"/>
    <w:rsid w:val="00E300CF"/>
    <w:rsid w:val="00E32698"/>
    <w:rsid w:val="00E36B4A"/>
    <w:rsid w:val="00E374EE"/>
    <w:rsid w:val="00E406CF"/>
    <w:rsid w:val="00E41567"/>
    <w:rsid w:val="00E41E05"/>
    <w:rsid w:val="00E4431F"/>
    <w:rsid w:val="00E52D65"/>
    <w:rsid w:val="00E53EB3"/>
    <w:rsid w:val="00E56904"/>
    <w:rsid w:val="00E56C07"/>
    <w:rsid w:val="00E620B6"/>
    <w:rsid w:val="00E66AF3"/>
    <w:rsid w:val="00E721E1"/>
    <w:rsid w:val="00E73865"/>
    <w:rsid w:val="00E738B8"/>
    <w:rsid w:val="00E73A07"/>
    <w:rsid w:val="00E7496E"/>
    <w:rsid w:val="00E75BCC"/>
    <w:rsid w:val="00E75F15"/>
    <w:rsid w:val="00E7644D"/>
    <w:rsid w:val="00E81577"/>
    <w:rsid w:val="00E81A4E"/>
    <w:rsid w:val="00E86264"/>
    <w:rsid w:val="00E9125F"/>
    <w:rsid w:val="00E91A91"/>
    <w:rsid w:val="00E91DB1"/>
    <w:rsid w:val="00E9338E"/>
    <w:rsid w:val="00EA0ECF"/>
    <w:rsid w:val="00EB1729"/>
    <w:rsid w:val="00EB1CA1"/>
    <w:rsid w:val="00EB30C9"/>
    <w:rsid w:val="00EB4293"/>
    <w:rsid w:val="00EB4FE4"/>
    <w:rsid w:val="00EB6A4B"/>
    <w:rsid w:val="00EB6C21"/>
    <w:rsid w:val="00EB7548"/>
    <w:rsid w:val="00EC0C01"/>
    <w:rsid w:val="00EC2474"/>
    <w:rsid w:val="00EC30DF"/>
    <w:rsid w:val="00EC4F53"/>
    <w:rsid w:val="00EC53DB"/>
    <w:rsid w:val="00ED55E7"/>
    <w:rsid w:val="00ED6A08"/>
    <w:rsid w:val="00ED75F3"/>
    <w:rsid w:val="00EE0B68"/>
    <w:rsid w:val="00EE369C"/>
    <w:rsid w:val="00EE3AEC"/>
    <w:rsid w:val="00EE3E98"/>
    <w:rsid w:val="00EE6C42"/>
    <w:rsid w:val="00EF03CE"/>
    <w:rsid w:val="00EF2FFB"/>
    <w:rsid w:val="00EF7483"/>
    <w:rsid w:val="00EF77D1"/>
    <w:rsid w:val="00F02A5F"/>
    <w:rsid w:val="00F030DC"/>
    <w:rsid w:val="00F03C68"/>
    <w:rsid w:val="00F04821"/>
    <w:rsid w:val="00F071D2"/>
    <w:rsid w:val="00F11DA6"/>
    <w:rsid w:val="00F13E52"/>
    <w:rsid w:val="00F13EFA"/>
    <w:rsid w:val="00F148D1"/>
    <w:rsid w:val="00F210AD"/>
    <w:rsid w:val="00F213A9"/>
    <w:rsid w:val="00F25A31"/>
    <w:rsid w:val="00F25CC8"/>
    <w:rsid w:val="00F26D54"/>
    <w:rsid w:val="00F30002"/>
    <w:rsid w:val="00F30E70"/>
    <w:rsid w:val="00F32722"/>
    <w:rsid w:val="00F3330B"/>
    <w:rsid w:val="00F34A14"/>
    <w:rsid w:val="00F36350"/>
    <w:rsid w:val="00F37077"/>
    <w:rsid w:val="00F4019C"/>
    <w:rsid w:val="00F40216"/>
    <w:rsid w:val="00F40331"/>
    <w:rsid w:val="00F42796"/>
    <w:rsid w:val="00F44742"/>
    <w:rsid w:val="00F478F3"/>
    <w:rsid w:val="00F5371E"/>
    <w:rsid w:val="00F54AE3"/>
    <w:rsid w:val="00F56FA7"/>
    <w:rsid w:val="00F639F0"/>
    <w:rsid w:val="00F6699A"/>
    <w:rsid w:val="00F7037F"/>
    <w:rsid w:val="00F7276F"/>
    <w:rsid w:val="00F73014"/>
    <w:rsid w:val="00F74A7C"/>
    <w:rsid w:val="00F75E07"/>
    <w:rsid w:val="00F775C3"/>
    <w:rsid w:val="00F77CF3"/>
    <w:rsid w:val="00F8048E"/>
    <w:rsid w:val="00F80AA5"/>
    <w:rsid w:val="00F82FBF"/>
    <w:rsid w:val="00F85D20"/>
    <w:rsid w:val="00F8736F"/>
    <w:rsid w:val="00F9156C"/>
    <w:rsid w:val="00F9206E"/>
    <w:rsid w:val="00F92F6A"/>
    <w:rsid w:val="00F97B60"/>
    <w:rsid w:val="00FA2504"/>
    <w:rsid w:val="00FA3D30"/>
    <w:rsid w:val="00FA5094"/>
    <w:rsid w:val="00FA7427"/>
    <w:rsid w:val="00FA77A3"/>
    <w:rsid w:val="00FB28F8"/>
    <w:rsid w:val="00FB7E7E"/>
    <w:rsid w:val="00FC047B"/>
    <w:rsid w:val="00FC2A3C"/>
    <w:rsid w:val="00FD007E"/>
    <w:rsid w:val="00FD04E2"/>
    <w:rsid w:val="00FD20D3"/>
    <w:rsid w:val="00FD4E68"/>
    <w:rsid w:val="00FD540D"/>
    <w:rsid w:val="00FD6E92"/>
    <w:rsid w:val="00FD799A"/>
    <w:rsid w:val="00FE3E1B"/>
    <w:rsid w:val="00FE5E06"/>
    <w:rsid w:val="00FE6CC6"/>
    <w:rsid w:val="00FF095D"/>
    <w:rsid w:val="00FF0D73"/>
    <w:rsid w:val="00FF36A7"/>
    <w:rsid w:val="00FF778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uiPriority="9" w:qFormat="1"/>
    <w:lsdException w:name="heading 7" w:semiHidden="0" w:uiPriority="9"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2"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uiPriority w:val="1"/>
    <w:qFormat/>
    <w:rsid w:val="00D40494"/>
    <w:pPr>
      <w:spacing w:line="312" w:lineRule="auto"/>
    </w:pPr>
    <w:rPr>
      <w:rFonts w:ascii="Verdana" w:hAnsi="Verdana"/>
      <w:sz w:val="18"/>
    </w:rPr>
  </w:style>
  <w:style w:type="paragraph" w:styleId="Nadpis1">
    <w:name w:val="heading 1"/>
    <w:basedOn w:val="Normln"/>
    <w:next w:val="Normln"/>
    <w:uiPriority w:val="2"/>
    <w:qFormat/>
    <w:pPr>
      <w:keepNext/>
      <w:spacing w:before="60"/>
      <w:ind w:left="709"/>
      <w:jc w:val="both"/>
      <w:outlineLvl w:val="0"/>
    </w:pPr>
    <w:rPr>
      <w:rFonts w:ascii="Arial" w:hAnsi="Arial"/>
      <w:i/>
      <w:iCs/>
      <w:color w:val="FF0000"/>
    </w:rPr>
  </w:style>
  <w:style w:type="paragraph" w:styleId="Nadpis2">
    <w:name w:val="heading 2"/>
    <w:basedOn w:val="Normln"/>
    <w:next w:val="Normln"/>
    <w:uiPriority w:val="2"/>
    <w:qFormat/>
    <w:pPr>
      <w:keepNext/>
      <w:numPr>
        <w:numId w:val="1"/>
      </w:numPr>
      <w:jc w:val="center"/>
      <w:outlineLvl w:val="1"/>
    </w:pPr>
    <w:rPr>
      <w:rFonts w:ascii="Arial" w:hAnsi="Arial" w:cs="Arial"/>
      <w:b/>
      <w:color w:val="000000"/>
      <w:sz w:val="32"/>
    </w:rPr>
  </w:style>
  <w:style w:type="paragraph" w:styleId="Nadpis3">
    <w:name w:val="heading 3"/>
    <w:basedOn w:val="Normln"/>
    <w:next w:val="Normln"/>
    <w:uiPriority w:val="2"/>
    <w:qFormat/>
    <w:pPr>
      <w:keepNext/>
      <w:ind w:left="709" w:hanging="709"/>
      <w:jc w:val="center"/>
      <w:outlineLvl w:val="2"/>
    </w:pPr>
    <w:rPr>
      <w:rFonts w:ascii="Arial" w:hAnsi="Arial" w:cs="Arial"/>
      <w:b/>
      <w:bCs/>
      <w:sz w:val="28"/>
    </w:rPr>
  </w:style>
  <w:style w:type="paragraph" w:styleId="Nadpis4">
    <w:name w:val="heading 4"/>
    <w:basedOn w:val="Normln"/>
    <w:next w:val="Normln"/>
    <w:uiPriority w:val="2"/>
    <w:qFormat/>
    <w:pPr>
      <w:keepNext/>
      <w:ind w:left="709" w:hanging="709"/>
      <w:jc w:val="both"/>
      <w:outlineLvl w:val="3"/>
    </w:pPr>
    <w:rPr>
      <w:rFonts w:ascii="Arial" w:hAnsi="Arial" w:cs="Arial"/>
      <w:sz w:val="24"/>
    </w:rPr>
  </w:style>
  <w:style w:type="paragraph" w:styleId="Nadpis5">
    <w:name w:val="heading 5"/>
    <w:basedOn w:val="Normln"/>
    <w:next w:val="Normln"/>
    <w:link w:val="Nadpis5Char"/>
    <w:uiPriority w:val="2"/>
    <w:qFormat/>
    <w:pPr>
      <w:keepNext/>
      <w:ind w:left="709" w:hanging="709"/>
      <w:jc w:val="both"/>
      <w:outlineLvl w:val="4"/>
    </w:pPr>
    <w:rPr>
      <w:rFonts w:ascii="Arial" w:hAnsi="Arial"/>
      <w:b/>
      <w:bCs/>
      <w:sz w:val="24"/>
      <w:u w:val="single"/>
    </w:rPr>
  </w:style>
  <w:style w:type="paragraph" w:styleId="Nadpis7">
    <w:name w:val="heading 7"/>
    <w:basedOn w:val="Normln"/>
    <w:next w:val="Normln"/>
    <w:uiPriority w:val="2"/>
    <w:qFormat/>
    <w:pPr>
      <w:keepNext/>
      <w:numPr>
        <w:ilvl w:val="1"/>
        <w:numId w:val="2"/>
      </w:numPr>
      <w:tabs>
        <w:tab w:val="left" w:pos="284"/>
      </w:tabs>
      <w:spacing w:before="120"/>
      <w:jc w:val="both"/>
      <w:outlineLvl w:val="6"/>
    </w:pPr>
  </w:style>
  <w:style w:type="paragraph" w:styleId="Nadpis8">
    <w:name w:val="heading 8"/>
    <w:basedOn w:val="Normln"/>
    <w:next w:val="Normln"/>
    <w:link w:val="Nadpis8Char"/>
    <w:uiPriority w:val="2"/>
    <w:qFormat/>
    <w:pPr>
      <w:keepNext/>
      <w:ind w:left="709" w:hanging="709"/>
      <w:jc w:val="center"/>
      <w:outlineLvl w:val="7"/>
    </w:pPr>
    <w:rPr>
      <w:rFonts w:ascii="Arial" w:hAnsi="Arial" w:cs="Arial"/>
      <w:b/>
      <w:sz w:val="22"/>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uiPriority w:val="1"/>
    <w:qFormat/>
    <w:rsid w:val="009E5BC7"/>
    <w:pPr>
      <w:spacing w:before="840"/>
      <w:ind w:left="709" w:hanging="709"/>
      <w:jc w:val="center"/>
    </w:pPr>
    <w:rPr>
      <w:rFonts w:cs="Arial"/>
      <w:b/>
      <w:bCs/>
      <w:sz w:val="22"/>
    </w:rPr>
  </w:style>
  <w:style w:type="paragraph" w:styleId="Zkladntextodsazen">
    <w:name w:val="Body Text Indent"/>
    <w:basedOn w:val="Normln"/>
    <w:link w:val="ZkladntextodsazenChar"/>
    <w:uiPriority w:val="99"/>
    <w:pPr>
      <w:ind w:left="567" w:hanging="709"/>
      <w:jc w:val="both"/>
    </w:pPr>
    <w:rPr>
      <w:rFonts w:ascii="Arial" w:hAnsi="Arial"/>
      <w:sz w:val="24"/>
    </w:rPr>
  </w:style>
  <w:style w:type="paragraph" w:styleId="Zhlav">
    <w:name w:val="header"/>
    <w:basedOn w:val="Normln"/>
    <w:link w:val="ZhlavChar"/>
    <w:uiPriority w:val="1"/>
    <w:rsid w:val="001F3026"/>
    <w:pPr>
      <w:tabs>
        <w:tab w:val="center" w:pos="4536"/>
        <w:tab w:val="right" w:pos="9072"/>
      </w:tabs>
      <w:jc w:val="both"/>
    </w:pPr>
    <w:rPr>
      <w:rFonts w:cs="Arial"/>
      <w:i/>
      <w:sz w:val="16"/>
    </w:rPr>
  </w:style>
  <w:style w:type="character" w:styleId="slostrnky">
    <w:name w:val="page number"/>
    <w:basedOn w:val="Standardnpsmoodstavce"/>
    <w:uiPriority w:val="2"/>
  </w:style>
  <w:style w:type="paragraph" w:styleId="Zpat">
    <w:name w:val="footer"/>
    <w:basedOn w:val="Normln"/>
    <w:link w:val="ZpatChar"/>
    <w:uiPriority w:val="99"/>
    <w:rsid w:val="00A41CF3"/>
    <w:pPr>
      <w:pBdr>
        <w:top w:val="single" w:sz="4" w:space="1" w:color="auto"/>
      </w:pBdr>
      <w:tabs>
        <w:tab w:val="center" w:pos="4536"/>
        <w:tab w:val="right" w:pos="9072"/>
      </w:tabs>
      <w:jc w:val="right"/>
    </w:pPr>
    <w:rPr>
      <w:sz w:val="16"/>
    </w:rPr>
  </w:style>
  <w:style w:type="character" w:styleId="Zvraznn">
    <w:name w:val="Emphasis"/>
    <w:uiPriority w:val="1"/>
    <w:qFormat/>
    <w:rPr>
      <w:i/>
      <w:iCs/>
    </w:rPr>
  </w:style>
  <w:style w:type="character" w:styleId="Hypertextovodkaz">
    <w:name w:val="Hyperlink"/>
    <w:uiPriority w:val="2"/>
    <w:rPr>
      <w:color w:val="0000FF"/>
      <w:u w:val="single"/>
    </w:rPr>
  </w:style>
  <w:style w:type="paragraph" w:styleId="Textbubliny">
    <w:name w:val="Balloon Text"/>
    <w:basedOn w:val="Normln"/>
    <w:semiHidden/>
    <w:rsid w:val="0086330D"/>
    <w:rPr>
      <w:rFonts w:ascii="Tahoma" w:hAnsi="Tahoma" w:cs="Tahoma"/>
      <w:sz w:val="16"/>
      <w:szCs w:val="16"/>
    </w:rPr>
  </w:style>
  <w:style w:type="character" w:styleId="Odkaznakoment">
    <w:name w:val="annotation reference"/>
    <w:semiHidden/>
    <w:rsid w:val="0086330D"/>
    <w:rPr>
      <w:sz w:val="16"/>
      <w:szCs w:val="16"/>
    </w:rPr>
  </w:style>
  <w:style w:type="paragraph" w:styleId="Textkomente">
    <w:name w:val="annotation text"/>
    <w:basedOn w:val="Normln"/>
    <w:link w:val="TextkomenteChar"/>
    <w:semiHidden/>
    <w:rsid w:val="0086330D"/>
  </w:style>
  <w:style w:type="paragraph" w:styleId="Pedmtkomente">
    <w:name w:val="annotation subject"/>
    <w:basedOn w:val="Textkomente"/>
    <w:next w:val="Textkomente"/>
    <w:semiHidden/>
    <w:rsid w:val="0086330D"/>
    <w:rPr>
      <w:b/>
      <w:bCs/>
    </w:rPr>
  </w:style>
  <w:style w:type="table" w:styleId="Mkatabulky">
    <w:name w:val="Table Grid"/>
    <w:basedOn w:val="Normlntabulka"/>
    <w:rsid w:val="00CD2C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uiPriority w:val="22"/>
    <w:qFormat/>
    <w:rsid w:val="001749A2"/>
    <w:rPr>
      <w:b/>
      <w:bCs/>
    </w:rPr>
  </w:style>
  <w:style w:type="paragraph" w:styleId="Odstavecseseznamem">
    <w:name w:val="List Paragraph"/>
    <w:basedOn w:val="Normln"/>
    <w:link w:val="OdstavecseseznamemChar"/>
    <w:uiPriority w:val="34"/>
    <w:qFormat/>
    <w:rsid w:val="00D96FE4"/>
    <w:pPr>
      <w:spacing w:after="210" w:line="300" w:lineRule="auto"/>
      <w:ind w:left="720"/>
      <w:jc w:val="both"/>
    </w:pPr>
    <w:rPr>
      <w:rFonts w:ascii="Arial" w:hAnsi="Arial"/>
      <w:sz w:val="21"/>
      <w:szCs w:val="24"/>
    </w:rPr>
  </w:style>
  <w:style w:type="paragraph" w:styleId="Rozloendokumentu">
    <w:name w:val="Document Map"/>
    <w:basedOn w:val="Normln"/>
    <w:semiHidden/>
    <w:rsid w:val="00863012"/>
    <w:pPr>
      <w:shd w:val="clear" w:color="auto" w:fill="000080"/>
    </w:pPr>
    <w:rPr>
      <w:rFonts w:ascii="Tahoma" w:hAnsi="Tahoma" w:cs="Tahoma"/>
    </w:rPr>
  </w:style>
  <w:style w:type="character" w:customStyle="1" w:styleId="Nadpis5Char">
    <w:name w:val="Nadpis 5 Char"/>
    <w:link w:val="Nadpis5"/>
    <w:uiPriority w:val="2"/>
    <w:rsid w:val="001E57D0"/>
    <w:rPr>
      <w:rFonts w:ascii="Arial" w:hAnsi="Arial"/>
      <w:b/>
      <w:bCs/>
      <w:sz w:val="24"/>
      <w:u w:val="single"/>
    </w:rPr>
  </w:style>
  <w:style w:type="character" w:customStyle="1" w:styleId="ZkladntextodsazenChar">
    <w:name w:val="Základní text odsazený Char"/>
    <w:link w:val="Zkladntextodsazen"/>
    <w:uiPriority w:val="99"/>
    <w:locked/>
    <w:rsid w:val="00EE3E98"/>
    <w:rPr>
      <w:rFonts w:ascii="Arial" w:hAnsi="Arial" w:cs="Arial"/>
      <w:sz w:val="24"/>
    </w:rPr>
  </w:style>
  <w:style w:type="character" w:customStyle="1" w:styleId="ZpatChar">
    <w:name w:val="Zápatí Char"/>
    <w:link w:val="Zpat"/>
    <w:uiPriority w:val="99"/>
    <w:rsid w:val="00A41CF3"/>
    <w:rPr>
      <w:rFonts w:ascii="Verdana" w:hAnsi="Verdana"/>
      <w:sz w:val="16"/>
    </w:rPr>
  </w:style>
  <w:style w:type="character" w:customStyle="1" w:styleId="Nadpis8Char">
    <w:name w:val="Nadpis 8 Char"/>
    <w:link w:val="Nadpis8"/>
    <w:uiPriority w:val="2"/>
    <w:rsid w:val="001E57D0"/>
    <w:rPr>
      <w:rFonts w:ascii="Arial" w:hAnsi="Arial" w:cs="Arial"/>
      <w:b/>
      <w:sz w:val="22"/>
      <w:u w:val="single"/>
    </w:rPr>
  </w:style>
  <w:style w:type="character" w:customStyle="1" w:styleId="ZhlavChar">
    <w:name w:val="Záhlaví Char"/>
    <w:link w:val="Zhlav"/>
    <w:uiPriority w:val="1"/>
    <w:rsid w:val="009E5BC7"/>
    <w:rPr>
      <w:rFonts w:ascii="Verdana" w:hAnsi="Verdana" w:cs="Arial"/>
      <w:i/>
      <w:sz w:val="16"/>
    </w:rPr>
  </w:style>
  <w:style w:type="character" w:customStyle="1" w:styleId="TextkomenteChar">
    <w:name w:val="Text komentáře Char"/>
    <w:basedOn w:val="Standardnpsmoodstavce"/>
    <w:link w:val="Textkomente"/>
    <w:semiHidden/>
    <w:rsid w:val="00892E4B"/>
  </w:style>
  <w:style w:type="paragraph" w:styleId="Revize">
    <w:name w:val="Revision"/>
    <w:hidden/>
    <w:uiPriority w:val="99"/>
    <w:semiHidden/>
    <w:rsid w:val="007337A4"/>
  </w:style>
  <w:style w:type="character" w:customStyle="1" w:styleId="OdstavecseseznamemChar">
    <w:name w:val="Odstavec se seznamem Char"/>
    <w:basedOn w:val="Standardnpsmoodstavce"/>
    <w:link w:val="Odstavecseseznamem"/>
    <w:uiPriority w:val="34"/>
    <w:rsid w:val="00D96FE4"/>
    <w:rPr>
      <w:rFonts w:ascii="Arial" w:hAnsi="Arial"/>
      <w:sz w:val="21"/>
      <w:szCs w:val="24"/>
    </w:rPr>
  </w:style>
  <w:style w:type="paragraph" w:customStyle="1" w:styleId="rove1-slolnku">
    <w:name w:val="Úroveň 1 - číslo článku"/>
    <w:basedOn w:val="Odstavecseseznamem"/>
    <w:next w:val="rove1-nzevlnku"/>
    <w:link w:val="rove1-slolnkuChar"/>
    <w:qFormat/>
    <w:rsid w:val="00921474"/>
    <w:pPr>
      <w:keepNext/>
      <w:numPr>
        <w:numId w:val="7"/>
      </w:numPr>
      <w:spacing w:before="360" w:after="0" w:line="312" w:lineRule="auto"/>
      <w:ind w:left="4679"/>
      <w:jc w:val="center"/>
    </w:pPr>
    <w:rPr>
      <w:rFonts w:ascii="Verdana" w:hAnsi="Verdana"/>
      <w:sz w:val="18"/>
      <w:szCs w:val="20"/>
    </w:rPr>
  </w:style>
  <w:style w:type="character" w:customStyle="1" w:styleId="rove1-slolnkuChar">
    <w:name w:val="Úroveň 1 - číslo článku Char"/>
    <w:link w:val="rove1-slolnku"/>
    <w:rsid w:val="00921474"/>
    <w:rPr>
      <w:rFonts w:ascii="Verdana" w:hAnsi="Verdana"/>
      <w:sz w:val="18"/>
    </w:rPr>
  </w:style>
  <w:style w:type="paragraph" w:customStyle="1" w:styleId="rove2-slovantext">
    <w:name w:val="Úroveň 2 - číslovaný text"/>
    <w:basedOn w:val="Odstavecseseznamem"/>
    <w:link w:val="rove2-slovantextChar"/>
    <w:qFormat/>
    <w:rsid w:val="00D03B89"/>
    <w:pPr>
      <w:numPr>
        <w:ilvl w:val="1"/>
        <w:numId w:val="7"/>
      </w:numPr>
      <w:spacing w:before="120" w:after="120" w:line="312" w:lineRule="auto"/>
    </w:pPr>
    <w:rPr>
      <w:rFonts w:ascii="Verdana" w:hAnsi="Verdana"/>
      <w:sz w:val="18"/>
    </w:rPr>
  </w:style>
  <w:style w:type="character" w:customStyle="1" w:styleId="rove2-slovantextChar">
    <w:name w:val="Úroveň 2 - číslovaný text Char"/>
    <w:link w:val="rove2-slovantext"/>
    <w:rsid w:val="00D03B89"/>
    <w:rPr>
      <w:rFonts w:ascii="Verdana" w:hAnsi="Verdana"/>
      <w:sz w:val="18"/>
      <w:szCs w:val="24"/>
    </w:rPr>
  </w:style>
  <w:style w:type="paragraph" w:customStyle="1" w:styleId="rove2-text">
    <w:name w:val="Úroveň 2 - text"/>
    <w:basedOn w:val="Normln"/>
    <w:link w:val="rove2-textChar"/>
    <w:qFormat/>
    <w:rsid w:val="00D03B89"/>
    <w:pPr>
      <w:spacing w:before="120" w:after="120"/>
      <w:ind w:left="397"/>
      <w:jc w:val="both"/>
    </w:pPr>
  </w:style>
  <w:style w:type="character" w:customStyle="1" w:styleId="rove2-textChar">
    <w:name w:val="Úroveň 2 - text Char"/>
    <w:link w:val="rove2-text"/>
    <w:rsid w:val="00D03B89"/>
    <w:rPr>
      <w:rFonts w:ascii="Verdana" w:hAnsi="Verdana"/>
      <w:sz w:val="18"/>
    </w:rPr>
  </w:style>
  <w:style w:type="paragraph" w:customStyle="1" w:styleId="rove2-odrkovtext">
    <w:name w:val="Úroveň 2 - odrážkový text"/>
    <w:basedOn w:val="rove2-text"/>
    <w:link w:val="rove2-odrkovtextChar"/>
    <w:qFormat/>
    <w:rsid w:val="0055659B"/>
    <w:pPr>
      <w:numPr>
        <w:numId w:val="3"/>
      </w:numPr>
      <w:contextualSpacing/>
    </w:pPr>
  </w:style>
  <w:style w:type="character" w:customStyle="1" w:styleId="rove2-odrkovtextChar">
    <w:name w:val="Úroveň 2 - odrážkový text Char"/>
    <w:link w:val="rove2-odrkovtext"/>
    <w:rsid w:val="0055659B"/>
    <w:rPr>
      <w:rFonts w:ascii="Verdana" w:hAnsi="Verdana"/>
      <w:sz w:val="18"/>
    </w:rPr>
  </w:style>
  <w:style w:type="paragraph" w:customStyle="1" w:styleId="rove3-slovantext">
    <w:name w:val="Úroveň 3 - číslovaný text"/>
    <w:basedOn w:val="Odstavecseseznamem"/>
    <w:link w:val="rove3-slovantextChar"/>
    <w:qFormat/>
    <w:rsid w:val="00454FE5"/>
    <w:pPr>
      <w:numPr>
        <w:ilvl w:val="2"/>
        <w:numId w:val="7"/>
      </w:numPr>
      <w:spacing w:before="120" w:after="120" w:line="312" w:lineRule="auto"/>
    </w:pPr>
    <w:rPr>
      <w:rFonts w:ascii="Verdana" w:hAnsi="Verdana"/>
      <w:sz w:val="18"/>
    </w:rPr>
  </w:style>
  <w:style w:type="character" w:customStyle="1" w:styleId="rove3-slovantextChar">
    <w:name w:val="Úroveň 3 - číslovaný text Char"/>
    <w:link w:val="rove3-slovantext"/>
    <w:rsid w:val="00454FE5"/>
    <w:rPr>
      <w:rFonts w:ascii="Verdana" w:hAnsi="Verdana"/>
      <w:sz w:val="18"/>
      <w:szCs w:val="24"/>
    </w:rPr>
  </w:style>
  <w:style w:type="paragraph" w:customStyle="1" w:styleId="rove3-text">
    <w:name w:val="Úroveň 3 - text"/>
    <w:basedOn w:val="Normln"/>
    <w:link w:val="rove3-textChar"/>
    <w:qFormat/>
    <w:rsid w:val="0055659B"/>
    <w:pPr>
      <w:spacing w:before="60" w:after="60"/>
      <w:ind w:left="794"/>
      <w:jc w:val="both"/>
    </w:pPr>
  </w:style>
  <w:style w:type="character" w:customStyle="1" w:styleId="rove3-textChar">
    <w:name w:val="Úroveň 3 - text Char"/>
    <w:link w:val="rove3-text"/>
    <w:rsid w:val="0055659B"/>
    <w:rPr>
      <w:rFonts w:ascii="Verdana" w:hAnsi="Verdana"/>
      <w:sz w:val="18"/>
    </w:rPr>
  </w:style>
  <w:style w:type="paragraph" w:customStyle="1" w:styleId="rove3-odrkovtext">
    <w:name w:val="Úroveň 3 - odrážkový text"/>
    <w:basedOn w:val="rove3-text"/>
    <w:link w:val="rove3-odrkovtextChar"/>
    <w:qFormat/>
    <w:rsid w:val="0055659B"/>
    <w:pPr>
      <w:numPr>
        <w:numId w:val="4"/>
      </w:numPr>
      <w:ind w:left="794" w:hanging="397"/>
      <w:contextualSpacing/>
    </w:pPr>
  </w:style>
  <w:style w:type="character" w:customStyle="1" w:styleId="rove3-odrkovtextChar">
    <w:name w:val="Úroveň 3 - odrážkový text Char"/>
    <w:link w:val="rove3-odrkovtext"/>
    <w:rsid w:val="0055659B"/>
    <w:rPr>
      <w:rFonts w:ascii="Verdana" w:hAnsi="Verdana"/>
      <w:sz w:val="18"/>
    </w:rPr>
  </w:style>
  <w:style w:type="paragraph" w:customStyle="1" w:styleId="rove1-nzevlnku">
    <w:name w:val="Úroveň 1 - název článku"/>
    <w:basedOn w:val="Normln"/>
    <w:next w:val="rove2-slovantext"/>
    <w:link w:val="rove1-nzevlnkuChar"/>
    <w:qFormat/>
    <w:rsid w:val="00921474"/>
    <w:pPr>
      <w:keepNext/>
      <w:spacing w:after="240"/>
      <w:jc w:val="center"/>
    </w:pPr>
    <w:rPr>
      <w:rFonts w:cs="Arial"/>
      <w:b/>
      <w:szCs w:val="18"/>
    </w:rPr>
  </w:style>
  <w:style w:type="character" w:customStyle="1" w:styleId="rove1-nzevlnkuChar">
    <w:name w:val="Úroveň 1 - název článku Char"/>
    <w:basedOn w:val="Standardnpsmoodstavce"/>
    <w:link w:val="rove1-nzevlnku"/>
    <w:rsid w:val="009E5BC7"/>
    <w:rPr>
      <w:rFonts w:ascii="Verdana" w:hAnsi="Verdana" w:cs="Arial"/>
      <w:b/>
      <w:sz w:val="18"/>
      <w:szCs w:val="18"/>
    </w:rPr>
  </w:style>
  <w:style w:type="character" w:styleId="Zstupntext">
    <w:name w:val="Placeholder Text"/>
    <w:basedOn w:val="Standardnpsmoodstavce"/>
    <w:uiPriority w:val="99"/>
    <w:semiHidden/>
    <w:rsid w:val="00921474"/>
    <w:rPr>
      <w:color w:val="808080"/>
    </w:rPr>
  </w:style>
  <w:style w:type="paragraph" w:styleId="Zkladntext">
    <w:name w:val="Body Text"/>
    <w:basedOn w:val="Normln"/>
    <w:link w:val="ZkladntextChar"/>
    <w:semiHidden/>
    <w:rsid w:val="002D4E5D"/>
    <w:pPr>
      <w:suppressAutoHyphens/>
      <w:spacing w:after="120" w:line="240" w:lineRule="auto"/>
    </w:pPr>
    <w:rPr>
      <w:rFonts w:ascii="Times New Roman" w:hAnsi="Times New Roman"/>
      <w:sz w:val="24"/>
      <w:szCs w:val="24"/>
      <w:lang w:val="x-none" w:eastAsia="ar-SA"/>
    </w:rPr>
  </w:style>
  <w:style w:type="character" w:customStyle="1" w:styleId="ZkladntextChar">
    <w:name w:val="Základní text Char"/>
    <w:basedOn w:val="Standardnpsmoodstavce"/>
    <w:link w:val="Zkladntext"/>
    <w:semiHidden/>
    <w:rsid w:val="002D4E5D"/>
    <w:rPr>
      <w:sz w:val="24"/>
      <w:szCs w:val="24"/>
      <w:lang w:val="x-none" w:eastAsia="ar-SA"/>
    </w:rPr>
  </w:style>
  <w:style w:type="character" w:customStyle="1" w:styleId="datalabel">
    <w:name w:val="datalabel"/>
    <w:basedOn w:val="Standardnpsmoodstavce"/>
    <w:rsid w:val="00DD2132"/>
  </w:style>
  <w:style w:type="paragraph" w:customStyle="1" w:styleId="parag">
    <w:name w:val="parag"/>
    <w:basedOn w:val="Normln"/>
    <w:rsid w:val="0037058F"/>
    <w:pPr>
      <w:spacing w:before="100" w:beforeAutospacing="1" w:after="100" w:afterAutospacing="1" w:line="240" w:lineRule="auto"/>
    </w:pPr>
    <w:rPr>
      <w:rFonts w:ascii="Times New Roman" w:hAnsi="Times New Roman"/>
      <w:sz w:val="24"/>
      <w:szCs w:val="24"/>
    </w:rPr>
  </w:style>
  <w:style w:type="paragraph" w:customStyle="1" w:styleId="odst">
    <w:name w:val="odst"/>
    <w:basedOn w:val="Normln"/>
    <w:rsid w:val="0037058F"/>
    <w:pPr>
      <w:spacing w:before="100" w:beforeAutospacing="1" w:after="100" w:afterAutospacing="1" w:line="240" w:lineRule="auto"/>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uiPriority="9" w:qFormat="1"/>
    <w:lsdException w:name="heading 7" w:semiHidden="0" w:uiPriority="9"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2"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uiPriority w:val="1"/>
    <w:qFormat/>
    <w:rsid w:val="00D40494"/>
    <w:pPr>
      <w:spacing w:line="312" w:lineRule="auto"/>
    </w:pPr>
    <w:rPr>
      <w:rFonts w:ascii="Verdana" w:hAnsi="Verdana"/>
      <w:sz w:val="18"/>
    </w:rPr>
  </w:style>
  <w:style w:type="paragraph" w:styleId="Nadpis1">
    <w:name w:val="heading 1"/>
    <w:basedOn w:val="Normln"/>
    <w:next w:val="Normln"/>
    <w:uiPriority w:val="2"/>
    <w:qFormat/>
    <w:pPr>
      <w:keepNext/>
      <w:spacing w:before="60"/>
      <w:ind w:left="709"/>
      <w:jc w:val="both"/>
      <w:outlineLvl w:val="0"/>
    </w:pPr>
    <w:rPr>
      <w:rFonts w:ascii="Arial" w:hAnsi="Arial"/>
      <w:i/>
      <w:iCs/>
      <w:color w:val="FF0000"/>
    </w:rPr>
  </w:style>
  <w:style w:type="paragraph" w:styleId="Nadpis2">
    <w:name w:val="heading 2"/>
    <w:basedOn w:val="Normln"/>
    <w:next w:val="Normln"/>
    <w:uiPriority w:val="2"/>
    <w:qFormat/>
    <w:pPr>
      <w:keepNext/>
      <w:numPr>
        <w:numId w:val="1"/>
      </w:numPr>
      <w:jc w:val="center"/>
      <w:outlineLvl w:val="1"/>
    </w:pPr>
    <w:rPr>
      <w:rFonts w:ascii="Arial" w:hAnsi="Arial" w:cs="Arial"/>
      <w:b/>
      <w:color w:val="000000"/>
      <w:sz w:val="32"/>
    </w:rPr>
  </w:style>
  <w:style w:type="paragraph" w:styleId="Nadpis3">
    <w:name w:val="heading 3"/>
    <w:basedOn w:val="Normln"/>
    <w:next w:val="Normln"/>
    <w:uiPriority w:val="2"/>
    <w:qFormat/>
    <w:pPr>
      <w:keepNext/>
      <w:ind w:left="709" w:hanging="709"/>
      <w:jc w:val="center"/>
      <w:outlineLvl w:val="2"/>
    </w:pPr>
    <w:rPr>
      <w:rFonts w:ascii="Arial" w:hAnsi="Arial" w:cs="Arial"/>
      <w:b/>
      <w:bCs/>
      <w:sz w:val="28"/>
    </w:rPr>
  </w:style>
  <w:style w:type="paragraph" w:styleId="Nadpis4">
    <w:name w:val="heading 4"/>
    <w:basedOn w:val="Normln"/>
    <w:next w:val="Normln"/>
    <w:uiPriority w:val="2"/>
    <w:qFormat/>
    <w:pPr>
      <w:keepNext/>
      <w:ind w:left="709" w:hanging="709"/>
      <w:jc w:val="both"/>
      <w:outlineLvl w:val="3"/>
    </w:pPr>
    <w:rPr>
      <w:rFonts w:ascii="Arial" w:hAnsi="Arial" w:cs="Arial"/>
      <w:sz w:val="24"/>
    </w:rPr>
  </w:style>
  <w:style w:type="paragraph" w:styleId="Nadpis5">
    <w:name w:val="heading 5"/>
    <w:basedOn w:val="Normln"/>
    <w:next w:val="Normln"/>
    <w:link w:val="Nadpis5Char"/>
    <w:uiPriority w:val="2"/>
    <w:qFormat/>
    <w:pPr>
      <w:keepNext/>
      <w:ind w:left="709" w:hanging="709"/>
      <w:jc w:val="both"/>
      <w:outlineLvl w:val="4"/>
    </w:pPr>
    <w:rPr>
      <w:rFonts w:ascii="Arial" w:hAnsi="Arial"/>
      <w:b/>
      <w:bCs/>
      <w:sz w:val="24"/>
      <w:u w:val="single"/>
    </w:rPr>
  </w:style>
  <w:style w:type="paragraph" w:styleId="Nadpis7">
    <w:name w:val="heading 7"/>
    <w:basedOn w:val="Normln"/>
    <w:next w:val="Normln"/>
    <w:uiPriority w:val="2"/>
    <w:qFormat/>
    <w:pPr>
      <w:keepNext/>
      <w:numPr>
        <w:ilvl w:val="1"/>
        <w:numId w:val="2"/>
      </w:numPr>
      <w:tabs>
        <w:tab w:val="left" w:pos="284"/>
      </w:tabs>
      <w:spacing w:before="120"/>
      <w:jc w:val="both"/>
      <w:outlineLvl w:val="6"/>
    </w:pPr>
  </w:style>
  <w:style w:type="paragraph" w:styleId="Nadpis8">
    <w:name w:val="heading 8"/>
    <w:basedOn w:val="Normln"/>
    <w:next w:val="Normln"/>
    <w:link w:val="Nadpis8Char"/>
    <w:uiPriority w:val="2"/>
    <w:qFormat/>
    <w:pPr>
      <w:keepNext/>
      <w:ind w:left="709" w:hanging="709"/>
      <w:jc w:val="center"/>
      <w:outlineLvl w:val="7"/>
    </w:pPr>
    <w:rPr>
      <w:rFonts w:ascii="Arial" w:hAnsi="Arial" w:cs="Arial"/>
      <w:b/>
      <w:sz w:val="22"/>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uiPriority w:val="1"/>
    <w:qFormat/>
    <w:rsid w:val="009E5BC7"/>
    <w:pPr>
      <w:spacing w:before="840"/>
      <w:ind w:left="709" w:hanging="709"/>
      <w:jc w:val="center"/>
    </w:pPr>
    <w:rPr>
      <w:rFonts w:cs="Arial"/>
      <w:b/>
      <w:bCs/>
      <w:sz w:val="22"/>
    </w:rPr>
  </w:style>
  <w:style w:type="paragraph" w:styleId="Zkladntextodsazen">
    <w:name w:val="Body Text Indent"/>
    <w:basedOn w:val="Normln"/>
    <w:link w:val="ZkladntextodsazenChar"/>
    <w:uiPriority w:val="99"/>
    <w:pPr>
      <w:ind w:left="567" w:hanging="709"/>
      <w:jc w:val="both"/>
    </w:pPr>
    <w:rPr>
      <w:rFonts w:ascii="Arial" w:hAnsi="Arial"/>
      <w:sz w:val="24"/>
    </w:rPr>
  </w:style>
  <w:style w:type="paragraph" w:styleId="Zhlav">
    <w:name w:val="header"/>
    <w:basedOn w:val="Normln"/>
    <w:link w:val="ZhlavChar"/>
    <w:uiPriority w:val="1"/>
    <w:rsid w:val="001F3026"/>
    <w:pPr>
      <w:tabs>
        <w:tab w:val="center" w:pos="4536"/>
        <w:tab w:val="right" w:pos="9072"/>
      </w:tabs>
      <w:jc w:val="both"/>
    </w:pPr>
    <w:rPr>
      <w:rFonts w:cs="Arial"/>
      <w:i/>
      <w:sz w:val="16"/>
    </w:rPr>
  </w:style>
  <w:style w:type="character" w:styleId="slostrnky">
    <w:name w:val="page number"/>
    <w:basedOn w:val="Standardnpsmoodstavce"/>
    <w:uiPriority w:val="2"/>
  </w:style>
  <w:style w:type="paragraph" w:styleId="Zpat">
    <w:name w:val="footer"/>
    <w:basedOn w:val="Normln"/>
    <w:link w:val="ZpatChar"/>
    <w:uiPriority w:val="99"/>
    <w:rsid w:val="00A41CF3"/>
    <w:pPr>
      <w:pBdr>
        <w:top w:val="single" w:sz="4" w:space="1" w:color="auto"/>
      </w:pBdr>
      <w:tabs>
        <w:tab w:val="center" w:pos="4536"/>
        <w:tab w:val="right" w:pos="9072"/>
      </w:tabs>
      <w:jc w:val="right"/>
    </w:pPr>
    <w:rPr>
      <w:sz w:val="16"/>
    </w:rPr>
  </w:style>
  <w:style w:type="character" w:styleId="Zvraznn">
    <w:name w:val="Emphasis"/>
    <w:uiPriority w:val="1"/>
    <w:qFormat/>
    <w:rPr>
      <w:i/>
      <w:iCs/>
    </w:rPr>
  </w:style>
  <w:style w:type="character" w:styleId="Hypertextovodkaz">
    <w:name w:val="Hyperlink"/>
    <w:uiPriority w:val="2"/>
    <w:rPr>
      <w:color w:val="0000FF"/>
      <w:u w:val="single"/>
    </w:rPr>
  </w:style>
  <w:style w:type="paragraph" w:styleId="Textbubliny">
    <w:name w:val="Balloon Text"/>
    <w:basedOn w:val="Normln"/>
    <w:semiHidden/>
    <w:rsid w:val="0086330D"/>
    <w:rPr>
      <w:rFonts w:ascii="Tahoma" w:hAnsi="Tahoma" w:cs="Tahoma"/>
      <w:sz w:val="16"/>
      <w:szCs w:val="16"/>
    </w:rPr>
  </w:style>
  <w:style w:type="character" w:styleId="Odkaznakoment">
    <w:name w:val="annotation reference"/>
    <w:semiHidden/>
    <w:rsid w:val="0086330D"/>
    <w:rPr>
      <w:sz w:val="16"/>
      <w:szCs w:val="16"/>
    </w:rPr>
  </w:style>
  <w:style w:type="paragraph" w:styleId="Textkomente">
    <w:name w:val="annotation text"/>
    <w:basedOn w:val="Normln"/>
    <w:link w:val="TextkomenteChar"/>
    <w:semiHidden/>
    <w:rsid w:val="0086330D"/>
  </w:style>
  <w:style w:type="paragraph" w:styleId="Pedmtkomente">
    <w:name w:val="annotation subject"/>
    <w:basedOn w:val="Textkomente"/>
    <w:next w:val="Textkomente"/>
    <w:semiHidden/>
    <w:rsid w:val="0086330D"/>
    <w:rPr>
      <w:b/>
      <w:bCs/>
    </w:rPr>
  </w:style>
  <w:style w:type="table" w:styleId="Mkatabulky">
    <w:name w:val="Table Grid"/>
    <w:basedOn w:val="Normlntabulka"/>
    <w:rsid w:val="00CD2C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uiPriority w:val="22"/>
    <w:qFormat/>
    <w:rsid w:val="001749A2"/>
    <w:rPr>
      <w:b/>
      <w:bCs/>
    </w:rPr>
  </w:style>
  <w:style w:type="paragraph" w:styleId="Odstavecseseznamem">
    <w:name w:val="List Paragraph"/>
    <w:basedOn w:val="Normln"/>
    <w:link w:val="OdstavecseseznamemChar"/>
    <w:uiPriority w:val="34"/>
    <w:qFormat/>
    <w:rsid w:val="00D96FE4"/>
    <w:pPr>
      <w:spacing w:after="210" w:line="300" w:lineRule="auto"/>
      <w:ind w:left="720"/>
      <w:jc w:val="both"/>
    </w:pPr>
    <w:rPr>
      <w:rFonts w:ascii="Arial" w:hAnsi="Arial"/>
      <w:sz w:val="21"/>
      <w:szCs w:val="24"/>
    </w:rPr>
  </w:style>
  <w:style w:type="paragraph" w:styleId="Rozloendokumentu">
    <w:name w:val="Document Map"/>
    <w:basedOn w:val="Normln"/>
    <w:semiHidden/>
    <w:rsid w:val="00863012"/>
    <w:pPr>
      <w:shd w:val="clear" w:color="auto" w:fill="000080"/>
    </w:pPr>
    <w:rPr>
      <w:rFonts w:ascii="Tahoma" w:hAnsi="Tahoma" w:cs="Tahoma"/>
    </w:rPr>
  </w:style>
  <w:style w:type="character" w:customStyle="1" w:styleId="Nadpis5Char">
    <w:name w:val="Nadpis 5 Char"/>
    <w:link w:val="Nadpis5"/>
    <w:uiPriority w:val="2"/>
    <w:rsid w:val="001E57D0"/>
    <w:rPr>
      <w:rFonts w:ascii="Arial" w:hAnsi="Arial"/>
      <w:b/>
      <w:bCs/>
      <w:sz w:val="24"/>
      <w:u w:val="single"/>
    </w:rPr>
  </w:style>
  <w:style w:type="character" w:customStyle="1" w:styleId="ZkladntextodsazenChar">
    <w:name w:val="Základní text odsazený Char"/>
    <w:link w:val="Zkladntextodsazen"/>
    <w:uiPriority w:val="99"/>
    <w:locked/>
    <w:rsid w:val="00EE3E98"/>
    <w:rPr>
      <w:rFonts w:ascii="Arial" w:hAnsi="Arial" w:cs="Arial"/>
      <w:sz w:val="24"/>
    </w:rPr>
  </w:style>
  <w:style w:type="character" w:customStyle="1" w:styleId="ZpatChar">
    <w:name w:val="Zápatí Char"/>
    <w:link w:val="Zpat"/>
    <w:uiPriority w:val="99"/>
    <w:rsid w:val="00A41CF3"/>
    <w:rPr>
      <w:rFonts w:ascii="Verdana" w:hAnsi="Verdana"/>
      <w:sz w:val="16"/>
    </w:rPr>
  </w:style>
  <w:style w:type="character" w:customStyle="1" w:styleId="Nadpis8Char">
    <w:name w:val="Nadpis 8 Char"/>
    <w:link w:val="Nadpis8"/>
    <w:uiPriority w:val="2"/>
    <w:rsid w:val="001E57D0"/>
    <w:rPr>
      <w:rFonts w:ascii="Arial" w:hAnsi="Arial" w:cs="Arial"/>
      <w:b/>
      <w:sz w:val="22"/>
      <w:u w:val="single"/>
    </w:rPr>
  </w:style>
  <w:style w:type="character" w:customStyle="1" w:styleId="ZhlavChar">
    <w:name w:val="Záhlaví Char"/>
    <w:link w:val="Zhlav"/>
    <w:uiPriority w:val="1"/>
    <w:rsid w:val="009E5BC7"/>
    <w:rPr>
      <w:rFonts w:ascii="Verdana" w:hAnsi="Verdana" w:cs="Arial"/>
      <w:i/>
      <w:sz w:val="16"/>
    </w:rPr>
  </w:style>
  <w:style w:type="character" w:customStyle="1" w:styleId="TextkomenteChar">
    <w:name w:val="Text komentáře Char"/>
    <w:basedOn w:val="Standardnpsmoodstavce"/>
    <w:link w:val="Textkomente"/>
    <w:semiHidden/>
    <w:rsid w:val="00892E4B"/>
  </w:style>
  <w:style w:type="paragraph" w:styleId="Revize">
    <w:name w:val="Revision"/>
    <w:hidden/>
    <w:uiPriority w:val="99"/>
    <w:semiHidden/>
    <w:rsid w:val="007337A4"/>
  </w:style>
  <w:style w:type="character" w:customStyle="1" w:styleId="OdstavecseseznamemChar">
    <w:name w:val="Odstavec se seznamem Char"/>
    <w:basedOn w:val="Standardnpsmoodstavce"/>
    <w:link w:val="Odstavecseseznamem"/>
    <w:uiPriority w:val="34"/>
    <w:rsid w:val="00D96FE4"/>
    <w:rPr>
      <w:rFonts w:ascii="Arial" w:hAnsi="Arial"/>
      <w:sz w:val="21"/>
      <w:szCs w:val="24"/>
    </w:rPr>
  </w:style>
  <w:style w:type="paragraph" w:customStyle="1" w:styleId="rove1-slolnku">
    <w:name w:val="Úroveň 1 - číslo článku"/>
    <w:basedOn w:val="Odstavecseseznamem"/>
    <w:next w:val="rove1-nzevlnku"/>
    <w:link w:val="rove1-slolnkuChar"/>
    <w:qFormat/>
    <w:rsid w:val="00921474"/>
    <w:pPr>
      <w:keepNext/>
      <w:numPr>
        <w:numId w:val="7"/>
      </w:numPr>
      <w:spacing w:before="360" w:after="0" w:line="312" w:lineRule="auto"/>
      <w:ind w:left="4679"/>
      <w:jc w:val="center"/>
    </w:pPr>
    <w:rPr>
      <w:rFonts w:ascii="Verdana" w:hAnsi="Verdana"/>
      <w:sz w:val="18"/>
      <w:szCs w:val="20"/>
    </w:rPr>
  </w:style>
  <w:style w:type="character" w:customStyle="1" w:styleId="rove1-slolnkuChar">
    <w:name w:val="Úroveň 1 - číslo článku Char"/>
    <w:link w:val="rove1-slolnku"/>
    <w:rsid w:val="00921474"/>
    <w:rPr>
      <w:rFonts w:ascii="Verdana" w:hAnsi="Verdana"/>
      <w:sz w:val="18"/>
    </w:rPr>
  </w:style>
  <w:style w:type="paragraph" w:customStyle="1" w:styleId="rove2-slovantext">
    <w:name w:val="Úroveň 2 - číslovaný text"/>
    <w:basedOn w:val="Odstavecseseznamem"/>
    <w:link w:val="rove2-slovantextChar"/>
    <w:qFormat/>
    <w:rsid w:val="00D03B89"/>
    <w:pPr>
      <w:numPr>
        <w:ilvl w:val="1"/>
        <w:numId w:val="7"/>
      </w:numPr>
      <w:spacing w:before="120" w:after="120" w:line="312" w:lineRule="auto"/>
    </w:pPr>
    <w:rPr>
      <w:rFonts w:ascii="Verdana" w:hAnsi="Verdana"/>
      <w:sz w:val="18"/>
    </w:rPr>
  </w:style>
  <w:style w:type="character" w:customStyle="1" w:styleId="rove2-slovantextChar">
    <w:name w:val="Úroveň 2 - číslovaný text Char"/>
    <w:link w:val="rove2-slovantext"/>
    <w:rsid w:val="00D03B89"/>
    <w:rPr>
      <w:rFonts w:ascii="Verdana" w:hAnsi="Verdana"/>
      <w:sz w:val="18"/>
      <w:szCs w:val="24"/>
    </w:rPr>
  </w:style>
  <w:style w:type="paragraph" w:customStyle="1" w:styleId="rove2-text">
    <w:name w:val="Úroveň 2 - text"/>
    <w:basedOn w:val="Normln"/>
    <w:link w:val="rove2-textChar"/>
    <w:qFormat/>
    <w:rsid w:val="00D03B89"/>
    <w:pPr>
      <w:spacing w:before="120" w:after="120"/>
      <w:ind w:left="397"/>
      <w:jc w:val="both"/>
    </w:pPr>
  </w:style>
  <w:style w:type="character" w:customStyle="1" w:styleId="rove2-textChar">
    <w:name w:val="Úroveň 2 - text Char"/>
    <w:link w:val="rove2-text"/>
    <w:rsid w:val="00D03B89"/>
    <w:rPr>
      <w:rFonts w:ascii="Verdana" w:hAnsi="Verdana"/>
      <w:sz w:val="18"/>
    </w:rPr>
  </w:style>
  <w:style w:type="paragraph" w:customStyle="1" w:styleId="rove2-odrkovtext">
    <w:name w:val="Úroveň 2 - odrážkový text"/>
    <w:basedOn w:val="rove2-text"/>
    <w:link w:val="rove2-odrkovtextChar"/>
    <w:qFormat/>
    <w:rsid w:val="0055659B"/>
    <w:pPr>
      <w:numPr>
        <w:numId w:val="3"/>
      </w:numPr>
      <w:contextualSpacing/>
    </w:pPr>
  </w:style>
  <w:style w:type="character" w:customStyle="1" w:styleId="rove2-odrkovtextChar">
    <w:name w:val="Úroveň 2 - odrážkový text Char"/>
    <w:link w:val="rove2-odrkovtext"/>
    <w:rsid w:val="0055659B"/>
    <w:rPr>
      <w:rFonts w:ascii="Verdana" w:hAnsi="Verdana"/>
      <w:sz w:val="18"/>
    </w:rPr>
  </w:style>
  <w:style w:type="paragraph" w:customStyle="1" w:styleId="rove3-slovantext">
    <w:name w:val="Úroveň 3 - číslovaný text"/>
    <w:basedOn w:val="Odstavecseseznamem"/>
    <w:link w:val="rove3-slovantextChar"/>
    <w:qFormat/>
    <w:rsid w:val="00454FE5"/>
    <w:pPr>
      <w:numPr>
        <w:ilvl w:val="2"/>
        <w:numId w:val="7"/>
      </w:numPr>
      <w:spacing w:before="120" w:after="120" w:line="312" w:lineRule="auto"/>
    </w:pPr>
    <w:rPr>
      <w:rFonts w:ascii="Verdana" w:hAnsi="Verdana"/>
      <w:sz w:val="18"/>
    </w:rPr>
  </w:style>
  <w:style w:type="character" w:customStyle="1" w:styleId="rove3-slovantextChar">
    <w:name w:val="Úroveň 3 - číslovaný text Char"/>
    <w:link w:val="rove3-slovantext"/>
    <w:rsid w:val="00454FE5"/>
    <w:rPr>
      <w:rFonts w:ascii="Verdana" w:hAnsi="Verdana"/>
      <w:sz w:val="18"/>
      <w:szCs w:val="24"/>
    </w:rPr>
  </w:style>
  <w:style w:type="paragraph" w:customStyle="1" w:styleId="rove3-text">
    <w:name w:val="Úroveň 3 - text"/>
    <w:basedOn w:val="Normln"/>
    <w:link w:val="rove3-textChar"/>
    <w:qFormat/>
    <w:rsid w:val="0055659B"/>
    <w:pPr>
      <w:spacing w:before="60" w:after="60"/>
      <w:ind w:left="794"/>
      <w:jc w:val="both"/>
    </w:pPr>
  </w:style>
  <w:style w:type="character" w:customStyle="1" w:styleId="rove3-textChar">
    <w:name w:val="Úroveň 3 - text Char"/>
    <w:link w:val="rove3-text"/>
    <w:rsid w:val="0055659B"/>
    <w:rPr>
      <w:rFonts w:ascii="Verdana" w:hAnsi="Verdana"/>
      <w:sz w:val="18"/>
    </w:rPr>
  </w:style>
  <w:style w:type="paragraph" w:customStyle="1" w:styleId="rove3-odrkovtext">
    <w:name w:val="Úroveň 3 - odrážkový text"/>
    <w:basedOn w:val="rove3-text"/>
    <w:link w:val="rove3-odrkovtextChar"/>
    <w:qFormat/>
    <w:rsid w:val="0055659B"/>
    <w:pPr>
      <w:numPr>
        <w:numId w:val="4"/>
      </w:numPr>
      <w:ind w:left="794" w:hanging="397"/>
      <w:contextualSpacing/>
    </w:pPr>
  </w:style>
  <w:style w:type="character" w:customStyle="1" w:styleId="rove3-odrkovtextChar">
    <w:name w:val="Úroveň 3 - odrážkový text Char"/>
    <w:link w:val="rove3-odrkovtext"/>
    <w:rsid w:val="0055659B"/>
    <w:rPr>
      <w:rFonts w:ascii="Verdana" w:hAnsi="Verdana"/>
      <w:sz w:val="18"/>
    </w:rPr>
  </w:style>
  <w:style w:type="paragraph" w:customStyle="1" w:styleId="rove1-nzevlnku">
    <w:name w:val="Úroveň 1 - název článku"/>
    <w:basedOn w:val="Normln"/>
    <w:next w:val="rove2-slovantext"/>
    <w:link w:val="rove1-nzevlnkuChar"/>
    <w:qFormat/>
    <w:rsid w:val="00921474"/>
    <w:pPr>
      <w:keepNext/>
      <w:spacing w:after="240"/>
      <w:jc w:val="center"/>
    </w:pPr>
    <w:rPr>
      <w:rFonts w:cs="Arial"/>
      <w:b/>
      <w:szCs w:val="18"/>
    </w:rPr>
  </w:style>
  <w:style w:type="character" w:customStyle="1" w:styleId="rove1-nzevlnkuChar">
    <w:name w:val="Úroveň 1 - název článku Char"/>
    <w:basedOn w:val="Standardnpsmoodstavce"/>
    <w:link w:val="rove1-nzevlnku"/>
    <w:rsid w:val="009E5BC7"/>
    <w:rPr>
      <w:rFonts w:ascii="Verdana" w:hAnsi="Verdana" w:cs="Arial"/>
      <w:b/>
      <w:sz w:val="18"/>
      <w:szCs w:val="18"/>
    </w:rPr>
  </w:style>
  <w:style w:type="character" w:styleId="Zstupntext">
    <w:name w:val="Placeholder Text"/>
    <w:basedOn w:val="Standardnpsmoodstavce"/>
    <w:uiPriority w:val="99"/>
    <w:semiHidden/>
    <w:rsid w:val="00921474"/>
    <w:rPr>
      <w:color w:val="808080"/>
    </w:rPr>
  </w:style>
  <w:style w:type="paragraph" w:styleId="Zkladntext">
    <w:name w:val="Body Text"/>
    <w:basedOn w:val="Normln"/>
    <w:link w:val="ZkladntextChar"/>
    <w:semiHidden/>
    <w:rsid w:val="002D4E5D"/>
    <w:pPr>
      <w:suppressAutoHyphens/>
      <w:spacing w:after="120" w:line="240" w:lineRule="auto"/>
    </w:pPr>
    <w:rPr>
      <w:rFonts w:ascii="Times New Roman" w:hAnsi="Times New Roman"/>
      <w:sz w:val="24"/>
      <w:szCs w:val="24"/>
      <w:lang w:val="x-none" w:eastAsia="ar-SA"/>
    </w:rPr>
  </w:style>
  <w:style w:type="character" w:customStyle="1" w:styleId="ZkladntextChar">
    <w:name w:val="Základní text Char"/>
    <w:basedOn w:val="Standardnpsmoodstavce"/>
    <w:link w:val="Zkladntext"/>
    <w:semiHidden/>
    <w:rsid w:val="002D4E5D"/>
    <w:rPr>
      <w:sz w:val="24"/>
      <w:szCs w:val="24"/>
      <w:lang w:val="x-none" w:eastAsia="ar-SA"/>
    </w:rPr>
  </w:style>
  <w:style w:type="character" w:customStyle="1" w:styleId="datalabel">
    <w:name w:val="datalabel"/>
    <w:basedOn w:val="Standardnpsmoodstavce"/>
    <w:rsid w:val="00DD2132"/>
  </w:style>
  <w:style w:type="paragraph" w:customStyle="1" w:styleId="parag">
    <w:name w:val="parag"/>
    <w:basedOn w:val="Normln"/>
    <w:rsid w:val="0037058F"/>
    <w:pPr>
      <w:spacing w:before="100" w:beforeAutospacing="1" w:after="100" w:afterAutospacing="1" w:line="240" w:lineRule="auto"/>
    </w:pPr>
    <w:rPr>
      <w:rFonts w:ascii="Times New Roman" w:hAnsi="Times New Roman"/>
      <w:sz w:val="24"/>
      <w:szCs w:val="24"/>
    </w:rPr>
  </w:style>
  <w:style w:type="paragraph" w:customStyle="1" w:styleId="odst">
    <w:name w:val="odst"/>
    <w:basedOn w:val="Normln"/>
    <w:rsid w:val="0037058F"/>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329218">
      <w:bodyDiv w:val="1"/>
      <w:marLeft w:val="0"/>
      <w:marRight w:val="0"/>
      <w:marTop w:val="0"/>
      <w:marBottom w:val="0"/>
      <w:divBdr>
        <w:top w:val="none" w:sz="0" w:space="0" w:color="auto"/>
        <w:left w:val="none" w:sz="0" w:space="0" w:color="auto"/>
        <w:bottom w:val="none" w:sz="0" w:space="0" w:color="auto"/>
        <w:right w:val="none" w:sz="0" w:space="0" w:color="auto"/>
      </w:divBdr>
    </w:div>
    <w:div w:id="284389689">
      <w:bodyDiv w:val="1"/>
      <w:marLeft w:val="0"/>
      <w:marRight w:val="0"/>
      <w:marTop w:val="0"/>
      <w:marBottom w:val="0"/>
      <w:divBdr>
        <w:top w:val="none" w:sz="0" w:space="0" w:color="auto"/>
        <w:left w:val="none" w:sz="0" w:space="0" w:color="auto"/>
        <w:bottom w:val="none" w:sz="0" w:space="0" w:color="auto"/>
        <w:right w:val="none" w:sz="0" w:space="0" w:color="auto"/>
      </w:divBdr>
    </w:div>
    <w:div w:id="406612352">
      <w:bodyDiv w:val="1"/>
      <w:marLeft w:val="0"/>
      <w:marRight w:val="0"/>
      <w:marTop w:val="0"/>
      <w:marBottom w:val="0"/>
      <w:divBdr>
        <w:top w:val="none" w:sz="0" w:space="0" w:color="auto"/>
        <w:left w:val="none" w:sz="0" w:space="0" w:color="auto"/>
        <w:bottom w:val="none" w:sz="0" w:space="0" w:color="auto"/>
        <w:right w:val="none" w:sz="0" w:space="0" w:color="auto"/>
      </w:divBdr>
    </w:div>
    <w:div w:id="481000428">
      <w:bodyDiv w:val="1"/>
      <w:marLeft w:val="0"/>
      <w:marRight w:val="0"/>
      <w:marTop w:val="0"/>
      <w:marBottom w:val="0"/>
      <w:divBdr>
        <w:top w:val="none" w:sz="0" w:space="0" w:color="auto"/>
        <w:left w:val="none" w:sz="0" w:space="0" w:color="auto"/>
        <w:bottom w:val="none" w:sz="0" w:space="0" w:color="auto"/>
        <w:right w:val="none" w:sz="0" w:space="0" w:color="auto"/>
      </w:divBdr>
    </w:div>
    <w:div w:id="531840971">
      <w:bodyDiv w:val="1"/>
      <w:marLeft w:val="0"/>
      <w:marRight w:val="0"/>
      <w:marTop w:val="0"/>
      <w:marBottom w:val="0"/>
      <w:divBdr>
        <w:top w:val="none" w:sz="0" w:space="0" w:color="auto"/>
        <w:left w:val="none" w:sz="0" w:space="0" w:color="auto"/>
        <w:bottom w:val="none" w:sz="0" w:space="0" w:color="auto"/>
        <w:right w:val="none" w:sz="0" w:space="0" w:color="auto"/>
      </w:divBdr>
    </w:div>
    <w:div w:id="1118598835">
      <w:bodyDiv w:val="1"/>
      <w:marLeft w:val="0"/>
      <w:marRight w:val="0"/>
      <w:marTop w:val="0"/>
      <w:marBottom w:val="0"/>
      <w:divBdr>
        <w:top w:val="none" w:sz="0" w:space="0" w:color="auto"/>
        <w:left w:val="none" w:sz="0" w:space="0" w:color="auto"/>
        <w:bottom w:val="none" w:sz="0" w:space="0" w:color="auto"/>
        <w:right w:val="none" w:sz="0" w:space="0" w:color="auto"/>
      </w:divBdr>
    </w:div>
    <w:div w:id="1287471473">
      <w:bodyDiv w:val="1"/>
      <w:marLeft w:val="0"/>
      <w:marRight w:val="0"/>
      <w:marTop w:val="0"/>
      <w:marBottom w:val="0"/>
      <w:divBdr>
        <w:top w:val="none" w:sz="0" w:space="0" w:color="auto"/>
        <w:left w:val="none" w:sz="0" w:space="0" w:color="auto"/>
        <w:bottom w:val="none" w:sz="0" w:space="0" w:color="auto"/>
        <w:right w:val="none" w:sz="0" w:space="0" w:color="auto"/>
      </w:divBdr>
    </w:div>
    <w:div w:id="1294481777">
      <w:bodyDiv w:val="1"/>
      <w:marLeft w:val="0"/>
      <w:marRight w:val="0"/>
      <w:marTop w:val="0"/>
      <w:marBottom w:val="0"/>
      <w:divBdr>
        <w:top w:val="none" w:sz="0" w:space="0" w:color="auto"/>
        <w:left w:val="none" w:sz="0" w:space="0" w:color="auto"/>
        <w:bottom w:val="none" w:sz="0" w:space="0" w:color="auto"/>
        <w:right w:val="none" w:sz="0" w:space="0" w:color="auto"/>
      </w:divBdr>
    </w:div>
    <w:div w:id="1553031388">
      <w:bodyDiv w:val="1"/>
      <w:marLeft w:val="0"/>
      <w:marRight w:val="0"/>
      <w:marTop w:val="0"/>
      <w:marBottom w:val="0"/>
      <w:divBdr>
        <w:top w:val="none" w:sz="0" w:space="0" w:color="auto"/>
        <w:left w:val="none" w:sz="0" w:space="0" w:color="auto"/>
        <w:bottom w:val="none" w:sz="0" w:space="0" w:color="auto"/>
        <w:right w:val="none" w:sz="0" w:space="0" w:color="auto"/>
      </w:divBdr>
    </w:div>
    <w:div w:id="1582713966">
      <w:bodyDiv w:val="1"/>
      <w:marLeft w:val="0"/>
      <w:marRight w:val="0"/>
      <w:marTop w:val="0"/>
      <w:marBottom w:val="0"/>
      <w:divBdr>
        <w:top w:val="none" w:sz="0" w:space="0" w:color="auto"/>
        <w:left w:val="none" w:sz="0" w:space="0" w:color="auto"/>
        <w:bottom w:val="none" w:sz="0" w:space="0" w:color="auto"/>
        <w:right w:val="none" w:sz="0" w:space="0" w:color="auto"/>
      </w:divBdr>
    </w:div>
    <w:div w:id="1673217224">
      <w:bodyDiv w:val="1"/>
      <w:marLeft w:val="0"/>
      <w:marRight w:val="0"/>
      <w:marTop w:val="0"/>
      <w:marBottom w:val="0"/>
      <w:divBdr>
        <w:top w:val="none" w:sz="0" w:space="0" w:color="auto"/>
        <w:left w:val="none" w:sz="0" w:space="0" w:color="auto"/>
        <w:bottom w:val="none" w:sz="0" w:space="0" w:color="auto"/>
        <w:right w:val="none" w:sz="0" w:space="0" w:color="auto"/>
      </w:divBdr>
    </w:div>
    <w:div w:id="1889221408">
      <w:bodyDiv w:val="1"/>
      <w:marLeft w:val="0"/>
      <w:marRight w:val="0"/>
      <w:marTop w:val="0"/>
      <w:marBottom w:val="0"/>
      <w:divBdr>
        <w:top w:val="none" w:sz="0" w:space="0" w:color="auto"/>
        <w:left w:val="none" w:sz="0" w:space="0" w:color="auto"/>
        <w:bottom w:val="none" w:sz="0" w:space="0" w:color="auto"/>
        <w:right w:val="none" w:sz="0" w:space="0" w:color="auto"/>
      </w:divBdr>
    </w:div>
    <w:div w:id="2069449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AB6FDC86F1F46CC9B4F2847058447B4"/>
        <w:category>
          <w:name w:val="Obecné"/>
          <w:gallery w:val="placeholder"/>
        </w:category>
        <w:types>
          <w:type w:val="bbPlcHdr"/>
        </w:types>
        <w:behaviors>
          <w:behavior w:val="content"/>
        </w:behaviors>
        <w:guid w:val="{F8B5ACEB-4E35-44FD-A107-151E1E223624}"/>
      </w:docPartPr>
      <w:docPartBody>
        <w:p w:rsidR="006E2E02" w:rsidRDefault="00186676">
          <w:pPr>
            <w:pStyle w:val="EAB6FDC86F1F46CC9B4F2847058447B4"/>
          </w:pPr>
          <w:r w:rsidRPr="00C248C4">
            <w:rPr>
              <w:rStyle w:val="Zstupntext"/>
            </w:rPr>
            <w:t>Klikněte sem a zadejte text.</w:t>
          </w:r>
        </w:p>
      </w:docPartBody>
    </w:docPart>
    <w:docPart>
      <w:docPartPr>
        <w:name w:val="CF8A087E003B44ABA680BB3CC189CF82"/>
        <w:category>
          <w:name w:val="Obecné"/>
          <w:gallery w:val="placeholder"/>
        </w:category>
        <w:types>
          <w:type w:val="bbPlcHdr"/>
        </w:types>
        <w:behaviors>
          <w:behavior w:val="content"/>
        </w:behaviors>
        <w:guid w:val="{C9739BF3-9FF9-41BB-9788-CEAA4BA49584}"/>
      </w:docPartPr>
      <w:docPartBody>
        <w:p w:rsidR="008611A9" w:rsidRDefault="001B2641" w:rsidP="001B2641">
          <w:pPr>
            <w:pStyle w:val="CF8A087E003B44ABA680BB3CC189CF82"/>
          </w:pPr>
          <w:r w:rsidRPr="00C248C4">
            <w:rPr>
              <w:rStyle w:val="Zstupntext"/>
            </w:rPr>
            <w:t>Klikněte sem a zadejte text.</w:t>
          </w:r>
        </w:p>
      </w:docPartBody>
    </w:docPart>
    <w:docPart>
      <w:docPartPr>
        <w:name w:val="02C9AFB7CD1F4D4AA1CE7FC51F4278D7"/>
        <w:category>
          <w:name w:val="Obecné"/>
          <w:gallery w:val="placeholder"/>
        </w:category>
        <w:types>
          <w:type w:val="bbPlcHdr"/>
        </w:types>
        <w:behaviors>
          <w:behavior w:val="content"/>
        </w:behaviors>
        <w:guid w:val="{4C153797-401E-42AB-B5D1-3133E1770122}"/>
      </w:docPartPr>
      <w:docPartBody>
        <w:p w:rsidR="008611A9" w:rsidRDefault="001B2641" w:rsidP="001B2641">
          <w:pPr>
            <w:pStyle w:val="02C9AFB7CD1F4D4AA1CE7FC51F4278D7"/>
          </w:pPr>
          <w:r w:rsidRPr="00C248C4">
            <w:rPr>
              <w:rStyle w:val="Zstupntext"/>
            </w:rPr>
            <w:t>Klikněte sem a zadejte text.</w:t>
          </w:r>
        </w:p>
      </w:docPartBody>
    </w:docPart>
    <w:docPart>
      <w:docPartPr>
        <w:name w:val="30A209F14D2C475AA9D50FED1D8AF504"/>
        <w:category>
          <w:name w:val="Obecné"/>
          <w:gallery w:val="placeholder"/>
        </w:category>
        <w:types>
          <w:type w:val="bbPlcHdr"/>
        </w:types>
        <w:behaviors>
          <w:behavior w:val="content"/>
        </w:behaviors>
        <w:guid w:val="{66B41209-1805-451F-8D56-6D935D93997C}"/>
      </w:docPartPr>
      <w:docPartBody>
        <w:p w:rsidR="008611A9" w:rsidRDefault="001B2641" w:rsidP="001B2641">
          <w:pPr>
            <w:pStyle w:val="30A209F14D2C475AA9D50FED1D8AF504"/>
          </w:pPr>
          <w:r w:rsidRPr="00C248C4">
            <w:rPr>
              <w:rStyle w:val="Zstupntext"/>
            </w:rPr>
            <w:t>Klikněte sem a zadejte text.</w:t>
          </w:r>
        </w:p>
      </w:docPartBody>
    </w:docPart>
    <w:docPart>
      <w:docPartPr>
        <w:name w:val="0787762EE0794FE59ED71C92DEB05407"/>
        <w:category>
          <w:name w:val="Obecné"/>
          <w:gallery w:val="placeholder"/>
        </w:category>
        <w:types>
          <w:type w:val="bbPlcHdr"/>
        </w:types>
        <w:behaviors>
          <w:behavior w:val="content"/>
        </w:behaviors>
        <w:guid w:val="{30B2C560-F5BE-4C38-9442-936239F945EC}"/>
      </w:docPartPr>
      <w:docPartBody>
        <w:p w:rsidR="008611A9" w:rsidRDefault="001B2641" w:rsidP="001B2641">
          <w:pPr>
            <w:pStyle w:val="0787762EE0794FE59ED71C92DEB05407"/>
          </w:pPr>
          <w:r w:rsidRPr="00C248C4">
            <w:rPr>
              <w:rStyle w:val="Zstupntext"/>
            </w:rPr>
            <w:t>Klikněte sem a zadejte text.</w:t>
          </w:r>
        </w:p>
      </w:docPartBody>
    </w:docPart>
    <w:docPart>
      <w:docPartPr>
        <w:name w:val="7873B2E5135F4871B74A99BEAA586CD0"/>
        <w:category>
          <w:name w:val="Obecné"/>
          <w:gallery w:val="placeholder"/>
        </w:category>
        <w:types>
          <w:type w:val="bbPlcHdr"/>
        </w:types>
        <w:behaviors>
          <w:behavior w:val="content"/>
        </w:behaviors>
        <w:guid w:val="{00C95A8B-AA49-4B49-A8B2-B91F1950E963}"/>
      </w:docPartPr>
      <w:docPartBody>
        <w:p w:rsidR="008611A9" w:rsidRDefault="001B2641" w:rsidP="001B2641">
          <w:pPr>
            <w:pStyle w:val="7873B2E5135F4871B74A99BEAA586CD0"/>
          </w:pPr>
          <w:r w:rsidRPr="00C248C4">
            <w:rPr>
              <w:rStyle w:val="Zstupntext"/>
            </w:rPr>
            <w:t>Klikněte sem a zadejte text.</w:t>
          </w:r>
        </w:p>
      </w:docPartBody>
    </w:docPart>
    <w:docPart>
      <w:docPartPr>
        <w:name w:val="EDAEA26EA98E46449423E974D4DEA380"/>
        <w:category>
          <w:name w:val="Obecné"/>
          <w:gallery w:val="placeholder"/>
        </w:category>
        <w:types>
          <w:type w:val="bbPlcHdr"/>
        </w:types>
        <w:behaviors>
          <w:behavior w:val="content"/>
        </w:behaviors>
        <w:guid w:val="{DC2CE689-D3C9-43FF-9CDF-9CB6AF073623}"/>
      </w:docPartPr>
      <w:docPartBody>
        <w:p w:rsidR="008611A9" w:rsidRDefault="001B2641" w:rsidP="001B2641">
          <w:pPr>
            <w:pStyle w:val="EDAEA26EA98E46449423E974D4DEA380"/>
          </w:pPr>
          <w:r w:rsidRPr="00C248C4">
            <w:rPr>
              <w:rStyle w:val="Zstupntext"/>
            </w:rPr>
            <w:t>Klikněte sem a zadejte text.</w:t>
          </w:r>
        </w:p>
      </w:docPartBody>
    </w:docPart>
    <w:docPart>
      <w:docPartPr>
        <w:name w:val="EF0C775C2F954C7682BADE356C37D7BC"/>
        <w:category>
          <w:name w:val="Obecné"/>
          <w:gallery w:val="placeholder"/>
        </w:category>
        <w:types>
          <w:type w:val="bbPlcHdr"/>
        </w:types>
        <w:behaviors>
          <w:behavior w:val="content"/>
        </w:behaviors>
        <w:guid w:val="{C6695831-BD60-41D1-9CEC-8D552129AB33}"/>
      </w:docPartPr>
      <w:docPartBody>
        <w:p w:rsidR="00AC7C7D" w:rsidRDefault="00AC7C7D" w:rsidP="00AC7C7D">
          <w:pPr>
            <w:pStyle w:val="EF0C775C2F954C7682BADE356C37D7BC"/>
          </w:pPr>
          <w:r w:rsidRPr="00C248C4">
            <w:rPr>
              <w:rStyle w:val="Zstupntext"/>
            </w:rPr>
            <w:t>Klikněte sem a zadejte text.</w:t>
          </w:r>
        </w:p>
      </w:docPartBody>
    </w:docPart>
    <w:docPart>
      <w:docPartPr>
        <w:name w:val="DFF68EF7253E4044B9F3E65C1D77CBBC"/>
        <w:category>
          <w:name w:val="Obecné"/>
          <w:gallery w:val="placeholder"/>
        </w:category>
        <w:types>
          <w:type w:val="bbPlcHdr"/>
        </w:types>
        <w:behaviors>
          <w:behavior w:val="content"/>
        </w:behaviors>
        <w:guid w:val="{F8DFAE01-4F2A-4316-9477-C8846097ED22}"/>
      </w:docPartPr>
      <w:docPartBody>
        <w:p w:rsidR="00AC7C7D" w:rsidRDefault="00AC7C7D" w:rsidP="00AC7C7D">
          <w:pPr>
            <w:pStyle w:val="DFF68EF7253E4044B9F3E65C1D77CBBC"/>
          </w:pPr>
          <w:r w:rsidRPr="00C248C4">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6676"/>
    <w:rsid w:val="00010C7D"/>
    <w:rsid w:val="00186676"/>
    <w:rsid w:val="001A7118"/>
    <w:rsid w:val="001B2641"/>
    <w:rsid w:val="001B57A9"/>
    <w:rsid w:val="001E2B4A"/>
    <w:rsid w:val="0020570E"/>
    <w:rsid w:val="00262556"/>
    <w:rsid w:val="00262FFC"/>
    <w:rsid w:val="00390DC6"/>
    <w:rsid w:val="004675AB"/>
    <w:rsid w:val="004936D4"/>
    <w:rsid w:val="00663725"/>
    <w:rsid w:val="006B7C58"/>
    <w:rsid w:val="006E2E02"/>
    <w:rsid w:val="008524BB"/>
    <w:rsid w:val="008611A9"/>
    <w:rsid w:val="008A01CA"/>
    <w:rsid w:val="00915B4C"/>
    <w:rsid w:val="0093467B"/>
    <w:rsid w:val="009C4EF7"/>
    <w:rsid w:val="00AC7C7D"/>
    <w:rsid w:val="00B721EB"/>
    <w:rsid w:val="00C8426C"/>
    <w:rsid w:val="00D256DE"/>
    <w:rsid w:val="00D31BBE"/>
    <w:rsid w:val="00E43501"/>
    <w:rsid w:val="00EC11DC"/>
    <w:rsid w:val="00ED2D04"/>
    <w:rsid w:val="00FA316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20570E"/>
    <w:rPr>
      <w:color w:val="808080"/>
    </w:rPr>
  </w:style>
  <w:style w:type="paragraph" w:customStyle="1" w:styleId="EAB6FDC86F1F46CC9B4F2847058447B4">
    <w:name w:val="EAB6FDC86F1F46CC9B4F2847058447B4"/>
  </w:style>
  <w:style w:type="paragraph" w:customStyle="1" w:styleId="B78BAA6A91D84671B7285A9F85B48344">
    <w:name w:val="B78BAA6A91D84671B7285A9F85B48344"/>
  </w:style>
  <w:style w:type="paragraph" w:customStyle="1" w:styleId="4017EBD15D864A3898626BE22FC2F22C">
    <w:name w:val="4017EBD15D864A3898626BE22FC2F22C"/>
  </w:style>
  <w:style w:type="paragraph" w:customStyle="1" w:styleId="EEC85BF02E0044F497856C30577BF6C5">
    <w:name w:val="EEC85BF02E0044F497856C30577BF6C5"/>
  </w:style>
  <w:style w:type="paragraph" w:customStyle="1" w:styleId="D48B01B6BA8D4D52AC59417FC922D3D1">
    <w:name w:val="D48B01B6BA8D4D52AC59417FC922D3D1"/>
  </w:style>
  <w:style w:type="paragraph" w:customStyle="1" w:styleId="DD2C13F0B8DC453A9CABF3D26E8012A7">
    <w:name w:val="DD2C13F0B8DC453A9CABF3D26E8012A7"/>
    <w:rsid w:val="00186676"/>
  </w:style>
  <w:style w:type="paragraph" w:customStyle="1" w:styleId="EC7052A3001D4FE4B348461B63D8F219">
    <w:name w:val="EC7052A3001D4FE4B348461B63D8F219"/>
    <w:rsid w:val="00186676"/>
  </w:style>
  <w:style w:type="paragraph" w:customStyle="1" w:styleId="FA1C2F9E8599425CA6090A9A1FC99B95">
    <w:name w:val="FA1C2F9E8599425CA6090A9A1FC99B95"/>
    <w:rsid w:val="00186676"/>
  </w:style>
  <w:style w:type="paragraph" w:customStyle="1" w:styleId="23FA731C3FEA4F13A56BCC23D2CBEDB9">
    <w:name w:val="23FA731C3FEA4F13A56BCC23D2CBEDB9"/>
    <w:rsid w:val="00186676"/>
  </w:style>
  <w:style w:type="paragraph" w:customStyle="1" w:styleId="D61A20AB42664FB0B779CD306A8A4D5B">
    <w:name w:val="D61A20AB42664FB0B779CD306A8A4D5B"/>
    <w:rsid w:val="00186676"/>
  </w:style>
  <w:style w:type="paragraph" w:customStyle="1" w:styleId="35C120A8B74E46EAA3AF37B63306B07E">
    <w:name w:val="35C120A8B74E46EAA3AF37B63306B07E"/>
    <w:rsid w:val="006E2E02"/>
    <w:pPr>
      <w:spacing w:after="160" w:line="259" w:lineRule="auto"/>
    </w:pPr>
  </w:style>
  <w:style w:type="paragraph" w:customStyle="1" w:styleId="D7B8FA5FC1BA4AA98BC86FEE178E4009">
    <w:name w:val="D7B8FA5FC1BA4AA98BC86FEE178E4009"/>
    <w:rsid w:val="006E2E02"/>
    <w:pPr>
      <w:spacing w:after="160" w:line="259" w:lineRule="auto"/>
    </w:pPr>
  </w:style>
  <w:style w:type="paragraph" w:customStyle="1" w:styleId="FDDEE893FD3B45D5A6C6A312A06F1A0B">
    <w:name w:val="FDDEE893FD3B45D5A6C6A312A06F1A0B"/>
    <w:rsid w:val="006E2E02"/>
    <w:pPr>
      <w:spacing w:after="160" w:line="259" w:lineRule="auto"/>
    </w:pPr>
  </w:style>
  <w:style w:type="paragraph" w:customStyle="1" w:styleId="14C19B74205C4E018CEFD7DF812428E4">
    <w:name w:val="14C19B74205C4E018CEFD7DF812428E4"/>
    <w:rsid w:val="006E2E02"/>
    <w:pPr>
      <w:spacing w:after="160" w:line="259" w:lineRule="auto"/>
    </w:pPr>
  </w:style>
  <w:style w:type="paragraph" w:customStyle="1" w:styleId="39D997780E9F4339B9B2C64747ABE4A5">
    <w:name w:val="39D997780E9F4339B9B2C64747ABE4A5"/>
    <w:rsid w:val="006E2E02"/>
    <w:pPr>
      <w:spacing w:after="160" w:line="259" w:lineRule="auto"/>
    </w:pPr>
  </w:style>
  <w:style w:type="paragraph" w:customStyle="1" w:styleId="0BE506338DA94BF7A1CF3EA389C168CC">
    <w:name w:val="0BE506338DA94BF7A1CF3EA389C168CC"/>
    <w:rsid w:val="006E2E02"/>
    <w:pPr>
      <w:spacing w:after="160" w:line="259" w:lineRule="auto"/>
    </w:pPr>
  </w:style>
  <w:style w:type="paragraph" w:customStyle="1" w:styleId="762F93BD0BDD4B2FAB7F43B6ED5AC13E">
    <w:name w:val="762F93BD0BDD4B2FAB7F43B6ED5AC13E"/>
    <w:rsid w:val="006E2E02"/>
    <w:pPr>
      <w:spacing w:after="160" w:line="259" w:lineRule="auto"/>
    </w:pPr>
  </w:style>
  <w:style w:type="paragraph" w:customStyle="1" w:styleId="F50DE093BA184657BBD1FF9B2B818D1F">
    <w:name w:val="F50DE093BA184657BBD1FF9B2B818D1F"/>
    <w:rsid w:val="006E2E02"/>
    <w:pPr>
      <w:spacing w:after="160" w:line="259" w:lineRule="auto"/>
    </w:pPr>
  </w:style>
  <w:style w:type="paragraph" w:customStyle="1" w:styleId="0420A1ACD8BF42749B7953344D49ED62">
    <w:name w:val="0420A1ACD8BF42749B7953344D49ED62"/>
    <w:rsid w:val="006E2E02"/>
    <w:pPr>
      <w:spacing w:after="160" w:line="259" w:lineRule="auto"/>
    </w:pPr>
  </w:style>
  <w:style w:type="paragraph" w:customStyle="1" w:styleId="34FAA89C18214A71AA70410400102EFA">
    <w:name w:val="34FAA89C18214A71AA70410400102EFA"/>
    <w:rsid w:val="006E2E02"/>
    <w:pPr>
      <w:spacing w:after="160" w:line="259" w:lineRule="auto"/>
    </w:pPr>
  </w:style>
  <w:style w:type="paragraph" w:customStyle="1" w:styleId="6ACCE3A8F47E426BBCF5777D9B9D3139">
    <w:name w:val="6ACCE3A8F47E426BBCF5777D9B9D3139"/>
    <w:rsid w:val="006E2E02"/>
    <w:pPr>
      <w:spacing w:after="160" w:line="259" w:lineRule="auto"/>
    </w:pPr>
  </w:style>
  <w:style w:type="paragraph" w:customStyle="1" w:styleId="4CB936EC65344AFC847CC8EBAA1AC097">
    <w:name w:val="4CB936EC65344AFC847CC8EBAA1AC097"/>
    <w:rsid w:val="006E2E02"/>
    <w:pPr>
      <w:spacing w:after="160" w:line="259" w:lineRule="auto"/>
    </w:pPr>
  </w:style>
  <w:style w:type="paragraph" w:customStyle="1" w:styleId="9CAA68E1B6B8421BA2EBF0600234E3CE">
    <w:name w:val="9CAA68E1B6B8421BA2EBF0600234E3CE"/>
    <w:rsid w:val="006E2E02"/>
    <w:pPr>
      <w:spacing w:after="160" w:line="259" w:lineRule="auto"/>
    </w:pPr>
  </w:style>
  <w:style w:type="paragraph" w:customStyle="1" w:styleId="AFCE523CDC714559BFDF0148F471BAF3">
    <w:name w:val="AFCE523CDC714559BFDF0148F471BAF3"/>
    <w:rsid w:val="006E2E02"/>
    <w:pPr>
      <w:spacing w:after="160" w:line="259" w:lineRule="auto"/>
    </w:pPr>
  </w:style>
  <w:style w:type="paragraph" w:customStyle="1" w:styleId="2CBB9795637548DE8BD7875A85EB6ED4">
    <w:name w:val="2CBB9795637548DE8BD7875A85EB6ED4"/>
    <w:rsid w:val="006E2E02"/>
    <w:pPr>
      <w:spacing w:after="160" w:line="259" w:lineRule="auto"/>
    </w:pPr>
  </w:style>
  <w:style w:type="paragraph" w:customStyle="1" w:styleId="38E3F0EFADF84A6FA08DD07D12CC4F75">
    <w:name w:val="38E3F0EFADF84A6FA08DD07D12CC4F75"/>
    <w:rsid w:val="006E2E02"/>
    <w:pPr>
      <w:spacing w:after="160" w:line="259" w:lineRule="auto"/>
    </w:pPr>
  </w:style>
  <w:style w:type="paragraph" w:customStyle="1" w:styleId="44438517E06F4AD194C6F2F92CE0D8E8">
    <w:name w:val="44438517E06F4AD194C6F2F92CE0D8E8"/>
    <w:rsid w:val="006E2E02"/>
    <w:pPr>
      <w:spacing w:after="160" w:line="259" w:lineRule="auto"/>
    </w:pPr>
  </w:style>
  <w:style w:type="paragraph" w:customStyle="1" w:styleId="75C3C0E4A1D7420CBBEA38022E72EB33">
    <w:name w:val="75C3C0E4A1D7420CBBEA38022E72EB33"/>
    <w:rsid w:val="006E2E02"/>
    <w:pPr>
      <w:spacing w:after="160" w:line="259" w:lineRule="auto"/>
    </w:pPr>
  </w:style>
  <w:style w:type="paragraph" w:customStyle="1" w:styleId="FCA6B9A026744AA4B05FFECBC7EF15A1">
    <w:name w:val="FCA6B9A026744AA4B05FFECBC7EF15A1"/>
    <w:rsid w:val="006E2E02"/>
    <w:pPr>
      <w:spacing w:after="160" w:line="259" w:lineRule="auto"/>
    </w:pPr>
  </w:style>
  <w:style w:type="paragraph" w:customStyle="1" w:styleId="8AF830F3DC464291BC603AD58F8DA1F3">
    <w:name w:val="8AF830F3DC464291BC603AD58F8DA1F3"/>
    <w:rsid w:val="006E2E02"/>
    <w:pPr>
      <w:spacing w:after="160" w:line="259" w:lineRule="auto"/>
    </w:pPr>
  </w:style>
  <w:style w:type="paragraph" w:customStyle="1" w:styleId="8A8B4D6108444870B91A158492713791">
    <w:name w:val="8A8B4D6108444870B91A158492713791"/>
    <w:rsid w:val="006E2E02"/>
    <w:pPr>
      <w:spacing w:after="160" w:line="259" w:lineRule="auto"/>
    </w:pPr>
  </w:style>
  <w:style w:type="paragraph" w:customStyle="1" w:styleId="29E8C1157B334CF8A776E9DEF4F9433B">
    <w:name w:val="29E8C1157B334CF8A776E9DEF4F9433B"/>
    <w:rsid w:val="006E2E02"/>
    <w:pPr>
      <w:spacing w:after="160" w:line="259" w:lineRule="auto"/>
    </w:pPr>
  </w:style>
  <w:style w:type="paragraph" w:customStyle="1" w:styleId="9585787995DA4A6296F8ED35C7878445">
    <w:name w:val="9585787995DA4A6296F8ED35C7878445"/>
    <w:rsid w:val="006E2E02"/>
    <w:pPr>
      <w:spacing w:after="160" w:line="259" w:lineRule="auto"/>
    </w:pPr>
  </w:style>
  <w:style w:type="paragraph" w:customStyle="1" w:styleId="B857A6C08AFF45A0B4D26EEEBDF5B2C2">
    <w:name w:val="B857A6C08AFF45A0B4D26EEEBDF5B2C2"/>
    <w:rsid w:val="006E2E02"/>
    <w:pPr>
      <w:spacing w:after="160" w:line="259" w:lineRule="auto"/>
    </w:pPr>
  </w:style>
  <w:style w:type="paragraph" w:customStyle="1" w:styleId="74EB6D9428254143BA8D25EFC9A07C81">
    <w:name w:val="74EB6D9428254143BA8D25EFC9A07C81"/>
    <w:rsid w:val="006E2E02"/>
    <w:pPr>
      <w:spacing w:after="160" w:line="259" w:lineRule="auto"/>
    </w:pPr>
  </w:style>
  <w:style w:type="paragraph" w:customStyle="1" w:styleId="AE2A79F762EB434EB8FE252646FF8237">
    <w:name w:val="AE2A79F762EB434EB8FE252646FF8237"/>
    <w:rsid w:val="00010C7D"/>
    <w:pPr>
      <w:spacing w:after="160" w:line="259" w:lineRule="auto"/>
    </w:pPr>
  </w:style>
  <w:style w:type="paragraph" w:customStyle="1" w:styleId="B261D1ADB5554808A296057392262EAB">
    <w:name w:val="B261D1ADB5554808A296057392262EAB"/>
    <w:rsid w:val="00262556"/>
  </w:style>
  <w:style w:type="paragraph" w:customStyle="1" w:styleId="5B4EBD515719465787E6B2C0B5EB5300">
    <w:name w:val="5B4EBD515719465787E6B2C0B5EB5300"/>
    <w:rsid w:val="00262556"/>
  </w:style>
  <w:style w:type="paragraph" w:customStyle="1" w:styleId="982FD1D4C1684EDA92326C24C10F5F0C">
    <w:name w:val="982FD1D4C1684EDA92326C24C10F5F0C"/>
    <w:rsid w:val="00262556"/>
  </w:style>
  <w:style w:type="paragraph" w:customStyle="1" w:styleId="837D52F109F84E0D8DDC39911BE9EB59">
    <w:name w:val="837D52F109F84E0D8DDC39911BE9EB59"/>
    <w:rsid w:val="00262556"/>
  </w:style>
  <w:style w:type="paragraph" w:customStyle="1" w:styleId="67ABEB546501432FAB04F98CD3B9310F">
    <w:name w:val="67ABEB546501432FAB04F98CD3B9310F"/>
    <w:rsid w:val="00262556"/>
  </w:style>
  <w:style w:type="paragraph" w:customStyle="1" w:styleId="1377ACDD7D7743EA9A342427D468E232">
    <w:name w:val="1377ACDD7D7743EA9A342427D468E232"/>
    <w:rsid w:val="00262556"/>
  </w:style>
  <w:style w:type="paragraph" w:customStyle="1" w:styleId="9FA988E302054937B67D67B98086A678">
    <w:name w:val="9FA988E302054937B67D67B98086A678"/>
    <w:rsid w:val="00262556"/>
  </w:style>
  <w:style w:type="paragraph" w:customStyle="1" w:styleId="AB23E2607AF549CA85D61F24137DB655">
    <w:name w:val="AB23E2607AF549CA85D61F24137DB655"/>
    <w:rsid w:val="00262556"/>
  </w:style>
  <w:style w:type="paragraph" w:customStyle="1" w:styleId="CCD063E41CA54C2E9BEE25CF24E228CD">
    <w:name w:val="CCD063E41CA54C2E9BEE25CF24E228CD"/>
    <w:rsid w:val="00262556"/>
  </w:style>
  <w:style w:type="paragraph" w:customStyle="1" w:styleId="F6AD2BECEEDC471FB18F3EE69406C670">
    <w:name w:val="F6AD2BECEEDC471FB18F3EE69406C670"/>
    <w:rsid w:val="00262556"/>
  </w:style>
  <w:style w:type="paragraph" w:customStyle="1" w:styleId="C450B2CF1DD0487FB5039636700A316B">
    <w:name w:val="C450B2CF1DD0487FB5039636700A316B"/>
    <w:rsid w:val="00262556"/>
  </w:style>
  <w:style w:type="paragraph" w:customStyle="1" w:styleId="4DD638DDA653496A9677F511214A9312">
    <w:name w:val="4DD638DDA653496A9677F511214A9312"/>
    <w:rsid w:val="00262556"/>
  </w:style>
  <w:style w:type="paragraph" w:customStyle="1" w:styleId="643E5A9ACBC54A528F08048EFA35EF3B">
    <w:name w:val="643E5A9ACBC54A528F08048EFA35EF3B"/>
    <w:rsid w:val="00262556"/>
  </w:style>
  <w:style w:type="paragraph" w:customStyle="1" w:styleId="6DBFDCBD246D47A4992511B45DF3B568">
    <w:name w:val="6DBFDCBD246D47A4992511B45DF3B568"/>
    <w:rsid w:val="00262556"/>
  </w:style>
  <w:style w:type="paragraph" w:customStyle="1" w:styleId="F79EC89DC99F41C3A8068141246D7625">
    <w:name w:val="F79EC89DC99F41C3A8068141246D7625"/>
    <w:rsid w:val="00262556"/>
  </w:style>
  <w:style w:type="paragraph" w:customStyle="1" w:styleId="412353CB8E4D478EA4F400C98301B9C2">
    <w:name w:val="412353CB8E4D478EA4F400C98301B9C2"/>
    <w:rsid w:val="008A01CA"/>
  </w:style>
  <w:style w:type="paragraph" w:customStyle="1" w:styleId="C501A1DE7A3945508CC10CAFF8CDCBD9">
    <w:name w:val="C501A1DE7A3945508CC10CAFF8CDCBD9"/>
    <w:rsid w:val="008A01CA"/>
  </w:style>
  <w:style w:type="paragraph" w:customStyle="1" w:styleId="2E72562607074A41AF1B2FD99CE855D0">
    <w:name w:val="2E72562607074A41AF1B2FD99CE855D0"/>
    <w:rsid w:val="008A01CA"/>
  </w:style>
  <w:style w:type="paragraph" w:customStyle="1" w:styleId="5336144AD62A48199C8423E5F152AA12">
    <w:name w:val="5336144AD62A48199C8423E5F152AA12"/>
    <w:rsid w:val="008A01CA"/>
  </w:style>
  <w:style w:type="paragraph" w:customStyle="1" w:styleId="814DAA3E522C4495817F5A5FE2BF67E8">
    <w:name w:val="814DAA3E522C4495817F5A5FE2BF67E8"/>
    <w:rsid w:val="008A01CA"/>
  </w:style>
  <w:style w:type="paragraph" w:customStyle="1" w:styleId="84ECDE1FE58B4BFCB3976D86F6C4B8FD">
    <w:name w:val="84ECDE1FE58B4BFCB3976D86F6C4B8FD"/>
    <w:rsid w:val="008A01CA"/>
  </w:style>
  <w:style w:type="paragraph" w:customStyle="1" w:styleId="74DF0319835248518BE521C73D3C9920">
    <w:name w:val="74DF0319835248518BE521C73D3C9920"/>
    <w:rsid w:val="008A01CA"/>
  </w:style>
  <w:style w:type="paragraph" w:customStyle="1" w:styleId="65A241C5663246179E8AC83E37552D6B">
    <w:name w:val="65A241C5663246179E8AC83E37552D6B"/>
    <w:rsid w:val="008A01CA"/>
  </w:style>
  <w:style w:type="paragraph" w:customStyle="1" w:styleId="2C3BF258BD504AE0AC986F00DA31EB15">
    <w:name w:val="2C3BF258BD504AE0AC986F00DA31EB15"/>
    <w:rsid w:val="008A01CA"/>
  </w:style>
  <w:style w:type="paragraph" w:customStyle="1" w:styleId="CC62F8BDB4504E8186F093D23E73ED22">
    <w:name w:val="CC62F8BDB4504E8186F093D23E73ED22"/>
    <w:rsid w:val="008A01CA"/>
  </w:style>
  <w:style w:type="paragraph" w:customStyle="1" w:styleId="AE7303CD232E48A59D2256CD06EECCA4">
    <w:name w:val="AE7303CD232E48A59D2256CD06EECCA4"/>
    <w:rsid w:val="008A01CA"/>
  </w:style>
  <w:style w:type="paragraph" w:customStyle="1" w:styleId="6827356A54CB4E54972F15FEFA9AD65A">
    <w:name w:val="6827356A54CB4E54972F15FEFA9AD65A"/>
    <w:rsid w:val="008A01CA"/>
  </w:style>
  <w:style w:type="paragraph" w:customStyle="1" w:styleId="2B3A6FE9698C4F5695A20D1791BA8D4A">
    <w:name w:val="2B3A6FE9698C4F5695A20D1791BA8D4A"/>
    <w:rsid w:val="008A01CA"/>
  </w:style>
  <w:style w:type="paragraph" w:customStyle="1" w:styleId="C67C259C4B26490792D1598C099A4D67">
    <w:name w:val="C67C259C4B26490792D1598C099A4D67"/>
    <w:rsid w:val="008A01CA"/>
  </w:style>
  <w:style w:type="paragraph" w:customStyle="1" w:styleId="8B2032BE64AA49049CAA22D5B32150AE">
    <w:name w:val="8B2032BE64AA49049CAA22D5B32150AE"/>
    <w:rsid w:val="008A01CA"/>
  </w:style>
  <w:style w:type="paragraph" w:customStyle="1" w:styleId="88E61AAD7EE84C409715872C309EF7B6">
    <w:name w:val="88E61AAD7EE84C409715872C309EF7B6"/>
    <w:rsid w:val="008A01CA"/>
  </w:style>
  <w:style w:type="paragraph" w:customStyle="1" w:styleId="8178EBBEC8524A28B77F4AE224546657">
    <w:name w:val="8178EBBEC8524A28B77F4AE224546657"/>
    <w:rsid w:val="008A01CA"/>
  </w:style>
  <w:style w:type="paragraph" w:customStyle="1" w:styleId="2E7EE03B5FEF437BAAB26CE8FC88FA52">
    <w:name w:val="2E7EE03B5FEF437BAAB26CE8FC88FA52"/>
    <w:rsid w:val="008A01CA"/>
  </w:style>
  <w:style w:type="paragraph" w:customStyle="1" w:styleId="76C0DA91DC374BEC99CF3518C78CE906">
    <w:name w:val="76C0DA91DC374BEC99CF3518C78CE906"/>
    <w:rsid w:val="008A01CA"/>
  </w:style>
  <w:style w:type="paragraph" w:customStyle="1" w:styleId="54CB31419EDD4376BE384A68911BA57B">
    <w:name w:val="54CB31419EDD4376BE384A68911BA57B"/>
    <w:rsid w:val="008A01CA"/>
  </w:style>
  <w:style w:type="paragraph" w:customStyle="1" w:styleId="8A5CF0F6B7BE43208809D0C5F632263E">
    <w:name w:val="8A5CF0F6B7BE43208809D0C5F632263E"/>
    <w:rsid w:val="006B7C58"/>
  </w:style>
  <w:style w:type="paragraph" w:customStyle="1" w:styleId="374FD11B39074244AF1A45FC4FD178A6">
    <w:name w:val="374FD11B39074244AF1A45FC4FD178A6"/>
    <w:rsid w:val="006B7C58"/>
  </w:style>
  <w:style w:type="paragraph" w:customStyle="1" w:styleId="92FA350CEBD046BABBFC022039827159">
    <w:name w:val="92FA350CEBD046BABBFC022039827159"/>
    <w:rsid w:val="006B7C58"/>
  </w:style>
  <w:style w:type="paragraph" w:customStyle="1" w:styleId="F3CEF8DA2B0D4D578C6966636C55158B">
    <w:name w:val="F3CEF8DA2B0D4D578C6966636C55158B"/>
    <w:rsid w:val="006B7C58"/>
  </w:style>
  <w:style w:type="paragraph" w:customStyle="1" w:styleId="0AED965B57D04A8EBFF97DAAC068A33E">
    <w:name w:val="0AED965B57D04A8EBFF97DAAC068A33E"/>
    <w:rsid w:val="006B7C58"/>
  </w:style>
  <w:style w:type="paragraph" w:customStyle="1" w:styleId="046B5D4C91A5410CAA165362F55C3AC3">
    <w:name w:val="046B5D4C91A5410CAA165362F55C3AC3"/>
    <w:rsid w:val="006B7C58"/>
  </w:style>
  <w:style w:type="paragraph" w:customStyle="1" w:styleId="27BAB04D2E8E4386AA8715C923992D85">
    <w:name w:val="27BAB04D2E8E4386AA8715C923992D85"/>
    <w:rsid w:val="006B7C58"/>
  </w:style>
  <w:style w:type="paragraph" w:customStyle="1" w:styleId="AA4759B52CBD47E4BC170A7B11C7C65F">
    <w:name w:val="AA4759B52CBD47E4BC170A7B11C7C65F"/>
    <w:rsid w:val="006B7C58"/>
  </w:style>
  <w:style w:type="paragraph" w:customStyle="1" w:styleId="E2EF6B7D225540ABA68E155622F9315B">
    <w:name w:val="E2EF6B7D225540ABA68E155622F9315B"/>
    <w:rsid w:val="006B7C58"/>
  </w:style>
  <w:style w:type="paragraph" w:customStyle="1" w:styleId="9D641F847AD9445A86DBF755028AAFAA">
    <w:name w:val="9D641F847AD9445A86DBF755028AAFAA"/>
    <w:rsid w:val="006B7C58"/>
  </w:style>
  <w:style w:type="paragraph" w:customStyle="1" w:styleId="5F0FFE5C9F004BD7822C17DE171932D7">
    <w:name w:val="5F0FFE5C9F004BD7822C17DE171932D7"/>
    <w:rsid w:val="00B721EB"/>
  </w:style>
  <w:style w:type="paragraph" w:customStyle="1" w:styleId="8065AA0FF6DB46CAACD3C6F0FF322231">
    <w:name w:val="8065AA0FF6DB46CAACD3C6F0FF322231"/>
    <w:rsid w:val="00B721EB"/>
  </w:style>
  <w:style w:type="paragraph" w:customStyle="1" w:styleId="F6E5F19882564BC08C8A9E84B5922418">
    <w:name w:val="F6E5F19882564BC08C8A9E84B5922418"/>
    <w:rsid w:val="00B721EB"/>
  </w:style>
  <w:style w:type="paragraph" w:customStyle="1" w:styleId="524D7A4689D249F3A87341F4BD68A2A8">
    <w:name w:val="524D7A4689D249F3A87341F4BD68A2A8"/>
    <w:rsid w:val="00B721EB"/>
  </w:style>
  <w:style w:type="paragraph" w:customStyle="1" w:styleId="E7F45FE2EB9942CB98445C474B4FB9EA">
    <w:name w:val="E7F45FE2EB9942CB98445C474B4FB9EA"/>
    <w:rsid w:val="00B721EB"/>
  </w:style>
  <w:style w:type="paragraph" w:customStyle="1" w:styleId="6386D0CEE6DA4938B6D4C5076B81C75D">
    <w:name w:val="6386D0CEE6DA4938B6D4C5076B81C75D"/>
    <w:rsid w:val="00B721EB"/>
  </w:style>
  <w:style w:type="paragraph" w:customStyle="1" w:styleId="0C710C771A454D74B74CFF1600F418E7">
    <w:name w:val="0C710C771A454D74B74CFF1600F418E7"/>
    <w:rsid w:val="00B721EB"/>
  </w:style>
  <w:style w:type="paragraph" w:customStyle="1" w:styleId="C679D79D340C4A43BA959D41097FB8A4">
    <w:name w:val="C679D79D340C4A43BA959D41097FB8A4"/>
    <w:rsid w:val="00B721EB"/>
  </w:style>
  <w:style w:type="paragraph" w:customStyle="1" w:styleId="7CA1FD9ACE5B454C94EE1731DACDE409">
    <w:name w:val="7CA1FD9ACE5B454C94EE1731DACDE409"/>
    <w:rsid w:val="00B721EB"/>
  </w:style>
  <w:style w:type="paragraph" w:customStyle="1" w:styleId="BB5B3E2DC461436FAB9F4D0B1D4DC5DD">
    <w:name w:val="BB5B3E2DC461436FAB9F4D0B1D4DC5DD"/>
    <w:rsid w:val="00B721EB"/>
  </w:style>
  <w:style w:type="paragraph" w:customStyle="1" w:styleId="3FABF772268F47C09364083A4AD1E654">
    <w:name w:val="3FABF772268F47C09364083A4AD1E654"/>
    <w:rsid w:val="00B721EB"/>
  </w:style>
  <w:style w:type="paragraph" w:customStyle="1" w:styleId="0B32860B0BBD4DFA9785F5AD6C8B1DCC">
    <w:name w:val="0B32860B0BBD4DFA9785F5AD6C8B1DCC"/>
    <w:rsid w:val="00B721EB"/>
  </w:style>
  <w:style w:type="paragraph" w:customStyle="1" w:styleId="376530AA346F4E379A19940DA045560C">
    <w:name w:val="376530AA346F4E379A19940DA045560C"/>
    <w:rsid w:val="00B721EB"/>
  </w:style>
  <w:style w:type="paragraph" w:customStyle="1" w:styleId="85882261273F4CAE86915027741101AA">
    <w:name w:val="85882261273F4CAE86915027741101AA"/>
    <w:rsid w:val="00B721EB"/>
  </w:style>
  <w:style w:type="paragraph" w:customStyle="1" w:styleId="8B4CEED7B1284B538803049D855338F5">
    <w:name w:val="8B4CEED7B1284B538803049D855338F5"/>
    <w:rsid w:val="00B721EB"/>
  </w:style>
  <w:style w:type="paragraph" w:customStyle="1" w:styleId="51EBD5EA06254625841D1646B4F459C5">
    <w:name w:val="51EBD5EA06254625841D1646B4F459C5"/>
    <w:rsid w:val="00D256DE"/>
  </w:style>
  <w:style w:type="paragraph" w:customStyle="1" w:styleId="ACD023996A284DC5B68583D6B04C77C6">
    <w:name w:val="ACD023996A284DC5B68583D6B04C77C6"/>
    <w:rsid w:val="00D256DE"/>
  </w:style>
  <w:style w:type="paragraph" w:customStyle="1" w:styleId="EB2FCDAE9F394546BBFF9D605E261031">
    <w:name w:val="EB2FCDAE9F394546BBFF9D605E261031"/>
    <w:rsid w:val="00D256DE"/>
  </w:style>
  <w:style w:type="paragraph" w:customStyle="1" w:styleId="69849D14CFF94F54B31B72436F474005">
    <w:name w:val="69849D14CFF94F54B31B72436F474005"/>
    <w:rsid w:val="00D256DE"/>
  </w:style>
  <w:style w:type="paragraph" w:customStyle="1" w:styleId="DA2810BA15A84EED83D715B91CA3E383">
    <w:name w:val="DA2810BA15A84EED83D715B91CA3E383"/>
    <w:rsid w:val="00D256DE"/>
  </w:style>
  <w:style w:type="paragraph" w:customStyle="1" w:styleId="C7A0E92AD9364DE990B111C5255CBCDF">
    <w:name w:val="C7A0E92AD9364DE990B111C5255CBCDF"/>
    <w:rsid w:val="00D256DE"/>
  </w:style>
  <w:style w:type="paragraph" w:customStyle="1" w:styleId="6D6F78778F684F5C8C5965465E8E22E8">
    <w:name w:val="6D6F78778F684F5C8C5965465E8E22E8"/>
    <w:rsid w:val="00D256DE"/>
  </w:style>
  <w:style w:type="paragraph" w:customStyle="1" w:styleId="17C1397E74274FEF971E2D374AA6A0D5">
    <w:name w:val="17C1397E74274FEF971E2D374AA6A0D5"/>
    <w:rsid w:val="00D256DE"/>
  </w:style>
  <w:style w:type="paragraph" w:customStyle="1" w:styleId="64AEEF7EF1A74522A111CA1CEDDBD09F">
    <w:name w:val="64AEEF7EF1A74522A111CA1CEDDBD09F"/>
    <w:rsid w:val="00D256DE"/>
  </w:style>
  <w:style w:type="paragraph" w:customStyle="1" w:styleId="87511A1CD3DF4162B7EDE1E4DEDAC9B4">
    <w:name w:val="87511A1CD3DF4162B7EDE1E4DEDAC9B4"/>
    <w:rsid w:val="00D256DE"/>
  </w:style>
  <w:style w:type="paragraph" w:customStyle="1" w:styleId="3FDF8EFD1CEA4F249C7A096CCA5BF166">
    <w:name w:val="3FDF8EFD1CEA4F249C7A096CCA5BF166"/>
    <w:rsid w:val="00D256DE"/>
  </w:style>
  <w:style w:type="paragraph" w:customStyle="1" w:styleId="5EB7C5E0340E401881199C592E363AF0">
    <w:name w:val="5EB7C5E0340E401881199C592E363AF0"/>
    <w:rsid w:val="00D256DE"/>
  </w:style>
  <w:style w:type="paragraph" w:customStyle="1" w:styleId="E623B4FAD40F4B62805F4C928638ACF3">
    <w:name w:val="E623B4FAD40F4B62805F4C928638ACF3"/>
    <w:rsid w:val="00D256DE"/>
  </w:style>
  <w:style w:type="paragraph" w:customStyle="1" w:styleId="43191A4DD0FC4C59B9B14FC1BE5840DF">
    <w:name w:val="43191A4DD0FC4C59B9B14FC1BE5840DF"/>
    <w:rsid w:val="00D256DE"/>
  </w:style>
  <w:style w:type="paragraph" w:customStyle="1" w:styleId="CA2A3576097948288D39C39424A2B28C">
    <w:name w:val="CA2A3576097948288D39C39424A2B28C"/>
    <w:rsid w:val="00D256DE"/>
  </w:style>
  <w:style w:type="paragraph" w:customStyle="1" w:styleId="28E22C36B4CD4392B10526B0236A0BBE">
    <w:name w:val="28E22C36B4CD4392B10526B0236A0BBE"/>
    <w:rsid w:val="00D31BBE"/>
  </w:style>
  <w:style w:type="paragraph" w:customStyle="1" w:styleId="182C672B92774F32ACDDAA3344AC4D53">
    <w:name w:val="182C672B92774F32ACDDAA3344AC4D53"/>
    <w:rsid w:val="00D31BBE"/>
  </w:style>
  <w:style w:type="paragraph" w:customStyle="1" w:styleId="A8B65A230A764646BEDF84C7B1886BE2">
    <w:name w:val="A8B65A230A764646BEDF84C7B1886BE2"/>
    <w:rsid w:val="00D31BBE"/>
  </w:style>
  <w:style w:type="paragraph" w:customStyle="1" w:styleId="5A31165FA28D4C7FA7349013158384F1">
    <w:name w:val="5A31165FA28D4C7FA7349013158384F1"/>
    <w:rsid w:val="00D31BBE"/>
  </w:style>
  <w:style w:type="paragraph" w:customStyle="1" w:styleId="5278CA367ECC4A25865A4BEE77257D22">
    <w:name w:val="5278CA367ECC4A25865A4BEE77257D22"/>
    <w:rsid w:val="00D31BBE"/>
  </w:style>
  <w:style w:type="paragraph" w:customStyle="1" w:styleId="6DEFCED14F714D129477C6D040655E88">
    <w:name w:val="6DEFCED14F714D129477C6D040655E88"/>
    <w:rsid w:val="00D31BBE"/>
  </w:style>
  <w:style w:type="paragraph" w:customStyle="1" w:styleId="6B69D975699F4A9E965859008D212B80">
    <w:name w:val="6B69D975699F4A9E965859008D212B80"/>
    <w:rsid w:val="00D31BBE"/>
  </w:style>
  <w:style w:type="paragraph" w:customStyle="1" w:styleId="C557FC4E0CD94DFE8B4F271CDC591501">
    <w:name w:val="C557FC4E0CD94DFE8B4F271CDC591501"/>
    <w:rsid w:val="00D31BBE"/>
  </w:style>
  <w:style w:type="paragraph" w:customStyle="1" w:styleId="CC5C32CA3B18449FB15179A461D921DF">
    <w:name w:val="CC5C32CA3B18449FB15179A461D921DF"/>
    <w:rsid w:val="00D31BBE"/>
  </w:style>
  <w:style w:type="paragraph" w:customStyle="1" w:styleId="37B4732369354993A61708F6BDEE05A0">
    <w:name w:val="37B4732369354993A61708F6BDEE05A0"/>
    <w:rsid w:val="00D31BBE"/>
  </w:style>
  <w:style w:type="paragraph" w:customStyle="1" w:styleId="FD3521DC22DF43F49695C0947D0A67ED">
    <w:name w:val="FD3521DC22DF43F49695C0947D0A67ED"/>
    <w:rsid w:val="00D31BBE"/>
  </w:style>
  <w:style w:type="paragraph" w:customStyle="1" w:styleId="1C48D5907BEC44008888318FACE811DE">
    <w:name w:val="1C48D5907BEC44008888318FACE811DE"/>
    <w:rsid w:val="00D31BBE"/>
  </w:style>
  <w:style w:type="paragraph" w:customStyle="1" w:styleId="981709060633410D82D38D3DA8C2C1CF">
    <w:name w:val="981709060633410D82D38D3DA8C2C1CF"/>
    <w:rsid w:val="00D31BBE"/>
  </w:style>
  <w:style w:type="paragraph" w:customStyle="1" w:styleId="DB41DF5FBF354047AF53FEE653789C87">
    <w:name w:val="DB41DF5FBF354047AF53FEE653789C87"/>
    <w:rsid w:val="00D31BBE"/>
  </w:style>
  <w:style w:type="paragraph" w:customStyle="1" w:styleId="DBCB3ECAB555416E87EF3695CC064FC1">
    <w:name w:val="DBCB3ECAB555416E87EF3695CC064FC1"/>
    <w:rsid w:val="00D31BBE"/>
  </w:style>
  <w:style w:type="paragraph" w:customStyle="1" w:styleId="02EF4D7079404659884E5F9F52EDAE7C">
    <w:name w:val="02EF4D7079404659884E5F9F52EDAE7C"/>
    <w:rsid w:val="004936D4"/>
  </w:style>
  <w:style w:type="paragraph" w:customStyle="1" w:styleId="2F2FC7D626764AAAB95BDF286FBB3E18">
    <w:name w:val="2F2FC7D626764AAAB95BDF286FBB3E18"/>
    <w:rsid w:val="004936D4"/>
  </w:style>
  <w:style w:type="paragraph" w:customStyle="1" w:styleId="ACB31E7647834E18AFD0103C690BA570">
    <w:name w:val="ACB31E7647834E18AFD0103C690BA570"/>
    <w:rsid w:val="004936D4"/>
  </w:style>
  <w:style w:type="paragraph" w:customStyle="1" w:styleId="D099CE1CD52C4FC6B8912D563594B222">
    <w:name w:val="D099CE1CD52C4FC6B8912D563594B222"/>
    <w:rsid w:val="004936D4"/>
  </w:style>
  <w:style w:type="paragraph" w:customStyle="1" w:styleId="BC02F434A5DE45D6BA64B462FC1A934F">
    <w:name w:val="BC02F434A5DE45D6BA64B462FC1A934F"/>
    <w:rsid w:val="004936D4"/>
  </w:style>
  <w:style w:type="paragraph" w:customStyle="1" w:styleId="886897CB2134490FB108DDD583086B7C">
    <w:name w:val="886897CB2134490FB108DDD583086B7C"/>
    <w:rsid w:val="004936D4"/>
  </w:style>
  <w:style w:type="paragraph" w:customStyle="1" w:styleId="81B654C54B01476982A71BFA5A3DB803">
    <w:name w:val="81B654C54B01476982A71BFA5A3DB803"/>
    <w:rsid w:val="004936D4"/>
  </w:style>
  <w:style w:type="paragraph" w:customStyle="1" w:styleId="462ADA82EE344C4394E5ECF3D2338F7C">
    <w:name w:val="462ADA82EE344C4394E5ECF3D2338F7C"/>
    <w:rsid w:val="004936D4"/>
  </w:style>
  <w:style w:type="paragraph" w:customStyle="1" w:styleId="85682828C04348459A4610C33E8C56B1">
    <w:name w:val="85682828C04348459A4610C33E8C56B1"/>
    <w:rsid w:val="004936D4"/>
  </w:style>
  <w:style w:type="paragraph" w:customStyle="1" w:styleId="7359637317CB4039B066B1C8FF20B356">
    <w:name w:val="7359637317CB4039B066B1C8FF20B356"/>
    <w:rsid w:val="004936D4"/>
  </w:style>
  <w:style w:type="paragraph" w:customStyle="1" w:styleId="223ED5253C8A4CCEA0C96774AD0911DD">
    <w:name w:val="223ED5253C8A4CCEA0C96774AD0911DD"/>
    <w:rsid w:val="004936D4"/>
  </w:style>
  <w:style w:type="paragraph" w:customStyle="1" w:styleId="D07ED4AC1EFC43B791C6CF37C4E73642">
    <w:name w:val="D07ED4AC1EFC43B791C6CF37C4E73642"/>
    <w:rsid w:val="004936D4"/>
  </w:style>
  <w:style w:type="paragraph" w:customStyle="1" w:styleId="AADC8697F7034B3A86DDFD9B09268436">
    <w:name w:val="AADC8697F7034B3A86DDFD9B09268436"/>
    <w:rsid w:val="004936D4"/>
  </w:style>
  <w:style w:type="paragraph" w:customStyle="1" w:styleId="5D6795452AA2409BBDA70572DB4ABD1E">
    <w:name w:val="5D6795452AA2409BBDA70572DB4ABD1E"/>
    <w:rsid w:val="004936D4"/>
  </w:style>
  <w:style w:type="paragraph" w:customStyle="1" w:styleId="56EB7A3793E94B568E8DDE1274B31BA2">
    <w:name w:val="56EB7A3793E94B568E8DDE1274B31BA2"/>
    <w:rsid w:val="004936D4"/>
  </w:style>
  <w:style w:type="paragraph" w:customStyle="1" w:styleId="F0B03F6EB1024B93A19120C34BDC8769">
    <w:name w:val="F0B03F6EB1024B93A19120C34BDC8769"/>
    <w:rsid w:val="00ED2D04"/>
  </w:style>
  <w:style w:type="paragraph" w:customStyle="1" w:styleId="71FFD6DD099A47B7BF64C13F35CDC8AA">
    <w:name w:val="71FFD6DD099A47B7BF64C13F35CDC8AA"/>
    <w:rsid w:val="00ED2D04"/>
  </w:style>
  <w:style w:type="paragraph" w:customStyle="1" w:styleId="8EB5DCF1E1AB43F39EB1BC79B61A0561">
    <w:name w:val="8EB5DCF1E1AB43F39EB1BC79B61A0561"/>
    <w:rsid w:val="00ED2D04"/>
  </w:style>
  <w:style w:type="paragraph" w:customStyle="1" w:styleId="AB568828313D4B899ADB0950ACB1B6EB">
    <w:name w:val="AB568828313D4B899ADB0950ACB1B6EB"/>
    <w:rsid w:val="00ED2D04"/>
  </w:style>
  <w:style w:type="paragraph" w:customStyle="1" w:styleId="3FE155F340094EDCABDB0C710178E0CC">
    <w:name w:val="3FE155F340094EDCABDB0C710178E0CC"/>
    <w:rsid w:val="00ED2D04"/>
  </w:style>
  <w:style w:type="paragraph" w:customStyle="1" w:styleId="5FE5D9E59A854FFE977F36D066F1EF7D">
    <w:name w:val="5FE5D9E59A854FFE977F36D066F1EF7D"/>
    <w:rsid w:val="00ED2D04"/>
  </w:style>
  <w:style w:type="paragraph" w:customStyle="1" w:styleId="23B6CF28BA6D45AB8C7133D9EF61A871">
    <w:name w:val="23B6CF28BA6D45AB8C7133D9EF61A871"/>
    <w:rsid w:val="00ED2D04"/>
  </w:style>
  <w:style w:type="paragraph" w:customStyle="1" w:styleId="DD09C36C257A4FD9B04898907293FA37">
    <w:name w:val="DD09C36C257A4FD9B04898907293FA37"/>
    <w:rsid w:val="00ED2D04"/>
  </w:style>
  <w:style w:type="paragraph" w:customStyle="1" w:styleId="87DEEFECC60F414EAE426DEC6937C5AE">
    <w:name w:val="87DEEFECC60F414EAE426DEC6937C5AE"/>
    <w:rsid w:val="00ED2D04"/>
  </w:style>
  <w:style w:type="paragraph" w:customStyle="1" w:styleId="F36817EB59F840AABE6F9D21F6A205EC">
    <w:name w:val="F36817EB59F840AABE6F9D21F6A205EC"/>
    <w:rsid w:val="00ED2D04"/>
  </w:style>
  <w:style w:type="paragraph" w:customStyle="1" w:styleId="001C202CE9264EBABC7942DE2B859109">
    <w:name w:val="001C202CE9264EBABC7942DE2B859109"/>
    <w:rsid w:val="00ED2D04"/>
  </w:style>
  <w:style w:type="paragraph" w:customStyle="1" w:styleId="36E9AD170DA949C3B180209E51DF51A6">
    <w:name w:val="36E9AD170DA949C3B180209E51DF51A6"/>
    <w:rsid w:val="00ED2D04"/>
  </w:style>
  <w:style w:type="paragraph" w:customStyle="1" w:styleId="E6D19653602A43C5A8380262658A97C8">
    <w:name w:val="E6D19653602A43C5A8380262658A97C8"/>
    <w:rsid w:val="00ED2D04"/>
  </w:style>
  <w:style w:type="paragraph" w:customStyle="1" w:styleId="53E84BA1305140DCAC275BE9D2705A67">
    <w:name w:val="53E84BA1305140DCAC275BE9D2705A67"/>
    <w:rsid w:val="00ED2D04"/>
  </w:style>
  <w:style w:type="paragraph" w:customStyle="1" w:styleId="AC15DD9215A4418CAC39C3DF3A7AD8E6">
    <w:name w:val="AC15DD9215A4418CAC39C3DF3A7AD8E6"/>
    <w:rsid w:val="00ED2D04"/>
  </w:style>
  <w:style w:type="paragraph" w:customStyle="1" w:styleId="9175C5776F5545709D5484F6221B19AF">
    <w:name w:val="9175C5776F5545709D5484F6221B19AF"/>
    <w:rsid w:val="00ED2D04"/>
  </w:style>
  <w:style w:type="paragraph" w:customStyle="1" w:styleId="85B1272EF11643CABC69EDE80D0598AC">
    <w:name w:val="85B1272EF11643CABC69EDE80D0598AC"/>
    <w:rsid w:val="00ED2D04"/>
  </w:style>
  <w:style w:type="paragraph" w:customStyle="1" w:styleId="F51602DDE1CE44329ADFFDB06EAAF915">
    <w:name w:val="F51602DDE1CE44329ADFFDB06EAAF915"/>
    <w:rsid w:val="00ED2D04"/>
  </w:style>
  <w:style w:type="paragraph" w:customStyle="1" w:styleId="E7D54F2E9AFC4735B5E9EF628BE7BFD0">
    <w:name w:val="E7D54F2E9AFC4735B5E9EF628BE7BFD0"/>
    <w:rsid w:val="00ED2D04"/>
  </w:style>
  <w:style w:type="paragraph" w:customStyle="1" w:styleId="BB3BB7C4DBE34568B4B2D7D72D51FA64">
    <w:name w:val="BB3BB7C4DBE34568B4B2D7D72D51FA64"/>
    <w:rsid w:val="00ED2D04"/>
  </w:style>
  <w:style w:type="paragraph" w:customStyle="1" w:styleId="3F3B4D1EC3314123B1F31BB9F65BA957">
    <w:name w:val="3F3B4D1EC3314123B1F31BB9F65BA957"/>
    <w:rsid w:val="00ED2D04"/>
  </w:style>
  <w:style w:type="paragraph" w:customStyle="1" w:styleId="EEAF919F662B474CAC205AFB77233543">
    <w:name w:val="EEAF919F662B474CAC205AFB77233543"/>
    <w:rsid w:val="00ED2D04"/>
  </w:style>
  <w:style w:type="paragraph" w:customStyle="1" w:styleId="9422CD609CC94767BA728240FE164866">
    <w:name w:val="9422CD609CC94767BA728240FE164866"/>
    <w:rsid w:val="00ED2D04"/>
  </w:style>
  <w:style w:type="paragraph" w:customStyle="1" w:styleId="52C4A5841397427882F142F823A6A1E7">
    <w:name w:val="52C4A5841397427882F142F823A6A1E7"/>
    <w:rsid w:val="00ED2D04"/>
  </w:style>
  <w:style w:type="paragraph" w:customStyle="1" w:styleId="E5223D69C02D48E9B7F2D3F33EE38B3F">
    <w:name w:val="E5223D69C02D48E9B7F2D3F33EE38B3F"/>
    <w:rsid w:val="00ED2D04"/>
  </w:style>
  <w:style w:type="paragraph" w:customStyle="1" w:styleId="71F27F81180940D88F3A19EC8EE8B447">
    <w:name w:val="71F27F81180940D88F3A19EC8EE8B447"/>
    <w:rsid w:val="00ED2D04"/>
  </w:style>
  <w:style w:type="paragraph" w:customStyle="1" w:styleId="7101F3EF2A7F4D7F80D2A67F8C4CD157">
    <w:name w:val="7101F3EF2A7F4D7F80D2A67F8C4CD157"/>
    <w:rsid w:val="00ED2D04"/>
  </w:style>
  <w:style w:type="paragraph" w:customStyle="1" w:styleId="7634C99F76D341098197AD0E1D3AF3FB">
    <w:name w:val="7634C99F76D341098197AD0E1D3AF3FB"/>
    <w:rsid w:val="00ED2D04"/>
  </w:style>
  <w:style w:type="paragraph" w:customStyle="1" w:styleId="87E785D5A89F46CE9841E7852CC6FBBF">
    <w:name w:val="87E785D5A89F46CE9841E7852CC6FBBF"/>
    <w:rsid w:val="00ED2D04"/>
  </w:style>
  <w:style w:type="paragraph" w:customStyle="1" w:styleId="B41E8EF893C74FF892778281AD822DFC">
    <w:name w:val="B41E8EF893C74FF892778281AD822DFC"/>
    <w:rsid w:val="00ED2D04"/>
  </w:style>
  <w:style w:type="paragraph" w:customStyle="1" w:styleId="CF8A087E003B44ABA680BB3CC189CF82">
    <w:name w:val="CF8A087E003B44ABA680BB3CC189CF82"/>
    <w:rsid w:val="001B2641"/>
  </w:style>
  <w:style w:type="paragraph" w:customStyle="1" w:styleId="02C9AFB7CD1F4D4AA1CE7FC51F4278D7">
    <w:name w:val="02C9AFB7CD1F4D4AA1CE7FC51F4278D7"/>
    <w:rsid w:val="001B2641"/>
  </w:style>
  <w:style w:type="paragraph" w:customStyle="1" w:styleId="30A209F14D2C475AA9D50FED1D8AF504">
    <w:name w:val="30A209F14D2C475AA9D50FED1D8AF504"/>
    <w:rsid w:val="001B2641"/>
  </w:style>
  <w:style w:type="paragraph" w:customStyle="1" w:styleId="0787762EE0794FE59ED71C92DEB05407">
    <w:name w:val="0787762EE0794FE59ED71C92DEB05407"/>
    <w:rsid w:val="001B2641"/>
  </w:style>
  <w:style w:type="paragraph" w:customStyle="1" w:styleId="7C63680C08FE44D4A03823B5DB76B636">
    <w:name w:val="7C63680C08FE44D4A03823B5DB76B636"/>
    <w:rsid w:val="001B2641"/>
  </w:style>
  <w:style w:type="paragraph" w:customStyle="1" w:styleId="F4BECC5F5A434EBEA6351FF8E1C8F724">
    <w:name w:val="F4BECC5F5A434EBEA6351FF8E1C8F724"/>
    <w:rsid w:val="001B2641"/>
  </w:style>
  <w:style w:type="paragraph" w:customStyle="1" w:styleId="7873B2E5135F4871B74A99BEAA586CD0">
    <w:name w:val="7873B2E5135F4871B74A99BEAA586CD0"/>
    <w:rsid w:val="001B2641"/>
  </w:style>
  <w:style w:type="paragraph" w:customStyle="1" w:styleId="EDAEA26EA98E46449423E974D4DEA380">
    <w:name w:val="EDAEA26EA98E46449423E974D4DEA380"/>
    <w:rsid w:val="001B2641"/>
  </w:style>
  <w:style w:type="paragraph" w:customStyle="1" w:styleId="A988FFB45ED8427BB8FE2916A1F6CC8A">
    <w:name w:val="A988FFB45ED8427BB8FE2916A1F6CC8A"/>
    <w:rsid w:val="00AC7C7D"/>
  </w:style>
  <w:style w:type="paragraph" w:customStyle="1" w:styleId="7BA0411A2310498984ECEE98D5E9C04A">
    <w:name w:val="7BA0411A2310498984ECEE98D5E9C04A"/>
    <w:rsid w:val="00AC7C7D"/>
  </w:style>
  <w:style w:type="paragraph" w:customStyle="1" w:styleId="956E5A778E9043228923A31002A91FE4">
    <w:name w:val="956E5A778E9043228923A31002A91FE4"/>
    <w:rsid w:val="00AC7C7D"/>
  </w:style>
  <w:style w:type="paragraph" w:customStyle="1" w:styleId="412D02CE25104EF489BE1E9C8C8B9299">
    <w:name w:val="412D02CE25104EF489BE1E9C8C8B9299"/>
    <w:rsid w:val="00AC7C7D"/>
  </w:style>
  <w:style w:type="paragraph" w:customStyle="1" w:styleId="3459CA84329C4C6880F77B1B1193EE21">
    <w:name w:val="3459CA84329C4C6880F77B1B1193EE21"/>
    <w:rsid w:val="00AC7C7D"/>
  </w:style>
  <w:style w:type="paragraph" w:customStyle="1" w:styleId="EF0C775C2F954C7682BADE356C37D7BC">
    <w:name w:val="EF0C775C2F954C7682BADE356C37D7BC"/>
    <w:rsid w:val="00AC7C7D"/>
  </w:style>
  <w:style w:type="paragraph" w:customStyle="1" w:styleId="DFF68EF7253E4044B9F3E65C1D77CBBC">
    <w:name w:val="DFF68EF7253E4044B9F3E65C1D77CBBC"/>
    <w:rsid w:val="00AC7C7D"/>
  </w:style>
  <w:style w:type="paragraph" w:customStyle="1" w:styleId="C36628AB2A1F47439766355707934E51">
    <w:name w:val="C36628AB2A1F47439766355707934E51"/>
    <w:rsid w:val="0020570E"/>
  </w:style>
  <w:style w:type="paragraph" w:customStyle="1" w:styleId="EE32BF8AED514B50B3EC69A683471EE0">
    <w:name w:val="EE32BF8AED514B50B3EC69A683471EE0"/>
    <w:rsid w:val="0020570E"/>
  </w:style>
  <w:style w:type="paragraph" w:customStyle="1" w:styleId="89E0AA92F8DB46F2B76BBF385B0B5EE7">
    <w:name w:val="89E0AA92F8DB46F2B76BBF385B0B5EE7"/>
    <w:rsid w:val="0020570E"/>
  </w:style>
  <w:style w:type="paragraph" w:customStyle="1" w:styleId="7C8A73FD133444B08236819B109AC815">
    <w:name w:val="7C8A73FD133444B08236819B109AC815"/>
    <w:rsid w:val="0020570E"/>
  </w:style>
  <w:style w:type="paragraph" w:customStyle="1" w:styleId="BD0F5661F83845EDACF3EE29890EFAC4">
    <w:name w:val="BD0F5661F83845EDACF3EE29890EFAC4"/>
    <w:rsid w:val="0020570E"/>
  </w:style>
  <w:style w:type="paragraph" w:customStyle="1" w:styleId="B3C7721EE62C440CB925FEED83D08F00">
    <w:name w:val="B3C7721EE62C440CB925FEED83D08F00"/>
    <w:rsid w:val="0020570E"/>
  </w:style>
  <w:style w:type="paragraph" w:customStyle="1" w:styleId="BFC2DE8E99D54B9AB4491E8F0EA9EAA9">
    <w:name w:val="BFC2DE8E99D54B9AB4491E8F0EA9EAA9"/>
    <w:rsid w:val="0020570E"/>
  </w:style>
  <w:style w:type="paragraph" w:customStyle="1" w:styleId="81210E15C8894F918D984551B0583BBC">
    <w:name w:val="81210E15C8894F918D984551B0583BBC"/>
    <w:rsid w:val="0020570E"/>
  </w:style>
  <w:style w:type="paragraph" w:customStyle="1" w:styleId="F50434BC3A8B4435803BE420D8E6807E">
    <w:name w:val="F50434BC3A8B4435803BE420D8E6807E"/>
    <w:rsid w:val="0020570E"/>
  </w:style>
  <w:style w:type="paragraph" w:customStyle="1" w:styleId="B61D15C80CEA4EC0AC7A26C435D8BD35">
    <w:name w:val="B61D15C80CEA4EC0AC7A26C435D8BD35"/>
    <w:rsid w:val="0020570E"/>
  </w:style>
  <w:style w:type="paragraph" w:customStyle="1" w:styleId="1E5DA1B50BCF4DE383FAB965A723F26B">
    <w:name w:val="1E5DA1B50BCF4DE383FAB965A723F26B"/>
    <w:rsid w:val="0020570E"/>
  </w:style>
  <w:style w:type="paragraph" w:customStyle="1" w:styleId="31E50E82A36D42DB87EA2A730CBC9271">
    <w:name w:val="31E50E82A36D42DB87EA2A730CBC9271"/>
    <w:rsid w:val="0020570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20570E"/>
    <w:rPr>
      <w:color w:val="808080"/>
    </w:rPr>
  </w:style>
  <w:style w:type="paragraph" w:customStyle="1" w:styleId="EAB6FDC86F1F46CC9B4F2847058447B4">
    <w:name w:val="EAB6FDC86F1F46CC9B4F2847058447B4"/>
  </w:style>
  <w:style w:type="paragraph" w:customStyle="1" w:styleId="B78BAA6A91D84671B7285A9F85B48344">
    <w:name w:val="B78BAA6A91D84671B7285A9F85B48344"/>
  </w:style>
  <w:style w:type="paragraph" w:customStyle="1" w:styleId="4017EBD15D864A3898626BE22FC2F22C">
    <w:name w:val="4017EBD15D864A3898626BE22FC2F22C"/>
  </w:style>
  <w:style w:type="paragraph" w:customStyle="1" w:styleId="EEC85BF02E0044F497856C30577BF6C5">
    <w:name w:val="EEC85BF02E0044F497856C30577BF6C5"/>
  </w:style>
  <w:style w:type="paragraph" w:customStyle="1" w:styleId="D48B01B6BA8D4D52AC59417FC922D3D1">
    <w:name w:val="D48B01B6BA8D4D52AC59417FC922D3D1"/>
  </w:style>
  <w:style w:type="paragraph" w:customStyle="1" w:styleId="DD2C13F0B8DC453A9CABF3D26E8012A7">
    <w:name w:val="DD2C13F0B8DC453A9CABF3D26E8012A7"/>
    <w:rsid w:val="00186676"/>
  </w:style>
  <w:style w:type="paragraph" w:customStyle="1" w:styleId="EC7052A3001D4FE4B348461B63D8F219">
    <w:name w:val="EC7052A3001D4FE4B348461B63D8F219"/>
    <w:rsid w:val="00186676"/>
  </w:style>
  <w:style w:type="paragraph" w:customStyle="1" w:styleId="FA1C2F9E8599425CA6090A9A1FC99B95">
    <w:name w:val="FA1C2F9E8599425CA6090A9A1FC99B95"/>
    <w:rsid w:val="00186676"/>
  </w:style>
  <w:style w:type="paragraph" w:customStyle="1" w:styleId="23FA731C3FEA4F13A56BCC23D2CBEDB9">
    <w:name w:val="23FA731C3FEA4F13A56BCC23D2CBEDB9"/>
    <w:rsid w:val="00186676"/>
  </w:style>
  <w:style w:type="paragraph" w:customStyle="1" w:styleId="D61A20AB42664FB0B779CD306A8A4D5B">
    <w:name w:val="D61A20AB42664FB0B779CD306A8A4D5B"/>
    <w:rsid w:val="00186676"/>
  </w:style>
  <w:style w:type="paragraph" w:customStyle="1" w:styleId="35C120A8B74E46EAA3AF37B63306B07E">
    <w:name w:val="35C120A8B74E46EAA3AF37B63306B07E"/>
    <w:rsid w:val="006E2E02"/>
    <w:pPr>
      <w:spacing w:after="160" w:line="259" w:lineRule="auto"/>
    </w:pPr>
  </w:style>
  <w:style w:type="paragraph" w:customStyle="1" w:styleId="D7B8FA5FC1BA4AA98BC86FEE178E4009">
    <w:name w:val="D7B8FA5FC1BA4AA98BC86FEE178E4009"/>
    <w:rsid w:val="006E2E02"/>
    <w:pPr>
      <w:spacing w:after="160" w:line="259" w:lineRule="auto"/>
    </w:pPr>
  </w:style>
  <w:style w:type="paragraph" w:customStyle="1" w:styleId="FDDEE893FD3B45D5A6C6A312A06F1A0B">
    <w:name w:val="FDDEE893FD3B45D5A6C6A312A06F1A0B"/>
    <w:rsid w:val="006E2E02"/>
    <w:pPr>
      <w:spacing w:after="160" w:line="259" w:lineRule="auto"/>
    </w:pPr>
  </w:style>
  <w:style w:type="paragraph" w:customStyle="1" w:styleId="14C19B74205C4E018CEFD7DF812428E4">
    <w:name w:val="14C19B74205C4E018CEFD7DF812428E4"/>
    <w:rsid w:val="006E2E02"/>
    <w:pPr>
      <w:spacing w:after="160" w:line="259" w:lineRule="auto"/>
    </w:pPr>
  </w:style>
  <w:style w:type="paragraph" w:customStyle="1" w:styleId="39D997780E9F4339B9B2C64747ABE4A5">
    <w:name w:val="39D997780E9F4339B9B2C64747ABE4A5"/>
    <w:rsid w:val="006E2E02"/>
    <w:pPr>
      <w:spacing w:after="160" w:line="259" w:lineRule="auto"/>
    </w:pPr>
  </w:style>
  <w:style w:type="paragraph" w:customStyle="1" w:styleId="0BE506338DA94BF7A1CF3EA389C168CC">
    <w:name w:val="0BE506338DA94BF7A1CF3EA389C168CC"/>
    <w:rsid w:val="006E2E02"/>
    <w:pPr>
      <w:spacing w:after="160" w:line="259" w:lineRule="auto"/>
    </w:pPr>
  </w:style>
  <w:style w:type="paragraph" w:customStyle="1" w:styleId="762F93BD0BDD4B2FAB7F43B6ED5AC13E">
    <w:name w:val="762F93BD0BDD4B2FAB7F43B6ED5AC13E"/>
    <w:rsid w:val="006E2E02"/>
    <w:pPr>
      <w:spacing w:after="160" w:line="259" w:lineRule="auto"/>
    </w:pPr>
  </w:style>
  <w:style w:type="paragraph" w:customStyle="1" w:styleId="F50DE093BA184657BBD1FF9B2B818D1F">
    <w:name w:val="F50DE093BA184657BBD1FF9B2B818D1F"/>
    <w:rsid w:val="006E2E02"/>
    <w:pPr>
      <w:spacing w:after="160" w:line="259" w:lineRule="auto"/>
    </w:pPr>
  </w:style>
  <w:style w:type="paragraph" w:customStyle="1" w:styleId="0420A1ACD8BF42749B7953344D49ED62">
    <w:name w:val="0420A1ACD8BF42749B7953344D49ED62"/>
    <w:rsid w:val="006E2E02"/>
    <w:pPr>
      <w:spacing w:after="160" w:line="259" w:lineRule="auto"/>
    </w:pPr>
  </w:style>
  <w:style w:type="paragraph" w:customStyle="1" w:styleId="34FAA89C18214A71AA70410400102EFA">
    <w:name w:val="34FAA89C18214A71AA70410400102EFA"/>
    <w:rsid w:val="006E2E02"/>
    <w:pPr>
      <w:spacing w:after="160" w:line="259" w:lineRule="auto"/>
    </w:pPr>
  </w:style>
  <w:style w:type="paragraph" w:customStyle="1" w:styleId="6ACCE3A8F47E426BBCF5777D9B9D3139">
    <w:name w:val="6ACCE3A8F47E426BBCF5777D9B9D3139"/>
    <w:rsid w:val="006E2E02"/>
    <w:pPr>
      <w:spacing w:after="160" w:line="259" w:lineRule="auto"/>
    </w:pPr>
  </w:style>
  <w:style w:type="paragraph" w:customStyle="1" w:styleId="4CB936EC65344AFC847CC8EBAA1AC097">
    <w:name w:val="4CB936EC65344AFC847CC8EBAA1AC097"/>
    <w:rsid w:val="006E2E02"/>
    <w:pPr>
      <w:spacing w:after="160" w:line="259" w:lineRule="auto"/>
    </w:pPr>
  </w:style>
  <w:style w:type="paragraph" w:customStyle="1" w:styleId="9CAA68E1B6B8421BA2EBF0600234E3CE">
    <w:name w:val="9CAA68E1B6B8421BA2EBF0600234E3CE"/>
    <w:rsid w:val="006E2E02"/>
    <w:pPr>
      <w:spacing w:after="160" w:line="259" w:lineRule="auto"/>
    </w:pPr>
  </w:style>
  <w:style w:type="paragraph" w:customStyle="1" w:styleId="AFCE523CDC714559BFDF0148F471BAF3">
    <w:name w:val="AFCE523CDC714559BFDF0148F471BAF3"/>
    <w:rsid w:val="006E2E02"/>
    <w:pPr>
      <w:spacing w:after="160" w:line="259" w:lineRule="auto"/>
    </w:pPr>
  </w:style>
  <w:style w:type="paragraph" w:customStyle="1" w:styleId="2CBB9795637548DE8BD7875A85EB6ED4">
    <w:name w:val="2CBB9795637548DE8BD7875A85EB6ED4"/>
    <w:rsid w:val="006E2E02"/>
    <w:pPr>
      <w:spacing w:after="160" w:line="259" w:lineRule="auto"/>
    </w:pPr>
  </w:style>
  <w:style w:type="paragraph" w:customStyle="1" w:styleId="38E3F0EFADF84A6FA08DD07D12CC4F75">
    <w:name w:val="38E3F0EFADF84A6FA08DD07D12CC4F75"/>
    <w:rsid w:val="006E2E02"/>
    <w:pPr>
      <w:spacing w:after="160" w:line="259" w:lineRule="auto"/>
    </w:pPr>
  </w:style>
  <w:style w:type="paragraph" w:customStyle="1" w:styleId="44438517E06F4AD194C6F2F92CE0D8E8">
    <w:name w:val="44438517E06F4AD194C6F2F92CE0D8E8"/>
    <w:rsid w:val="006E2E02"/>
    <w:pPr>
      <w:spacing w:after="160" w:line="259" w:lineRule="auto"/>
    </w:pPr>
  </w:style>
  <w:style w:type="paragraph" w:customStyle="1" w:styleId="75C3C0E4A1D7420CBBEA38022E72EB33">
    <w:name w:val="75C3C0E4A1D7420CBBEA38022E72EB33"/>
    <w:rsid w:val="006E2E02"/>
    <w:pPr>
      <w:spacing w:after="160" w:line="259" w:lineRule="auto"/>
    </w:pPr>
  </w:style>
  <w:style w:type="paragraph" w:customStyle="1" w:styleId="FCA6B9A026744AA4B05FFECBC7EF15A1">
    <w:name w:val="FCA6B9A026744AA4B05FFECBC7EF15A1"/>
    <w:rsid w:val="006E2E02"/>
    <w:pPr>
      <w:spacing w:after="160" w:line="259" w:lineRule="auto"/>
    </w:pPr>
  </w:style>
  <w:style w:type="paragraph" w:customStyle="1" w:styleId="8AF830F3DC464291BC603AD58F8DA1F3">
    <w:name w:val="8AF830F3DC464291BC603AD58F8DA1F3"/>
    <w:rsid w:val="006E2E02"/>
    <w:pPr>
      <w:spacing w:after="160" w:line="259" w:lineRule="auto"/>
    </w:pPr>
  </w:style>
  <w:style w:type="paragraph" w:customStyle="1" w:styleId="8A8B4D6108444870B91A158492713791">
    <w:name w:val="8A8B4D6108444870B91A158492713791"/>
    <w:rsid w:val="006E2E02"/>
    <w:pPr>
      <w:spacing w:after="160" w:line="259" w:lineRule="auto"/>
    </w:pPr>
  </w:style>
  <w:style w:type="paragraph" w:customStyle="1" w:styleId="29E8C1157B334CF8A776E9DEF4F9433B">
    <w:name w:val="29E8C1157B334CF8A776E9DEF4F9433B"/>
    <w:rsid w:val="006E2E02"/>
    <w:pPr>
      <w:spacing w:after="160" w:line="259" w:lineRule="auto"/>
    </w:pPr>
  </w:style>
  <w:style w:type="paragraph" w:customStyle="1" w:styleId="9585787995DA4A6296F8ED35C7878445">
    <w:name w:val="9585787995DA4A6296F8ED35C7878445"/>
    <w:rsid w:val="006E2E02"/>
    <w:pPr>
      <w:spacing w:after="160" w:line="259" w:lineRule="auto"/>
    </w:pPr>
  </w:style>
  <w:style w:type="paragraph" w:customStyle="1" w:styleId="B857A6C08AFF45A0B4D26EEEBDF5B2C2">
    <w:name w:val="B857A6C08AFF45A0B4D26EEEBDF5B2C2"/>
    <w:rsid w:val="006E2E02"/>
    <w:pPr>
      <w:spacing w:after="160" w:line="259" w:lineRule="auto"/>
    </w:pPr>
  </w:style>
  <w:style w:type="paragraph" w:customStyle="1" w:styleId="74EB6D9428254143BA8D25EFC9A07C81">
    <w:name w:val="74EB6D9428254143BA8D25EFC9A07C81"/>
    <w:rsid w:val="006E2E02"/>
    <w:pPr>
      <w:spacing w:after="160" w:line="259" w:lineRule="auto"/>
    </w:pPr>
  </w:style>
  <w:style w:type="paragraph" w:customStyle="1" w:styleId="AE2A79F762EB434EB8FE252646FF8237">
    <w:name w:val="AE2A79F762EB434EB8FE252646FF8237"/>
    <w:rsid w:val="00010C7D"/>
    <w:pPr>
      <w:spacing w:after="160" w:line="259" w:lineRule="auto"/>
    </w:pPr>
  </w:style>
  <w:style w:type="paragraph" w:customStyle="1" w:styleId="B261D1ADB5554808A296057392262EAB">
    <w:name w:val="B261D1ADB5554808A296057392262EAB"/>
    <w:rsid w:val="00262556"/>
  </w:style>
  <w:style w:type="paragraph" w:customStyle="1" w:styleId="5B4EBD515719465787E6B2C0B5EB5300">
    <w:name w:val="5B4EBD515719465787E6B2C0B5EB5300"/>
    <w:rsid w:val="00262556"/>
  </w:style>
  <w:style w:type="paragraph" w:customStyle="1" w:styleId="982FD1D4C1684EDA92326C24C10F5F0C">
    <w:name w:val="982FD1D4C1684EDA92326C24C10F5F0C"/>
    <w:rsid w:val="00262556"/>
  </w:style>
  <w:style w:type="paragraph" w:customStyle="1" w:styleId="837D52F109F84E0D8DDC39911BE9EB59">
    <w:name w:val="837D52F109F84E0D8DDC39911BE9EB59"/>
    <w:rsid w:val="00262556"/>
  </w:style>
  <w:style w:type="paragraph" w:customStyle="1" w:styleId="67ABEB546501432FAB04F98CD3B9310F">
    <w:name w:val="67ABEB546501432FAB04F98CD3B9310F"/>
    <w:rsid w:val="00262556"/>
  </w:style>
  <w:style w:type="paragraph" w:customStyle="1" w:styleId="1377ACDD7D7743EA9A342427D468E232">
    <w:name w:val="1377ACDD7D7743EA9A342427D468E232"/>
    <w:rsid w:val="00262556"/>
  </w:style>
  <w:style w:type="paragraph" w:customStyle="1" w:styleId="9FA988E302054937B67D67B98086A678">
    <w:name w:val="9FA988E302054937B67D67B98086A678"/>
    <w:rsid w:val="00262556"/>
  </w:style>
  <w:style w:type="paragraph" w:customStyle="1" w:styleId="AB23E2607AF549CA85D61F24137DB655">
    <w:name w:val="AB23E2607AF549CA85D61F24137DB655"/>
    <w:rsid w:val="00262556"/>
  </w:style>
  <w:style w:type="paragraph" w:customStyle="1" w:styleId="CCD063E41CA54C2E9BEE25CF24E228CD">
    <w:name w:val="CCD063E41CA54C2E9BEE25CF24E228CD"/>
    <w:rsid w:val="00262556"/>
  </w:style>
  <w:style w:type="paragraph" w:customStyle="1" w:styleId="F6AD2BECEEDC471FB18F3EE69406C670">
    <w:name w:val="F6AD2BECEEDC471FB18F3EE69406C670"/>
    <w:rsid w:val="00262556"/>
  </w:style>
  <w:style w:type="paragraph" w:customStyle="1" w:styleId="C450B2CF1DD0487FB5039636700A316B">
    <w:name w:val="C450B2CF1DD0487FB5039636700A316B"/>
    <w:rsid w:val="00262556"/>
  </w:style>
  <w:style w:type="paragraph" w:customStyle="1" w:styleId="4DD638DDA653496A9677F511214A9312">
    <w:name w:val="4DD638DDA653496A9677F511214A9312"/>
    <w:rsid w:val="00262556"/>
  </w:style>
  <w:style w:type="paragraph" w:customStyle="1" w:styleId="643E5A9ACBC54A528F08048EFA35EF3B">
    <w:name w:val="643E5A9ACBC54A528F08048EFA35EF3B"/>
    <w:rsid w:val="00262556"/>
  </w:style>
  <w:style w:type="paragraph" w:customStyle="1" w:styleId="6DBFDCBD246D47A4992511B45DF3B568">
    <w:name w:val="6DBFDCBD246D47A4992511B45DF3B568"/>
    <w:rsid w:val="00262556"/>
  </w:style>
  <w:style w:type="paragraph" w:customStyle="1" w:styleId="F79EC89DC99F41C3A8068141246D7625">
    <w:name w:val="F79EC89DC99F41C3A8068141246D7625"/>
    <w:rsid w:val="00262556"/>
  </w:style>
  <w:style w:type="paragraph" w:customStyle="1" w:styleId="412353CB8E4D478EA4F400C98301B9C2">
    <w:name w:val="412353CB8E4D478EA4F400C98301B9C2"/>
    <w:rsid w:val="008A01CA"/>
  </w:style>
  <w:style w:type="paragraph" w:customStyle="1" w:styleId="C501A1DE7A3945508CC10CAFF8CDCBD9">
    <w:name w:val="C501A1DE7A3945508CC10CAFF8CDCBD9"/>
    <w:rsid w:val="008A01CA"/>
  </w:style>
  <w:style w:type="paragraph" w:customStyle="1" w:styleId="2E72562607074A41AF1B2FD99CE855D0">
    <w:name w:val="2E72562607074A41AF1B2FD99CE855D0"/>
    <w:rsid w:val="008A01CA"/>
  </w:style>
  <w:style w:type="paragraph" w:customStyle="1" w:styleId="5336144AD62A48199C8423E5F152AA12">
    <w:name w:val="5336144AD62A48199C8423E5F152AA12"/>
    <w:rsid w:val="008A01CA"/>
  </w:style>
  <w:style w:type="paragraph" w:customStyle="1" w:styleId="814DAA3E522C4495817F5A5FE2BF67E8">
    <w:name w:val="814DAA3E522C4495817F5A5FE2BF67E8"/>
    <w:rsid w:val="008A01CA"/>
  </w:style>
  <w:style w:type="paragraph" w:customStyle="1" w:styleId="84ECDE1FE58B4BFCB3976D86F6C4B8FD">
    <w:name w:val="84ECDE1FE58B4BFCB3976D86F6C4B8FD"/>
    <w:rsid w:val="008A01CA"/>
  </w:style>
  <w:style w:type="paragraph" w:customStyle="1" w:styleId="74DF0319835248518BE521C73D3C9920">
    <w:name w:val="74DF0319835248518BE521C73D3C9920"/>
    <w:rsid w:val="008A01CA"/>
  </w:style>
  <w:style w:type="paragraph" w:customStyle="1" w:styleId="65A241C5663246179E8AC83E37552D6B">
    <w:name w:val="65A241C5663246179E8AC83E37552D6B"/>
    <w:rsid w:val="008A01CA"/>
  </w:style>
  <w:style w:type="paragraph" w:customStyle="1" w:styleId="2C3BF258BD504AE0AC986F00DA31EB15">
    <w:name w:val="2C3BF258BD504AE0AC986F00DA31EB15"/>
    <w:rsid w:val="008A01CA"/>
  </w:style>
  <w:style w:type="paragraph" w:customStyle="1" w:styleId="CC62F8BDB4504E8186F093D23E73ED22">
    <w:name w:val="CC62F8BDB4504E8186F093D23E73ED22"/>
    <w:rsid w:val="008A01CA"/>
  </w:style>
  <w:style w:type="paragraph" w:customStyle="1" w:styleId="AE7303CD232E48A59D2256CD06EECCA4">
    <w:name w:val="AE7303CD232E48A59D2256CD06EECCA4"/>
    <w:rsid w:val="008A01CA"/>
  </w:style>
  <w:style w:type="paragraph" w:customStyle="1" w:styleId="6827356A54CB4E54972F15FEFA9AD65A">
    <w:name w:val="6827356A54CB4E54972F15FEFA9AD65A"/>
    <w:rsid w:val="008A01CA"/>
  </w:style>
  <w:style w:type="paragraph" w:customStyle="1" w:styleId="2B3A6FE9698C4F5695A20D1791BA8D4A">
    <w:name w:val="2B3A6FE9698C4F5695A20D1791BA8D4A"/>
    <w:rsid w:val="008A01CA"/>
  </w:style>
  <w:style w:type="paragraph" w:customStyle="1" w:styleId="C67C259C4B26490792D1598C099A4D67">
    <w:name w:val="C67C259C4B26490792D1598C099A4D67"/>
    <w:rsid w:val="008A01CA"/>
  </w:style>
  <w:style w:type="paragraph" w:customStyle="1" w:styleId="8B2032BE64AA49049CAA22D5B32150AE">
    <w:name w:val="8B2032BE64AA49049CAA22D5B32150AE"/>
    <w:rsid w:val="008A01CA"/>
  </w:style>
  <w:style w:type="paragraph" w:customStyle="1" w:styleId="88E61AAD7EE84C409715872C309EF7B6">
    <w:name w:val="88E61AAD7EE84C409715872C309EF7B6"/>
    <w:rsid w:val="008A01CA"/>
  </w:style>
  <w:style w:type="paragraph" w:customStyle="1" w:styleId="8178EBBEC8524A28B77F4AE224546657">
    <w:name w:val="8178EBBEC8524A28B77F4AE224546657"/>
    <w:rsid w:val="008A01CA"/>
  </w:style>
  <w:style w:type="paragraph" w:customStyle="1" w:styleId="2E7EE03B5FEF437BAAB26CE8FC88FA52">
    <w:name w:val="2E7EE03B5FEF437BAAB26CE8FC88FA52"/>
    <w:rsid w:val="008A01CA"/>
  </w:style>
  <w:style w:type="paragraph" w:customStyle="1" w:styleId="76C0DA91DC374BEC99CF3518C78CE906">
    <w:name w:val="76C0DA91DC374BEC99CF3518C78CE906"/>
    <w:rsid w:val="008A01CA"/>
  </w:style>
  <w:style w:type="paragraph" w:customStyle="1" w:styleId="54CB31419EDD4376BE384A68911BA57B">
    <w:name w:val="54CB31419EDD4376BE384A68911BA57B"/>
    <w:rsid w:val="008A01CA"/>
  </w:style>
  <w:style w:type="paragraph" w:customStyle="1" w:styleId="8A5CF0F6B7BE43208809D0C5F632263E">
    <w:name w:val="8A5CF0F6B7BE43208809D0C5F632263E"/>
    <w:rsid w:val="006B7C58"/>
  </w:style>
  <w:style w:type="paragraph" w:customStyle="1" w:styleId="374FD11B39074244AF1A45FC4FD178A6">
    <w:name w:val="374FD11B39074244AF1A45FC4FD178A6"/>
    <w:rsid w:val="006B7C58"/>
  </w:style>
  <w:style w:type="paragraph" w:customStyle="1" w:styleId="92FA350CEBD046BABBFC022039827159">
    <w:name w:val="92FA350CEBD046BABBFC022039827159"/>
    <w:rsid w:val="006B7C58"/>
  </w:style>
  <w:style w:type="paragraph" w:customStyle="1" w:styleId="F3CEF8DA2B0D4D578C6966636C55158B">
    <w:name w:val="F3CEF8DA2B0D4D578C6966636C55158B"/>
    <w:rsid w:val="006B7C58"/>
  </w:style>
  <w:style w:type="paragraph" w:customStyle="1" w:styleId="0AED965B57D04A8EBFF97DAAC068A33E">
    <w:name w:val="0AED965B57D04A8EBFF97DAAC068A33E"/>
    <w:rsid w:val="006B7C58"/>
  </w:style>
  <w:style w:type="paragraph" w:customStyle="1" w:styleId="046B5D4C91A5410CAA165362F55C3AC3">
    <w:name w:val="046B5D4C91A5410CAA165362F55C3AC3"/>
    <w:rsid w:val="006B7C58"/>
  </w:style>
  <w:style w:type="paragraph" w:customStyle="1" w:styleId="27BAB04D2E8E4386AA8715C923992D85">
    <w:name w:val="27BAB04D2E8E4386AA8715C923992D85"/>
    <w:rsid w:val="006B7C58"/>
  </w:style>
  <w:style w:type="paragraph" w:customStyle="1" w:styleId="AA4759B52CBD47E4BC170A7B11C7C65F">
    <w:name w:val="AA4759B52CBD47E4BC170A7B11C7C65F"/>
    <w:rsid w:val="006B7C58"/>
  </w:style>
  <w:style w:type="paragraph" w:customStyle="1" w:styleId="E2EF6B7D225540ABA68E155622F9315B">
    <w:name w:val="E2EF6B7D225540ABA68E155622F9315B"/>
    <w:rsid w:val="006B7C58"/>
  </w:style>
  <w:style w:type="paragraph" w:customStyle="1" w:styleId="9D641F847AD9445A86DBF755028AAFAA">
    <w:name w:val="9D641F847AD9445A86DBF755028AAFAA"/>
    <w:rsid w:val="006B7C58"/>
  </w:style>
  <w:style w:type="paragraph" w:customStyle="1" w:styleId="5F0FFE5C9F004BD7822C17DE171932D7">
    <w:name w:val="5F0FFE5C9F004BD7822C17DE171932D7"/>
    <w:rsid w:val="00B721EB"/>
  </w:style>
  <w:style w:type="paragraph" w:customStyle="1" w:styleId="8065AA0FF6DB46CAACD3C6F0FF322231">
    <w:name w:val="8065AA0FF6DB46CAACD3C6F0FF322231"/>
    <w:rsid w:val="00B721EB"/>
  </w:style>
  <w:style w:type="paragraph" w:customStyle="1" w:styleId="F6E5F19882564BC08C8A9E84B5922418">
    <w:name w:val="F6E5F19882564BC08C8A9E84B5922418"/>
    <w:rsid w:val="00B721EB"/>
  </w:style>
  <w:style w:type="paragraph" w:customStyle="1" w:styleId="524D7A4689D249F3A87341F4BD68A2A8">
    <w:name w:val="524D7A4689D249F3A87341F4BD68A2A8"/>
    <w:rsid w:val="00B721EB"/>
  </w:style>
  <w:style w:type="paragraph" w:customStyle="1" w:styleId="E7F45FE2EB9942CB98445C474B4FB9EA">
    <w:name w:val="E7F45FE2EB9942CB98445C474B4FB9EA"/>
    <w:rsid w:val="00B721EB"/>
  </w:style>
  <w:style w:type="paragraph" w:customStyle="1" w:styleId="6386D0CEE6DA4938B6D4C5076B81C75D">
    <w:name w:val="6386D0CEE6DA4938B6D4C5076B81C75D"/>
    <w:rsid w:val="00B721EB"/>
  </w:style>
  <w:style w:type="paragraph" w:customStyle="1" w:styleId="0C710C771A454D74B74CFF1600F418E7">
    <w:name w:val="0C710C771A454D74B74CFF1600F418E7"/>
    <w:rsid w:val="00B721EB"/>
  </w:style>
  <w:style w:type="paragraph" w:customStyle="1" w:styleId="C679D79D340C4A43BA959D41097FB8A4">
    <w:name w:val="C679D79D340C4A43BA959D41097FB8A4"/>
    <w:rsid w:val="00B721EB"/>
  </w:style>
  <w:style w:type="paragraph" w:customStyle="1" w:styleId="7CA1FD9ACE5B454C94EE1731DACDE409">
    <w:name w:val="7CA1FD9ACE5B454C94EE1731DACDE409"/>
    <w:rsid w:val="00B721EB"/>
  </w:style>
  <w:style w:type="paragraph" w:customStyle="1" w:styleId="BB5B3E2DC461436FAB9F4D0B1D4DC5DD">
    <w:name w:val="BB5B3E2DC461436FAB9F4D0B1D4DC5DD"/>
    <w:rsid w:val="00B721EB"/>
  </w:style>
  <w:style w:type="paragraph" w:customStyle="1" w:styleId="3FABF772268F47C09364083A4AD1E654">
    <w:name w:val="3FABF772268F47C09364083A4AD1E654"/>
    <w:rsid w:val="00B721EB"/>
  </w:style>
  <w:style w:type="paragraph" w:customStyle="1" w:styleId="0B32860B0BBD4DFA9785F5AD6C8B1DCC">
    <w:name w:val="0B32860B0BBD4DFA9785F5AD6C8B1DCC"/>
    <w:rsid w:val="00B721EB"/>
  </w:style>
  <w:style w:type="paragraph" w:customStyle="1" w:styleId="376530AA346F4E379A19940DA045560C">
    <w:name w:val="376530AA346F4E379A19940DA045560C"/>
    <w:rsid w:val="00B721EB"/>
  </w:style>
  <w:style w:type="paragraph" w:customStyle="1" w:styleId="85882261273F4CAE86915027741101AA">
    <w:name w:val="85882261273F4CAE86915027741101AA"/>
    <w:rsid w:val="00B721EB"/>
  </w:style>
  <w:style w:type="paragraph" w:customStyle="1" w:styleId="8B4CEED7B1284B538803049D855338F5">
    <w:name w:val="8B4CEED7B1284B538803049D855338F5"/>
    <w:rsid w:val="00B721EB"/>
  </w:style>
  <w:style w:type="paragraph" w:customStyle="1" w:styleId="51EBD5EA06254625841D1646B4F459C5">
    <w:name w:val="51EBD5EA06254625841D1646B4F459C5"/>
    <w:rsid w:val="00D256DE"/>
  </w:style>
  <w:style w:type="paragraph" w:customStyle="1" w:styleId="ACD023996A284DC5B68583D6B04C77C6">
    <w:name w:val="ACD023996A284DC5B68583D6B04C77C6"/>
    <w:rsid w:val="00D256DE"/>
  </w:style>
  <w:style w:type="paragraph" w:customStyle="1" w:styleId="EB2FCDAE9F394546BBFF9D605E261031">
    <w:name w:val="EB2FCDAE9F394546BBFF9D605E261031"/>
    <w:rsid w:val="00D256DE"/>
  </w:style>
  <w:style w:type="paragraph" w:customStyle="1" w:styleId="69849D14CFF94F54B31B72436F474005">
    <w:name w:val="69849D14CFF94F54B31B72436F474005"/>
    <w:rsid w:val="00D256DE"/>
  </w:style>
  <w:style w:type="paragraph" w:customStyle="1" w:styleId="DA2810BA15A84EED83D715B91CA3E383">
    <w:name w:val="DA2810BA15A84EED83D715B91CA3E383"/>
    <w:rsid w:val="00D256DE"/>
  </w:style>
  <w:style w:type="paragraph" w:customStyle="1" w:styleId="C7A0E92AD9364DE990B111C5255CBCDF">
    <w:name w:val="C7A0E92AD9364DE990B111C5255CBCDF"/>
    <w:rsid w:val="00D256DE"/>
  </w:style>
  <w:style w:type="paragraph" w:customStyle="1" w:styleId="6D6F78778F684F5C8C5965465E8E22E8">
    <w:name w:val="6D6F78778F684F5C8C5965465E8E22E8"/>
    <w:rsid w:val="00D256DE"/>
  </w:style>
  <w:style w:type="paragraph" w:customStyle="1" w:styleId="17C1397E74274FEF971E2D374AA6A0D5">
    <w:name w:val="17C1397E74274FEF971E2D374AA6A0D5"/>
    <w:rsid w:val="00D256DE"/>
  </w:style>
  <w:style w:type="paragraph" w:customStyle="1" w:styleId="64AEEF7EF1A74522A111CA1CEDDBD09F">
    <w:name w:val="64AEEF7EF1A74522A111CA1CEDDBD09F"/>
    <w:rsid w:val="00D256DE"/>
  </w:style>
  <w:style w:type="paragraph" w:customStyle="1" w:styleId="87511A1CD3DF4162B7EDE1E4DEDAC9B4">
    <w:name w:val="87511A1CD3DF4162B7EDE1E4DEDAC9B4"/>
    <w:rsid w:val="00D256DE"/>
  </w:style>
  <w:style w:type="paragraph" w:customStyle="1" w:styleId="3FDF8EFD1CEA4F249C7A096CCA5BF166">
    <w:name w:val="3FDF8EFD1CEA4F249C7A096CCA5BF166"/>
    <w:rsid w:val="00D256DE"/>
  </w:style>
  <w:style w:type="paragraph" w:customStyle="1" w:styleId="5EB7C5E0340E401881199C592E363AF0">
    <w:name w:val="5EB7C5E0340E401881199C592E363AF0"/>
    <w:rsid w:val="00D256DE"/>
  </w:style>
  <w:style w:type="paragraph" w:customStyle="1" w:styleId="E623B4FAD40F4B62805F4C928638ACF3">
    <w:name w:val="E623B4FAD40F4B62805F4C928638ACF3"/>
    <w:rsid w:val="00D256DE"/>
  </w:style>
  <w:style w:type="paragraph" w:customStyle="1" w:styleId="43191A4DD0FC4C59B9B14FC1BE5840DF">
    <w:name w:val="43191A4DD0FC4C59B9B14FC1BE5840DF"/>
    <w:rsid w:val="00D256DE"/>
  </w:style>
  <w:style w:type="paragraph" w:customStyle="1" w:styleId="CA2A3576097948288D39C39424A2B28C">
    <w:name w:val="CA2A3576097948288D39C39424A2B28C"/>
    <w:rsid w:val="00D256DE"/>
  </w:style>
  <w:style w:type="paragraph" w:customStyle="1" w:styleId="28E22C36B4CD4392B10526B0236A0BBE">
    <w:name w:val="28E22C36B4CD4392B10526B0236A0BBE"/>
    <w:rsid w:val="00D31BBE"/>
  </w:style>
  <w:style w:type="paragraph" w:customStyle="1" w:styleId="182C672B92774F32ACDDAA3344AC4D53">
    <w:name w:val="182C672B92774F32ACDDAA3344AC4D53"/>
    <w:rsid w:val="00D31BBE"/>
  </w:style>
  <w:style w:type="paragraph" w:customStyle="1" w:styleId="A8B65A230A764646BEDF84C7B1886BE2">
    <w:name w:val="A8B65A230A764646BEDF84C7B1886BE2"/>
    <w:rsid w:val="00D31BBE"/>
  </w:style>
  <w:style w:type="paragraph" w:customStyle="1" w:styleId="5A31165FA28D4C7FA7349013158384F1">
    <w:name w:val="5A31165FA28D4C7FA7349013158384F1"/>
    <w:rsid w:val="00D31BBE"/>
  </w:style>
  <w:style w:type="paragraph" w:customStyle="1" w:styleId="5278CA367ECC4A25865A4BEE77257D22">
    <w:name w:val="5278CA367ECC4A25865A4BEE77257D22"/>
    <w:rsid w:val="00D31BBE"/>
  </w:style>
  <w:style w:type="paragraph" w:customStyle="1" w:styleId="6DEFCED14F714D129477C6D040655E88">
    <w:name w:val="6DEFCED14F714D129477C6D040655E88"/>
    <w:rsid w:val="00D31BBE"/>
  </w:style>
  <w:style w:type="paragraph" w:customStyle="1" w:styleId="6B69D975699F4A9E965859008D212B80">
    <w:name w:val="6B69D975699F4A9E965859008D212B80"/>
    <w:rsid w:val="00D31BBE"/>
  </w:style>
  <w:style w:type="paragraph" w:customStyle="1" w:styleId="C557FC4E0CD94DFE8B4F271CDC591501">
    <w:name w:val="C557FC4E0CD94DFE8B4F271CDC591501"/>
    <w:rsid w:val="00D31BBE"/>
  </w:style>
  <w:style w:type="paragraph" w:customStyle="1" w:styleId="CC5C32CA3B18449FB15179A461D921DF">
    <w:name w:val="CC5C32CA3B18449FB15179A461D921DF"/>
    <w:rsid w:val="00D31BBE"/>
  </w:style>
  <w:style w:type="paragraph" w:customStyle="1" w:styleId="37B4732369354993A61708F6BDEE05A0">
    <w:name w:val="37B4732369354993A61708F6BDEE05A0"/>
    <w:rsid w:val="00D31BBE"/>
  </w:style>
  <w:style w:type="paragraph" w:customStyle="1" w:styleId="FD3521DC22DF43F49695C0947D0A67ED">
    <w:name w:val="FD3521DC22DF43F49695C0947D0A67ED"/>
    <w:rsid w:val="00D31BBE"/>
  </w:style>
  <w:style w:type="paragraph" w:customStyle="1" w:styleId="1C48D5907BEC44008888318FACE811DE">
    <w:name w:val="1C48D5907BEC44008888318FACE811DE"/>
    <w:rsid w:val="00D31BBE"/>
  </w:style>
  <w:style w:type="paragraph" w:customStyle="1" w:styleId="981709060633410D82D38D3DA8C2C1CF">
    <w:name w:val="981709060633410D82D38D3DA8C2C1CF"/>
    <w:rsid w:val="00D31BBE"/>
  </w:style>
  <w:style w:type="paragraph" w:customStyle="1" w:styleId="DB41DF5FBF354047AF53FEE653789C87">
    <w:name w:val="DB41DF5FBF354047AF53FEE653789C87"/>
    <w:rsid w:val="00D31BBE"/>
  </w:style>
  <w:style w:type="paragraph" w:customStyle="1" w:styleId="DBCB3ECAB555416E87EF3695CC064FC1">
    <w:name w:val="DBCB3ECAB555416E87EF3695CC064FC1"/>
    <w:rsid w:val="00D31BBE"/>
  </w:style>
  <w:style w:type="paragraph" w:customStyle="1" w:styleId="02EF4D7079404659884E5F9F52EDAE7C">
    <w:name w:val="02EF4D7079404659884E5F9F52EDAE7C"/>
    <w:rsid w:val="004936D4"/>
  </w:style>
  <w:style w:type="paragraph" w:customStyle="1" w:styleId="2F2FC7D626764AAAB95BDF286FBB3E18">
    <w:name w:val="2F2FC7D626764AAAB95BDF286FBB3E18"/>
    <w:rsid w:val="004936D4"/>
  </w:style>
  <w:style w:type="paragraph" w:customStyle="1" w:styleId="ACB31E7647834E18AFD0103C690BA570">
    <w:name w:val="ACB31E7647834E18AFD0103C690BA570"/>
    <w:rsid w:val="004936D4"/>
  </w:style>
  <w:style w:type="paragraph" w:customStyle="1" w:styleId="D099CE1CD52C4FC6B8912D563594B222">
    <w:name w:val="D099CE1CD52C4FC6B8912D563594B222"/>
    <w:rsid w:val="004936D4"/>
  </w:style>
  <w:style w:type="paragraph" w:customStyle="1" w:styleId="BC02F434A5DE45D6BA64B462FC1A934F">
    <w:name w:val="BC02F434A5DE45D6BA64B462FC1A934F"/>
    <w:rsid w:val="004936D4"/>
  </w:style>
  <w:style w:type="paragraph" w:customStyle="1" w:styleId="886897CB2134490FB108DDD583086B7C">
    <w:name w:val="886897CB2134490FB108DDD583086B7C"/>
    <w:rsid w:val="004936D4"/>
  </w:style>
  <w:style w:type="paragraph" w:customStyle="1" w:styleId="81B654C54B01476982A71BFA5A3DB803">
    <w:name w:val="81B654C54B01476982A71BFA5A3DB803"/>
    <w:rsid w:val="004936D4"/>
  </w:style>
  <w:style w:type="paragraph" w:customStyle="1" w:styleId="462ADA82EE344C4394E5ECF3D2338F7C">
    <w:name w:val="462ADA82EE344C4394E5ECF3D2338F7C"/>
    <w:rsid w:val="004936D4"/>
  </w:style>
  <w:style w:type="paragraph" w:customStyle="1" w:styleId="85682828C04348459A4610C33E8C56B1">
    <w:name w:val="85682828C04348459A4610C33E8C56B1"/>
    <w:rsid w:val="004936D4"/>
  </w:style>
  <w:style w:type="paragraph" w:customStyle="1" w:styleId="7359637317CB4039B066B1C8FF20B356">
    <w:name w:val="7359637317CB4039B066B1C8FF20B356"/>
    <w:rsid w:val="004936D4"/>
  </w:style>
  <w:style w:type="paragraph" w:customStyle="1" w:styleId="223ED5253C8A4CCEA0C96774AD0911DD">
    <w:name w:val="223ED5253C8A4CCEA0C96774AD0911DD"/>
    <w:rsid w:val="004936D4"/>
  </w:style>
  <w:style w:type="paragraph" w:customStyle="1" w:styleId="D07ED4AC1EFC43B791C6CF37C4E73642">
    <w:name w:val="D07ED4AC1EFC43B791C6CF37C4E73642"/>
    <w:rsid w:val="004936D4"/>
  </w:style>
  <w:style w:type="paragraph" w:customStyle="1" w:styleId="AADC8697F7034B3A86DDFD9B09268436">
    <w:name w:val="AADC8697F7034B3A86DDFD9B09268436"/>
    <w:rsid w:val="004936D4"/>
  </w:style>
  <w:style w:type="paragraph" w:customStyle="1" w:styleId="5D6795452AA2409BBDA70572DB4ABD1E">
    <w:name w:val="5D6795452AA2409BBDA70572DB4ABD1E"/>
    <w:rsid w:val="004936D4"/>
  </w:style>
  <w:style w:type="paragraph" w:customStyle="1" w:styleId="56EB7A3793E94B568E8DDE1274B31BA2">
    <w:name w:val="56EB7A3793E94B568E8DDE1274B31BA2"/>
    <w:rsid w:val="004936D4"/>
  </w:style>
  <w:style w:type="paragraph" w:customStyle="1" w:styleId="F0B03F6EB1024B93A19120C34BDC8769">
    <w:name w:val="F0B03F6EB1024B93A19120C34BDC8769"/>
    <w:rsid w:val="00ED2D04"/>
  </w:style>
  <w:style w:type="paragraph" w:customStyle="1" w:styleId="71FFD6DD099A47B7BF64C13F35CDC8AA">
    <w:name w:val="71FFD6DD099A47B7BF64C13F35CDC8AA"/>
    <w:rsid w:val="00ED2D04"/>
  </w:style>
  <w:style w:type="paragraph" w:customStyle="1" w:styleId="8EB5DCF1E1AB43F39EB1BC79B61A0561">
    <w:name w:val="8EB5DCF1E1AB43F39EB1BC79B61A0561"/>
    <w:rsid w:val="00ED2D04"/>
  </w:style>
  <w:style w:type="paragraph" w:customStyle="1" w:styleId="AB568828313D4B899ADB0950ACB1B6EB">
    <w:name w:val="AB568828313D4B899ADB0950ACB1B6EB"/>
    <w:rsid w:val="00ED2D04"/>
  </w:style>
  <w:style w:type="paragraph" w:customStyle="1" w:styleId="3FE155F340094EDCABDB0C710178E0CC">
    <w:name w:val="3FE155F340094EDCABDB0C710178E0CC"/>
    <w:rsid w:val="00ED2D04"/>
  </w:style>
  <w:style w:type="paragraph" w:customStyle="1" w:styleId="5FE5D9E59A854FFE977F36D066F1EF7D">
    <w:name w:val="5FE5D9E59A854FFE977F36D066F1EF7D"/>
    <w:rsid w:val="00ED2D04"/>
  </w:style>
  <w:style w:type="paragraph" w:customStyle="1" w:styleId="23B6CF28BA6D45AB8C7133D9EF61A871">
    <w:name w:val="23B6CF28BA6D45AB8C7133D9EF61A871"/>
    <w:rsid w:val="00ED2D04"/>
  </w:style>
  <w:style w:type="paragraph" w:customStyle="1" w:styleId="DD09C36C257A4FD9B04898907293FA37">
    <w:name w:val="DD09C36C257A4FD9B04898907293FA37"/>
    <w:rsid w:val="00ED2D04"/>
  </w:style>
  <w:style w:type="paragraph" w:customStyle="1" w:styleId="87DEEFECC60F414EAE426DEC6937C5AE">
    <w:name w:val="87DEEFECC60F414EAE426DEC6937C5AE"/>
    <w:rsid w:val="00ED2D04"/>
  </w:style>
  <w:style w:type="paragraph" w:customStyle="1" w:styleId="F36817EB59F840AABE6F9D21F6A205EC">
    <w:name w:val="F36817EB59F840AABE6F9D21F6A205EC"/>
    <w:rsid w:val="00ED2D04"/>
  </w:style>
  <w:style w:type="paragraph" w:customStyle="1" w:styleId="001C202CE9264EBABC7942DE2B859109">
    <w:name w:val="001C202CE9264EBABC7942DE2B859109"/>
    <w:rsid w:val="00ED2D04"/>
  </w:style>
  <w:style w:type="paragraph" w:customStyle="1" w:styleId="36E9AD170DA949C3B180209E51DF51A6">
    <w:name w:val="36E9AD170DA949C3B180209E51DF51A6"/>
    <w:rsid w:val="00ED2D04"/>
  </w:style>
  <w:style w:type="paragraph" w:customStyle="1" w:styleId="E6D19653602A43C5A8380262658A97C8">
    <w:name w:val="E6D19653602A43C5A8380262658A97C8"/>
    <w:rsid w:val="00ED2D04"/>
  </w:style>
  <w:style w:type="paragraph" w:customStyle="1" w:styleId="53E84BA1305140DCAC275BE9D2705A67">
    <w:name w:val="53E84BA1305140DCAC275BE9D2705A67"/>
    <w:rsid w:val="00ED2D04"/>
  </w:style>
  <w:style w:type="paragraph" w:customStyle="1" w:styleId="AC15DD9215A4418CAC39C3DF3A7AD8E6">
    <w:name w:val="AC15DD9215A4418CAC39C3DF3A7AD8E6"/>
    <w:rsid w:val="00ED2D04"/>
  </w:style>
  <w:style w:type="paragraph" w:customStyle="1" w:styleId="9175C5776F5545709D5484F6221B19AF">
    <w:name w:val="9175C5776F5545709D5484F6221B19AF"/>
    <w:rsid w:val="00ED2D04"/>
  </w:style>
  <w:style w:type="paragraph" w:customStyle="1" w:styleId="85B1272EF11643CABC69EDE80D0598AC">
    <w:name w:val="85B1272EF11643CABC69EDE80D0598AC"/>
    <w:rsid w:val="00ED2D04"/>
  </w:style>
  <w:style w:type="paragraph" w:customStyle="1" w:styleId="F51602DDE1CE44329ADFFDB06EAAF915">
    <w:name w:val="F51602DDE1CE44329ADFFDB06EAAF915"/>
    <w:rsid w:val="00ED2D04"/>
  </w:style>
  <w:style w:type="paragraph" w:customStyle="1" w:styleId="E7D54F2E9AFC4735B5E9EF628BE7BFD0">
    <w:name w:val="E7D54F2E9AFC4735B5E9EF628BE7BFD0"/>
    <w:rsid w:val="00ED2D04"/>
  </w:style>
  <w:style w:type="paragraph" w:customStyle="1" w:styleId="BB3BB7C4DBE34568B4B2D7D72D51FA64">
    <w:name w:val="BB3BB7C4DBE34568B4B2D7D72D51FA64"/>
    <w:rsid w:val="00ED2D04"/>
  </w:style>
  <w:style w:type="paragraph" w:customStyle="1" w:styleId="3F3B4D1EC3314123B1F31BB9F65BA957">
    <w:name w:val="3F3B4D1EC3314123B1F31BB9F65BA957"/>
    <w:rsid w:val="00ED2D04"/>
  </w:style>
  <w:style w:type="paragraph" w:customStyle="1" w:styleId="EEAF919F662B474CAC205AFB77233543">
    <w:name w:val="EEAF919F662B474CAC205AFB77233543"/>
    <w:rsid w:val="00ED2D04"/>
  </w:style>
  <w:style w:type="paragraph" w:customStyle="1" w:styleId="9422CD609CC94767BA728240FE164866">
    <w:name w:val="9422CD609CC94767BA728240FE164866"/>
    <w:rsid w:val="00ED2D04"/>
  </w:style>
  <w:style w:type="paragraph" w:customStyle="1" w:styleId="52C4A5841397427882F142F823A6A1E7">
    <w:name w:val="52C4A5841397427882F142F823A6A1E7"/>
    <w:rsid w:val="00ED2D04"/>
  </w:style>
  <w:style w:type="paragraph" w:customStyle="1" w:styleId="E5223D69C02D48E9B7F2D3F33EE38B3F">
    <w:name w:val="E5223D69C02D48E9B7F2D3F33EE38B3F"/>
    <w:rsid w:val="00ED2D04"/>
  </w:style>
  <w:style w:type="paragraph" w:customStyle="1" w:styleId="71F27F81180940D88F3A19EC8EE8B447">
    <w:name w:val="71F27F81180940D88F3A19EC8EE8B447"/>
    <w:rsid w:val="00ED2D04"/>
  </w:style>
  <w:style w:type="paragraph" w:customStyle="1" w:styleId="7101F3EF2A7F4D7F80D2A67F8C4CD157">
    <w:name w:val="7101F3EF2A7F4D7F80D2A67F8C4CD157"/>
    <w:rsid w:val="00ED2D04"/>
  </w:style>
  <w:style w:type="paragraph" w:customStyle="1" w:styleId="7634C99F76D341098197AD0E1D3AF3FB">
    <w:name w:val="7634C99F76D341098197AD0E1D3AF3FB"/>
    <w:rsid w:val="00ED2D04"/>
  </w:style>
  <w:style w:type="paragraph" w:customStyle="1" w:styleId="87E785D5A89F46CE9841E7852CC6FBBF">
    <w:name w:val="87E785D5A89F46CE9841E7852CC6FBBF"/>
    <w:rsid w:val="00ED2D04"/>
  </w:style>
  <w:style w:type="paragraph" w:customStyle="1" w:styleId="B41E8EF893C74FF892778281AD822DFC">
    <w:name w:val="B41E8EF893C74FF892778281AD822DFC"/>
    <w:rsid w:val="00ED2D04"/>
  </w:style>
  <w:style w:type="paragraph" w:customStyle="1" w:styleId="CF8A087E003B44ABA680BB3CC189CF82">
    <w:name w:val="CF8A087E003B44ABA680BB3CC189CF82"/>
    <w:rsid w:val="001B2641"/>
  </w:style>
  <w:style w:type="paragraph" w:customStyle="1" w:styleId="02C9AFB7CD1F4D4AA1CE7FC51F4278D7">
    <w:name w:val="02C9AFB7CD1F4D4AA1CE7FC51F4278D7"/>
    <w:rsid w:val="001B2641"/>
  </w:style>
  <w:style w:type="paragraph" w:customStyle="1" w:styleId="30A209F14D2C475AA9D50FED1D8AF504">
    <w:name w:val="30A209F14D2C475AA9D50FED1D8AF504"/>
    <w:rsid w:val="001B2641"/>
  </w:style>
  <w:style w:type="paragraph" w:customStyle="1" w:styleId="0787762EE0794FE59ED71C92DEB05407">
    <w:name w:val="0787762EE0794FE59ED71C92DEB05407"/>
    <w:rsid w:val="001B2641"/>
  </w:style>
  <w:style w:type="paragraph" w:customStyle="1" w:styleId="7C63680C08FE44D4A03823B5DB76B636">
    <w:name w:val="7C63680C08FE44D4A03823B5DB76B636"/>
    <w:rsid w:val="001B2641"/>
  </w:style>
  <w:style w:type="paragraph" w:customStyle="1" w:styleId="F4BECC5F5A434EBEA6351FF8E1C8F724">
    <w:name w:val="F4BECC5F5A434EBEA6351FF8E1C8F724"/>
    <w:rsid w:val="001B2641"/>
  </w:style>
  <w:style w:type="paragraph" w:customStyle="1" w:styleId="7873B2E5135F4871B74A99BEAA586CD0">
    <w:name w:val="7873B2E5135F4871B74A99BEAA586CD0"/>
    <w:rsid w:val="001B2641"/>
  </w:style>
  <w:style w:type="paragraph" w:customStyle="1" w:styleId="EDAEA26EA98E46449423E974D4DEA380">
    <w:name w:val="EDAEA26EA98E46449423E974D4DEA380"/>
    <w:rsid w:val="001B2641"/>
  </w:style>
  <w:style w:type="paragraph" w:customStyle="1" w:styleId="A988FFB45ED8427BB8FE2916A1F6CC8A">
    <w:name w:val="A988FFB45ED8427BB8FE2916A1F6CC8A"/>
    <w:rsid w:val="00AC7C7D"/>
  </w:style>
  <w:style w:type="paragraph" w:customStyle="1" w:styleId="7BA0411A2310498984ECEE98D5E9C04A">
    <w:name w:val="7BA0411A2310498984ECEE98D5E9C04A"/>
    <w:rsid w:val="00AC7C7D"/>
  </w:style>
  <w:style w:type="paragraph" w:customStyle="1" w:styleId="956E5A778E9043228923A31002A91FE4">
    <w:name w:val="956E5A778E9043228923A31002A91FE4"/>
    <w:rsid w:val="00AC7C7D"/>
  </w:style>
  <w:style w:type="paragraph" w:customStyle="1" w:styleId="412D02CE25104EF489BE1E9C8C8B9299">
    <w:name w:val="412D02CE25104EF489BE1E9C8C8B9299"/>
    <w:rsid w:val="00AC7C7D"/>
  </w:style>
  <w:style w:type="paragraph" w:customStyle="1" w:styleId="3459CA84329C4C6880F77B1B1193EE21">
    <w:name w:val="3459CA84329C4C6880F77B1B1193EE21"/>
    <w:rsid w:val="00AC7C7D"/>
  </w:style>
  <w:style w:type="paragraph" w:customStyle="1" w:styleId="EF0C775C2F954C7682BADE356C37D7BC">
    <w:name w:val="EF0C775C2F954C7682BADE356C37D7BC"/>
    <w:rsid w:val="00AC7C7D"/>
  </w:style>
  <w:style w:type="paragraph" w:customStyle="1" w:styleId="DFF68EF7253E4044B9F3E65C1D77CBBC">
    <w:name w:val="DFF68EF7253E4044B9F3E65C1D77CBBC"/>
    <w:rsid w:val="00AC7C7D"/>
  </w:style>
  <w:style w:type="paragraph" w:customStyle="1" w:styleId="C36628AB2A1F47439766355707934E51">
    <w:name w:val="C36628AB2A1F47439766355707934E51"/>
    <w:rsid w:val="0020570E"/>
  </w:style>
  <w:style w:type="paragraph" w:customStyle="1" w:styleId="EE32BF8AED514B50B3EC69A683471EE0">
    <w:name w:val="EE32BF8AED514B50B3EC69A683471EE0"/>
    <w:rsid w:val="0020570E"/>
  </w:style>
  <w:style w:type="paragraph" w:customStyle="1" w:styleId="89E0AA92F8DB46F2B76BBF385B0B5EE7">
    <w:name w:val="89E0AA92F8DB46F2B76BBF385B0B5EE7"/>
    <w:rsid w:val="0020570E"/>
  </w:style>
  <w:style w:type="paragraph" w:customStyle="1" w:styleId="7C8A73FD133444B08236819B109AC815">
    <w:name w:val="7C8A73FD133444B08236819B109AC815"/>
    <w:rsid w:val="0020570E"/>
  </w:style>
  <w:style w:type="paragraph" w:customStyle="1" w:styleId="BD0F5661F83845EDACF3EE29890EFAC4">
    <w:name w:val="BD0F5661F83845EDACF3EE29890EFAC4"/>
    <w:rsid w:val="0020570E"/>
  </w:style>
  <w:style w:type="paragraph" w:customStyle="1" w:styleId="B3C7721EE62C440CB925FEED83D08F00">
    <w:name w:val="B3C7721EE62C440CB925FEED83D08F00"/>
    <w:rsid w:val="0020570E"/>
  </w:style>
  <w:style w:type="paragraph" w:customStyle="1" w:styleId="BFC2DE8E99D54B9AB4491E8F0EA9EAA9">
    <w:name w:val="BFC2DE8E99D54B9AB4491E8F0EA9EAA9"/>
    <w:rsid w:val="0020570E"/>
  </w:style>
  <w:style w:type="paragraph" w:customStyle="1" w:styleId="81210E15C8894F918D984551B0583BBC">
    <w:name w:val="81210E15C8894F918D984551B0583BBC"/>
    <w:rsid w:val="0020570E"/>
  </w:style>
  <w:style w:type="paragraph" w:customStyle="1" w:styleId="F50434BC3A8B4435803BE420D8E6807E">
    <w:name w:val="F50434BC3A8B4435803BE420D8E6807E"/>
    <w:rsid w:val="0020570E"/>
  </w:style>
  <w:style w:type="paragraph" w:customStyle="1" w:styleId="B61D15C80CEA4EC0AC7A26C435D8BD35">
    <w:name w:val="B61D15C80CEA4EC0AC7A26C435D8BD35"/>
    <w:rsid w:val="0020570E"/>
  </w:style>
  <w:style w:type="paragraph" w:customStyle="1" w:styleId="1E5DA1B50BCF4DE383FAB965A723F26B">
    <w:name w:val="1E5DA1B50BCF4DE383FAB965A723F26B"/>
    <w:rsid w:val="0020570E"/>
  </w:style>
  <w:style w:type="paragraph" w:customStyle="1" w:styleId="31E50E82A36D42DB87EA2A730CBC9271">
    <w:name w:val="31E50E82A36D42DB87EA2A730CBC9271"/>
    <w:rsid w:val="002057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D079B4-5543-4A67-ABB4-0406C702D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9</Pages>
  <Words>7659</Words>
  <Characters>45878</Characters>
  <Application>Microsoft Office Word</Application>
  <DocSecurity>0</DocSecurity>
  <Lines>382</Lines>
  <Paragraphs>106</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53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za Majerníčková</dc:creator>
  <cp:lastModifiedBy>Vondráčková Ingrid</cp:lastModifiedBy>
  <cp:revision>7</cp:revision>
  <cp:lastPrinted>2021-04-06T08:12:00Z</cp:lastPrinted>
  <dcterms:created xsi:type="dcterms:W3CDTF">2021-04-01T05:36:00Z</dcterms:created>
  <dcterms:modified xsi:type="dcterms:W3CDTF">2021-04-26T13:10:00Z</dcterms:modified>
</cp:coreProperties>
</file>